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45" w:rsidRPr="008E1A45" w:rsidRDefault="008E1A45" w:rsidP="008E1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Аннотация к рабочим программа по математике</w:t>
      </w:r>
    </w:p>
    <w:p w:rsidR="008E1A45" w:rsidRPr="008E1A45" w:rsidRDefault="008E1A45" w:rsidP="008E1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5-9 классы</w:t>
      </w:r>
    </w:p>
    <w:p w:rsidR="006A0C5A" w:rsidRPr="008E1A45" w:rsidRDefault="006A0C5A" w:rsidP="008E1A45">
      <w:pPr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sz w:val="24"/>
          <w:szCs w:val="24"/>
        </w:rPr>
        <w:t xml:space="preserve">             Математическое образование в системе общего образования занимает одно из ведущих мест, что определяется безусловной практической значимостью математики, ее возможностями в развитии и формировании мышления человека, ее вкладом в создание представлений о научных методах познания действительности. Математическое образование является неотъемлемой частью гуманитарного образования в широком понимании этого слова, существенным элементом формирования личности.</w:t>
      </w:r>
    </w:p>
    <w:p w:rsidR="00BF5315" w:rsidRPr="008E1A45" w:rsidRDefault="006A0C5A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sz w:val="24"/>
          <w:szCs w:val="24"/>
        </w:rPr>
        <w:tab/>
        <w:t xml:space="preserve">Настоящая программа по математике для основной общеобразовательной школы </w:t>
      </w:r>
      <w:r w:rsidRPr="008E1A45">
        <w:rPr>
          <w:rFonts w:ascii="Times New Roman" w:hAnsi="Times New Roman" w:cs="Times New Roman"/>
          <w:bCs/>
          <w:iCs/>
          <w:sz w:val="24"/>
          <w:szCs w:val="24"/>
        </w:rPr>
        <w:t xml:space="preserve">составлена на основе федерального компонента государственного стандарта основного  общего  образования (приказ </w:t>
      </w:r>
      <w:proofErr w:type="spellStart"/>
      <w:r w:rsidRPr="008E1A45">
        <w:rPr>
          <w:rFonts w:ascii="Times New Roman" w:hAnsi="Times New Roman" w:cs="Times New Roman"/>
          <w:bCs/>
          <w:iCs/>
          <w:sz w:val="24"/>
          <w:szCs w:val="24"/>
        </w:rPr>
        <w:t>МОиН</w:t>
      </w:r>
      <w:proofErr w:type="spellEnd"/>
      <w:r w:rsidRPr="008E1A45">
        <w:rPr>
          <w:rFonts w:ascii="Times New Roman" w:hAnsi="Times New Roman" w:cs="Times New Roman"/>
          <w:bCs/>
          <w:iCs/>
          <w:sz w:val="24"/>
          <w:szCs w:val="24"/>
        </w:rPr>
        <w:t xml:space="preserve"> РФ от 05.03.2004г. № 1089), примерных программ по математике (письмо Департамента государственной политики в образовании </w:t>
      </w:r>
      <w:proofErr w:type="spellStart"/>
      <w:r w:rsidRPr="008E1A45">
        <w:rPr>
          <w:rFonts w:ascii="Times New Roman" w:hAnsi="Times New Roman" w:cs="Times New Roman"/>
          <w:bCs/>
          <w:iCs/>
          <w:sz w:val="24"/>
          <w:szCs w:val="24"/>
        </w:rPr>
        <w:t>Минобр-науки</w:t>
      </w:r>
      <w:proofErr w:type="spellEnd"/>
      <w:r w:rsidRPr="008E1A45">
        <w:rPr>
          <w:rFonts w:ascii="Times New Roman" w:hAnsi="Times New Roman" w:cs="Times New Roman"/>
          <w:bCs/>
          <w:iCs/>
          <w:sz w:val="24"/>
          <w:szCs w:val="24"/>
        </w:rPr>
        <w:t xml:space="preserve"> России от 07.07.2005г. № 03-1263),  «Временных требований к минимуму содержания основного общего образования» (приказ МО РФ от 19.05.98. № 1236)</w:t>
      </w:r>
      <w:r w:rsidRPr="008E1A4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0C5A" w:rsidRPr="008E1A45" w:rsidRDefault="00BF5315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Cs/>
          <w:iCs/>
        </w:rPr>
        <w:t xml:space="preserve">программой для общеобразовательных </w:t>
      </w:r>
      <w:r w:rsidRPr="008E1A45">
        <w:rPr>
          <w:rFonts w:ascii="Times New Roman" w:hAnsi="Times New Roman" w:cs="Times New Roman"/>
        </w:rPr>
        <w:t>учреждений</w:t>
      </w:r>
      <w:r w:rsidRPr="008E1A45">
        <w:rPr>
          <w:rFonts w:ascii="Times New Roman" w:hAnsi="Times New Roman" w:cs="Times New Roman"/>
          <w:bCs/>
          <w:iCs/>
        </w:rPr>
        <w:t xml:space="preserve"> по математике 5 - 6 классы (авторы </w:t>
      </w:r>
      <w:r w:rsidRPr="008E1A45">
        <w:rPr>
          <w:rFonts w:ascii="Times New Roman" w:hAnsi="Times New Roman" w:cs="Times New Roman"/>
        </w:rPr>
        <w:t xml:space="preserve">Н. Я. </w:t>
      </w:r>
      <w:proofErr w:type="spellStart"/>
      <w:r w:rsidRPr="008E1A45">
        <w:rPr>
          <w:rFonts w:ascii="Times New Roman" w:hAnsi="Times New Roman" w:cs="Times New Roman"/>
        </w:rPr>
        <w:t>Виленкин</w:t>
      </w:r>
      <w:proofErr w:type="spellEnd"/>
      <w:r w:rsidRPr="008E1A45">
        <w:rPr>
          <w:rFonts w:ascii="Times New Roman" w:hAnsi="Times New Roman" w:cs="Times New Roman"/>
        </w:rPr>
        <w:t xml:space="preserve">, В. И. Жохов,  А.С. Чесноков, С. И. </w:t>
      </w:r>
      <w:proofErr w:type="spellStart"/>
      <w:r w:rsidRPr="008E1A45">
        <w:rPr>
          <w:rFonts w:ascii="Times New Roman" w:hAnsi="Times New Roman" w:cs="Times New Roman"/>
        </w:rPr>
        <w:t>Шварцбурд</w:t>
      </w:r>
      <w:proofErr w:type="spellEnd"/>
      <w:r w:rsidRPr="008E1A45">
        <w:rPr>
          <w:rFonts w:ascii="Times New Roman" w:hAnsi="Times New Roman" w:cs="Times New Roman"/>
        </w:rPr>
        <w:t>. – М.: Мнемозина, 2009),</w:t>
      </w:r>
      <w:r w:rsidRPr="008E1A45">
        <w:rPr>
          <w:rFonts w:ascii="Times New Roman" w:hAnsi="Times New Roman" w:cs="Times New Roman"/>
          <w:bCs/>
          <w:iCs/>
        </w:rPr>
        <w:t xml:space="preserve"> составитель</w:t>
      </w:r>
      <w:r w:rsidRPr="008E1A45">
        <w:rPr>
          <w:rFonts w:ascii="Times New Roman" w:hAnsi="Times New Roman" w:cs="Times New Roman"/>
        </w:rPr>
        <w:t xml:space="preserve">, </w:t>
      </w:r>
      <w:proofErr w:type="spellStart"/>
      <w:r w:rsidRPr="008E1A45">
        <w:rPr>
          <w:rFonts w:ascii="Times New Roman" w:hAnsi="Times New Roman" w:cs="Times New Roman"/>
        </w:rPr>
        <w:t>Бурмистрова</w:t>
      </w:r>
      <w:proofErr w:type="spellEnd"/>
      <w:r w:rsidRPr="008E1A45">
        <w:rPr>
          <w:rFonts w:ascii="Times New Roman" w:hAnsi="Times New Roman" w:cs="Times New Roman"/>
        </w:rPr>
        <w:t xml:space="preserve"> Т.А. - М.: Просвещение,</w:t>
      </w:r>
      <w:r w:rsidRPr="008E1A45">
        <w:rPr>
          <w:rFonts w:ascii="Times New Roman" w:hAnsi="Times New Roman" w:cs="Times New Roman"/>
          <w:bCs/>
          <w:iCs/>
        </w:rPr>
        <w:t>2009</w:t>
      </w:r>
      <w:r w:rsidR="00B61FE0" w:rsidRPr="008E1A45">
        <w:rPr>
          <w:rFonts w:ascii="Times New Roman" w:hAnsi="Times New Roman" w:cs="Times New Roman"/>
          <w:bCs/>
          <w:iCs/>
        </w:rPr>
        <w:t xml:space="preserve">, </w:t>
      </w:r>
      <w:r w:rsidRPr="008E1A45">
        <w:rPr>
          <w:rFonts w:ascii="Times New Roman" w:hAnsi="Times New Roman" w:cs="Times New Roman"/>
          <w:bCs/>
          <w:iCs/>
        </w:rPr>
        <w:t xml:space="preserve"> </w:t>
      </w:r>
      <w:r w:rsidR="00B61FE0" w:rsidRPr="008E1A45">
        <w:rPr>
          <w:rFonts w:ascii="Times New Roman" w:hAnsi="Times New Roman" w:cs="Times New Roman"/>
          <w:bCs/>
          <w:iCs/>
        </w:rPr>
        <w:t xml:space="preserve"> </w:t>
      </w:r>
      <w:r w:rsidR="006A0C5A" w:rsidRPr="008E1A45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="006A0C5A" w:rsidRPr="008E1A45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ы </w:t>
      </w:r>
      <w:r w:rsidR="006A0C5A" w:rsidRPr="008E1A45">
        <w:rPr>
          <w:rFonts w:ascii="Times New Roman" w:hAnsi="Times New Roman" w:cs="Times New Roman"/>
          <w:sz w:val="24"/>
          <w:szCs w:val="24"/>
        </w:rPr>
        <w:t>общеобразовательных учреждений по алгебре 7–9 классы</w:t>
      </w:r>
      <w:r w:rsidR="006A0C5A" w:rsidRPr="008E1A4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6A0C5A" w:rsidRPr="008E1A45">
        <w:rPr>
          <w:rFonts w:ascii="Times New Roman" w:hAnsi="Times New Roman" w:cs="Times New Roman"/>
          <w:sz w:val="24"/>
          <w:szCs w:val="24"/>
        </w:rPr>
        <w:t xml:space="preserve"> к учебному комплексу для 7-9 классов (авторы Ю.Н. Макарычев, Н.Г. </w:t>
      </w:r>
      <w:proofErr w:type="spellStart"/>
      <w:r w:rsidR="006A0C5A" w:rsidRPr="008E1A45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="006A0C5A" w:rsidRPr="008E1A45">
        <w:rPr>
          <w:rFonts w:ascii="Times New Roman" w:hAnsi="Times New Roman" w:cs="Times New Roman"/>
          <w:sz w:val="24"/>
          <w:szCs w:val="24"/>
        </w:rPr>
        <w:t xml:space="preserve">, К.Н. </w:t>
      </w:r>
      <w:proofErr w:type="spellStart"/>
      <w:r w:rsidR="006A0C5A" w:rsidRPr="008E1A45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="006A0C5A" w:rsidRPr="008E1A45">
        <w:rPr>
          <w:rFonts w:ascii="Times New Roman" w:hAnsi="Times New Roman" w:cs="Times New Roman"/>
          <w:sz w:val="24"/>
          <w:szCs w:val="24"/>
        </w:rPr>
        <w:t>, С.Б. Суворова Ю.Н.,</w:t>
      </w:r>
      <w:r w:rsidR="006A0C5A" w:rsidRPr="008E1A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A0C5A" w:rsidRPr="008E1A45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</w:t>
      </w:r>
      <w:r w:rsidR="006A0C5A" w:rsidRPr="008E1A45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="006A0C5A" w:rsidRPr="008E1A45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6A0C5A" w:rsidRPr="008E1A45">
        <w:rPr>
          <w:rFonts w:ascii="Times New Roman" w:hAnsi="Times New Roman" w:cs="Times New Roman"/>
          <w:sz w:val="24"/>
          <w:szCs w:val="24"/>
        </w:rPr>
        <w:t xml:space="preserve"> – М: «Просвещение», 2010. – с. 22-60),</w:t>
      </w:r>
      <w:r w:rsidR="00B61FE0" w:rsidRPr="008E1A45">
        <w:rPr>
          <w:rFonts w:ascii="Times New Roman" w:hAnsi="Times New Roman" w:cs="Times New Roman"/>
          <w:sz w:val="24"/>
          <w:szCs w:val="24"/>
        </w:rPr>
        <w:t xml:space="preserve"> </w:t>
      </w:r>
      <w:r w:rsidR="006A0C5A" w:rsidRPr="008E1A45">
        <w:rPr>
          <w:rFonts w:ascii="Times New Roman" w:hAnsi="Times New Roman" w:cs="Times New Roman"/>
          <w:sz w:val="24"/>
          <w:szCs w:val="24"/>
        </w:rPr>
        <w:t xml:space="preserve"> по алгебре 7–9 классы</w:t>
      </w:r>
      <w:r w:rsidR="006A0C5A" w:rsidRPr="008E1A4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6A0C5A" w:rsidRPr="008E1A45">
        <w:rPr>
          <w:rFonts w:ascii="Times New Roman" w:hAnsi="Times New Roman" w:cs="Times New Roman"/>
          <w:sz w:val="24"/>
          <w:szCs w:val="24"/>
        </w:rPr>
        <w:t xml:space="preserve"> к учебному комплексу для 7-9 классов (авторы Ш.А. Алимов, Ю.М. Колягин, Ю. В. Сидоров и др. </w:t>
      </w:r>
      <w:proofErr w:type="gramStart"/>
      <w:r w:rsidR="006A0C5A" w:rsidRPr="008E1A45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6A0C5A" w:rsidRPr="008E1A45">
        <w:rPr>
          <w:rFonts w:ascii="Times New Roman" w:hAnsi="Times New Roman" w:cs="Times New Roman"/>
          <w:sz w:val="24"/>
          <w:szCs w:val="24"/>
        </w:rPr>
        <w:t xml:space="preserve">.: Просвещение, 2013, </w:t>
      </w:r>
      <w:r w:rsidR="006A0C5A" w:rsidRPr="008E1A45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</w:t>
      </w:r>
      <w:r w:rsidR="006A0C5A" w:rsidRPr="008E1A45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="006A0C5A" w:rsidRPr="008E1A45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6A0C5A" w:rsidRPr="008E1A45">
        <w:rPr>
          <w:rFonts w:ascii="Times New Roman" w:hAnsi="Times New Roman" w:cs="Times New Roman"/>
          <w:sz w:val="24"/>
          <w:szCs w:val="24"/>
        </w:rPr>
        <w:t xml:space="preserve"> – М: «Просвещение», 2010. – с.61-95) и </w:t>
      </w:r>
      <w:r w:rsidR="006A0C5A" w:rsidRPr="008E1A45">
        <w:rPr>
          <w:rFonts w:ascii="Times New Roman" w:hAnsi="Times New Roman" w:cs="Times New Roman"/>
          <w:color w:val="333333"/>
          <w:sz w:val="24"/>
          <w:szCs w:val="24"/>
        </w:rPr>
        <w:t xml:space="preserve"> примерной </w:t>
      </w:r>
      <w:r w:rsidR="006A0C5A" w:rsidRPr="008E1A45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программы </w:t>
      </w:r>
      <w:r w:rsidR="006A0C5A" w:rsidRPr="008E1A45">
        <w:rPr>
          <w:rFonts w:ascii="Times New Roman" w:hAnsi="Times New Roman" w:cs="Times New Roman"/>
          <w:color w:val="333333"/>
          <w:sz w:val="24"/>
          <w:szCs w:val="24"/>
        </w:rPr>
        <w:t>общеобразовательных учреждений по геометрии 7–9 классы</w:t>
      </w:r>
      <w:r w:rsidR="006A0C5A" w:rsidRPr="008E1A45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, </w:t>
      </w:r>
      <w:r w:rsidR="006A0C5A" w:rsidRPr="008E1A45">
        <w:rPr>
          <w:rFonts w:ascii="Times New Roman" w:hAnsi="Times New Roman" w:cs="Times New Roman"/>
          <w:color w:val="333333"/>
          <w:sz w:val="24"/>
          <w:szCs w:val="24"/>
        </w:rPr>
        <w:t xml:space="preserve"> к учебному комплексу для 7-9 классов (авторы Л.С. </w:t>
      </w:r>
      <w:proofErr w:type="spellStart"/>
      <w:r w:rsidR="006A0C5A" w:rsidRPr="008E1A45">
        <w:rPr>
          <w:rFonts w:ascii="Times New Roman" w:hAnsi="Times New Roman" w:cs="Times New Roman"/>
          <w:color w:val="333333"/>
          <w:sz w:val="24"/>
          <w:szCs w:val="24"/>
        </w:rPr>
        <w:t>Атанасян</w:t>
      </w:r>
      <w:proofErr w:type="spellEnd"/>
      <w:r w:rsidR="006A0C5A" w:rsidRPr="008E1A45">
        <w:rPr>
          <w:rFonts w:ascii="Times New Roman" w:hAnsi="Times New Roman" w:cs="Times New Roman"/>
          <w:color w:val="333333"/>
          <w:sz w:val="24"/>
          <w:szCs w:val="24"/>
        </w:rPr>
        <w:t>, В.Ф. Бутузов, С.В. Кадомцев и др.,</w:t>
      </w:r>
      <w:r w:rsidR="006A0C5A" w:rsidRPr="008E1A45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 xml:space="preserve"> </w:t>
      </w:r>
      <w:r w:rsidR="006A0C5A" w:rsidRPr="008E1A45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составитель </w:t>
      </w:r>
      <w:r w:rsidR="006A0C5A" w:rsidRPr="008E1A45">
        <w:rPr>
          <w:rFonts w:ascii="Times New Roman" w:hAnsi="Times New Roman" w:cs="Times New Roman"/>
          <w:color w:val="333333"/>
          <w:sz w:val="24"/>
          <w:szCs w:val="24"/>
        </w:rPr>
        <w:t xml:space="preserve">Т.А. </w:t>
      </w:r>
      <w:proofErr w:type="spellStart"/>
      <w:r w:rsidR="006A0C5A" w:rsidRPr="008E1A45">
        <w:rPr>
          <w:rFonts w:ascii="Times New Roman" w:hAnsi="Times New Roman" w:cs="Times New Roman"/>
          <w:color w:val="333333"/>
          <w:sz w:val="24"/>
          <w:szCs w:val="24"/>
        </w:rPr>
        <w:t>Бурмистрова</w:t>
      </w:r>
      <w:proofErr w:type="spellEnd"/>
      <w:r w:rsidR="006A0C5A" w:rsidRPr="008E1A45">
        <w:rPr>
          <w:rFonts w:ascii="Times New Roman" w:hAnsi="Times New Roman" w:cs="Times New Roman"/>
          <w:color w:val="333333"/>
          <w:sz w:val="24"/>
          <w:szCs w:val="24"/>
        </w:rPr>
        <w:t xml:space="preserve"> – М: «</w:t>
      </w:r>
      <w:proofErr w:type="spellStart"/>
      <w:r w:rsidR="006A0C5A" w:rsidRPr="008E1A45">
        <w:rPr>
          <w:rFonts w:ascii="Times New Roman" w:hAnsi="Times New Roman" w:cs="Times New Roman"/>
          <w:color w:val="333333"/>
          <w:sz w:val="24"/>
          <w:szCs w:val="24"/>
        </w:rPr>
        <w:t>Просве-щение</w:t>
      </w:r>
      <w:proofErr w:type="spellEnd"/>
      <w:r w:rsidR="006A0C5A" w:rsidRPr="008E1A45">
        <w:rPr>
          <w:rFonts w:ascii="Times New Roman" w:hAnsi="Times New Roman" w:cs="Times New Roman"/>
          <w:color w:val="333333"/>
          <w:sz w:val="24"/>
          <w:szCs w:val="24"/>
        </w:rPr>
        <w:t>», 2010. – с. 19-42)</w:t>
      </w:r>
    </w:p>
    <w:p w:rsidR="006A0C5A" w:rsidRPr="008E1A45" w:rsidRDefault="006A0C5A" w:rsidP="008E1A45">
      <w:pPr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8E1A4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E1A45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перечня учебников, рекомендованных Министерством образования Российской Федерации к использованию в образовательном  процессе в общеобр</w:t>
      </w:r>
      <w:r w:rsidR="00BF5315" w:rsidRPr="008E1A45">
        <w:rPr>
          <w:rFonts w:ascii="Times New Roman" w:hAnsi="Times New Roman" w:cs="Times New Roman"/>
          <w:sz w:val="24"/>
          <w:szCs w:val="24"/>
        </w:rPr>
        <w:t>азовательных учреждениях на 2014-2015</w:t>
      </w:r>
      <w:r w:rsidRPr="008E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A45">
        <w:rPr>
          <w:rFonts w:ascii="Times New Roman" w:hAnsi="Times New Roman" w:cs="Times New Roman"/>
          <w:sz w:val="24"/>
          <w:szCs w:val="24"/>
        </w:rPr>
        <w:t>учеб</w:t>
      </w:r>
      <w:r w:rsidR="00BF5315" w:rsidRPr="008E1A45">
        <w:rPr>
          <w:rFonts w:ascii="Times New Roman" w:hAnsi="Times New Roman" w:cs="Times New Roman"/>
          <w:sz w:val="24"/>
          <w:szCs w:val="24"/>
        </w:rPr>
        <w:t>-</w:t>
      </w:r>
      <w:r w:rsidRPr="008E1A45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8E1A45">
        <w:rPr>
          <w:rFonts w:ascii="Times New Roman" w:hAnsi="Times New Roman" w:cs="Times New Roman"/>
          <w:sz w:val="24"/>
          <w:szCs w:val="24"/>
        </w:rPr>
        <w:t xml:space="preserve"> год, с учетом требований к оснащению образовательного процесса в соответствии с содержанием наполнения учебных процессов компонента государственного стандарта общего образования, авторского тематического планирования  учебного материала, базисного учебного плана.</w:t>
      </w:r>
      <w:proofErr w:type="gramEnd"/>
    </w:p>
    <w:p w:rsidR="00B139C3" w:rsidRPr="008E1A45" w:rsidRDefault="00B139C3" w:rsidP="008E1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Изучение математики в основной школе направлено на достижение следующих целей:</w:t>
      </w:r>
    </w:p>
    <w:p w:rsidR="00B139C3" w:rsidRPr="008E1A45" w:rsidRDefault="00B139C3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 овладение</w:t>
      </w:r>
      <w:r w:rsidRPr="008E1A45">
        <w:rPr>
          <w:rFonts w:ascii="Times New Roman" w:hAnsi="Times New Roman" w:cs="Times New Roman"/>
          <w:sz w:val="24"/>
          <w:szCs w:val="24"/>
        </w:rPr>
        <w:t xml:space="preserve"> системой</w:t>
      </w:r>
      <w:r w:rsidRPr="008E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A45">
        <w:rPr>
          <w:rFonts w:ascii="Times New Roman" w:hAnsi="Times New Roman" w:cs="Times New Roman"/>
          <w:sz w:val="24"/>
          <w:szCs w:val="24"/>
        </w:rPr>
        <w:t>математических знаний и умений, необходимых</w:t>
      </w:r>
      <w:r w:rsidR="00E95F84" w:rsidRPr="008E1A45">
        <w:rPr>
          <w:rFonts w:ascii="Times New Roman" w:hAnsi="Times New Roman" w:cs="Times New Roman"/>
          <w:sz w:val="24"/>
          <w:szCs w:val="24"/>
        </w:rPr>
        <w:t xml:space="preserve"> для применения </w:t>
      </w:r>
      <w:r w:rsidRPr="008E1A45">
        <w:rPr>
          <w:rFonts w:ascii="Times New Roman" w:hAnsi="Times New Roman" w:cs="Times New Roman"/>
          <w:sz w:val="24"/>
          <w:szCs w:val="24"/>
        </w:rPr>
        <w:t xml:space="preserve"> в</w:t>
      </w:r>
      <w:r w:rsidR="00E95F84" w:rsidRPr="008E1A45">
        <w:rPr>
          <w:rFonts w:ascii="Times New Roman" w:hAnsi="Times New Roman" w:cs="Times New Roman"/>
          <w:sz w:val="24"/>
          <w:szCs w:val="24"/>
        </w:rPr>
        <w:t xml:space="preserve"> практической деятельности,</w:t>
      </w:r>
      <w:r w:rsidRPr="008E1A45">
        <w:rPr>
          <w:rFonts w:ascii="Times New Roman" w:hAnsi="Times New Roman" w:cs="Times New Roman"/>
          <w:sz w:val="24"/>
          <w:szCs w:val="24"/>
        </w:rPr>
        <w:t xml:space="preserve"> изучения смежных дисциплин, продолжения  </w:t>
      </w:r>
      <w:r w:rsidR="00E95F84" w:rsidRPr="008E1A45">
        <w:rPr>
          <w:rFonts w:ascii="Times New Roman" w:hAnsi="Times New Roman" w:cs="Times New Roman"/>
          <w:sz w:val="24"/>
          <w:szCs w:val="24"/>
        </w:rPr>
        <w:t>образования</w:t>
      </w:r>
      <w:r w:rsidRPr="008E1A45">
        <w:rPr>
          <w:rFonts w:ascii="Times New Roman" w:hAnsi="Times New Roman" w:cs="Times New Roman"/>
          <w:sz w:val="24"/>
          <w:szCs w:val="24"/>
        </w:rPr>
        <w:t>;</w:t>
      </w:r>
    </w:p>
    <w:p w:rsidR="00E95F84" w:rsidRPr="008E1A45" w:rsidRDefault="00E95F84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="00166F61" w:rsidRPr="008E1A45">
        <w:rPr>
          <w:rFonts w:ascii="Times New Roman" w:hAnsi="Times New Roman" w:cs="Times New Roman"/>
          <w:b/>
          <w:bCs/>
          <w:sz w:val="24"/>
          <w:szCs w:val="24"/>
        </w:rPr>
        <w:t xml:space="preserve"> интеллектуальное</w:t>
      </w:r>
      <w:r w:rsidR="00166F61" w:rsidRPr="008E1A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E1A45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8E1A45">
        <w:rPr>
          <w:rFonts w:ascii="Times New Roman" w:hAnsi="Times New Roman" w:cs="Times New Roman"/>
          <w:sz w:val="24"/>
          <w:szCs w:val="24"/>
        </w:rPr>
        <w:t>таких качеств личности, как ясность и точность мысли, логическое   мышление, пространственное воображение, алгоритмическая культура, интуиция,</w:t>
      </w:r>
      <w:r w:rsidR="00166F61" w:rsidRPr="008E1A45">
        <w:rPr>
          <w:rFonts w:ascii="Times New Roman" w:hAnsi="Times New Roman" w:cs="Times New Roman"/>
          <w:sz w:val="24"/>
          <w:szCs w:val="24"/>
        </w:rPr>
        <w:t xml:space="preserve"> </w:t>
      </w:r>
      <w:r w:rsidR="00166F61" w:rsidRPr="008E1A45">
        <w:rPr>
          <w:rFonts w:ascii="Times New Roman" w:hAnsi="Times New Roman" w:cs="Times New Roman"/>
          <w:bCs/>
          <w:sz w:val="24"/>
          <w:szCs w:val="24"/>
        </w:rPr>
        <w:t xml:space="preserve">логическое мышление, </w:t>
      </w:r>
      <w:r w:rsidRPr="008E1A45">
        <w:rPr>
          <w:rFonts w:ascii="Times New Roman" w:hAnsi="Times New Roman" w:cs="Times New Roman"/>
          <w:sz w:val="24"/>
          <w:szCs w:val="24"/>
        </w:rPr>
        <w:t xml:space="preserve"> критичность и самокритичность;</w:t>
      </w:r>
    </w:p>
    <w:p w:rsidR="00B139C3" w:rsidRPr="008E1A45" w:rsidRDefault="00B139C3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формирование </w:t>
      </w:r>
      <w:r w:rsidRPr="008E1A45">
        <w:rPr>
          <w:rFonts w:ascii="Times New Roman" w:hAnsi="Times New Roman" w:cs="Times New Roman"/>
          <w:sz w:val="24"/>
          <w:szCs w:val="24"/>
        </w:rPr>
        <w:t>представлений о</w:t>
      </w:r>
      <w:r w:rsidR="00E95F84" w:rsidRPr="008E1A45">
        <w:rPr>
          <w:rFonts w:ascii="Times New Roman" w:hAnsi="Times New Roman" w:cs="Times New Roman"/>
          <w:sz w:val="24"/>
          <w:szCs w:val="24"/>
        </w:rPr>
        <w:t>б идеях и методах математики как универсального языка</w:t>
      </w:r>
      <w:r w:rsidRPr="008E1A45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E95F84" w:rsidRPr="008E1A45">
        <w:rPr>
          <w:rFonts w:ascii="Times New Roman" w:hAnsi="Times New Roman" w:cs="Times New Roman"/>
          <w:sz w:val="24"/>
          <w:szCs w:val="24"/>
        </w:rPr>
        <w:t xml:space="preserve"> и техники</w:t>
      </w:r>
      <w:r w:rsidRPr="008E1A45">
        <w:rPr>
          <w:rFonts w:ascii="Times New Roman" w:hAnsi="Times New Roman" w:cs="Times New Roman"/>
          <w:sz w:val="24"/>
          <w:szCs w:val="24"/>
        </w:rPr>
        <w:t>, средстве моделирования явлений и процессов;</w:t>
      </w:r>
    </w:p>
    <w:p w:rsidR="00B139C3" w:rsidRPr="008E1A45" w:rsidRDefault="00B139C3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воспитание </w:t>
      </w:r>
      <w:r w:rsidRPr="008E1A45">
        <w:rPr>
          <w:rFonts w:ascii="Times New Roman" w:hAnsi="Times New Roman" w:cs="Times New Roman"/>
          <w:sz w:val="24"/>
          <w:szCs w:val="24"/>
        </w:rPr>
        <w:t>средствами математики культуры личности,</w:t>
      </w:r>
      <w:r w:rsidR="00F77C9D" w:rsidRPr="008E1A45">
        <w:rPr>
          <w:rFonts w:ascii="Times New Roman" w:hAnsi="Times New Roman" w:cs="Times New Roman"/>
          <w:sz w:val="24"/>
          <w:szCs w:val="24"/>
        </w:rPr>
        <w:t xml:space="preserve"> знакомство с жизнью и деятельностью видных отечественных и зарубежных ученых-математиков,</w:t>
      </w:r>
      <w:r w:rsidRPr="008E1A45">
        <w:rPr>
          <w:rFonts w:ascii="Times New Roman" w:hAnsi="Times New Roman" w:cs="Times New Roman"/>
          <w:sz w:val="24"/>
          <w:szCs w:val="24"/>
        </w:rPr>
        <w:t xml:space="preserve"> понимание значимости математики для</w:t>
      </w:r>
      <w:r w:rsidR="00F77C9D" w:rsidRPr="008E1A45">
        <w:rPr>
          <w:rFonts w:ascii="Times New Roman" w:hAnsi="Times New Roman" w:cs="Times New Roman"/>
          <w:sz w:val="24"/>
          <w:szCs w:val="24"/>
        </w:rPr>
        <w:t xml:space="preserve"> общественного</w:t>
      </w:r>
      <w:r w:rsidRPr="008E1A45">
        <w:rPr>
          <w:rFonts w:ascii="Times New Roman" w:hAnsi="Times New Roman" w:cs="Times New Roman"/>
          <w:sz w:val="24"/>
          <w:szCs w:val="24"/>
        </w:rPr>
        <w:t xml:space="preserve"> прогресса.</w:t>
      </w:r>
    </w:p>
    <w:p w:rsidR="00F77C9D" w:rsidRPr="008E1A45" w:rsidRDefault="00F77C9D" w:rsidP="008E1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 основной школы</w:t>
      </w:r>
    </w:p>
    <w:p w:rsidR="00F77C9D" w:rsidRPr="008E1A45" w:rsidRDefault="00F77C9D" w:rsidP="008E1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АРИФМЕТИКА</w:t>
      </w:r>
    </w:p>
    <w:p w:rsidR="00F77C9D" w:rsidRPr="008E1A45" w:rsidRDefault="00F77C9D" w:rsidP="008E1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77C9D" w:rsidRPr="008E1A45" w:rsidRDefault="00F77C9D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Pr="008E1A45">
        <w:rPr>
          <w:rFonts w:ascii="Times New Roman" w:hAnsi="Times New Roman" w:cs="Times New Roman"/>
          <w:sz w:val="24"/>
          <w:szCs w:val="24"/>
        </w:rPr>
        <w:t xml:space="preserve"> выполнять устный счет с целыми числами, обыкновенными и десятичными дробями</w:t>
      </w:r>
      <w:r w:rsidR="005346EE" w:rsidRPr="008E1A45">
        <w:rPr>
          <w:rFonts w:ascii="Times New Roman" w:hAnsi="Times New Roman" w:cs="Times New Roman"/>
          <w:sz w:val="24"/>
          <w:szCs w:val="24"/>
        </w:rPr>
        <w:t>;</w:t>
      </w:r>
    </w:p>
    <w:p w:rsidR="005346EE" w:rsidRPr="008E1A45" w:rsidRDefault="005346EE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Pr="008E1A45">
        <w:rPr>
          <w:rFonts w:ascii="Times New Roman" w:hAnsi="Times New Roman" w:cs="Times New Roman"/>
          <w:sz w:val="24"/>
          <w:szCs w:val="24"/>
        </w:rPr>
        <w:t xml:space="preserve"> переходить от одной формы записи чисел к другой, выбирая наиболее подходящую, в зависимости от конкретной ситуации; представлять десятичную дробь в виде обыкновенной и в простейших случаях обыкновенную в виде десятичной, проценты - в виде дроби и дробь - в виде </w:t>
      </w:r>
      <w:r w:rsidR="00744364" w:rsidRPr="008E1A45">
        <w:rPr>
          <w:rFonts w:ascii="Times New Roman" w:hAnsi="Times New Roman" w:cs="Times New Roman"/>
          <w:sz w:val="24"/>
          <w:szCs w:val="24"/>
        </w:rPr>
        <w:t xml:space="preserve"> </w:t>
      </w:r>
      <w:r w:rsidRPr="008E1A45">
        <w:rPr>
          <w:rFonts w:ascii="Times New Roman" w:hAnsi="Times New Roman" w:cs="Times New Roman"/>
          <w:sz w:val="24"/>
          <w:szCs w:val="24"/>
        </w:rPr>
        <w:t xml:space="preserve"> процентов; применять стандартный вид числа для записи больших и малых чисел; выполнять умножение и деление чисел, записанных в стандартном виде;</w:t>
      </w:r>
    </w:p>
    <w:p w:rsidR="00744364" w:rsidRPr="008E1A45" w:rsidRDefault="00744364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8E1A4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1A45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744364" w:rsidRPr="008E1A45" w:rsidRDefault="00744364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 xml:space="preserve">выполнять арифметические действия с рациональными числами, сравнивать рациональные числа; находить значения степеней с целыми показателями и корней; находить значения числовых выражений; </w:t>
      </w:r>
    </w:p>
    <w:p w:rsidR="00744364" w:rsidRPr="008E1A45" w:rsidRDefault="00744364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>округлять целые числа и десятичные   дроби, находить приближенное значение числового выражения;</w:t>
      </w:r>
    </w:p>
    <w:p w:rsidR="00744364" w:rsidRPr="008E1A45" w:rsidRDefault="00744364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="004A0DDC" w:rsidRPr="008E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DDC" w:rsidRPr="008E1A45">
        <w:rPr>
          <w:rFonts w:ascii="Times New Roman" w:hAnsi="Times New Roman" w:cs="Times New Roman"/>
          <w:sz w:val="24"/>
          <w:szCs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="004A0DDC" w:rsidRPr="008E1A4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4A0DDC" w:rsidRPr="008E1A45">
        <w:rPr>
          <w:rFonts w:ascii="Times New Roman" w:hAnsi="Times New Roman" w:cs="Times New Roman"/>
          <w:sz w:val="24"/>
          <w:szCs w:val="24"/>
        </w:rPr>
        <w:t xml:space="preserve"> более мелкие и наоборот;</w:t>
      </w:r>
    </w:p>
    <w:p w:rsidR="00744364" w:rsidRPr="008E1A45" w:rsidRDefault="00744364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="004A0DDC" w:rsidRPr="008E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DDC" w:rsidRPr="008E1A45">
        <w:rPr>
          <w:rFonts w:ascii="Times New Roman" w:hAnsi="Times New Roman" w:cs="Times New Roman"/>
          <w:sz w:val="24"/>
          <w:szCs w:val="24"/>
        </w:rPr>
        <w:t>решать текстовые задачи, включая задачи на движение и работу, задачи связанные с отношением и с пропорциональностью величин, основные задачи на дроби и на проценты, задачи с целочисленными неизвестными.</w:t>
      </w:r>
    </w:p>
    <w:p w:rsidR="004A0DDC" w:rsidRPr="008E1A45" w:rsidRDefault="004A0DDC" w:rsidP="008E1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Применять полученные знания:</w:t>
      </w:r>
    </w:p>
    <w:p w:rsidR="004A0DDC" w:rsidRPr="008E1A45" w:rsidRDefault="004A0DDC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Pr="008E1A45">
        <w:rPr>
          <w:rFonts w:ascii="Times New Roman" w:hAnsi="Times New Roman" w:cs="Times New Roman"/>
          <w:sz w:val="24"/>
          <w:szCs w:val="24"/>
        </w:rPr>
        <w:t xml:space="preserve"> для решения несложных практических расчетных задач, в том числе с использованием, при необходимости, справочных </w:t>
      </w:r>
      <w:r w:rsidR="00AB0E88" w:rsidRPr="008E1A45">
        <w:rPr>
          <w:rFonts w:ascii="Times New Roman" w:hAnsi="Times New Roman" w:cs="Times New Roman"/>
          <w:sz w:val="24"/>
          <w:szCs w:val="24"/>
        </w:rPr>
        <w:t>материалов и простейших вычислительных устройств;</w:t>
      </w:r>
    </w:p>
    <w:p w:rsidR="004A0DDC" w:rsidRPr="008E1A45" w:rsidRDefault="004A0DDC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="00AB0E88" w:rsidRPr="008E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E88" w:rsidRPr="008E1A45">
        <w:rPr>
          <w:rFonts w:ascii="Times New Roman" w:hAnsi="Times New Roman" w:cs="Times New Roman"/>
          <w:sz w:val="24"/>
          <w:szCs w:val="24"/>
        </w:rPr>
        <w:t>для устной прикидки и оценки результата вычислений; проверки результата вычисления на правдоподобие, используя различные приемы; интерпретация результатов решения задач с учетом ограничений, связанных с реальными свойствами рассматриваемых процессов и явлений.</w:t>
      </w:r>
    </w:p>
    <w:p w:rsidR="00AB0E88" w:rsidRPr="008E1A45" w:rsidRDefault="00AB0E88" w:rsidP="008E1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4A4E89" w:rsidRPr="008E1A45" w:rsidRDefault="00AB0E88" w:rsidP="008E1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A4E89" w:rsidRPr="008E1A45" w:rsidRDefault="00AB0E88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 xml:space="preserve">составлять буквенные выражения и формулы по условиям задач; осуществлять подстановку одного выражения в другое, </w:t>
      </w:r>
      <w:r w:rsidR="004A4E89" w:rsidRPr="008E1A45">
        <w:rPr>
          <w:rFonts w:ascii="Times New Roman" w:hAnsi="Times New Roman" w:cs="Times New Roman"/>
          <w:sz w:val="24"/>
          <w:szCs w:val="24"/>
        </w:rPr>
        <w:t>осуществлять в выражениях и формулах числовые подстановки  и выполнять соответствующие вычисления; выражать из формул одни переменные через другие;</w:t>
      </w:r>
    </w:p>
    <w:p w:rsidR="004A4E89" w:rsidRPr="008E1A45" w:rsidRDefault="004A4E89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sz w:val="24"/>
          <w:szCs w:val="24"/>
        </w:rPr>
        <w:t xml:space="preserve"> </w:t>
      </w: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 xml:space="preserve">выполнять основные действия со степенями с целыми показателями, с многочленами и с алгебраическими дробями;  </w:t>
      </w:r>
      <w:r w:rsidRPr="008E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A45">
        <w:rPr>
          <w:rFonts w:ascii="Times New Roman" w:hAnsi="Times New Roman" w:cs="Times New Roman"/>
          <w:sz w:val="24"/>
          <w:szCs w:val="24"/>
        </w:rPr>
        <w:t xml:space="preserve">выполнять тождественные преобразования рациональных выражений; </w:t>
      </w:r>
    </w:p>
    <w:p w:rsidR="006519E8" w:rsidRPr="008E1A45" w:rsidRDefault="006519E8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 квадратные корни;</w:t>
      </w:r>
    </w:p>
    <w:p w:rsidR="006519E8" w:rsidRPr="008E1A45" w:rsidRDefault="006519E8" w:rsidP="008E1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>решать линейные, квадратные и рациональные уравнения, сводящиеся к ним, системы уравнений (линейные и системы, в которых</w:t>
      </w:r>
      <w:r w:rsidR="004A3B79" w:rsidRPr="008E1A45">
        <w:rPr>
          <w:rFonts w:ascii="Times New Roman" w:hAnsi="Times New Roman" w:cs="Times New Roman"/>
          <w:sz w:val="24"/>
          <w:szCs w:val="24"/>
        </w:rPr>
        <w:t xml:space="preserve"> одно уравнение второй, а другое первой степени);</w:t>
      </w:r>
    </w:p>
    <w:p w:rsidR="006519E8" w:rsidRPr="008E1A45" w:rsidRDefault="006519E8" w:rsidP="008E1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4A3B79" w:rsidRPr="008E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B79" w:rsidRPr="008E1A45">
        <w:rPr>
          <w:rFonts w:ascii="Times New Roman" w:hAnsi="Times New Roman" w:cs="Times New Roman"/>
          <w:sz w:val="24"/>
          <w:szCs w:val="24"/>
        </w:rPr>
        <w:t xml:space="preserve">решать линейные неравенства с одной переменной и их системы; квадратные неравенства; </w:t>
      </w:r>
    </w:p>
    <w:p w:rsidR="006519E8" w:rsidRPr="008E1A45" w:rsidRDefault="006519E8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="004A3B79" w:rsidRPr="008E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B79" w:rsidRPr="008E1A45">
        <w:rPr>
          <w:rFonts w:ascii="Times New Roman" w:hAnsi="Times New Roman" w:cs="Times New Roman"/>
          <w:sz w:val="24"/>
          <w:szCs w:val="24"/>
        </w:rPr>
        <w:t xml:space="preserve">решать текстовые задачи алгебраическим методом, </w:t>
      </w:r>
      <w:r w:rsidR="00656C50" w:rsidRPr="008E1A45">
        <w:rPr>
          <w:rFonts w:ascii="Times New Roman" w:hAnsi="Times New Roman" w:cs="Times New Roman"/>
          <w:sz w:val="24"/>
          <w:szCs w:val="24"/>
        </w:rPr>
        <w:t>интерпретировать</w:t>
      </w:r>
      <w:r w:rsidR="004A3B79" w:rsidRPr="008E1A45">
        <w:rPr>
          <w:rFonts w:ascii="Times New Roman" w:hAnsi="Times New Roman" w:cs="Times New Roman"/>
          <w:sz w:val="24"/>
          <w:szCs w:val="24"/>
        </w:rPr>
        <w:t xml:space="preserve"> полученный результат, проводить отбор решений, учитывая ограничения </w:t>
      </w:r>
      <w:proofErr w:type="spellStart"/>
      <w:r w:rsidR="004A3B79" w:rsidRPr="008E1A45">
        <w:rPr>
          <w:rFonts w:ascii="Times New Roman" w:hAnsi="Times New Roman" w:cs="Times New Roman"/>
          <w:sz w:val="24"/>
          <w:szCs w:val="24"/>
        </w:rPr>
        <w:t>целочисленности</w:t>
      </w:r>
      <w:proofErr w:type="spellEnd"/>
      <w:r w:rsidR="00656C50" w:rsidRPr="008E1A45">
        <w:rPr>
          <w:rFonts w:ascii="Times New Roman" w:hAnsi="Times New Roman" w:cs="Times New Roman"/>
          <w:sz w:val="24"/>
          <w:szCs w:val="24"/>
        </w:rPr>
        <w:t xml:space="preserve">, диапазона изменений величин; </w:t>
      </w:r>
    </w:p>
    <w:p w:rsidR="006519E8" w:rsidRPr="008E1A45" w:rsidRDefault="006519E8" w:rsidP="008E1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="004A3B79" w:rsidRPr="008E1A45">
        <w:rPr>
          <w:rFonts w:ascii="Times New Roman" w:hAnsi="Times New Roman" w:cs="Times New Roman"/>
          <w:sz w:val="24"/>
          <w:szCs w:val="24"/>
        </w:rPr>
        <w:t xml:space="preserve"> определять значения тригонометрических</w:t>
      </w:r>
      <w:r w:rsidR="00656C50" w:rsidRPr="008E1A45">
        <w:rPr>
          <w:rFonts w:ascii="Times New Roman" w:hAnsi="Times New Roman" w:cs="Times New Roman"/>
          <w:sz w:val="24"/>
          <w:szCs w:val="24"/>
        </w:rPr>
        <w:t xml:space="preserve"> выражений по заданным значениям углов;</w:t>
      </w:r>
    </w:p>
    <w:p w:rsidR="006519E8" w:rsidRPr="008E1A45" w:rsidRDefault="006519E8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="00656C50" w:rsidRPr="008E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C50" w:rsidRPr="008E1A45">
        <w:rPr>
          <w:rFonts w:ascii="Times New Roman" w:hAnsi="Times New Roman" w:cs="Times New Roman"/>
          <w:sz w:val="24"/>
          <w:szCs w:val="24"/>
        </w:rPr>
        <w:t>находить значения тригонометрических функций по значению одной из них;</w:t>
      </w:r>
    </w:p>
    <w:p w:rsidR="006519E8" w:rsidRPr="008E1A45" w:rsidRDefault="006519E8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="00656C50" w:rsidRPr="008E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C50" w:rsidRPr="008E1A45">
        <w:rPr>
          <w:rFonts w:ascii="Times New Roman" w:hAnsi="Times New Roman" w:cs="Times New Roman"/>
          <w:sz w:val="24"/>
          <w:szCs w:val="24"/>
        </w:rPr>
        <w:t>определять координаты точки в координатной плоскости, строить точки с заданными координатами;  решать задачи на координатной плоскости; изображать различные соотношения между двумя переменными</w:t>
      </w:r>
      <w:r w:rsidR="00476170" w:rsidRPr="008E1A45">
        <w:rPr>
          <w:rFonts w:ascii="Times New Roman" w:hAnsi="Times New Roman" w:cs="Times New Roman"/>
          <w:sz w:val="24"/>
          <w:szCs w:val="24"/>
        </w:rPr>
        <w:t>, находить координаты точек пересечения графиков;</w:t>
      </w:r>
    </w:p>
    <w:p w:rsidR="006519E8" w:rsidRPr="008E1A45" w:rsidRDefault="006519E8" w:rsidP="008E1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="00476170" w:rsidRPr="008E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170" w:rsidRPr="008E1A45">
        <w:rPr>
          <w:rFonts w:ascii="Times New Roman" w:hAnsi="Times New Roman" w:cs="Times New Roman"/>
          <w:sz w:val="24"/>
          <w:szCs w:val="24"/>
        </w:rPr>
        <w:t>применять графические представления при решении уравнений, систем, неравенств</w:t>
      </w:r>
      <w:proofErr w:type="gramStart"/>
      <w:r w:rsidR="00476170" w:rsidRPr="008E1A4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519E8" w:rsidRPr="008E1A45" w:rsidRDefault="006519E8" w:rsidP="008E1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="00476170" w:rsidRPr="008E1A45">
        <w:rPr>
          <w:rFonts w:ascii="Times New Roman" w:hAnsi="Times New Roman" w:cs="Times New Roman"/>
          <w:sz w:val="24"/>
          <w:szCs w:val="24"/>
        </w:rPr>
        <w:t xml:space="preserve"> находить значения функций, заданных формулой, таблицей, графиком, решать обратную задачу;</w:t>
      </w:r>
    </w:p>
    <w:p w:rsidR="00AB0E88" w:rsidRPr="008E1A45" w:rsidRDefault="006519E8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="004A4E89" w:rsidRPr="008E1A45">
        <w:rPr>
          <w:rFonts w:ascii="Times New Roman" w:hAnsi="Times New Roman" w:cs="Times New Roman"/>
          <w:sz w:val="24"/>
          <w:szCs w:val="24"/>
        </w:rPr>
        <w:t xml:space="preserve"> </w:t>
      </w:r>
      <w:r w:rsidR="00476170" w:rsidRPr="008E1A45">
        <w:rPr>
          <w:rFonts w:ascii="Times New Roman" w:hAnsi="Times New Roman" w:cs="Times New Roman"/>
          <w:sz w:val="24"/>
          <w:szCs w:val="24"/>
        </w:rPr>
        <w:t>строить графики изученных функций, описывать их свойства, определять свойства функции по ее графику;</w:t>
      </w:r>
    </w:p>
    <w:p w:rsidR="00476170" w:rsidRPr="008E1A45" w:rsidRDefault="00476170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>распознавать арифметические и геометрические прогрессии; использовать формулы общего члена и суммы нескольких первых членов.</w:t>
      </w:r>
    </w:p>
    <w:p w:rsidR="005743E4" w:rsidRPr="008E1A45" w:rsidRDefault="005743E4" w:rsidP="008E1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Применять полученные знания:</w:t>
      </w:r>
    </w:p>
    <w:p w:rsidR="00F77C9D" w:rsidRPr="008E1A45" w:rsidRDefault="005743E4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Pr="008E1A45">
        <w:rPr>
          <w:rFonts w:ascii="Times New Roman" w:hAnsi="Times New Roman" w:cs="Times New Roman"/>
          <w:sz w:val="24"/>
          <w:szCs w:val="24"/>
        </w:rPr>
        <w:t xml:space="preserve"> для выполнения расчетов по формулам, понимая формулу как алгоритм вычисления; для составления формул, выражающих зависимость между реальными величинами; для нахождения нужной формулы в справочных материалах;</w:t>
      </w:r>
    </w:p>
    <w:p w:rsidR="005743E4" w:rsidRPr="008E1A45" w:rsidRDefault="005743E4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Pr="008E1A45">
        <w:rPr>
          <w:rFonts w:ascii="Times New Roman" w:hAnsi="Times New Roman" w:cs="Times New Roman"/>
          <w:sz w:val="24"/>
          <w:szCs w:val="24"/>
        </w:rPr>
        <w:t xml:space="preserve"> при моделировании практических ситуаций и исследовании построенных моделей (используя аппарат алгебры);</w:t>
      </w:r>
    </w:p>
    <w:p w:rsidR="005743E4" w:rsidRPr="008E1A45" w:rsidRDefault="005743E4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>при интерп</w:t>
      </w:r>
      <w:r w:rsidR="002B2066" w:rsidRPr="008E1A45">
        <w:rPr>
          <w:rFonts w:ascii="Times New Roman" w:hAnsi="Times New Roman" w:cs="Times New Roman"/>
          <w:sz w:val="24"/>
          <w:szCs w:val="24"/>
        </w:rPr>
        <w:t>ретации графиков зависимостей между величинами; переводя на язык функций и исследуя реальные зависимости;</w:t>
      </w:r>
    </w:p>
    <w:p w:rsidR="002B2066" w:rsidRPr="008E1A45" w:rsidRDefault="002B2066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>для расчетов, включающих простейшие тригонометрические формулы;</w:t>
      </w:r>
    </w:p>
    <w:p w:rsidR="002B2066" w:rsidRPr="008E1A45" w:rsidRDefault="002B2066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>при решении планиметрических задач с использованием  аппарата тригонометрии.</w:t>
      </w:r>
    </w:p>
    <w:p w:rsidR="002B2066" w:rsidRPr="008E1A45" w:rsidRDefault="002B2066" w:rsidP="008E1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ЭЛЕМЕНТЫ ЛОГИКИ, КОМБИНАТОРИКИ, СТАТИСТИКИ И ТЕОРИИ ВЕРОЯТНОСТЕЙ</w:t>
      </w:r>
    </w:p>
    <w:p w:rsidR="002B2066" w:rsidRPr="008E1A45" w:rsidRDefault="002B2066" w:rsidP="008E1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B2066" w:rsidRPr="008E1A45" w:rsidRDefault="002B2066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 xml:space="preserve">оценивать логическую правильность рассуждений, в своих доказательствах использовать только логически корректные действия, понимать смысл </w:t>
      </w:r>
      <w:proofErr w:type="spellStart"/>
      <w:r w:rsidRPr="008E1A45">
        <w:rPr>
          <w:rFonts w:ascii="Times New Roman" w:hAnsi="Times New Roman" w:cs="Times New Roman"/>
          <w:sz w:val="24"/>
          <w:szCs w:val="24"/>
        </w:rPr>
        <w:t>контрпримеров</w:t>
      </w:r>
      <w:proofErr w:type="spellEnd"/>
      <w:r w:rsidRPr="008E1A45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351C05" w:rsidRPr="008E1A45" w:rsidRDefault="00351C05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на графиках; составлять таблицы, строить диаграммы и  графики;</w:t>
      </w:r>
    </w:p>
    <w:p w:rsidR="00351C05" w:rsidRPr="008E1A45" w:rsidRDefault="00351C05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351C05" w:rsidRPr="008E1A45" w:rsidRDefault="00351C05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>вычислять средние значения результатов измерений;</w:t>
      </w:r>
    </w:p>
    <w:p w:rsidR="007C460F" w:rsidRPr="008E1A45" w:rsidRDefault="00351C05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C460F" w:rsidRPr="008E1A45">
        <w:rPr>
          <w:rFonts w:ascii="Times New Roman" w:hAnsi="Times New Roman" w:cs="Times New Roman"/>
          <w:sz w:val="24"/>
          <w:szCs w:val="24"/>
        </w:rPr>
        <w:t>находить частоту событий;</w:t>
      </w:r>
    </w:p>
    <w:p w:rsidR="00B139C3" w:rsidRPr="008E1A45" w:rsidRDefault="007C460F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 xml:space="preserve">в простейших случаях находить вероятность случайных событий, в том числе с использованием </w:t>
      </w:r>
      <w:r w:rsidR="00351C05" w:rsidRPr="008E1A45">
        <w:rPr>
          <w:rFonts w:ascii="Times New Roman" w:hAnsi="Times New Roman" w:cs="Times New Roman"/>
          <w:sz w:val="24"/>
          <w:szCs w:val="24"/>
        </w:rPr>
        <w:t xml:space="preserve"> </w:t>
      </w:r>
      <w:r w:rsidRPr="008E1A45">
        <w:rPr>
          <w:rFonts w:ascii="Times New Roman" w:hAnsi="Times New Roman" w:cs="Times New Roman"/>
          <w:sz w:val="24"/>
          <w:szCs w:val="24"/>
        </w:rPr>
        <w:t>комбинаторики.</w:t>
      </w:r>
    </w:p>
    <w:p w:rsidR="007C460F" w:rsidRPr="008E1A45" w:rsidRDefault="007C460F" w:rsidP="008E1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Применять полученные знания:</w:t>
      </w:r>
    </w:p>
    <w:p w:rsidR="00B139C3" w:rsidRPr="008E1A45" w:rsidRDefault="007C460F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Pr="008E1A45">
        <w:rPr>
          <w:rFonts w:ascii="Times New Roman" w:hAnsi="Times New Roman" w:cs="Times New Roman"/>
          <w:sz w:val="24"/>
          <w:szCs w:val="24"/>
        </w:rPr>
        <w:t xml:space="preserve"> при записи математических утверждений, доказательств, решении задач;</w:t>
      </w:r>
    </w:p>
    <w:p w:rsidR="007C460F" w:rsidRPr="008E1A45" w:rsidRDefault="007C460F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>в анализе реальных числовых данных, представленных в виде диаграмм и  графиков;</w:t>
      </w:r>
    </w:p>
    <w:p w:rsidR="007C460F" w:rsidRPr="008E1A45" w:rsidRDefault="007C460F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Pr="008E1A45">
        <w:rPr>
          <w:rFonts w:ascii="Times New Roman" w:hAnsi="Times New Roman" w:cs="Times New Roman"/>
          <w:sz w:val="24"/>
          <w:szCs w:val="24"/>
        </w:rPr>
        <w:t xml:space="preserve"> при решении учебных и практических задач, осуществляя систематический перебор вариантов;</w:t>
      </w:r>
    </w:p>
    <w:p w:rsidR="007C460F" w:rsidRPr="008E1A45" w:rsidRDefault="007C460F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>при сравнении шансов наступлений случайных событий;</w:t>
      </w:r>
    </w:p>
    <w:p w:rsidR="007C460F" w:rsidRPr="008E1A45" w:rsidRDefault="007C460F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 xml:space="preserve">для оценки </w:t>
      </w:r>
      <w:r w:rsidR="00B07A52" w:rsidRPr="008E1A45">
        <w:rPr>
          <w:rFonts w:ascii="Times New Roman" w:hAnsi="Times New Roman" w:cs="Times New Roman"/>
          <w:sz w:val="24"/>
          <w:szCs w:val="24"/>
        </w:rPr>
        <w:t>вероятности случайного события в практических ситуациях, сопоставления модели с реальной ситуацией.</w:t>
      </w:r>
    </w:p>
    <w:p w:rsidR="00B07A52" w:rsidRPr="008E1A45" w:rsidRDefault="00B07A52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B07A52" w:rsidRPr="008E1A45" w:rsidRDefault="00B07A52" w:rsidP="008E1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07A52" w:rsidRPr="008E1A45" w:rsidRDefault="00B07A52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>распознавать плоские геометрические фигуры, различать их взаимное расположение, аргументировать суждения, используя определения, свойства, признаки;</w:t>
      </w:r>
    </w:p>
    <w:p w:rsidR="007C460F" w:rsidRPr="008E1A45" w:rsidRDefault="00B07A52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>изображать планиметрические фигуры; выполнять чертежи по условию задач; осуществлять преобразования планиметрических фигур;</w:t>
      </w:r>
    </w:p>
    <w:p w:rsidR="00B07A52" w:rsidRPr="008E1A45" w:rsidRDefault="00B07A52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 xml:space="preserve">распознавать на чертежах, моделях и в окружающей обстановке основные </w:t>
      </w:r>
      <w:proofErr w:type="spellStart"/>
      <w:proofErr w:type="gramStart"/>
      <w:r w:rsidRPr="008E1A45">
        <w:rPr>
          <w:rFonts w:ascii="Times New Roman" w:hAnsi="Times New Roman" w:cs="Times New Roman"/>
          <w:sz w:val="24"/>
          <w:szCs w:val="24"/>
        </w:rPr>
        <w:t>пространст-венные</w:t>
      </w:r>
      <w:proofErr w:type="spellEnd"/>
      <w:proofErr w:type="gramEnd"/>
      <w:r w:rsidRPr="008E1A45">
        <w:rPr>
          <w:rFonts w:ascii="Times New Roman" w:hAnsi="Times New Roman" w:cs="Times New Roman"/>
          <w:sz w:val="24"/>
          <w:szCs w:val="24"/>
        </w:rPr>
        <w:t xml:space="preserve"> тела</w:t>
      </w:r>
      <w:r w:rsidR="0004583E" w:rsidRPr="008E1A45">
        <w:rPr>
          <w:rFonts w:ascii="Times New Roman" w:hAnsi="Times New Roman" w:cs="Times New Roman"/>
          <w:sz w:val="24"/>
          <w:szCs w:val="24"/>
        </w:rPr>
        <w:t>, изображать их; иметь представления об их сечениях и развертках;</w:t>
      </w:r>
    </w:p>
    <w:p w:rsidR="00B07A52" w:rsidRPr="008E1A45" w:rsidRDefault="00B07A52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="0004583E" w:rsidRPr="008E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83E" w:rsidRPr="008E1A45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 (длин, углов, площадей, объемов);</w:t>
      </w:r>
    </w:p>
    <w:p w:rsidR="00B07A52" w:rsidRPr="008E1A45" w:rsidRDefault="00B07A52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="0004583E" w:rsidRPr="008E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83E" w:rsidRPr="008E1A45">
        <w:rPr>
          <w:rFonts w:ascii="Times New Roman" w:hAnsi="Times New Roman" w:cs="Times New Roman"/>
          <w:sz w:val="24"/>
          <w:szCs w:val="24"/>
        </w:rPr>
        <w:t xml:space="preserve">решать геометрические задачи, опираясь на изученные свойства фигур и отношений между ними, применяя дополнительные построения, алгебраический и </w:t>
      </w:r>
      <w:proofErr w:type="spellStart"/>
      <w:r w:rsidR="0004583E" w:rsidRPr="008E1A45">
        <w:rPr>
          <w:rFonts w:ascii="Times New Roman" w:hAnsi="Times New Roman" w:cs="Times New Roman"/>
          <w:sz w:val="24"/>
          <w:szCs w:val="24"/>
        </w:rPr>
        <w:t>тригонометрии-ческий</w:t>
      </w:r>
      <w:proofErr w:type="spellEnd"/>
      <w:r w:rsidR="0004583E" w:rsidRPr="008E1A45">
        <w:rPr>
          <w:rFonts w:ascii="Times New Roman" w:hAnsi="Times New Roman" w:cs="Times New Roman"/>
          <w:sz w:val="24"/>
          <w:szCs w:val="24"/>
        </w:rPr>
        <w:t xml:space="preserve"> аппарат, соображения симметрии;</w:t>
      </w:r>
    </w:p>
    <w:p w:rsidR="00B07A52" w:rsidRPr="008E1A45" w:rsidRDefault="00B07A52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="0004583E" w:rsidRPr="008E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83E" w:rsidRPr="008E1A45">
        <w:rPr>
          <w:rFonts w:ascii="Times New Roman" w:hAnsi="Times New Roman" w:cs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</w:t>
      </w:r>
      <w:r w:rsidR="008D5F61" w:rsidRPr="008E1A45">
        <w:rPr>
          <w:rFonts w:ascii="Times New Roman" w:hAnsi="Times New Roman" w:cs="Times New Roman"/>
          <w:sz w:val="24"/>
          <w:szCs w:val="24"/>
        </w:rPr>
        <w:t>для их использования;</w:t>
      </w:r>
    </w:p>
    <w:p w:rsidR="00B07A52" w:rsidRPr="008E1A45" w:rsidRDefault="00B07A52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="008D5F61" w:rsidRPr="008E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F61" w:rsidRPr="008E1A45">
        <w:rPr>
          <w:rFonts w:ascii="Times New Roman" w:hAnsi="Times New Roman" w:cs="Times New Roman"/>
          <w:sz w:val="24"/>
          <w:szCs w:val="24"/>
        </w:rPr>
        <w:t>решать основные задачи на построение с помощью циркуля и линейки; угла, равного данному,; биссектрисы данного угла; серединного перпендикуляра к отрезку; прямой, параллельной данной прямой; треугольника по трем сторонам;</w:t>
      </w:r>
      <w:proofErr w:type="gramEnd"/>
    </w:p>
    <w:p w:rsidR="00B07A52" w:rsidRPr="008E1A45" w:rsidRDefault="00B07A52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="008D5F61" w:rsidRPr="008E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F61" w:rsidRPr="008E1A45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.</w:t>
      </w:r>
    </w:p>
    <w:p w:rsidR="008D5F61" w:rsidRPr="008E1A45" w:rsidRDefault="008D5F61" w:rsidP="008E1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Применять полученные знания:</w:t>
      </w:r>
    </w:p>
    <w:p w:rsidR="007C460F" w:rsidRPr="008E1A45" w:rsidRDefault="008D5F61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-</w:t>
      </w:r>
      <w:r w:rsidRPr="008E1A45">
        <w:rPr>
          <w:rFonts w:ascii="Times New Roman" w:hAnsi="Times New Roman" w:cs="Times New Roman"/>
          <w:sz w:val="24"/>
          <w:szCs w:val="24"/>
        </w:rPr>
        <w:t xml:space="preserve"> при построениях геометрическими инструментами (линейка, угольник, циркуль, транспортир);</w:t>
      </w:r>
    </w:p>
    <w:p w:rsidR="008D5F61" w:rsidRPr="008E1A45" w:rsidRDefault="008D5F61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1A45">
        <w:rPr>
          <w:rFonts w:ascii="Times New Roman" w:hAnsi="Times New Roman" w:cs="Times New Roman"/>
          <w:sz w:val="24"/>
          <w:szCs w:val="24"/>
        </w:rPr>
        <w:t xml:space="preserve">для вычисления длин, площадей основных геометрических фигур с помощью формул (используя при необходимости </w:t>
      </w:r>
      <w:r w:rsidR="005854BA" w:rsidRPr="008E1A45">
        <w:rPr>
          <w:rFonts w:ascii="Times New Roman" w:hAnsi="Times New Roman" w:cs="Times New Roman"/>
          <w:sz w:val="24"/>
          <w:szCs w:val="24"/>
        </w:rPr>
        <w:t>справочники и технические средства).</w:t>
      </w:r>
    </w:p>
    <w:p w:rsidR="00B61FE0" w:rsidRPr="008E1A45" w:rsidRDefault="00B61FE0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4BA" w:rsidRPr="008E1A45" w:rsidRDefault="005854BA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sz w:val="24"/>
          <w:szCs w:val="24"/>
        </w:rPr>
        <w:t xml:space="preserve">Обучение в 5-6 классах ведется по учебникам «Математика </w:t>
      </w:r>
      <w:r w:rsidR="00621055" w:rsidRPr="008E1A45">
        <w:rPr>
          <w:rFonts w:ascii="Times New Roman" w:hAnsi="Times New Roman" w:cs="Times New Roman"/>
          <w:sz w:val="24"/>
          <w:szCs w:val="24"/>
        </w:rPr>
        <w:t>. 5, 6 классы</w:t>
      </w:r>
      <w:r w:rsidR="00F532AC" w:rsidRPr="008E1A45">
        <w:rPr>
          <w:rFonts w:ascii="Times New Roman" w:hAnsi="Times New Roman" w:cs="Times New Roman"/>
          <w:sz w:val="24"/>
          <w:szCs w:val="24"/>
        </w:rPr>
        <w:t>»</w:t>
      </w:r>
      <w:r w:rsidR="00621055" w:rsidRPr="008E1A45">
        <w:rPr>
          <w:rFonts w:ascii="Times New Roman" w:hAnsi="Times New Roman" w:cs="Times New Roman"/>
          <w:sz w:val="24"/>
          <w:szCs w:val="24"/>
        </w:rPr>
        <w:t xml:space="preserve">; учебник для общеобразовательных учреждений, авт. Н.Я. </w:t>
      </w:r>
      <w:proofErr w:type="spellStart"/>
      <w:r w:rsidR="00621055" w:rsidRPr="008E1A45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="00621055" w:rsidRPr="008E1A45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gramStart"/>
      <w:r w:rsidR="00621055" w:rsidRPr="008E1A45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="00621055" w:rsidRPr="008E1A45">
        <w:rPr>
          <w:rFonts w:ascii="Times New Roman" w:hAnsi="Times New Roman" w:cs="Times New Roman"/>
          <w:sz w:val="24"/>
          <w:szCs w:val="24"/>
        </w:rPr>
        <w:t xml:space="preserve">, А.С. Чесноков, С.И. </w:t>
      </w:r>
      <w:proofErr w:type="spellStart"/>
      <w:r w:rsidR="00621055" w:rsidRPr="008E1A45">
        <w:rPr>
          <w:rFonts w:ascii="Times New Roman" w:hAnsi="Times New Roman" w:cs="Times New Roman"/>
          <w:sz w:val="24"/>
          <w:szCs w:val="24"/>
        </w:rPr>
        <w:t>Шварцбурд.-М</w:t>
      </w:r>
      <w:proofErr w:type="spellEnd"/>
      <w:r w:rsidR="00621055" w:rsidRPr="008E1A45">
        <w:rPr>
          <w:rFonts w:ascii="Times New Roman" w:hAnsi="Times New Roman" w:cs="Times New Roman"/>
          <w:sz w:val="24"/>
          <w:szCs w:val="24"/>
        </w:rPr>
        <w:t xml:space="preserve">.: Мнемозина, 2010, в соответствии с программами для общеобразовательных школ, </w:t>
      </w:r>
      <w:r w:rsidR="00E6240E" w:rsidRPr="008E1A45">
        <w:rPr>
          <w:rFonts w:ascii="Times New Roman" w:hAnsi="Times New Roman" w:cs="Times New Roman"/>
          <w:sz w:val="24"/>
          <w:szCs w:val="24"/>
        </w:rPr>
        <w:t xml:space="preserve">лицеев и гимназий. </w:t>
      </w:r>
      <w:proofErr w:type="gramStart"/>
      <w:r w:rsidR="00E6240E" w:rsidRPr="008E1A45">
        <w:rPr>
          <w:rFonts w:ascii="Times New Roman" w:hAnsi="Times New Roman" w:cs="Times New Roman"/>
          <w:sz w:val="24"/>
          <w:szCs w:val="24"/>
        </w:rPr>
        <w:t>Математика (</w:t>
      </w:r>
      <w:r w:rsidR="00621055" w:rsidRPr="008E1A45">
        <w:rPr>
          <w:rFonts w:ascii="Times New Roman" w:hAnsi="Times New Roman" w:cs="Times New Roman"/>
          <w:sz w:val="24"/>
          <w:szCs w:val="24"/>
        </w:rPr>
        <w:t>составители:</w:t>
      </w:r>
      <w:proofErr w:type="gramEnd"/>
      <w:r w:rsidR="00621055" w:rsidRPr="008E1A45">
        <w:rPr>
          <w:rFonts w:ascii="Times New Roman" w:hAnsi="Times New Roman" w:cs="Times New Roman"/>
          <w:sz w:val="24"/>
          <w:szCs w:val="24"/>
        </w:rPr>
        <w:t xml:space="preserve"> Г.М. Кузнецова, Н.Г. </w:t>
      </w:r>
      <w:proofErr w:type="spellStart"/>
      <w:r w:rsidR="00621055" w:rsidRPr="008E1A45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="00621055" w:rsidRPr="008E1A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21055" w:rsidRPr="008E1A45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="00621055" w:rsidRPr="008E1A45">
        <w:rPr>
          <w:rFonts w:ascii="Times New Roman" w:hAnsi="Times New Roman" w:cs="Times New Roman"/>
          <w:sz w:val="24"/>
          <w:szCs w:val="24"/>
        </w:rPr>
        <w:t xml:space="preserve">, 2002), 5  часов в неделю, всего </w:t>
      </w:r>
      <w:r w:rsidR="00F532AC" w:rsidRPr="008E1A45">
        <w:rPr>
          <w:rFonts w:ascii="Times New Roman" w:hAnsi="Times New Roman" w:cs="Times New Roman"/>
          <w:sz w:val="24"/>
          <w:szCs w:val="24"/>
        </w:rPr>
        <w:t>175 часов.</w:t>
      </w:r>
      <w:proofErr w:type="gramEnd"/>
    </w:p>
    <w:p w:rsidR="00F532AC" w:rsidRPr="008E1A45" w:rsidRDefault="00F532AC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sz w:val="24"/>
          <w:szCs w:val="24"/>
        </w:rPr>
        <w:t xml:space="preserve">Геометрия в 7-9 классах ведется по учебникам Геометрия 7-9»; учебник для общеобразовательных учреждений, авт. Л.С. </w:t>
      </w:r>
      <w:proofErr w:type="spellStart"/>
      <w:r w:rsidRPr="008E1A45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8E1A45">
        <w:rPr>
          <w:rFonts w:ascii="Times New Roman" w:hAnsi="Times New Roman" w:cs="Times New Roman"/>
          <w:sz w:val="24"/>
          <w:szCs w:val="24"/>
        </w:rPr>
        <w:t>, В.Ф. Бутузов, С.Б. Кадомцев</w:t>
      </w:r>
      <w:r w:rsidR="00E6240E" w:rsidRPr="008E1A45">
        <w:rPr>
          <w:rFonts w:ascii="Times New Roman" w:hAnsi="Times New Roman" w:cs="Times New Roman"/>
          <w:sz w:val="24"/>
          <w:szCs w:val="24"/>
        </w:rPr>
        <w:t xml:space="preserve"> и др. </w:t>
      </w:r>
      <w:proofErr w:type="gramStart"/>
      <w:r w:rsidR="00E6240E" w:rsidRPr="008E1A45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E6240E" w:rsidRPr="008E1A45">
        <w:rPr>
          <w:rFonts w:ascii="Times New Roman" w:hAnsi="Times New Roman" w:cs="Times New Roman"/>
          <w:sz w:val="24"/>
          <w:szCs w:val="24"/>
        </w:rPr>
        <w:t xml:space="preserve">.: Просвещение, 2011, в соответствии с программами для общеобразовательных учреждений. </w:t>
      </w:r>
      <w:proofErr w:type="gramStart"/>
      <w:r w:rsidR="00E6240E" w:rsidRPr="008E1A45">
        <w:rPr>
          <w:rFonts w:ascii="Times New Roman" w:hAnsi="Times New Roman" w:cs="Times New Roman"/>
          <w:sz w:val="24"/>
          <w:szCs w:val="24"/>
        </w:rPr>
        <w:t>Геометрия 7-9 классы (составитель:</w:t>
      </w:r>
      <w:proofErr w:type="gramEnd"/>
      <w:r w:rsidR="00E6240E" w:rsidRPr="008E1A45">
        <w:rPr>
          <w:rFonts w:ascii="Times New Roman" w:hAnsi="Times New Roman" w:cs="Times New Roman"/>
          <w:sz w:val="24"/>
          <w:szCs w:val="24"/>
        </w:rPr>
        <w:t xml:space="preserve"> Т.А. </w:t>
      </w:r>
      <w:proofErr w:type="spellStart"/>
      <w:r w:rsidR="00E6240E" w:rsidRPr="008E1A45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E6240E" w:rsidRPr="008E1A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6240E" w:rsidRPr="008E1A45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="00E6240E" w:rsidRPr="008E1A45">
        <w:rPr>
          <w:rFonts w:ascii="Times New Roman" w:hAnsi="Times New Roman" w:cs="Times New Roman"/>
          <w:sz w:val="24"/>
          <w:szCs w:val="24"/>
        </w:rPr>
        <w:t xml:space="preserve">, 2009), 7 классы со второй четверти 2 часа в неделю, всего 52 часа, 8-9 классы 2 часа в неделю, всего 70 часов. </w:t>
      </w:r>
      <w:proofErr w:type="gramEnd"/>
    </w:p>
    <w:p w:rsidR="00E6240E" w:rsidRPr="008E1A45" w:rsidRDefault="00E6240E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sz w:val="24"/>
          <w:szCs w:val="24"/>
        </w:rPr>
        <w:t>Алгебра 7А</w:t>
      </w:r>
      <w:proofErr w:type="gramStart"/>
      <w:r w:rsidRPr="008E1A45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3E0014" w:rsidRPr="008E1A45">
        <w:rPr>
          <w:rFonts w:ascii="Times New Roman" w:hAnsi="Times New Roman" w:cs="Times New Roman"/>
          <w:sz w:val="24"/>
          <w:szCs w:val="24"/>
        </w:rPr>
        <w:t xml:space="preserve"> классы, 8 А,Б классы, 9 А,Б классы, обучение ведется по учебникам «Алгебра. 7, 8, 9 классы» учебник для общеобразовательных учреждений, авт. Ю.Н. Макарычев, Н.Г. </w:t>
      </w:r>
      <w:proofErr w:type="spellStart"/>
      <w:r w:rsidR="003E0014" w:rsidRPr="008E1A45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="003E0014" w:rsidRPr="008E1A45">
        <w:rPr>
          <w:rFonts w:ascii="Times New Roman" w:hAnsi="Times New Roman" w:cs="Times New Roman"/>
          <w:sz w:val="24"/>
          <w:szCs w:val="24"/>
        </w:rPr>
        <w:t xml:space="preserve">, С.Б. Суворова), под ред. С.А. </w:t>
      </w:r>
      <w:proofErr w:type="spellStart"/>
      <w:r w:rsidR="003E0014" w:rsidRPr="008E1A45">
        <w:rPr>
          <w:rFonts w:ascii="Times New Roman" w:hAnsi="Times New Roman" w:cs="Times New Roman"/>
          <w:sz w:val="24"/>
          <w:szCs w:val="24"/>
        </w:rPr>
        <w:t>Тел</w:t>
      </w:r>
      <w:r w:rsidR="00004DB7" w:rsidRPr="008E1A45">
        <w:rPr>
          <w:rFonts w:ascii="Times New Roman" w:hAnsi="Times New Roman" w:cs="Times New Roman"/>
          <w:sz w:val="24"/>
          <w:szCs w:val="24"/>
        </w:rPr>
        <w:t>яковского.-М</w:t>
      </w:r>
      <w:proofErr w:type="spellEnd"/>
      <w:r w:rsidR="00004DB7" w:rsidRPr="008E1A45">
        <w:rPr>
          <w:rFonts w:ascii="Times New Roman" w:hAnsi="Times New Roman" w:cs="Times New Roman"/>
          <w:sz w:val="24"/>
          <w:szCs w:val="24"/>
        </w:rPr>
        <w:t>.: Просвещение, 2012</w:t>
      </w:r>
      <w:r w:rsidR="003E0014" w:rsidRPr="008E1A45">
        <w:rPr>
          <w:rFonts w:ascii="Times New Roman" w:hAnsi="Times New Roman" w:cs="Times New Roman"/>
          <w:sz w:val="24"/>
          <w:szCs w:val="24"/>
        </w:rPr>
        <w:t>. 7В,Г классы, 8В класс, 9В класс, обучение ведется по учебникам «Алгебра. 7, 8, 9 классы» учебник для общеобразовательных</w:t>
      </w:r>
      <w:r w:rsidR="00E62E31" w:rsidRPr="008E1A45">
        <w:rPr>
          <w:rFonts w:ascii="Times New Roman" w:hAnsi="Times New Roman" w:cs="Times New Roman"/>
          <w:sz w:val="24"/>
          <w:szCs w:val="24"/>
        </w:rPr>
        <w:t xml:space="preserve"> организаций, авт. Ш.А. Алимов, Ю.М. Колягин, Ю. В. Сидоров и др. </w:t>
      </w:r>
      <w:proofErr w:type="gramStart"/>
      <w:r w:rsidR="00E62E31" w:rsidRPr="008E1A45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E62E31" w:rsidRPr="008E1A45">
        <w:rPr>
          <w:rFonts w:ascii="Times New Roman" w:hAnsi="Times New Roman" w:cs="Times New Roman"/>
          <w:sz w:val="24"/>
          <w:szCs w:val="24"/>
        </w:rPr>
        <w:t>.: Просвещение, 2013.</w:t>
      </w:r>
    </w:p>
    <w:p w:rsidR="0042128B" w:rsidRPr="008E1A45" w:rsidRDefault="00116C5E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  <w:r w:rsidRPr="008E1A45">
        <w:rPr>
          <w:rFonts w:ascii="Times New Roman" w:hAnsi="Times New Roman" w:cs="Times New Roman"/>
          <w:sz w:val="24"/>
          <w:szCs w:val="24"/>
        </w:rPr>
        <w:t>5 класс 5 часов в неделю, всего 175 часов</w:t>
      </w:r>
    </w:p>
    <w:tbl>
      <w:tblPr>
        <w:tblStyle w:val="a3"/>
        <w:tblW w:w="0" w:type="auto"/>
        <w:tblLook w:val="04A0"/>
      </w:tblPr>
      <w:tblGrid>
        <w:gridCol w:w="1526"/>
        <w:gridCol w:w="6237"/>
        <w:gridCol w:w="1808"/>
      </w:tblGrid>
      <w:tr w:rsidR="00116C5E" w:rsidRPr="008E1A45" w:rsidTr="00116C5E">
        <w:tc>
          <w:tcPr>
            <w:tcW w:w="1526" w:type="dxa"/>
          </w:tcPr>
          <w:p w:rsidR="00116C5E" w:rsidRPr="008E1A45" w:rsidRDefault="00116C5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Номер параграфа</w:t>
            </w:r>
          </w:p>
        </w:tc>
        <w:tc>
          <w:tcPr>
            <w:tcW w:w="6237" w:type="dxa"/>
          </w:tcPr>
          <w:p w:rsidR="00116C5E" w:rsidRPr="008E1A45" w:rsidRDefault="00116C5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808" w:type="dxa"/>
          </w:tcPr>
          <w:p w:rsidR="00116C5E" w:rsidRPr="008E1A45" w:rsidRDefault="00116C5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16C5E" w:rsidRPr="008E1A45" w:rsidTr="004719D8">
        <w:tc>
          <w:tcPr>
            <w:tcW w:w="7763" w:type="dxa"/>
            <w:gridSpan w:val="2"/>
            <w:vAlign w:val="center"/>
          </w:tcPr>
          <w:p w:rsidR="00116C5E" w:rsidRPr="008E1A45" w:rsidRDefault="00116C5E" w:rsidP="008E1A45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8E1A45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8E1A4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E1A45">
              <w:rPr>
                <w:rFonts w:ascii="Times New Roman" w:hAnsi="Times New Roman" w:cs="Times New Roman"/>
                <w:b/>
              </w:rPr>
              <w:t>. Натуральные числа</w:t>
            </w:r>
          </w:p>
        </w:tc>
        <w:tc>
          <w:tcPr>
            <w:tcW w:w="1808" w:type="dxa"/>
          </w:tcPr>
          <w:p w:rsidR="00116C5E" w:rsidRPr="008E1A45" w:rsidRDefault="00116C5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16C5E" w:rsidRPr="008E1A45" w:rsidTr="004719D8">
        <w:tc>
          <w:tcPr>
            <w:tcW w:w="7763" w:type="dxa"/>
            <w:gridSpan w:val="2"/>
            <w:vAlign w:val="center"/>
          </w:tcPr>
          <w:p w:rsidR="00116C5E" w:rsidRPr="008E1A45" w:rsidRDefault="00116C5E" w:rsidP="008E1A45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8E1A45">
              <w:rPr>
                <w:rFonts w:ascii="Times New Roman" w:hAnsi="Times New Roman" w:cs="Times New Roman"/>
                <w:b/>
              </w:rPr>
              <w:t>§1. НАТУРАЛЬНЫЕ ЧИСЛА И ШКАЛЫ</w:t>
            </w:r>
          </w:p>
        </w:tc>
        <w:tc>
          <w:tcPr>
            <w:tcW w:w="1808" w:type="dxa"/>
          </w:tcPr>
          <w:p w:rsidR="00116C5E" w:rsidRPr="008E1A45" w:rsidRDefault="00116C5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6C5E" w:rsidRPr="008E1A45" w:rsidTr="004719D8">
        <w:tc>
          <w:tcPr>
            <w:tcW w:w="1526" w:type="dxa"/>
          </w:tcPr>
          <w:p w:rsidR="00116C5E" w:rsidRPr="008E1A45" w:rsidRDefault="00116C5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116C5E" w:rsidRPr="008E1A45" w:rsidRDefault="00116C5E" w:rsidP="008E1A4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Обозначение натуральных чисел</w:t>
            </w:r>
          </w:p>
        </w:tc>
        <w:tc>
          <w:tcPr>
            <w:tcW w:w="1808" w:type="dxa"/>
          </w:tcPr>
          <w:p w:rsidR="00116C5E" w:rsidRPr="008E1A45" w:rsidRDefault="00116C5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C5E" w:rsidRPr="008E1A45" w:rsidTr="00116C5E">
        <w:tc>
          <w:tcPr>
            <w:tcW w:w="1526" w:type="dxa"/>
          </w:tcPr>
          <w:p w:rsidR="00116C5E" w:rsidRPr="008E1A45" w:rsidRDefault="00116C5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16C5E" w:rsidRPr="008E1A45" w:rsidRDefault="00116C5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Отрезок. Длина отрезка. Треугольник</w:t>
            </w:r>
          </w:p>
        </w:tc>
        <w:tc>
          <w:tcPr>
            <w:tcW w:w="1808" w:type="dxa"/>
          </w:tcPr>
          <w:p w:rsidR="00116C5E" w:rsidRPr="008E1A45" w:rsidRDefault="00116C5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C5E" w:rsidRPr="008E1A45" w:rsidTr="00116C5E">
        <w:tc>
          <w:tcPr>
            <w:tcW w:w="1526" w:type="dxa"/>
          </w:tcPr>
          <w:p w:rsidR="00116C5E" w:rsidRPr="008E1A45" w:rsidRDefault="00116C5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16C5E" w:rsidRPr="008E1A45" w:rsidRDefault="00116C5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Плоскость. Прямая. Луч</w:t>
            </w:r>
          </w:p>
        </w:tc>
        <w:tc>
          <w:tcPr>
            <w:tcW w:w="1808" w:type="dxa"/>
          </w:tcPr>
          <w:p w:rsidR="00116C5E" w:rsidRPr="008E1A45" w:rsidRDefault="00116C5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6C5E" w:rsidRPr="008E1A45" w:rsidTr="00116C5E">
        <w:tc>
          <w:tcPr>
            <w:tcW w:w="1526" w:type="dxa"/>
          </w:tcPr>
          <w:p w:rsidR="00116C5E" w:rsidRPr="008E1A45" w:rsidRDefault="00116C5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16C5E" w:rsidRPr="008E1A45" w:rsidRDefault="00116C5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Шкалы и координаты</w:t>
            </w:r>
          </w:p>
        </w:tc>
        <w:tc>
          <w:tcPr>
            <w:tcW w:w="1808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C5E" w:rsidRPr="008E1A45" w:rsidTr="00116C5E">
        <w:tc>
          <w:tcPr>
            <w:tcW w:w="1526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Меньше или больше</w:t>
            </w:r>
          </w:p>
        </w:tc>
        <w:tc>
          <w:tcPr>
            <w:tcW w:w="1808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C5E" w:rsidRPr="008E1A45" w:rsidTr="00116C5E">
        <w:tc>
          <w:tcPr>
            <w:tcW w:w="1526" w:type="dxa"/>
          </w:tcPr>
          <w:p w:rsidR="00116C5E" w:rsidRPr="008E1A45" w:rsidRDefault="00116C5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та №1 по теме «Натуральные числа и шкалы»</w:t>
            </w:r>
          </w:p>
        </w:tc>
        <w:tc>
          <w:tcPr>
            <w:tcW w:w="1808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FE2" w:rsidRPr="008E1A45" w:rsidTr="004719D8">
        <w:tc>
          <w:tcPr>
            <w:tcW w:w="7763" w:type="dxa"/>
            <w:gridSpan w:val="2"/>
          </w:tcPr>
          <w:p w:rsidR="00765FE2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</w:rPr>
              <w:t>§2. СЛОЖЕНИЕ И ВЫЧИТАНИЕ НАТУРАЛЬНЫХ ЧИСЕЛ</w:t>
            </w:r>
          </w:p>
        </w:tc>
        <w:tc>
          <w:tcPr>
            <w:tcW w:w="1808" w:type="dxa"/>
          </w:tcPr>
          <w:p w:rsidR="00765FE2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6C5E" w:rsidRPr="008E1A45" w:rsidTr="00116C5E">
        <w:tc>
          <w:tcPr>
            <w:tcW w:w="1526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Сложение натуральных чисел и его свойства</w:t>
            </w:r>
          </w:p>
        </w:tc>
        <w:tc>
          <w:tcPr>
            <w:tcW w:w="1808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6C5E" w:rsidRPr="008E1A45" w:rsidTr="00116C5E">
        <w:tc>
          <w:tcPr>
            <w:tcW w:w="1526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Вычитание</w:t>
            </w:r>
          </w:p>
        </w:tc>
        <w:tc>
          <w:tcPr>
            <w:tcW w:w="1808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C5E" w:rsidRPr="008E1A45" w:rsidTr="00116C5E">
        <w:tc>
          <w:tcPr>
            <w:tcW w:w="1526" w:type="dxa"/>
          </w:tcPr>
          <w:p w:rsidR="00116C5E" w:rsidRPr="008E1A45" w:rsidRDefault="00116C5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та №2 по теме «Сложение и вычитание натуральных чисел»</w:t>
            </w:r>
          </w:p>
        </w:tc>
        <w:tc>
          <w:tcPr>
            <w:tcW w:w="1808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6C5E" w:rsidRPr="008E1A45" w:rsidTr="00116C5E">
        <w:tc>
          <w:tcPr>
            <w:tcW w:w="1526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Числовые и буквенные выражения</w:t>
            </w:r>
          </w:p>
        </w:tc>
        <w:tc>
          <w:tcPr>
            <w:tcW w:w="1808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C5E" w:rsidRPr="008E1A45" w:rsidTr="00116C5E">
        <w:tc>
          <w:tcPr>
            <w:tcW w:w="1526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Буквенная запись свой</w:t>
            </w:r>
            <w:proofErr w:type="gramStart"/>
            <w:r w:rsidRPr="008E1A45">
              <w:rPr>
                <w:rFonts w:ascii="Times New Roman" w:hAnsi="Times New Roman" w:cs="Times New Roman"/>
                <w:color w:val="000000"/>
              </w:rPr>
              <w:t>ств сл</w:t>
            </w:r>
            <w:proofErr w:type="gramEnd"/>
            <w:r w:rsidRPr="008E1A45">
              <w:rPr>
                <w:rFonts w:ascii="Times New Roman" w:hAnsi="Times New Roman" w:cs="Times New Roman"/>
                <w:color w:val="000000"/>
              </w:rPr>
              <w:t>ожения и вычитания</w:t>
            </w:r>
          </w:p>
        </w:tc>
        <w:tc>
          <w:tcPr>
            <w:tcW w:w="1808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C5E" w:rsidRPr="008E1A45" w:rsidTr="00116C5E">
        <w:tc>
          <w:tcPr>
            <w:tcW w:w="1526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Уравнение</w:t>
            </w:r>
          </w:p>
        </w:tc>
        <w:tc>
          <w:tcPr>
            <w:tcW w:w="1808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C5E" w:rsidRPr="008E1A45" w:rsidTr="00116C5E">
        <w:tc>
          <w:tcPr>
            <w:tcW w:w="1526" w:type="dxa"/>
          </w:tcPr>
          <w:p w:rsidR="00116C5E" w:rsidRPr="008E1A45" w:rsidRDefault="00116C5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Cs/>
                <w:color w:val="000000"/>
              </w:rPr>
              <w:t xml:space="preserve">Контрольная работа №3 </w:t>
            </w:r>
            <w:r w:rsidRPr="008E1A45">
              <w:rPr>
                <w:rFonts w:ascii="Times New Roman" w:hAnsi="Times New Roman" w:cs="Times New Roman"/>
                <w:color w:val="000000"/>
              </w:rPr>
              <w:t>по теме «Числовые и буквенные выражения»</w:t>
            </w:r>
          </w:p>
        </w:tc>
        <w:tc>
          <w:tcPr>
            <w:tcW w:w="1808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FE2" w:rsidRPr="008E1A45" w:rsidTr="004719D8">
        <w:tc>
          <w:tcPr>
            <w:tcW w:w="7763" w:type="dxa"/>
            <w:gridSpan w:val="2"/>
            <w:vAlign w:val="center"/>
          </w:tcPr>
          <w:p w:rsidR="00765FE2" w:rsidRPr="008E1A45" w:rsidRDefault="00765FE2" w:rsidP="008E1A45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8E1A45">
              <w:rPr>
                <w:rFonts w:ascii="Times New Roman" w:hAnsi="Times New Roman" w:cs="Times New Roman"/>
                <w:b/>
              </w:rPr>
              <w:t>§3. УМНОЖЕНИЕ И ДЕЛЕНИЕ НАТУРАЛЬНЫХ ЧИСЕЛ</w:t>
            </w:r>
          </w:p>
        </w:tc>
        <w:tc>
          <w:tcPr>
            <w:tcW w:w="1808" w:type="dxa"/>
          </w:tcPr>
          <w:p w:rsidR="00765FE2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6C5E" w:rsidRPr="008E1A45" w:rsidTr="00116C5E">
        <w:tc>
          <w:tcPr>
            <w:tcW w:w="1526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Умножение натуральных чисел и его свойства</w:t>
            </w:r>
          </w:p>
        </w:tc>
        <w:tc>
          <w:tcPr>
            <w:tcW w:w="1808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6C5E" w:rsidRPr="008E1A45" w:rsidTr="00116C5E">
        <w:tc>
          <w:tcPr>
            <w:tcW w:w="1526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116C5E" w:rsidRPr="008E1A45" w:rsidRDefault="00765FE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Деление</w:t>
            </w:r>
          </w:p>
        </w:tc>
        <w:tc>
          <w:tcPr>
            <w:tcW w:w="1808" w:type="dxa"/>
          </w:tcPr>
          <w:p w:rsidR="00116C5E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6C5E" w:rsidRPr="008E1A45" w:rsidTr="00116C5E">
        <w:tc>
          <w:tcPr>
            <w:tcW w:w="1526" w:type="dxa"/>
          </w:tcPr>
          <w:p w:rsidR="00116C5E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116C5E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Деление с остатком</w:t>
            </w:r>
          </w:p>
        </w:tc>
        <w:tc>
          <w:tcPr>
            <w:tcW w:w="1808" w:type="dxa"/>
          </w:tcPr>
          <w:p w:rsidR="00116C5E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1167" w:rsidRPr="008E1A45" w:rsidTr="004719D8">
        <w:tc>
          <w:tcPr>
            <w:tcW w:w="1526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31167" w:rsidRPr="008E1A45" w:rsidRDefault="00F31167" w:rsidP="008E1A4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  <w:bCs/>
                <w:color w:val="000000"/>
              </w:rPr>
              <w:t xml:space="preserve">Контрольная работа №4 </w:t>
            </w:r>
            <w:r w:rsidRPr="008E1A45">
              <w:rPr>
                <w:rFonts w:ascii="Times New Roman" w:hAnsi="Times New Roman" w:cs="Times New Roman"/>
                <w:color w:val="000000"/>
              </w:rPr>
              <w:t>по теме «Умножение и деление натуральных чисел, свойства умножения»</w:t>
            </w:r>
          </w:p>
        </w:tc>
        <w:tc>
          <w:tcPr>
            <w:tcW w:w="1808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167" w:rsidRPr="008E1A45" w:rsidTr="00116C5E">
        <w:tc>
          <w:tcPr>
            <w:tcW w:w="1526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Упрощение выражений</w:t>
            </w:r>
          </w:p>
        </w:tc>
        <w:tc>
          <w:tcPr>
            <w:tcW w:w="1808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1167" w:rsidRPr="008E1A45" w:rsidTr="00116C5E">
        <w:tc>
          <w:tcPr>
            <w:tcW w:w="1526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F31167" w:rsidRPr="008E1A45" w:rsidRDefault="00F31167" w:rsidP="008E1A4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Порядок выполнения действий</w:t>
            </w:r>
          </w:p>
        </w:tc>
        <w:tc>
          <w:tcPr>
            <w:tcW w:w="1808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1167" w:rsidRPr="008E1A45" w:rsidTr="00116C5E">
        <w:tc>
          <w:tcPr>
            <w:tcW w:w="1526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F31167" w:rsidRPr="008E1A45" w:rsidRDefault="00F31167" w:rsidP="008E1A4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Степень числа. Квадрат и куб числа</w:t>
            </w:r>
          </w:p>
        </w:tc>
        <w:tc>
          <w:tcPr>
            <w:tcW w:w="1808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167" w:rsidRPr="008E1A45" w:rsidTr="004719D8">
        <w:tc>
          <w:tcPr>
            <w:tcW w:w="1526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31167" w:rsidRPr="008E1A45" w:rsidRDefault="00F31167" w:rsidP="008E1A4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45">
              <w:rPr>
                <w:rFonts w:ascii="Times New Roman" w:hAnsi="Times New Roman" w:cs="Times New Roman"/>
                <w:bCs/>
                <w:color w:val="000000"/>
              </w:rPr>
              <w:t xml:space="preserve">Контрольная работа №5 </w:t>
            </w:r>
            <w:r w:rsidRPr="008E1A45">
              <w:rPr>
                <w:rFonts w:ascii="Times New Roman" w:hAnsi="Times New Roman" w:cs="Times New Roman"/>
                <w:color w:val="000000"/>
              </w:rPr>
              <w:t>по теме «Упрощение выражений»</w:t>
            </w:r>
          </w:p>
        </w:tc>
        <w:tc>
          <w:tcPr>
            <w:tcW w:w="1808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167" w:rsidRPr="008E1A45" w:rsidTr="004719D8">
        <w:tc>
          <w:tcPr>
            <w:tcW w:w="7763" w:type="dxa"/>
            <w:gridSpan w:val="2"/>
            <w:vAlign w:val="center"/>
          </w:tcPr>
          <w:p w:rsidR="00F31167" w:rsidRPr="008E1A45" w:rsidRDefault="00F31167" w:rsidP="008E1A45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8E1A45">
              <w:rPr>
                <w:rFonts w:ascii="Times New Roman" w:hAnsi="Times New Roman" w:cs="Times New Roman"/>
                <w:b/>
              </w:rPr>
              <w:t>§4. ПЛОЩАДИ И ОБЪЕМЫ</w:t>
            </w:r>
          </w:p>
        </w:tc>
        <w:tc>
          <w:tcPr>
            <w:tcW w:w="1808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1167" w:rsidRPr="008E1A45" w:rsidTr="004719D8">
        <w:tc>
          <w:tcPr>
            <w:tcW w:w="1526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center"/>
          </w:tcPr>
          <w:p w:rsidR="00F31167" w:rsidRPr="008E1A45" w:rsidRDefault="00F31167" w:rsidP="008E1A45">
            <w:pPr>
              <w:pStyle w:val="a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Формулы</w:t>
            </w:r>
          </w:p>
        </w:tc>
        <w:tc>
          <w:tcPr>
            <w:tcW w:w="1808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167" w:rsidRPr="008E1A45" w:rsidTr="004719D8">
        <w:tc>
          <w:tcPr>
            <w:tcW w:w="1526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F31167" w:rsidRPr="008E1A45" w:rsidRDefault="00F31167" w:rsidP="008E1A4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Площадь. Формула площади прямоугольников</w:t>
            </w:r>
          </w:p>
        </w:tc>
        <w:tc>
          <w:tcPr>
            <w:tcW w:w="1808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167" w:rsidRPr="008E1A45" w:rsidTr="004719D8">
        <w:tc>
          <w:tcPr>
            <w:tcW w:w="1526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F31167" w:rsidRPr="008E1A45" w:rsidRDefault="00F31167" w:rsidP="008E1A4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Единицы измерения площадей</w:t>
            </w:r>
          </w:p>
        </w:tc>
        <w:tc>
          <w:tcPr>
            <w:tcW w:w="1808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1167" w:rsidRPr="008E1A45" w:rsidTr="004719D8">
        <w:tc>
          <w:tcPr>
            <w:tcW w:w="1526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F31167" w:rsidRPr="008E1A45" w:rsidRDefault="00F31167" w:rsidP="008E1A4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Прямоугольный параллелепипед</w:t>
            </w:r>
          </w:p>
        </w:tc>
        <w:tc>
          <w:tcPr>
            <w:tcW w:w="1808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167" w:rsidRPr="008E1A45" w:rsidTr="004719D8">
        <w:tc>
          <w:tcPr>
            <w:tcW w:w="1526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F31167" w:rsidRPr="008E1A45" w:rsidRDefault="00F31167" w:rsidP="008E1A4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Объемы. Объем прямоугольного параллелепипеда</w:t>
            </w:r>
          </w:p>
        </w:tc>
        <w:tc>
          <w:tcPr>
            <w:tcW w:w="1808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1167" w:rsidRPr="008E1A45" w:rsidTr="004719D8">
        <w:tc>
          <w:tcPr>
            <w:tcW w:w="1526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31167" w:rsidRPr="008E1A45" w:rsidRDefault="00F31167" w:rsidP="008E1A4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45">
              <w:rPr>
                <w:rFonts w:ascii="Times New Roman" w:hAnsi="Times New Roman" w:cs="Times New Roman"/>
                <w:bCs/>
                <w:color w:val="000000"/>
              </w:rPr>
              <w:t xml:space="preserve">Контрольная работа №6 </w:t>
            </w:r>
            <w:r w:rsidRPr="008E1A45">
              <w:rPr>
                <w:rFonts w:ascii="Times New Roman" w:hAnsi="Times New Roman" w:cs="Times New Roman"/>
                <w:color w:val="000000"/>
              </w:rPr>
              <w:t>по теме «Площади и объемы»</w:t>
            </w:r>
          </w:p>
        </w:tc>
        <w:tc>
          <w:tcPr>
            <w:tcW w:w="1808" w:type="dxa"/>
          </w:tcPr>
          <w:p w:rsidR="00F31167" w:rsidRPr="008E1A45" w:rsidRDefault="00F3116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167" w:rsidRPr="008E1A45" w:rsidTr="004719D8">
        <w:tc>
          <w:tcPr>
            <w:tcW w:w="7763" w:type="dxa"/>
            <w:gridSpan w:val="2"/>
            <w:vAlign w:val="center"/>
          </w:tcPr>
          <w:p w:rsidR="00F31167" w:rsidRPr="008E1A45" w:rsidRDefault="00F31167" w:rsidP="008E1A45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8E1A45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8E1A45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E1A45">
              <w:rPr>
                <w:rFonts w:ascii="Times New Roman" w:hAnsi="Times New Roman" w:cs="Times New Roman"/>
                <w:b/>
              </w:rPr>
              <w:t>. Дробные числа</w:t>
            </w:r>
          </w:p>
        </w:tc>
        <w:tc>
          <w:tcPr>
            <w:tcW w:w="1808" w:type="dxa"/>
          </w:tcPr>
          <w:p w:rsidR="00F31167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719D8" w:rsidRPr="008E1A45" w:rsidTr="004719D8">
        <w:tc>
          <w:tcPr>
            <w:tcW w:w="7763" w:type="dxa"/>
            <w:gridSpan w:val="2"/>
            <w:vAlign w:val="center"/>
          </w:tcPr>
          <w:p w:rsidR="004719D8" w:rsidRPr="008E1A45" w:rsidRDefault="004719D8" w:rsidP="008E1A45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8E1A45">
              <w:rPr>
                <w:rFonts w:ascii="Times New Roman" w:hAnsi="Times New Roman" w:cs="Times New Roman"/>
                <w:b/>
              </w:rPr>
              <w:t>§5. ОБЫКНОВЕННЫЕ ДРОБИ</w:t>
            </w:r>
          </w:p>
        </w:tc>
        <w:tc>
          <w:tcPr>
            <w:tcW w:w="1808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719D8" w:rsidRPr="008E1A45" w:rsidTr="004719D8">
        <w:tc>
          <w:tcPr>
            <w:tcW w:w="1526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vAlign w:val="center"/>
          </w:tcPr>
          <w:p w:rsidR="004719D8" w:rsidRPr="008E1A45" w:rsidRDefault="004719D8" w:rsidP="008E1A45">
            <w:pPr>
              <w:pStyle w:val="a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Окружность и круг</w:t>
            </w:r>
          </w:p>
        </w:tc>
        <w:tc>
          <w:tcPr>
            <w:tcW w:w="1808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9D8" w:rsidRPr="008E1A45" w:rsidTr="004719D8">
        <w:tc>
          <w:tcPr>
            <w:tcW w:w="1526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4719D8" w:rsidRPr="008E1A45" w:rsidRDefault="004719D8" w:rsidP="008E1A4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Доли. Обыкновенные дроби</w:t>
            </w:r>
          </w:p>
        </w:tc>
        <w:tc>
          <w:tcPr>
            <w:tcW w:w="1808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19D8" w:rsidRPr="008E1A45" w:rsidTr="004719D8">
        <w:tc>
          <w:tcPr>
            <w:tcW w:w="1526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vAlign w:val="center"/>
          </w:tcPr>
          <w:p w:rsidR="004719D8" w:rsidRPr="008E1A45" w:rsidRDefault="004719D8" w:rsidP="008E1A4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Сравнение  дробей</w:t>
            </w:r>
          </w:p>
        </w:tc>
        <w:tc>
          <w:tcPr>
            <w:tcW w:w="1808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19D8" w:rsidRPr="008E1A45" w:rsidTr="004719D8">
        <w:tc>
          <w:tcPr>
            <w:tcW w:w="1526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4719D8" w:rsidRPr="008E1A45" w:rsidRDefault="004719D8" w:rsidP="008E1A4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Правильные и неправильные дроби</w:t>
            </w:r>
          </w:p>
        </w:tc>
        <w:tc>
          <w:tcPr>
            <w:tcW w:w="1808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9D8" w:rsidRPr="008E1A45" w:rsidTr="004719D8">
        <w:tc>
          <w:tcPr>
            <w:tcW w:w="1526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719D8" w:rsidRPr="008E1A45" w:rsidRDefault="004719D8" w:rsidP="008E1A4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  <w:bCs/>
                <w:color w:val="000000"/>
              </w:rPr>
              <w:t xml:space="preserve">Контрольная работа №7 </w:t>
            </w:r>
            <w:r w:rsidRPr="008E1A45">
              <w:rPr>
                <w:rFonts w:ascii="Times New Roman" w:hAnsi="Times New Roman" w:cs="Times New Roman"/>
                <w:color w:val="000000"/>
              </w:rPr>
              <w:t>по теме «Обыкновенные дроби»</w:t>
            </w:r>
          </w:p>
        </w:tc>
        <w:tc>
          <w:tcPr>
            <w:tcW w:w="1808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9D8" w:rsidRPr="008E1A45" w:rsidTr="004719D8">
        <w:tc>
          <w:tcPr>
            <w:tcW w:w="1526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4719D8" w:rsidRPr="008E1A45" w:rsidRDefault="004719D8" w:rsidP="008E1A4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Сложение и вычитание дробей с одинаковыми знаменателями</w:t>
            </w:r>
          </w:p>
        </w:tc>
        <w:tc>
          <w:tcPr>
            <w:tcW w:w="1808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19D8" w:rsidRPr="008E1A45" w:rsidTr="004719D8">
        <w:tc>
          <w:tcPr>
            <w:tcW w:w="1526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4719D8" w:rsidRPr="008E1A45" w:rsidRDefault="004719D8" w:rsidP="008E1A4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Деление и дроби</w:t>
            </w:r>
          </w:p>
        </w:tc>
        <w:tc>
          <w:tcPr>
            <w:tcW w:w="1808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9D8" w:rsidRPr="008E1A45" w:rsidTr="004719D8">
        <w:tc>
          <w:tcPr>
            <w:tcW w:w="1526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4719D8" w:rsidRPr="008E1A45" w:rsidRDefault="004719D8" w:rsidP="008E1A4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Смешанные числа</w:t>
            </w:r>
          </w:p>
        </w:tc>
        <w:tc>
          <w:tcPr>
            <w:tcW w:w="1808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9D8" w:rsidRPr="008E1A45" w:rsidTr="004719D8">
        <w:tc>
          <w:tcPr>
            <w:tcW w:w="1526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4719D8" w:rsidRPr="008E1A45" w:rsidRDefault="004719D8" w:rsidP="008E1A4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Сложение и вычитание смешанных чисел</w:t>
            </w:r>
          </w:p>
        </w:tc>
        <w:tc>
          <w:tcPr>
            <w:tcW w:w="1808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19D8" w:rsidRPr="008E1A45" w:rsidTr="004719D8">
        <w:tc>
          <w:tcPr>
            <w:tcW w:w="1526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719D8" w:rsidRPr="008E1A45" w:rsidRDefault="004719D8" w:rsidP="008E1A4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  <w:bCs/>
                <w:color w:val="000000"/>
              </w:rPr>
              <w:t xml:space="preserve">Контрольная работа №8 </w:t>
            </w:r>
            <w:r w:rsidRPr="008E1A45">
              <w:rPr>
                <w:rFonts w:ascii="Times New Roman" w:hAnsi="Times New Roman" w:cs="Times New Roman"/>
                <w:color w:val="000000"/>
              </w:rPr>
              <w:t>по теме «Смешанные числа»</w:t>
            </w:r>
          </w:p>
        </w:tc>
        <w:tc>
          <w:tcPr>
            <w:tcW w:w="1808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9D8" w:rsidRPr="008E1A45" w:rsidTr="004719D8">
        <w:tc>
          <w:tcPr>
            <w:tcW w:w="7763" w:type="dxa"/>
            <w:gridSpan w:val="2"/>
            <w:vAlign w:val="center"/>
          </w:tcPr>
          <w:p w:rsidR="004719D8" w:rsidRPr="008E1A45" w:rsidRDefault="004719D8" w:rsidP="008E1A45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1A45">
              <w:rPr>
                <w:rFonts w:ascii="Times New Roman" w:hAnsi="Times New Roman" w:cs="Times New Roman"/>
                <w:b/>
              </w:rPr>
              <w:t>§6. ДЕСЯТИЧНЫЕ ДРОБИ. СЛОЖЕНИЕ И ВЫЧИТАНИЕ ДЕСЯТИЧНЫХ ДРОБЕЙ</w:t>
            </w:r>
          </w:p>
        </w:tc>
        <w:tc>
          <w:tcPr>
            <w:tcW w:w="1808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719D8" w:rsidRPr="008E1A45" w:rsidTr="004719D8">
        <w:tc>
          <w:tcPr>
            <w:tcW w:w="1526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4719D8" w:rsidRPr="008E1A45" w:rsidRDefault="004719D8" w:rsidP="008E1A4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Десятичная запись дробных чисел</w:t>
            </w:r>
          </w:p>
        </w:tc>
        <w:tc>
          <w:tcPr>
            <w:tcW w:w="1808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9D8" w:rsidRPr="008E1A45" w:rsidTr="004719D8">
        <w:tc>
          <w:tcPr>
            <w:tcW w:w="1526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4719D8" w:rsidRPr="008E1A45" w:rsidRDefault="004719D8" w:rsidP="008E1A4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Сравнение десятичных дробей</w:t>
            </w:r>
          </w:p>
        </w:tc>
        <w:tc>
          <w:tcPr>
            <w:tcW w:w="1808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19D8" w:rsidRPr="008E1A45" w:rsidTr="004719D8">
        <w:tc>
          <w:tcPr>
            <w:tcW w:w="1526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4719D8" w:rsidRPr="008E1A45" w:rsidRDefault="004719D8" w:rsidP="008E1A4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Сложение и вычитание десятичных дробей</w:t>
            </w:r>
          </w:p>
        </w:tc>
        <w:tc>
          <w:tcPr>
            <w:tcW w:w="1808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19D8" w:rsidRPr="008E1A45" w:rsidTr="004719D8">
        <w:tc>
          <w:tcPr>
            <w:tcW w:w="1526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4719D8" w:rsidRPr="008E1A45" w:rsidRDefault="004719D8" w:rsidP="008E1A4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Приближенные значения чисел. Округление чисел</w:t>
            </w:r>
          </w:p>
        </w:tc>
        <w:tc>
          <w:tcPr>
            <w:tcW w:w="1808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9D8" w:rsidRPr="008E1A45" w:rsidTr="004719D8">
        <w:tc>
          <w:tcPr>
            <w:tcW w:w="1526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719D8" w:rsidRPr="008E1A45" w:rsidRDefault="004719D8" w:rsidP="008E1A4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45">
              <w:rPr>
                <w:rFonts w:ascii="Times New Roman" w:hAnsi="Times New Roman" w:cs="Times New Roman"/>
                <w:bCs/>
                <w:color w:val="000000"/>
              </w:rPr>
              <w:t xml:space="preserve">Контрольная работа №9 </w:t>
            </w:r>
            <w:r w:rsidRPr="008E1A45">
              <w:rPr>
                <w:rFonts w:ascii="Times New Roman" w:hAnsi="Times New Roman" w:cs="Times New Roman"/>
                <w:color w:val="000000"/>
              </w:rPr>
              <w:t>по теме «Сложение и вычитание десятичных дробей»</w:t>
            </w:r>
          </w:p>
        </w:tc>
        <w:tc>
          <w:tcPr>
            <w:tcW w:w="1808" w:type="dxa"/>
          </w:tcPr>
          <w:p w:rsidR="004719D8" w:rsidRPr="008E1A45" w:rsidRDefault="004719D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C66" w:rsidRPr="008E1A45" w:rsidTr="00095EF4">
        <w:tc>
          <w:tcPr>
            <w:tcW w:w="7763" w:type="dxa"/>
            <w:gridSpan w:val="2"/>
            <w:vAlign w:val="center"/>
          </w:tcPr>
          <w:p w:rsidR="00051C66" w:rsidRPr="008E1A45" w:rsidRDefault="00051C66" w:rsidP="008E1A45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1A45">
              <w:rPr>
                <w:rFonts w:ascii="Times New Roman" w:hAnsi="Times New Roman" w:cs="Times New Roman"/>
                <w:b/>
              </w:rPr>
              <w:t>§7. УМНОЖЕНИЕ И ДЕЛЕНИЕ ДЕСЯТИЧНЫХ ДРОБЕЙ</w:t>
            </w:r>
          </w:p>
        </w:tc>
        <w:tc>
          <w:tcPr>
            <w:tcW w:w="1808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51C66" w:rsidRPr="008E1A45" w:rsidTr="004719D8">
        <w:tc>
          <w:tcPr>
            <w:tcW w:w="1526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vAlign w:val="center"/>
          </w:tcPr>
          <w:p w:rsidR="00051C66" w:rsidRPr="008E1A45" w:rsidRDefault="00051C66" w:rsidP="008E1A45">
            <w:pPr>
              <w:pStyle w:val="a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Умножение десятичных дробей на натуральные числа</w:t>
            </w:r>
          </w:p>
        </w:tc>
        <w:tc>
          <w:tcPr>
            <w:tcW w:w="1808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1C66" w:rsidRPr="008E1A45" w:rsidTr="004719D8">
        <w:tc>
          <w:tcPr>
            <w:tcW w:w="1526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vAlign w:val="center"/>
          </w:tcPr>
          <w:p w:rsidR="00051C66" w:rsidRPr="008E1A45" w:rsidRDefault="00051C66" w:rsidP="008E1A4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Деление десятичных дробей на натуральные числа</w:t>
            </w:r>
          </w:p>
        </w:tc>
        <w:tc>
          <w:tcPr>
            <w:tcW w:w="1808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C66" w:rsidRPr="008E1A45" w:rsidTr="004719D8">
        <w:tc>
          <w:tcPr>
            <w:tcW w:w="1526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51C66" w:rsidRPr="008E1A45" w:rsidRDefault="00051C66" w:rsidP="008E1A4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45">
              <w:rPr>
                <w:rFonts w:ascii="Times New Roman" w:hAnsi="Times New Roman" w:cs="Times New Roman"/>
                <w:bCs/>
                <w:color w:val="000000"/>
              </w:rPr>
              <w:t xml:space="preserve">Контрольная работа №10 </w:t>
            </w:r>
            <w:r w:rsidRPr="008E1A45">
              <w:rPr>
                <w:rFonts w:ascii="Times New Roman" w:hAnsi="Times New Roman" w:cs="Times New Roman"/>
                <w:color w:val="000000"/>
              </w:rPr>
              <w:t>по теме «Умножение и деление десятичной дроби на натуральное число»</w:t>
            </w:r>
          </w:p>
        </w:tc>
        <w:tc>
          <w:tcPr>
            <w:tcW w:w="1808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C66" w:rsidRPr="008E1A45" w:rsidTr="00BA6FD8">
        <w:tc>
          <w:tcPr>
            <w:tcW w:w="1526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051C66" w:rsidRPr="008E1A45" w:rsidRDefault="00051C66" w:rsidP="008E1A4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45">
              <w:rPr>
                <w:rFonts w:ascii="Times New Roman" w:hAnsi="Times New Roman" w:cs="Times New Roman"/>
                <w:bCs/>
                <w:color w:val="000000"/>
              </w:rPr>
              <w:t>Умножение десятичных дробей</w:t>
            </w:r>
          </w:p>
        </w:tc>
        <w:tc>
          <w:tcPr>
            <w:tcW w:w="1808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C66" w:rsidRPr="008E1A45" w:rsidTr="00BA6FD8">
        <w:tc>
          <w:tcPr>
            <w:tcW w:w="1526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051C66" w:rsidRPr="008E1A45" w:rsidRDefault="00051C66" w:rsidP="008E1A4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45">
              <w:rPr>
                <w:rFonts w:ascii="Times New Roman" w:hAnsi="Times New Roman" w:cs="Times New Roman"/>
                <w:bCs/>
                <w:color w:val="000000"/>
              </w:rPr>
              <w:t>Деление на десятичную дробь</w:t>
            </w:r>
          </w:p>
        </w:tc>
        <w:tc>
          <w:tcPr>
            <w:tcW w:w="1808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1C66" w:rsidRPr="008E1A45" w:rsidTr="00BA6FD8">
        <w:tc>
          <w:tcPr>
            <w:tcW w:w="1526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051C66" w:rsidRPr="008E1A45" w:rsidRDefault="00051C66" w:rsidP="008E1A4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45"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1808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1C66" w:rsidRPr="008E1A45" w:rsidTr="008525D4">
        <w:tc>
          <w:tcPr>
            <w:tcW w:w="1526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51C66" w:rsidRPr="008E1A45" w:rsidRDefault="00051C66" w:rsidP="008E1A4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  <w:bCs/>
                <w:color w:val="000000"/>
              </w:rPr>
              <w:t xml:space="preserve">Контрольная работа №11 </w:t>
            </w:r>
            <w:r w:rsidRPr="008E1A45">
              <w:rPr>
                <w:rFonts w:ascii="Times New Roman" w:hAnsi="Times New Roman" w:cs="Times New Roman"/>
                <w:color w:val="000000"/>
              </w:rPr>
              <w:t>по теме «Умножение и деление десятичных дробей»</w:t>
            </w:r>
          </w:p>
        </w:tc>
        <w:tc>
          <w:tcPr>
            <w:tcW w:w="1808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C66" w:rsidRPr="008E1A45" w:rsidTr="008525D4">
        <w:tc>
          <w:tcPr>
            <w:tcW w:w="1526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51C66" w:rsidRPr="008E1A45" w:rsidRDefault="00051C66" w:rsidP="008E1A45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8E1A45">
              <w:rPr>
                <w:rFonts w:ascii="Times New Roman" w:hAnsi="Times New Roman" w:cs="Times New Roman"/>
                <w:b/>
              </w:rPr>
              <w:t>§8. ИНСТРУМЕНТЫ ДЛЯ ВЫЧИСЛЕНИЙ И ИЗМЕРЕНИЙ</w:t>
            </w:r>
          </w:p>
        </w:tc>
        <w:tc>
          <w:tcPr>
            <w:tcW w:w="1808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51C66" w:rsidRPr="008E1A45" w:rsidTr="008525D4">
        <w:tc>
          <w:tcPr>
            <w:tcW w:w="1526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vAlign w:val="center"/>
          </w:tcPr>
          <w:p w:rsidR="00051C66" w:rsidRPr="008E1A45" w:rsidRDefault="00051C66" w:rsidP="008E1A4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Микрокалькулятор</w:t>
            </w:r>
          </w:p>
        </w:tc>
        <w:tc>
          <w:tcPr>
            <w:tcW w:w="1808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1C66" w:rsidRPr="008E1A45" w:rsidTr="008525D4">
        <w:tc>
          <w:tcPr>
            <w:tcW w:w="1526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vAlign w:val="center"/>
          </w:tcPr>
          <w:p w:rsidR="00051C66" w:rsidRPr="008E1A45" w:rsidRDefault="00051C66" w:rsidP="008E1A4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808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C66" w:rsidRPr="008E1A45" w:rsidTr="008525D4">
        <w:tc>
          <w:tcPr>
            <w:tcW w:w="1526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51C66" w:rsidRPr="008E1A45" w:rsidRDefault="00051C66" w:rsidP="008E1A4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45">
              <w:rPr>
                <w:rFonts w:ascii="Times New Roman" w:hAnsi="Times New Roman" w:cs="Times New Roman"/>
                <w:bCs/>
                <w:color w:val="000000"/>
              </w:rPr>
              <w:t xml:space="preserve">Контрольная работа №12 </w:t>
            </w:r>
            <w:r w:rsidRPr="008E1A45">
              <w:rPr>
                <w:rFonts w:ascii="Times New Roman" w:hAnsi="Times New Roman" w:cs="Times New Roman"/>
                <w:color w:val="000000"/>
              </w:rPr>
              <w:t>по теме «Проценты. Основные задачи на проценты»</w:t>
            </w:r>
          </w:p>
        </w:tc>
        <w:tc>
          <w:tcPr>
            <w:tcW w:w="1808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C66" w:rsidRPr="008E1A45" w:rsidTr="008525D4">
        <w:tc>
          <w:tcPr>
            <w:tcW w:w="1526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vAlign w:val="center"/>
          </w:tcPr>
          <w:p w:rsidR="00051C66" w:rsidRPr="008E1A45" w:rsidRDefault="00051C66" w:rsidP="008E1A4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Угол. Прямой и развернутый угол. Чертежный треугольник</w:t>
            </w:r>
          </w:p>
        </w:tc>
        <w:tc>
          <w:tcPr>
            <w:tcW w:w="1808" w:type="dxa"/>
          </w:tcPr>
          <w:p w:rsidR="00051C66" w:rsidRPr="008E1A45" w:rsidRDefault="00051C6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0883" w:rsidRPr="008E1A45" w:rsidTr="008525D4">
        <w:tc>
          <w:tcPr>
            <w:tcW w:w="1526" w:type="dxa"/>
          </w:tcPr>
          <w:p w:rsidR="006E0883" w:rsidRPr="008E1A45" w:rsidRDefault="006E088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vAlign w:val="center"/>
          </w:tcPr>
          <w:p w:rsidR="006E0883" w:rsidRPr="008E1A45" w:rsidRDefault="006E0883" w:rsidP="008E1A4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Измерение углов. Транспортир3</w:t>
            </w:r>
          </w:p>
        </w:tc>
        <w:tc>
          <w:tcPr>
            <w:tcW w:w="1808" w:type="dxa"/>
          </w:tcPr>
          <w:p w:rsidR="006E0883" w:rsidRPr="008E1A45" w:rsidRDefault="006E088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83" w:rsidRPr="008E1A45" w:rsidTr="008525D4">
        <w:tc>
          <w:tcPr>
            <w:tcW w:w="1526" w:type="dxa"/>
          </w:tcPr>
          <w:p w:rsidR="006E0883" w:rsidRPr="008E1A45" w:rsidRDefault="006E088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vAlign w:val="center"/>
          </w:tcPr>
          <w:p w:rsidR="006E0883" w:rsidRPr="008E1A45" w:rsidRDefault="006E0883" w:rsidP="008E1A4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Круговые диаграммы</w:t>
            </w:r>
          </w:p>
        </w:tc>
        <w:tc>
          <w:tcPr>
            <w:tcW w:w="1808" w:type="dxa"/>
          </w:tcPr>
          <w:p w:rsidR="006E0883" w:rsidRPr="008E1A45" w:rsidRDefault="006E088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0883" w:rsidRPr="008E1A45" w:rsidTr="008525D4">
        <w:tc>
          <w:tcPr>
            <w:tcW w:w="1526" w:type="dxa"/>
          </w:tcPr>
          <w:p w:rsidR="006E0883" w:rsidRPr="008E1A45" w:rsidRDefault="006E088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E0883" w:rsidRPr="008E1A45" w:rsidRDefault="006E0883" w:rsidP="008E1A4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45">
              <w:rPr>
                <w:rFonts w:ascii="Times New Roman" w:hAnsi="Times New Roman" w:cs="Times New Roman"/>
                <w:bCs/>
                <w:color w:val="000000"/>
              </w:rPr>
              <w:t xml:space="preserve">Контрольная работа №13 </w:t>
            </w:r>
            <w:r w:rsidRPr="008E1A45">
              <w:rPr>
                <w:rFonts w:ascii="Times New Roman" w:hAnsi="Times New Roman" w:cs="Times New Roman"/>
                <w:color w:val="000000"/>
              </w:rPr>
              <w:t>по теме «Угол. Транспортир»</w:t>
            </w:r>
          </w:p>
        </w:tc>
        <w:tc>
          <w:tcPr>
            <w:tcW w:w="1808" w:type="dxa"/>
          </w:tcPr>
          <w:p w:rsidR="006E0883" w:rsidRPr="008E1A45" w:rsidRDefault="006E088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883" w:rsidRPr="008E1A45" w:rsidTr="006A77C5">
        <w:tc>
          <w:tcPr>
            <w:tcW w:w="7763" w:type="dxa"/>
            <w:gridSpan w:val="2"/>
          </w:tcPr>
          <w:p w:rsidR="006E0883" w:rsidRPr="008E1A45" w:rsidRDefault="006E0883" w:rsidP="008E1A45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8E1A45">
              <w:rPr>
                <w:rFonts w:ascii="Times New Roman" w:hAnsi="Times New Roman" w:cs="Times New Roman"/>
                <w:b/>
              </w:rPr>
              <w:t>Итоговое повторение</w:t>
            </w:r>
          </w:p>
        </w:tc>
        <w:tc>
          <w:tcPr>
            <w:tcW w:w="1808" w:type="dxa"/>
          </w:tcPr>
          <w:p w:rsidR="006E0883" w:rsidRPr="008E1A45" w:rsidRDefault="006E088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E0883" w:rsidRPr="008E1A45" w:rsidTr="008525D4">
        <w:tc>
          <w:tcPr>
            <w:tcW w:w="1526" w:type="dxa"/>
          </w:tcPr>
          <w:p w:rsidR="006E0883" w:rsidRPr="008E1A45" w:rsidRDefault="006E088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E0883" w:rsidRPr="008E1A45" w:rsidRDefault="006E0883" w:rsidP="008E1A4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  <w:bCs/>
                <w:color w:val="000000"/>
              </w:rPr>
              <w:t xml:space="preserve">Контрольная работа №14 </w:t>
            </w:r>
            <w:r w:rsidRPr="008E1A45">
              <w:rPr>
                <w:rFonts w:ascii="Times New Roman" w:hAnsi="Times New Roman" w:cs="Times New Roman"/>
                <w:color w:val="000000"/>
              </w:rPr>
              <w:t>«Итоговая контрольная работа за курс математики 5-го класса».</w:t>
            </w:r>
          </w:p>
        </w:tc>
        <w:tc>
          <w:tcPr>
            <w:tcW w:w="1808" w:type="dxa"/>
          </w:tcPr>
          <w:p w:rsidR="006E0883" w:rsidRPr="008E1A45" w:rsidRDefault="006E088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16C5E" w:rsidRPr="008E1A45" w:rsidRDefault="00116C5E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83" w:rsidRPr="008E1A45" w:rsidRDefault="006E0883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883" w:rsidRPr="008E1A45" w:rsidRDefault="006E0883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  <w:r w:rsidRPr="008E1A45">
        <w:rPr>
          <w:rFonts w:ascii="Times New Roman" w:hAnsi="Times New Roman" w:cs="Times New Roman"/>
          <w:sz w:val="24"/>
          <w:szCs w:val="24"/>
        </w:rPr>
        <w:t>6 класс 5 часов в неделю, всего 175 часов</w:t>
      </w:r>
    </w:p>
    <w:tbl>
      <w:tblPr>
        <w:tblStyle w:val="a3"/>
        <w:tblW w:w="0" w:type="auto"/>
        <w:tblLook w:val="04A0"/>
      </w:tblPr>
      <w:tblGrid>
        <w:gridCol w:w="1526"/>
        <w:gridCol w:w="6237"/>
        <w:gridCol w:w="1808"/>
      </w:tblGrid>
      <w:tr w:rsidR="006E0883" w:rsidRPr="008E1A45" w:rsidTr="006E0883">
        <w:tc>
          <w:tcPr>
            <w:tcW w:w="1526" w:type="dxa"/>
          </w:tcPr>
          <w:p w:rsidR="006E0883" w:rsidRPr="008E1A45" w:rsidRDefault="006E088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Номер параграфа</w:t>
            </w:r>
          </w:p>
        </w:tc>
        <w:tc>
          <w:tcPr>
            <w:tcW w:w="6237" w:type="dxa"/>
          </w:tcPr>
          <w:p w:rsidR="006E0883" w:rsidRPr="008E1A45" w:rsidRDefault="006E088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808" w:type="dxa"/>
          </w:tcPr>
          <w:p w:rsidR="006E0883" w:rsidRPr="008E1A45" w:rsidRDefault="006E088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D2B79" w:rsidRPr="008E1A45" w:rsidTr="006E0883">
        <w:tc>
          <w:tcPr>
            <w:tcW w:w="1526" w:type="dxa"/>
            <w:vAlign w:val="center"/>
          </w:tcPr>
          <w:p w:rsidR="00DD2B79" w:rsidRPr="008E1A45" w:rsidRDefault="00DD2B79" w:rsidP="008E1A45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vAlign w:val="center"/>
          </w:tcPr>
          <w:p w:rsidR="00DD2B79" w:rsidRPr="008E1A45" w:rsidRDefault="00DD2B79" w:rsidP="008E1A45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8E1A45">
              <w:rPr>
                <w:rFonts w:ascii="Times New Roman" w:hAnsi="Times New Roman" w:cs="Times New Roman"/>
                <w:b/>
              </w:rPr>
              <w:t>Повторение</w:t>
            </w:r>
            <w:proofErr w:type="gramStart"/>
            <w:r w:rsidRPr="008E1A45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8E1A45">
              <w:rPr>
                <w:rFonts w:ascii="Times New Roman" w:hAnsi="Times New Roman" w:cs="Times New Roman"/>
              </w:rPr>
              <w:t xml:space="preserve"> Входная контрольная работа №1</w:t>
            </w:r>
          </w:p>
        </w:tc>
        <w:tc>
          <w:tcPr>
            <w:tcW w:w="1808" w:type="dxa"/>
          </w:tcPr>
          <w:p w:rsidR="00DD2B79" w:rsidRPr="008E1A45" w:rsidRDefault="00DD2B79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5</w:t>
            </w:r>
          </w:p>
        </w:tc>
      </w:tr>
      <w:tr w:rsidR="00DD2B79" w:rsidRPr="008E1A45" w:rsidTr="00CC34DD">
        <w:tc>
          <w:tcPr>
            <w:tcW w:w="7763" w:type="dxa"/>
            <w:gridSpan w:val="2"/>
            <w:vAlign w:val="center"/>
          </w:tcPr>
          <w:p w:rsidR="00DD2B79" w:rsidRPr="008E1A45" w:rsidRDefault="00DD2B79" w:rsidP="008E1A45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8E1A45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8E1A4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E1A45">
              <w:rPr>
                <w:rFonts w:ascii="Times New Roman" w:hAnsi="Times New Roman" w:cs="Times New Roman"/>
                <w:b/>
              </w:rPr>
              <w:t>. Обыкновенные дроби</w:t>
            </w:r>
          </w:p>
        </w:tc>
        <w:tc>
          <w:tcPr>
            <w:tcW w:w="1808" w:type="dxa"/>
          </w:tcPr>
          <w:p w:rsidR="00DD2B79" w:rsidRPr="008E1A45" w:rsidRDefault="00DD2B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D2B79" w:rsidRPr="008E1A45" w:rsidTr="007228F0">
        <w:tc>
          <w:tcPr>
            <w:tcW w:w="7763" w:type="dxa"/>
            <w:gridSpan w:val="2"/>
            <w:vAlign w:val="center"/>
          </w:tcPr>
          <w:p w:rsidR="00DD2B79" w:rsidRPr="008E1A45" w:rsidRDefault="00DD2B79" w:rsidP="008E1A45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8E1A45">
              <w:rPr>
                <w:rFonts w:ascii="Times New Roman" w:hAnsi="Times New Roman" w:cs="Times New Roman"/>
                <w:b/>
              </w:rPr>
              <w:t>§1. ДЕЛИМОСТЬ ЧИСЕЛ</w:t>
            </w:r>
          </w:p>
        </w:tc>
        <w:tc>
          <w:tcPr>
            <w:tcW w:w="1808" w:type="dxa"/>
          </w:tcPr>
          <w:p w:rsidR="00DD2B79" w:rsidRPr="008E1A45" w:rsidRDefault="00DD2B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D2B79" w:rsidRPr="008E1A45" w:rsidTr="006E0883">
        <w:tc>
          <w:tcPr>
            <w:tcW w:w="1526" w:type="dxa"/>
          </w:tcPr>
          <w:p w:rsidR="00DD2B79" w:rsidRPr="008E1A45" w:rsidRDefault="00DD2B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D2B79" w:rsidRPr="008E1A45" w:rsidRDefault="00DD2B79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Делители и кратные.</w:t>
            </w:r>
          </w:p>
        </w:tc>
        <w:tc>
          <w:tcPr>
            <w:tcW w:w="1808" w:type="dxa"/>
          </w:tcPr>
          <w:p w:rsidR="00DD2B79" w:rsidRPr="008E1A45" w:rsidRDefault="00DD2B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B79" w:rsidRPr="008E1A45" w:rsidTr="006E0883">
        <w:tc>
          <w:tcPr>
            <w:tcW w:w="1526" w:type="dxa"/>
          </w:tcPr>
          <w:p w:rsidR="00DD2B79" w:rsidRPr="008E1A45" w:rsidRDefault="00DD2B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D2B79" w:rsidRPr="008E1A45" w:rsidRDefault="00DD2B79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Признаки делимости на 10, на 5 и на 2.</w:t>
            </w:r>
          </w:p>
        </w:tc>
        <w:tc>
          <w:tcPr>
            <w:tcW w:w="1808" w:type="dxa"/>
          </w:tcPr>
          <w:p w:rsidR="00DD2B79" w:rsidRPr="008E1A45" w:rsidRDefault="00DD2B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B79" w:rsidRPr="008E1A45" w:rsidTr="006E0883">
        <w:tc>
          <w:tcPr>
            <w:tcW w:w="1526" w:type="dxa"/>
          </w:tcPr>
          <w:p w:rsidR="00DD2B79" w:rsidRPr="008E1A45" w:rsidRDefault="00DD2B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DD2B79" w:rsidRPr="008E1A45" w:rsidRDefault="00DD2B79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Признаки делимости на 9 и на 3.</w:t>
            </w:r>
          </w:p>
        </w:tc>
        <w:tc>
          <w:tcPr>
            <w:tcW w:w="1808" w:type="dxa"/>
          </w:tcPr>
          <w:p w:rsidR="00DD2B79" w:rsidRPr="008E1A45" w:rsidRDefault="00DD2B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B79" w:rsidRPr="008E1A45" w:rsidTr="006E0883">
        <w:tc>
          <w:tcPr>
            <w:tcW w:w="1526" w:type="dxa"/>
          </w:tcPr>
          <w:p w:rsidR="00DD2B79" w:rsidRPr="008E1A45" w:rsidRDefault="00DD2B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DD2B79" w:rsidRPr="008E1A45" w:rsidRDefault="00DD2B79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Простые и составные числа.</w:t>
            </w:r>
          </w:p>
        </w:tc>
        <w:tc>
          <w:tcPr>
            <w:tcW w:w="1808" w:type="dxa"/>
          </w:tcPr>
          <w:p w:rsidR="00DD2B79" w:rsidRPr="008E1A45" w:rsidRDefault="00DD2B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B79" w:rsidRPr="008E1A45" w:rsidTr="006E0883">
        <w:tc>
          <w:tcPr>
            <w:tcW w:w="1526" w:type="dxa"/>
          </w:tcPr>
          <w:p w:rsidR="00DD2B79" w:rsidRPr="008E1A45" w:rsidRDefault="00DD2B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DD2B79" w:rsidRPr="008E1A45" w:rsidRDefault="00DD2B79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Разложение на простые множители.</w:t>
            </w:r>
          </w:p>
        </w:tc>
        <w:tc>
          <w:tcPr>
            <w:tcW w:w="1808" w:type="dxa"/>
          </w:tcPr>
          <w:p w:rsidR="00DD2B79" w:rsidRPr="008E1A45" w:rsidRDefault="00DD2B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B79" w:rsidRPr="008E1A45" w:rsidTr="006E0883">
        <w:tc>
          <w:tcPr>
            <w:tcW w:w="1526" w:type="dxa"/>
          </w:tcPr>
          <w:p w:rsidR="00DD2B79" w:rsidRPr="008E1A45" w:rsidRDefault="00DD2B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DD2B79" w:rsidRPr="008E1A45" w:rsidRDefault="00DD2B79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Наибольший общий делитель. Взаимно простые числа</w:t>
            </w:r>
          </w:p>
        </w:tc>
        <w:tc>
          <w:tcPr>
            <w:tcW w:w="1808" w:type="dxa"/>
          </w:tcPr>
          <w:p w:rsidR="00DD2B79" w:rsidRPr="008E1A45" w:rsidRDefault="00DD2B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6CC4" w:rsidRPr="008E1A45" w:rsidTr="006E0883">
        <w:tc>
          <w:tcPr>
            <w:tcW w:w="1526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Наименьшее общее кратное.</w:t>
            </w:r>
          </w:p>
        </w:tc>
        <w:tc>
          <w:tcPr>
            <w:tcW w:w="1808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6CC4" w:rsidRPr="008E1A45" w:rsidTr="006E0883">
        <w:tc>
          <w:tcPr>
            <w:tcW w:w="1526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та №2 по теме: «Делимость чисел»</w:t>
            </w:r>
          </w:p>
        </w:tc>
        <w:tc>
          <w:tcPr>
            <w:tcW w:w="1808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CC4" w:rsidRPr="008E1A45" w:rsidTr="00BA0BAE">
        <w:tc>
          <w:tcPr>
            <w:tcW w:w="7763" w:type="dxa"/>
            <w:gridSpan w:val="2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</w:rPr>
              <w:t xml:space="preserve">§2. </w:t>
            </w: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808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C6CC4" w:rsidRPr="008E1A45" w:rsidTr="006E0883">
        <w:tc>
          <w:tcPr>
            <w:tcW w:w="1526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Основное свойство дроби.</w:t>
            </w:r>
          </w:p>
        </w:tc>
        <w:tc>
          <w:tcPr>
            <w:tcW w:w="1808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6CC4" w:rsidRPr="008E1A45" w:rsidTr="006E0883">
        <w:tc>
          <w:tcPr>
            <w:tcW w:w="1526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Сокращение дробей.</w:t>
            </w:r>
          </w:p>
        </w:tc>
        <w:tc>
          <w:tcPr>
            <w:tcW w:w="1808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6CC4" w:rsidRPr="008E1A45" w:rsidTr="006E0883">
        <w:tc>
          <w:tcPr>
            <w:tcW w:w="1526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Приведение дробей к общему знаменателю.</w:t>
            </w:r>
          </w:p>
        </w:tc>
        <w:tc>
          <w:tcPr>
            <w:tcW w:w="1808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6CC4" w:rsidRPr="008E1A45" w:rsidTr="006E0883">
        <w:tc>
          <w:tcPr>
            <w:tcW w:w="1526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808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6CC4" w:rsidRPr="008E1A45" w:rsidTr="006E0883">
        <w:tc>
          <w:tcPr>
            <w:tcW w:w="1526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та №3 по теме: «Основное свойство дроби. Сравнение, сложение и вычитание дробей с разными знаменателями»</w:t>
            </w:r>
          </w:p>
        </w:tc>
        <w:tc>
          <w:tcPr>
            <w:tcW w:w="1808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CC4" w:rsidRPr="008E1A45" w:rsidTr="006E0883">
        <w:tc>
          <w:tcPr>
            <w:tcW w:w="1526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 xml:space="preserve">Сложение и вычитание  смешанных чисел. </w:t>
            </w:r>
          </w:p>
        </w:tc>
        <w:tc>
          <w:tcPr>
            <w:tcW w:w="1808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6CC4" w:rsidRPr="008E1A45" w:rsidTr="006E0883">
        <w:tc>
          <w:tcPr>
            <w:tcW w:w="1526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 xml:space="preserve">Контрольная работа №4 по теме: «Сложение и вычитание </w:t>
            </w:r>
            <w:r w:rsidRPr="008E1A45">
              <w:rPr>
                <w:rFonts w:ascii="Times New Roman" w:hAnsi="Times New Roman" w:cs="Times New Roman"/>
              </w:rPr>
              <w:lastRenderedPageBreak/>
              <w:t>смешанных чисел».</w:t>
            </w:r>
          </w:p>
        </w:tc>
        <w:tc>
          <w:tcPr>
            <w:tcW w:w="1808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C6CC4" w:rsidRPr="008E1A45" w:rsidTr="0024290C">
        <w:tc>
          <w:tcPr>
            <w:tcW w:w="7763" w:type="dxa"/>
            <w:gridSpan w:val="2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</w:rPr>
              <w:lastRenderedPageBreak/>
              <w:t xml:space="preserve">§3. </w:t>
            </w: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1808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C6CC4" w:rsidRPr="008E1A45" w:rsidTr="006E0883">
        <w:tc>
          <w:tcPr>
            <w:tcW w:w="1526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Умножение дробей.</w:t>
            </w:r>
          </w:p>
        </w:tc>
        <w:tc>
          <w:tcPr>
            <w:tcW w:w="1808" w:type="dxa"/>
          </w:tcPr>
          <w:p w:rsidR="00BC6CC4" w:rsidRPr="008E1A45" w:rsidRDefault="00BC6CC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57A" w:rsidRPr="008E1A45" w:rsidTr="006E0883">
        <w:tc>
          <w:tcPr>
            <w:tcW w:w="1526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Нахождение дроби от числа.</w:t>
            </w:r>
          </w:p>
        </w:tc>
        <w:tc>
          <w:tcPr>
            <w:tcW w:w="1808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57A" w:rsidRPr="008E1A45" w:rsidTr="006E0883">
        <w:tc>
          <w:tcPr>
            <w:tcW w:w="1526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Применение распределительного свойства умножения.</w:t>
            </w:r>
          </w:p>
        </w:tc>
        <w:tc>
          <w:tcPr>
            <w:tcW w:w="1808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57A" w:rsidRPr="008E1A45" w:rsidTr="006E0883">
        <w:tc>
          <w:tcPr>
            <w:tcW w:w="1526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та №5 по теме: «Умножение дробей»</w:t>
            </w:r>
          </w:p>
        </w:tc>
        <w:tc>
          <w:tcPr>
            <w:tcW w:w="1808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57A" w:rsidRPr="008E1A45" w:rsidTr="006E0883">
        <w:tc>
          <w:tcPr>
            <w:tcW w:w="1526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Взаимно обратные числа.</w:t>
            </w:r>
          </w:p>
        </w:tc>
        <w:tc>
          <w:tcPr>
            <w:tcW w:w="1808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57A" w:rsidRPr="008E1A45" w:rsidTr="006E0883">
        <w:tc>
          <w:tcPr>
            <w:tcW w:w="1526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Деление.</w:t>
            </w:r>
          </w:p>
        </w:tc>
        <w:tc>
          <w:tcPr>
            <w:tcW w:w="1808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57A" w:rsidRPr="008E1A45" w:rsidTr="006E0883">
        <w:tc>
          <w:tcPr>
            <w:tcW w:w="1526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та №6 по теме: «Деление дробей».</w:t>
            </w:r>
          </w:p>
        </w:tc>
        <w:tc>
          <w:tcPr>
            <w:tcW w:w="1808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57A" w:rsidRPr="008E1A45" w:rsidTr="006E0883">
        <w:tc>
          <w:tcPr>
            <w:tcW w:w="1526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Нахождение числа по его дроби.</w:t>
            </w:r>
          </w:p>
        </w:tc>
        <w:tc>
          <w:tcPr>
            <w:tcW w:w="1808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57A" w:rsidRPr="008E1A45" w:rsidTr="006E0883">
        <w:tc>
          <w:tcPr>
            <w:tcW w:w="1526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Дробные выражения.</w:t>
            </w:r>
          </w:p>
        </w:tc>
        <w:tc>
          <w:tcPr>
            <w:tcW w:w="1808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357A" w:rsidRPr="008E1A45" w:rsidTr="006E0883">
        <w:tc>
          <w:tcPr>
            <w:tcW w:w="1526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та №7 по теме: «Умножение и деление дробей».</w:t>
            </w:r>
          </w:p>
        </w:tc>
        <w:tc>
          <w:tcPr>
            <w:tcW w:w="1808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57A" w:rsidRPr="008E1A45" w:rsidTr="00BE0D5F">
        <w:tc>
          <w:tcPr>
            <w:tcW w:w="7763" w:type="dxa"/>
            <w:gridSpan w:val="2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</w:rPr>
              <w:t xml:space="preserve">§4. </w:t>
            </w: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я и пропорции  </w:t>
            </w:r>
          </w:p>
        </w:tc>
        <w:tc>
          <w:tcPr>
            <w:tcW w:w="1808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357A" w:rsidRPr="008E1A45" w:rsidTr="006E0883">
        <w:tc>
          <w:tcPr>
            <w:tcW w:w="1526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Отношения.</w:t>
            </w:r>
          </w:p>
        </w:tc>
        <w:tc>
          <w:tcPr>
            <w:tcW w:w="1808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57A" w:rsidRPr="008E1A45" w:rsidTr="006E0883">
        <w:tc>
          <w:tcPr>
            <w:tcW w:w="1526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 xml:space="preserve">Пропорции. </w:t>
            </w:r>
          </w:p>
        </w:tc>
        <w:tc>
          <w:tcPr>
            <w:tcW w:w="1808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57A" w:rsidRPr="008E1A45" w:rsidTr="006E0883">
        <w:tc>
          <w:tcPr>
            <w:tcW w:w="1526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 xml:space="preserve">Прямая и обратная пропорциональная зависимости. </w:t>
            </w:r>
          </w:p>
        </w:tc>
        <w:tc>
          <w:tcPr>
            <w:tcW w:w="1808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357A" w:rsidRPr="008E1A45" w:rsidTr="006E0883">
        <w:tc>
          <w:tcPr>
            <w:tcW w:w="1526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та №8 по теме: «Отношения и пропорции».</w:t>
            </w:r>
          </w:p>
        </w:tc>
        <w:tc>
          <w:tcPr>
            <w:tcW w:w="1808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57A" w:rsidRPr="008E1A45" w:rsidTr="006E0883">
        <w:tc>
          <w:tcPr>
            <w:tcW w:w="1526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Масштаб.</w:t>
            </w:r>
          </w:p>
        </w:tc>
        <w:tc>
          <w:tcPr>
            <w:tcW w:w="1808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57A" w:rsidRPr="008E1A45" w:rsidTr="006E0883">
        <w:tc>
          <w:tcPr>
            <w:tcW w:w="1526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Длина окружности и площадь круга.</w:t>
            </w:r>
          </w:p>
        </w:tc>
        <w:tc>
          <w:tcPr>
            <w:tcW w:w="1808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57A" w:rsidRPr="008E1A45" w:rsidTr="006E0883">
        <w:tc>
          <w:tcPr>
            <w:tcW w:w="1526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Шар.</w:t>
            </w:r>
          </w:p>
        </w:tc>
        <w:tc>
          <w:tcPr>
            <w:tcW w:w="1808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57A" w:rsidRPr="008E1A45" w:rsidTr="006E0883">
        <w:tc>
          <w:tcPr>
            <w:tcW w:w="1526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та №9 по теме: «Длина окружности и площадь круга. Шар».</w:t>
            </w:r>
          </w:p>
        </w:tc>
        <w:tc>
          <w:tcPr>
            <w:tcW w:w="1808" w:type="dxa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57A" w:rsidRPr="008E1A45" w:rsidTr="005B5401">
        <w:tc>
          <w:tcPr>
            <w:tcW w:w="7763" w:type="dxa"/>
            <w:gridSpan w:val="2"/>
          </w:tcPr>
          <w:p w:rsidR="0041357A" w:rsidRPr="008E1A45" w:rsidRDefault="0041357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8E1A45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E1A45">
              <w:rPr>
                <w:rFonts w:ascii="Times New Roman" w:hAnsi="Times New Roman" w:cs="Times New Roman"/>
                <w:b/>
              </w:rPr>
              <w:t>. Рациональные числа</w:t>
            </w:r>
          </w:p>
        </w:tc>
        <w:tc>
          <w:tcPr>
            <w:tcW w:w="1808" w:type="dxa"/>
          </w:tcPr>
          <w:p w:rsidR="0041357A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17F52" w:rsidRPr="008E1A45" w:rsidTr="006E503D">
        <w:tc>
          <w:tcPr>
            <w:tcW w:w="7763" w:type="dxa"/>
            <w:gridSpan w:val="2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</w:rPr>
              <w:t xml:space="preserve">§5. </w:t>
            </w: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808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7F52" w:rsidRPr="008E1A45" w:rsidTr="006E0883">
        <w:tc>
          <w:tcPr>
            <w:tcW w:w="1526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 xml:space="preserve">Координаты </w:t>
            </w:r>
            <w:proofErr w:type="gramStart"/>
            <w:r w:rsidRPr="008E1A45">
              <w:rPr>
                <w:rFonts w:ascii="Times New Roman" w:hAnsi="Times New Roman" w:cs="Times New Roman"/>
              </w:rPr>
              <w:t>на</w:t>
            </w:r>
            <w:proofErr w:type="gramEnd"/>
            <w:r w:rsidRPr="008E1A45">
              <w:rPr>
                <w:rFonts w:ascii="Times New Roman" w:hAnsi="Times New Roman" w:cs="Times New Roman"/>
              </w:rPr>
              <w:t xml:space="preserve"> прямой.</w:t>
            </w:r>
          </w:p>
        </w:tc>
        <w:tc>
          <w:tcPr>
            <w:tcW w:w="1808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7F52" w:rsidRPr="008E1A45" w:rsidTr="006E0883">
        <w:tc>
          <w:tcPr>
            <w:tcW w:w="1526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Противоположные числа.</w:t>
            </w:r>
          </w:p>
        </w:tc>
        <w:tc>
          <w:tcPr>
            <w:tcW w:w="1808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7F52" w:rsidRPr="008E1A45" w:rsidTr="006E0883">
        <w:tc>
          <w:tcPr>
            <w:tcW w:w="1526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Модуль числа.</w:t>
            </w:r>
          </w:p>
        </w:tc>
        <w:tc>
          <w:tcPr>
            <w:tcW w:w="1808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7F52" w:rsidRPr="008E1A45" w:rsidTr="006E0883">
        <w:tc>
          <w:tcPr>
            <w:tcW w:w="1526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Сравнение чисел.</w:t>
            </w:r>
          </w:p>
        </w:tc>
        <w:tc>
          <w:tcPr>
            <w:tcW w:w="1808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7F52" w:rsidRPr="008E1A45" w:rsidTr="006E0883">
        <w:tc>
          <w:tcPr>
            <w:tcW w:w="1526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Изменение величин.</w:t>
            </w:r>
          </w:p>
        </w:tc>
        <w:tc>
          <w:tcPr>
            <w:tcW w:w="1808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7F52" w:rsidRPr="008E1A45" w:rsidTr="006E0883">
        <w:tc>
          <w:tcPr>
            <w:tcW w:w="1526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та №10 по теме: «Положительные и отрицательные числа».</w:t>
            </w:r>
          </w:p>
        </w:tc>
        <w:tc>
          <w:tcPr>
            <w:tcW w:w="1808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F52" w:rsidRPr="008E1A45" w:rsidTr="00F767E1">
        <w:tc>
          <w:tcPr>
            <w:tcW w:w="7763" w:type="dxa"/>
            <w:gridSpan w:val="2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</w:rPr>
              <w:t xml:space="preserve">§6. </w:t>
            </w: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положительных  и отрицательных чисел</w:t>
            </w:r>
          </w:p>
        </w:tc>
        <w:tc>
          <w:tcPr>
            <w:tcW w:w="1808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7F52" w:rsidRPr="008E1A45" w:rsidTr="006E0883">
        <w:tc>
          <w:tcPr>
            <w:tcW w:w="1526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 xml:space="preserve">Сложение чисел с помощью координатной прямой. </w:t>
            </w:r>
          </w:p>
        </w:tc>
        <w:tc>
          <w:tcPr>
            <w:tcW w:w="1808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7F52" w:rsidRPr="008E1A45" w:rsidTr="006E0883">
        <w:tc>
          <w:tcPr>
            <w:tcW w:w="1526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Сложение отрицательных чисел.</w:t>
            </w:r>
          </w:p>
        </w:tc>
        <w:tc>
          <w:tcPr>
            <w:tcW w:w="1808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7F52" w:rsidRPr="008E1A45" w:rsidTr="006E0883">
        <w:tc>
          <w:tcPr>
            <w:tcW w:w="1526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Сложение чисел с разными знаками.</w:t>
            </w:r>
          </w:p>
        </w:tc>
        <w:tc>
          <w:tcPr>
            <w:tcW w:w="1808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7F52" w:rsidRPr="008E1A45" w:rsidTr="006E0883">
        <w:tc>
          <w:tcPr>
            <w:tcW w:w="1526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Вычитание.</w:t>
            </w:r>
          </w:p>
        </w:tc>
        <w:tc>
          <w:tcPr>
            <w:tcW w:w="1808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7F52" w:rsidRPr="008E1A45" w:rsidTr="006E0883">
        <w:tc>
          <w:tcPr>
            <w:tcW w:w="1526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та №11 по теме: «Сложение и вычитание положительных и отрицательных чисел».</w:t>
            </w:r>
          </w:p>
        </w:tc>
        <w:tc>
          <w:tcPr>
            <w:tcW w:w="1808" w:type="dxa"/>
          </w:tcPr>
          <w:p w:rsidR="00817F52" w:rsidRPr="008E1A45" w:rsidRDefault="00817F5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F52" w:rsidRPr="008E1A45" w:rsidTr="000E3DC1">
        <w:tc>
          <w:tcPr>
            <w:tcW w:w="7763" w:type="dxa"/>
            <w:gridSpan w:val="2"/>
          </w:tcPr>
          <w:p w:rsidR="00817F52" w:rsidRPr="008E1A45" w:rsidRDefault="007F6F95" w:rsidP="008E1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</w:rPr>
              <w:t xml:space="preserve">§7. </w:t>
            </w:r>
            <w:r w:rsidR="00817F52"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1808" w:type="dxa"/>
          </w:tcPr>
          <w:p w:rsidR="00817F52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6F95" w:rsidRPr="008E1A45" w:rsidTr="006E0883">
        <w:tc>
          <w:tcPr>
            <w:tcW w:w="1526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Умножение.</w:t>
            </w:r>
          </w:p>
        </w:tc>
        <w:tc>
          <w:tcPr>
            <w:tcW w:w="1808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F95" w:rsidRPr="008E1A45" w:rsidTr="006E0883">
        <w:tc>
          <w:tcPr>
            <w:tcW w:w="1526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Деление.</w:t>
            </w:r>
          </w:p>
        </w:tc>
        <w:tc>
          <w:tcPr>
            <w:tcW w:w="1808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F95" w:rsidRPr="008E1A45" w:rsidTr="006E0883">
        <w:tc>
          <w:tcPr>
            <w:tcW w:w="1526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Рациональные числа.</w:t>
            </w:r>
          </w:p>
        </w:tc>
        <w:tc>
          <w:tcPr>
            <w:tcW w:w="1808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F95" w:rsidRPr="008E1A45" w:rsidTr="006E0883">
        <w:tc>
          <w:tcPr>
            <w:tcW w:w="1526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та №12 по теме: «Умножение и деление положительных и отрицательных чисел».</w:t>
            </w:r>
          </w:p>
        </w:tc>
        <w:tc>
          <w:tcPr>
            <w:tcW w:w="1808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F95" w:rsidRPr="008E1A45" w:rsidTr="006E0883">
        <w:tc>
          <w:tcPr>
            <w:tcW w:w="1526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Свойства действий с рациональными числами</w:t>
            </w:r>
          </w:p>
        </w:tc>
        <w:tc>
          <w:tcPr>
            <w:tcW w:w="1808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F95" w:rsidRPr="008E1A45" w:rsidTr="009A525A">
        <w:tc>
          <w:tcPr>
            <w:tcW w:w="7763" w:type="dxa"/>
            <w:gridSpan w:val="2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</w:rPr>
              <w:t xml:space="preserve">§8. </w:t>
            </w: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равнений</w:t>
            </w:r>
          </w:p>
        </w:tc>
        <w:tc>
          <w:tcPr>
            <w:tcW w:w="1808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6F95" w:rsidRPr="008E1A45" w:rsidTr="006E0883">
        <w:tc>
          <w:tcPr>
            <w:tcW w:w="1526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Раскрытие скобок.</w:t>
            </w:r>
          </w:p>
        </w:tc>
        <w:tc>
          <w:tcPr>
            <w:tcW w:w="1808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F95" w:rsidRPr="008E1A45" w:rsidTr="006E0883">
        <w:tc>
          <w:tcPr>
            <w:tcW w:w="1526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эффициент.</w:t>
            </w:r>
          </w:p>
        </w:tc>
        <w:tc>
          <w:tcPr>
            <w:tcW w:w="1808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F95" w:rsidRPr="008E1A45" w:rsidTr="006E0883">
        <w:tc>
          <w:tcPr>
            <w:tcW w:w="1526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 xml:space="preserve">Подобные слагаемые. </w:t>
            </w:r>
          </w:p>
        </w:tc>
        <w:tc>
          <w:tcPr>
            <w:tcW w:w="1808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F95" w:rsidRPr="008E1A45" w:rsidTr="006E0883">
        <w:tc>
          <w:tcPr>
            <w:tcW w:w="1526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та №13 по теме: «Раскрытие скобок.  Подобные слагаемые».</w:t>
            </w:r>
          </w:p>
        </w:tc>
        <w:tc>
          <w:tcPr>
            <w:tcW w:w="1808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F95" w:rsidRPr="008E1A45" w:rsidTr="006E0883">
        <w:tc>
          <w:tcPr>
            <w:tcW w:w="1526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237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1808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6F95" w:rsidRPr="008E1A45" w:rsidTr="006E0883">
        <w:tc>
          <w:tcPr>
            <w:tcW w:w="1526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та №14 по теме: «Решение уравнений».</w:t>
            </w:r>
          </w:p>
        </w:tc>
        <w:tc>
          <w:tcPr>
            <w:tcW w:w="1808" w:type="dxa"/>
          </w:tcPr>
          <w:p w:rsidR="007F6F95" w:rsidRPr="008E1A45" w:rsidRDefault="007F6F9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40A" w:rsidRPr="008E1A45" w:rsidTr="00FF0AB0">
        <w:tc>
          <w:tcPr>
            <w:tcW w:w="7763" w:type="dxa"/>
            <w:gridSpan w:val="2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</w:rPr>
              <w:t xml:space="preserve">§9. </w:t>
            </w: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на плоскости</w:t>
            </w:r>
          </w:p>
        </w:tc>
        <w:tc>
          <w:tcPr>
            <w:tcW w:w="1808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2540A" w:rsidRPr="008E1A45" w:rsidTr="006E0883">
        <w:tc>
          <w:tcPr>
            <w:tcW w:w="1526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Перпендикулярные прямые.</w:t>
            </w:r>
          </w:p>
        </w:tc>
        <w:tc>
          <w:tcPr>
            <w:tcW w:w="1808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40A" w:rsidRPr="008E1A45" w:rsidTr="006E0883">
        <w:tc>
          <w:tcPr>
            <w:tcW w:w="1526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Параллельные прямые.</w:t>
            </w:r>
          </w:p>
        </w:tc>
        <w:tc>
          <w:tcPr>
            <w:tcW w:w="1808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40A" w:rsidRPr="008E1A45" w:rsidTr="006E0883">
        <w:tc>
          <w:tcPr>
            <w:tcW w:w="1526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 xml:space="preserve">Координатная плоскость. </w:t>
            </w:r>
          </w:p>
        </w:tc>
        <w:tc>
          <w:tcPr>
            <w:tcW w:w="1808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40A" w:rsidRPr="008E1A45" w:rsidTr="006E0883">
        <w:tc>
          <w:tcPr>
            <w:tcW w:w="1526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Столбчатые диаграммы.</w:t>
            </w:r>
          </w:p>
        </w:tc>
        <w:tc>
          <w:tcPr>
            <w:tcW w:w="1808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40A" w:rsidRPr="008E1A45" w:rsidTr="006E0883">
        <w:tc>
          <w:tcPr>
            <w:tcW w:w="1526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 xml:space="preserve">Графики. </w:t>
            </w:r>
          </w:p>
        </w:tc>
        <w:tc>
          <w:tcPr>
            <w:tcW w:w="1808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40A" w:rsidRPr="008E1A45" w:rsidTr="006E0883">
        <w:tc>
          <w:tcPr>
            <w:tcW w:w="1526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та №15  по теме: «Координаты на плоскости».</w:t>
            </w:r>
          </w:p>
        </w:tc>
        <w:tc>
          <w:tcPr>
            <w:tcW w:w="1808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40A" w:rsidRPr="008E1A45" w:rsidTr="00F62725">
        <w:tc>
          <w:tcPr>
            <w:tcW w:w="7763" w:type="dxa"/>
            <w:gridSpan w:val="2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808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2540A" w:rsidRPr="008E1A45" w:rsidTr="0002540A">
        <w:tc>
          <w:tcPr>
            <w:tcW w:w="1526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color w:val="000000"/>
              </w:rPr>
              <w:t>Итоговая контрольная работа за курс математики 6-го класса</w:t>
            </w:r>
          </w:p>
        </w:tc>
        <w:tc>
          <w:tcPr>
            <w:tcW w:w="1808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40A" w:rsidRPr="008E1A45" w:rsidTr="009E3D0E">
        <w:tc>
          <w:tcPr>
            <w:tcW w:w="7763" w:type="dxa"/>
            <w:gridSpan w:val="2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808" w:type="dxa"/>
          </w:tcPr>
          <w:p w:rsidR="0002540A" w:rsidRPr="008E1A45" w:rsidRDefault="0002540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E0883" w:rsidRPr="008E1A45" w:rsidRDefault="006E0883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83" w:rsidRPr="008E1A45" w:rsidRDefault="006E0883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883" w:rsidRPr="008E1A45" w:rsidRDefault="006E0883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883" w:rsidRPr="008E1A45" w:rsidRDefault="006E0883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28B" w:rsidRPr="008E1A45" w:rsidRDefault="0042128B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  <w:r w:rsidRPr="008E1A45">
        <w:rPr>
          <w:rFonts w:ascii="Times New Roman" w:hAnsi="Times New Roman" w:cs="Times New Roman"/>
          <w:sz w:val="24"/>
          <w:szCs w:val="24"/>
        </w:rPr>
        <w:t>7</w:t>
      </w:r>
      <w:r w:rsidR="00CD459B" w:rsidRPr="008E1A4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CD459B" w:rsidRPr="008E1A45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8E1A4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D459B" w:rsidRPr="008E1A45">
        <w:rPr>
          <w:rFonts w:ascii="Times New Roman" w:hAnsi="Times New Roman" w:cs="Times New Roman"/>
          <w:sz w:val="24"/>
          <w:szCs w:val="24"/>
        </w:rPr>
        <w:t>ы</w:t>
      </w:r>
      <w:r w:rsidRPr="008E1A45">
        <w:rPr>
          <w:rFonts w:ascii="Times New Roman" w:hAnsi="Times New Roman" w:cs="Times New Roman"/>
          <w:sz w:val="24"/>
          <w:szCs w:val="24"/>
        </w:rPr>
        <w:t xml:space="preserve"> </w:t>
      </w:r>
      <w:r w:rsidR="00004DB7" w:rsidRPr="008E1A45">
        <w:rPr>
          <w:rFonts w:ascii="Times New Roman" w:hAnsi="Times New Roman" w:cs="Times New Roman"/>
          <w:sz w:val="24"/>
          <w:szCs w:val="24"/>
        </w:rPr>
        <w:t xml:space="preserve"> со 2 четверти </w:t>
      </w:r>
      <w:r w:rsidR="00B569E9" w:rsidRPr="008E1A45">
        <w:rPr>
          <w:rFonts w:ascii="Times New Roman" w:hAnsi="Times New Roman" w:cs="Times New Roman"/>
          <w:sz w:val="24"/>
          <w:szCs w:val="24"/>
        </w:rPr>
        <w:t xml:space="preserve">2 часа в неделю, всего </w:t>
      </w:r>
      <w:r w:rsidR="00C2544F" w:rsidRPr="008E1A45">
        <w:rPr>
          <w:rFonts w:ascii="Times New Roman" w:hAnsi="Times New Roman" w:cs="Times New Roman"/>
          <w:sz w:val="24"/>
          <w:szCs w:val="24"/>
        </w:rPr>
        <w:t>50</w:t>
      </w:r>
      <w:r w:rsidRPr="008E1A45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1C16E6" w:rsidRPr="008E1A45" w:rsidRDefault="00CD459B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sz w:val="24"/>
          <w:szCs w:val="24"/>
        </w:rPr>
        <w:t xml:space="preserve"> 7В</w:t>
      </w:r>
      <w:proofErr w:type="gramStart"/>
      <w:r w:rsidRPr="008E1A45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8E1A45">
        <w:rPr>
          <w:rFonts w:ascii="Times New Roman" w:hAnsi="Times New Roman" w:cs="Times New Roman"/>
          <w:sz w:val="24"/>
          <w:szCs w:val="24"/>
        </w:rPr>
        <w:t xml:space="preserve"> классы  2 часа в неделю, всего 70 часа</w:t>
      </w:r>
    </w:p>
    <w:tbl>
      <w:tblPr>
        <w:tblStyle w:val="a3"/>
        <w:tblW w:w="0" w:type="auto"/>
        <w:tblLook w:val="04A0"/>
      </w:tblPr>
      <w:tblGrid>
        <w:gridCol w:w="1505"/>
        <w:gridCol w:w="5763"/>
        <w:gridCol w:w="1151"/>
        <w:gridCol w:w="1152"/>
      </w:tblGrid>
      <w:tr w:rsidR="00CD459B" w:rsidRPr="008E1A45" w:rsidTr="00CD459B">
        <w:trPr>
          <w:trHeight w:val="293"/>
        </w:trPr>
        <w:tc>
          <w:tcPr>
            <w:tcW w:w="1505" w:type="dxa"/>
            <w:vMerge w:val="restart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Номер параграфа</w:t>
            </w:r>
          </w:p>
        </w:tc>
        <w:tc>
          <w:tcPr>
            <w:tcW w:w="5763" w:type="dxa"/>
            <w:vMerge w:val="restart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2303" w:type="dxa"/>
            <w:gridSpan w:val="2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D459B" w:rsidRPr="008E1A45" w:rsidTr="00CD459B">
        <w:trPr>
          <w:trHeight w:val="292"/>
        </w:trPr>
        <w:tc>
          <w:tcPr>
            <w:tcW w:w="1505" w:type="dxa"/>
            <w:vMerge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D459B" w:rsidRPr="008E1A45" w:rsidTr="004719D8">
        <w:tc>
          <w:tcPr>
            <w:tcW w:w="7268" w:type="dxa"/>
            <w:gridSpan w:val="2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. Начальные геометрические сведения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 и отрезок. Луч и угол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Измерение отрезков. Измерение  углов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59B" w:rsidRPr="008E1A45" w:rsidTr="004719D8">
        <w:tc>
          <w:tcPr>
            <w:tcW w:w="7268" w:type="dxa"/>
            <w:gridSpan w:val="2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.  Треугольники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ов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треугольников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59B" w:rsidRPr="008E1A45" w:rsidTr="004719D8">
        <w:tc>
          <w:tcPr>
            <w:tcW w:w="7268" w:type="dxa"/>
            <w:gridSpan w:val="2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3. Параллельные прямые  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59B" w:rsidRPr="008E1A45" w:rsidTr="004719D8">
        <w:tc>
          <w:tcPr>
            <w:tcW w:w="7268" w:type="dxa"/>
            <w:gridSpan w:val="2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. Соотношение между сторонами и углами треугольника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CD459B" w:rsidRPr="008E1A45" w:rsidRDefault="00C2544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CD459B" w:rsidRPr="008E1A45" w:rsidRDefault="00C2544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59B" w:rsidRPr="008E1A45" w:rsidTr="004719D8">
        <w:tc>
          <w:tcPr>
            <w:tcW w:w="1505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CD459B" w:rsidRPr="008E1A45" w:rsidRDefault="00C2544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59B" w:rsidRPr="008E1A45" w:rsidTr="004719D8">
        <w:tc>
          <w:tcPr>
            <w:tcW w:w="7268" w:type="dxa"/>
            <w:gridSpan w:val="2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51" w:type="dxa"/>
          </w:tcPr>
          <w:p w:rsidR="00CD459B" w:rsidRPr="008E1A45" w:rsidRDefault="00CD45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CD459B" w:rsidRPr="008E1A45" w:rsidRDefault="00C2544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2128B" w:rsidRPr="008E1A45" w:rsidRDefault="0042128B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551" w:rsidRPr="008E1A45" w:rsidRDefault="00BA3551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551" w:rsidRPr="008E1A45" w:rsidRDefault="00BA3551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551" w:rsidRPr="008E1A45" w:rsidRDefault="00BA3551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60F" w:rsidRPr="008E1A45" w:rsidRDefault="001C16E6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  <w:r w:rsidRPr="008E1A45">
        <w:rPr>
          <w:rFonts w:ascii="Times New Roman" w:hAnsi="Times New Roman" w:cs="Times New Roman"/>
          <w:sz w:val="24"/>
          <w:szCs w:val="24"/>
        </w:rPr>
        <w:t>8 класс 2 часа в неделю, всего 70 часов</w:t>
      </w:r>
    </w:p>
    <w:tbl>
      <w:tblPr>
        <w:tblStyle w:val="a3"/>
        <w:tblW w:w="0" w:type="auto"/>
        <w:tblLook w:val="04A0"/>
      </w:tblPr>
      <w:tblGrid>
        <w:gridCol w:w="1526"/>
        <w:gridCol w:w="6095"/>
        <w:gridCol w:w="1950"/>
      </w:tblGrid>
      <w:tr w:rsidR="00BA3551" w:rsidRPr="008E1A45" w:rsidTr="00BA3551">
        <w:tc>
          <w:tcPr>
            <w:tcW w:w="1526" w:type="dxa"/>
          </w:tcPr>
          <w:p w:rsidR="00BA3551" w:rsidRPr="008E1A45" w:rsidRDefault="00BA355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Номер параграфа</w:t>
            </w:r>
          </w:p>
        </w:tc>
        <w:tc>
          <w:tcPr>
            <w:tcW w:w="6095" w:type="dxa"/>
          </w:tcPr>
          <w:p w:rsidR="00BA3551" w:rsidRPr="008E1A45" w:rsidRDefault="00BA355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950" w:type="dxa"/>
          </w:tcPr>
          <w:p w:rsidR="00BA3551" w:rsidRPr="008E1A45" w:rsidRDefault="00BA355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A3551" w:rsidRPr="008E1A45" w:rsidTr="00BA3551">
        <w:tc>
          <w:tcPr>
            <w:tcW w:w="7621" w:type="dxa"/>
            <w:gridSpan w:val="2"/>
          </w:tcPr>
          <w:p w:rsidR="00BA3551" w:rsidRPr="008E1A45" w:rsidRDefault="00BA355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</w:t>
            </w:r>
            <w:r w:rsidRPr="008E1A45">
              <w:rPr>
                <w:rFonts w:ascii="Times New Roman" w:hAnsi="Times New Roman" w:cs="Times New Roman"/>
                <w:b/>
                <w:bCs/>
              </w:rPr>
              <w:t>Четырехугольники</w:t>
            </w:r>
          </w:p>
        </w:tc>
        <w:tc>
          <w:tcPr>
            <w:tcW w:w="1950" w:type="dxa"/>
          </w:tcPr>
          <w:p w:rsidR="00BA3551" w:rsidRPr="008E1A45" w:rsidRDefault="00BA355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3551" w:rsidRPr="008E1A45" w:rsidTr="00BA3551">
        <w:tc>
          <w:tcPr>
            <w:tcW w:w="1526" w:type="dxa"/>
          </w:tcPr>
          <w:p w:rsidR="00BA3551" w:rsidRPr="008E1A45" w:rsidRDefault="00BA355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A3551" w:rsidRPr="008E1A45" w:rsidRDefault="00BA355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950" w:type="dxa"/>
          </w:tcPr>
          <w:p w:rsidR="00BA3551" w:rsidRPr="008E1A45" w:rsidRDefault="00BA355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551" w:rsidRPr="008E1A45" w:rsidTr="00BA3551">
        <w:tc>
          <w:tcPr>
            <w:tcW w:w="1526" w:type="dxa"/>
          </w:tcPr>
          <w:p w:rsidR="00BA3551" w:rsidRPr="008E1A45" w:rsidRDefault="00BA355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A3551" w:rsidRPr="008E1A45" w:rsidRDefault="00BA355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Параллелограмм и трапеция</w:t>
            </w:r>
          </w:p>
        </w:tc>
        <w:tc>
          <w:tcPr>
            <w:tcW w:w="1950" w:type="dxa"/>
          </w:tcPr>
          <w:p w:rsidR="00BA3551" w:rsidRPr="008E1A45" w:rsidRDefault="00BA355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551" w:rsidRPr="008E1A45" w:rsidTr="00BA3551">
        <w:tc>
          <w:tcPr>
            <w:tcW w:w="1526" w:type="dxa"/>
          </w:tcPr>
          <w:p w:rsidR="00BA3551" w:rsidRPr="008E1A45" w:rsidRDefault="00BA355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A3551" w:rsidRPr="008E1A45" w:rsidRDefault="00BA355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Прямоугольник, ромб, квадрат</w:t>
            </w:r>
          </w:p>
        </w:tc>
        <w:tc>
          <w:tcPr>
            <w:tcW w:w="1950" w:type="dxa"/>
          </w:tcPr>
          <w:p w:rsidR="00BA3551" w:rsidRPr="008E1A45" w:rsidRDefault="00BA355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551" w:rsidRPr="008E1A45" w:rsidTr="00BA3551">
        <w:tc>
          <w:tcPr>
            <w:tcW w:w="1526" w:type="dxa"/>
          </w:tcPr>
          <w:p w:rsidR="00BA3551" w:rsidRPr="008E1A45" w:rsidRDefault="00BA355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551" w:rsidRPr="008E1A45" w:rsidRDefault="00BA355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950" w:type="dxa"/>
          </w:tcPr>
          <w:p w:rsidR="00BA3551" w:rsidRPr="008E1A45" w:rsidRDefault="00BA355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551" w:rsidRPr="008E1A45" w:rsidTr="00BA3551">
        <w:tc>
          <w:tcPr>
            <w:tcW w:w="1526" w:type="dxa"/>
          </w:tcPr>
          <w:p w:rsidR="00BA3551" w:rsidRPr="008E1A45" w:rsidRDefault="00BA355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551" w:rsidRPr="008E1A45" w:rsidRDefault="00BA355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950" w:type="dxa"/>
          </w:tcPr>
          <w:p w:rsidR="00BA3551" w:rsidRPr="008E1A45" w:rsidRDefault="00BA355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618" w:rsidRPr="008E1A45" w:rsidTr="00F95B7C">
        <w:tc>
          <w:tcPr>
            <w:tcW w:w="7621" w:type="dxa"/>
            <w:gridSpan w:val="2"/>
          </w:tcPr>
          <w:p w:rsidR="001E2618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6. </w:t>
            </w:r>
            <w:r w:rsidRPr="008E1A45">
              <w:rPr>
                <w:rFonts w:ascii="Times New Roman" w:hAnsi="Times New Roman" w:cs="Times New Roman"/>
                <w:b/>
                <w:bCs/>
              </w:rPr>
              <w:t>Площадь</w:t>
            </w:r>
          </w:p>
        </w:tc>
        <w:tc>
          <w:tcPr>
            <w:tcW w:w="1950" w:type="dxa"/>
          </w:tcPr>
          <w:p w:rsidR="001E2618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3551" w:rsidRPr="008E1A45" w:rsidTr="00BA3551">
        <w:tc>
          <w:tcPr>
            <w:tcW w:w="1526" w:type="dxa"/>
          </w:tcPr>
          <w:p w:rsidR="00BA3551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A3551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Cs/>
              </w:rPr>
              <w:t>Площадь м</w:t>
            </w: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ногоугольника</w:t>
            </w:r>
          </w:p>
        </w:tc>
        <w:tc>
          <w:tcPr>
            <w:tcW w:w="1950" w:type="dxa"/>
          </w:tcPr>
          <w:p w:rsidR="00BA3551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551" w:rsidRPr="008E1A45" w:rsidTr="00BA3551">
        <w:tc>
          <w:tcPr>
            <w:tcW w:w="1526" w:type="dxa"/>
          </w:tcPr>
          <w:p w:rsidR="00BA3551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A3551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Cs/>
              </w:rPr>
              <w:t xml:space="preserve">Площадь </w:t>
            </w:r>
            <w:r w:rsidR="00A83F98" w:rsidRPr="008E1A45">
              <w:rPr>
                <w:rFonts w:ascii="Times New Roman" w:hAnsi="Times New Roman" w:cs="Times New Roman"/>
              </w:rPr>
              <w:t xml:space="preserve"> </w:t>
            </w:r>
            <w:r w:rsidRPr="008E1A45">
              <w:rPr>
                <w:rFonts w:ascii="Times New Roman" w:hAnsi="Times New Roman" w:cs="Times New Roman"/>
              </w:rPr>
              <w:t xml:space="preserve"> параллелограмма, треугольник</w:t>
            </w:r>
            <w:r w:rsidR="00A83F98" w:rsidRPr="008E1A45">
              <w:rPr>
                <w:rFonts w:ascii="Times New Roman" w:hAnsi="Times New Roman" w:cs="Times New Roman"/>
              </w:rPr>
              <w:t xml:space="preserve">а </w:t>
            </w:r>
            <w:r w:rsidRPr="008E1A45">
              <w:rPr>
                <w:rFonts w:ascii="Times New Roman" w:hAnsi="Times New Roman" w:cs="Times New Roman"/>
              </w:rPr>
              <w:t xml:space="preserve"> и  трапеции</w:t>
            </w:r>
          </w:p>
        </w:tc>
        <w:tc>
          <w:tcPr>
            <w:tcW w:w="1950" w:type="dxa"/>
          </w:tcPr>
          <w:p w:rsidR="00BA3551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551" w:rsidRPr="008E1A45" w:rsidTr="00BA3551">
        <w:tc>
          <w:tcPr>
            <w:tcW w:w="1526" w:type="dxa"/>
          </w:tcPr>
          <w:p w:rsidR="00BA3551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A3551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Теорема Пифагора</w:t>
            </w:r>
          </w:p>
        </w:tc>
        <w:tc>
          <w:tcPr>
            <w:tcW w:w="1950" w:type="dxa"/>
          </w:tcPr>
          <w:p w:rsidR="00BA3551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2618" w:rsidRPr="008E1A45" w:rsidTr="00BA3551">
        <w:tc>
          <w:tcPr>
            <w:tcW w:w="1526" w:type="dxa"/>
          </w:tcPr>
          <w:p w:rsidR="001E2618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2618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950" w:type="dxa"/>
          </w:tcPr>
          <w:p w:rsidR="001E2618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2618" w:rsidRPr="008E1A45" w:rsidTr="00BA3551">
        <w:tc>
          <w:tcPr>
            <w:tcW w:w="1526" w:type="dxa"/>
          </w:tcPr>
          <w:p w:rsidR="001E2618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2618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950" w:type="dxa"/>
          </w:tcPr>
          <w:p w:rsidR="001E2618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618" w:rsidRPr="008E1A45" w:rsidTr="00F95B7C">
        <w:tc>
          <w:tcPr>
            <w:tcW w:w="7621" w:type="dxa"/>
            <w:gridSpan w:val="2"/>
          </w:tcPr>
          <w:p w:rsidR="001E2618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7. </w:t>
            </w:r>
            <w:r w:rsidRPr="008E1A45">
              <w:rPr>
                <w:rFonts w:ascii="Times New Roman" w:hAnsi="Times New Roman" w:cs="Times New Roman"/>
                <w:b/>
                <w:bCs/>
              </w:rPr>
              <w:t>Подобные треугольники</w:t>
            </w:r>
          </w:p>
        </w:tc>
        <w:tc>
          <w:tcPr>
            <w:tcW w:w="1950" w:type="dxa"/>
          </w:tcPr>
          <w:p w:rsidR="001E2618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A3551" w:rsidRPr="008E1A45" w:rsidTr="00BA3551">
        <w:tc>
          <w:tcPr>
            <w:tcW w:w="1526" w:type="dxa"/>
          </w:tcPr>
          <w:p w:rsidR="00BA3551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A3551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8E1A45">
              <w:rPr>
                <w:rFonts w:ascii="Times New Roman" w:hAnsi="Times New Roman" w:cs="Times New Roman"/>
              </w:rPr>
              <w:t>подобных треугольников</w:t>
            </w:r>
          </w:p>
        </w:tc>
        <w:tc>
          <w:tcPr>
            <w:tcW w:w="1950" w:type="dxa"/>
          </w:tcPr>
          <w:p w:rsidR="00BA3551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551" w:rsidRPr="008E1A45" w:rsidTr="00BA3551">
        <w:tc>
          <w:tcPr>
            <w:tcW w:w="1526" w:type="dxa"/>
          </w:tcPr>
          <w:p w:rsidR="00BA3551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A3551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Признаки подобия треугольников</w:t>
            </w:r>
          </w:p>
        </w:tc>
        <w:tc>
          <w:tcPr>
            <w:tcW w:w="1950" w:type="dxa"/>
          </w:tcPr>
          <w:p w:rsidR="00BA3551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2618" w:rsidRPr="008E1A45" w:rsidTr="00BA3551">
        <w:tc>
          <w:tcPr>
            <w:tcW w:w="1526" w:type="dxa"/>
          </w:tcPr>
          <w:p w:rsidR="001E2618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2618" w:rsidRPr="008E1A45" w:rsidRDefault="00A83F9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950" w:type="dxa"/>
          </w:tcPr>
          <w:p w:rsidR="001E2618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551" w:rsidRPr="008E1A45" w:rsidTr="00BA3551">
        <w:tc>
          <w:tcPr>
            <w:tcW w:w="1526" w:type="dxa"/>
          </w:tcPr>
          <w:p w:rsidR="00BA3551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A3551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Применение подобия к доказательству теорем и р</w:t>
            </w: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ешению задач</w:t>
            </w:r>
          </w:p>
        </w:tc>
        <w:tc>
          <w:tcPr>
            <w:tcW w:w="1950" w:type="dxa"/>
          </w:tcPr>
          <w:p w:rsidR="00BA3551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3551" w:rsidRPr="008E1A45" w:rsidTr="00BA3551">
        <w:tc>
          <w:tcPr>
            <w:tcW w:w="1526" w:type="dxa"/>
          </w:tcPr>
          <w:p w:rsidR="00BA3551" w:rsidRPr="008E1A45" w:rsidRDefault="001E261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A3551" w:rsidRPr="008E1A45" w:rsidRDefault="00A83F9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между сторонами и углами прямоугольного </w:t>
            </w:r>
            <w:r w:rsidRPr="008E1A45">
              <w:rPr>
                <w:rFonts w:ascii="Times New Roman" w:hAnsi="Times New Roman" w:cs="Times New Roman"/>
              </w:rPr>
              <w:t>треугольника</w:t>
            </w:r>
          </w:p>
        </w:tc>
        <w:tc>
          <w:tcPr>
            <w:tcW w:w="1950" w:type="dxa"/>
          </w:tcPr>
          <w:p w:rsidR="00BA3551" w:rsidRPr="008E1A45" w:rsidRDefault="00A83F9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3F98" w:rsidRPr="008E1A45" w:rsidTr="00BA3551">
        <w:tc>
          <w:tcPr>
            <w:tcW w:w="1526" w:type="dxa"/>
          </w:tcPr>
          <w:p w:rsidR="00A83F98" w:rsidRPr="008E1A45" w:rsidRDefault="00A83F9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83F98" w:rsidRPr="008E1A45" w:rsidRDefault="00BD28A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950" w:type="dxa"/>
          </w:tcPr>
          <w:p w:rsidR="00A83F98" w:rsidRPr="008E1A45" w:rsidRDefault="00A83F9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F98" w:rsidRPr="008E1A45" w:rsidTr="00F95B7C">
        <w:tc>
          <w:tcPr>
            <w:tcW w:w="7621" w:type="dxa"/>
            <w:gridSpan w:val="2"/>
          </w:tcPr>
          <w:p w:rsidR="00A83F98" w:rsidRPr="008E1A45" w:rsidRDefault="00A83F9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8. </w:t>
            </w:r>
            <w:r w:rsidRPr="008E1A45">
              <w:rPr>
                <w:rFonts w:ascii="Times New Roman" w:hAnsi="Times New Roman" w:cs="Times New Roman"/>
                <w:b/>
                <w:bCs/>
              </w:rPr>
              <w:t>Окружность</w:t>
            </w:r>
          </w:p>
        </w:tc>
        <w:tc>
          <w:tcPr>
            <w:tcW w:w="1950" w:type="dxa"/>
          </w:tcPr>
          <w:p w:rsidR="00A83F98" w:rsidRPr="008E1A45" w:rsidRDefault="00A83F9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3551" w:rsidRPr="008E1A45" w:rsidTr="00BA3551">
        <w:tc>
          <w:tcPr>
            <w:tcW w:w="1526" w:type="dxa"/>
          </w:tcPr>
          <w:p w:rsidR="00BA3551" w:rsidRPr="008E1A45" w:rsidRDefault="00A83F9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A3551" w:rsidRPr="008E1A45" w:rsidRDefault="00A83F9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950" w:type="dxa"/>
          </w:tcPr>
          <w:p w:rsidR="00BA3551" w:rsidRPr="008E1A45" w:rsidRDefault="00A83F9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3F98" w:rsidRPr="008E1A45" w:rsidTr="00BA3551">
        <w:tc>
          <w:tcPr>
            <w:tcW w:w="1526" w:type="dxa"/>
          </w:tcPr>
          <w:p w:rsidR="00A83F98" w:rsidRPr="008E1A45" w:rsidRDefault="00A83F9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A83F98" w:rsidRPr="008E1A45" w:rsidRDefault="00A83F9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950" w:type="dxa"/>
          </w:tcPr>
          <w:p w:rsidR="00A83F98" w:rsidRPr="008E1A45" w:rsidRDefault="00A83F9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3F98" w:rsidRPr="008E1A45" w:rsidTr="00BA3551">
        <w:tc>
          <w:tcPr>
            <w:tcW w:w="1526" w:type="dxa"/>
          </w:tcPr>
          <w:p w:rsidR="00A83F98" w:rsidRPr="008E1A45" w:rsidRDefault="00A83F9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A83F98" w:rsidRPr="008E1A45" w:rsidRDefault="00A83F98" w:rsidP="008E1A45">
            <w:pPr>
              <w:pStyle w:val="Default"/>
              <w:jc w:val="both"/>
            </w:pPr>
            <w:r w:rsidRPr="008E1A45">
              <w:t>Четыре  замечательные точки треугольника</w:t>
            </w:r>
          </w:p>
        </w:tc>
        <w:tc>
          <w:tcPr>
            <w:tcW w:w="1950" w:type="dxa"/>
          </w:tcPr>
          <w:p w:rsidR="00A83F98" w:rsidRPr="008E1A45" w:rsidRDefault="00A83F9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3F98" w:rsidRPr="008E1A45" w:rsidTr="00BA3551">
        <w:tc>
          <w:tcPr>
            <w:tcW w:w="1526" w:type="dxa"/>
          </w:tcPr>
          <w:p w:rsidR="00A83F98" w:rsidRPr="008E1A45" w:rsidRDefault="00A83F9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A83F98" w:rsidRPr="008E1A45" w:rsidRDefault="00BD28AB" w:rsidP="008E1A45">
            <w:pPr>
              <w:pStyle w:val="Default"/>
              <w:jc w:val="both"/>
            </w:pPr>
            <w:r w:rsidRPr="008E1A45">
              <w:t>В</w:t>
            </w:r>
            <w:r w:rsidR="00A83F98" w:rsidRPr="008E1A45">
              <w:t>писанн</w:t>
            </w:r>
            <w:r w:rsidRPr="008E1A45">
              <w:t>ая и описанная окружности</w:t>
            </w:r>
          </w:p>
        </w:tc>
        <w:tc>
          <w:tcPr>
            <w:tcW w:w="1950" w:type="dxa"/>
          </w:tcPr>
          <w:p w:rsidR="00A83F98" w:rsidRPr="008E1A45" w:rsidRDefault="00BD28A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28AB" w:rsidRPr="008E1A45" w:rsidTr="00BA3551">
        <w:tc>
          <w:tcPr>
            <w:tcW w:w="1526" w:type="dxa"/>
          </w:tcPr>
          <w:p w:rsidR="00BD28AB" w:rsidRPr="008E1A45" w:rsidRDefault="00BD28A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D28AB" w:rsidRPr="008E1A45" w:rsidRDefault="00BD28A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950" w:type="dxa"/>
          </w:tcPr>
          <w:p w:rsidR="00BD28AB" w:rsidRPr="008E1A45" w:rsidRDefault="00BD28A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8AB" w:rsidRPr="008E1A45" w:rsidTr="00BA3551">
        <w:tc>
          <w:tcPr>
            <w:tcW w:w="1526" w:type="dxa"/>
          </w:tcPr>
          <w:p w:rsidR="00BD28AB" w:rsidRPr="008E1A45" w:rsidRDefault="00BD28A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D28AB" w:rsidRPr="008E1A45" w:rsidRDefault="00BD28A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950" w:type="dxa"/>
          </w:tcPr>
          <w:p w:rsidR="00BD28AB" w:rsidRPr="008E1A45" w:rsidRDefault="00BD28A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8AB" w:rsidRPr="008E1A45" w:rsidTr="00F95B7C">
        <w:tc>
          <w:tcPr>
            <w:tcW w:w="7621" w:type="dxa"/>
            <w:gridSpan w:val="2"/>
          </w:tcPr>
          <w:p w:rsidR="00BD28AB" w:rsidRPr="008E1A45" w:rsidRDefault="00BD28AB" w:rsidP="008E1A45">
            <w:pPr>
              <w:pStyle w:val="Default"/>
              <w:jc w:val="both"/>
            </w:pPr>
            <w:r w:rsidRPr="008E1A45">
              <w:rPr>
                <w:b/>
                <w:bCs/>
              </w:rPr>
              <w:t>Итоговое повторение по геометрии. Решение задач</w:t>
            </w:r>
          </w:p>
        </w:tc>
        <w:tc>
          <w:tcPr>
            <w:tcW w:w="1950" w:type="dxa"/>
          </w:tcPr>
          <w:p w:rsidR="00BD28AB" w:rsidRPr="008E1A45" w:rsidRDefault="00BD28A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A3551" w:rsidRPr="008E1A45" w:rsidRDefault="00BA3551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551" w:rsidRPr="008E1A45" w:rsidRDefault="00BA3551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551" w:rsidRPr="008E1A45" w:rsidRDefault="00BA3551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E6" w:rsidRPr="008E1A45" w:rsidRDefault="001C16E6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  <w:r w:rsidRPr="008E1A45">
        <w:rPr>
          <w:rFonts w:ascii="Times New Roman" w:hAnsi="Times New Roman" w:cs="Times New Roman"/>
          <w:sz w:val="24"/>
          <w:szCs w:val="24"/>
        </w:rPr>
        <w:t>9 класс 2 часа в неделю, всего 70 часов</w:t>
      </w:r>
    </w:p>
    <w:tbl>
      <w:tblPr>
        <w:tblStyle w:val="a3"/>
        <w:tblW w:w="0" w:type="auto"/>
        <w:tblLook w:val="04A0"/>
      </w:tblPr>
      <w:tblGrid>
        <w:gridCol w:w="1526"/>
        <w:gridCol w:w="6095"/>
        <w:gridCol w:w="1950"/>
      </w:tblGrid>
      <w:tr w:rsidR="001C16E6" w:rsidRPr="008E1A45" w:rsidTr="001C16E6">
        <w:tc>
          <w:tcPr>
            <w:tcW w:w="1526" w:type="dxa"/>
          </w:tcPr>
          <w:p w:rsidR="001C16E6" w:rsidRPr="008E1A45" w:rsidRDefault="001C16E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Номер параграфа</w:t>
            </w:r>
          </w:p>
        </w:tc>
        <w:tc>
          <w:tcPr>
            <w:tcW w:w="6095" w:type="dxa"/>
          </w:tcPr>
          <w:p w:rsidR="001C16E6" w:rsidRPr="008E1A45" w:rsidRDefault="001C16E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950" w:type="dxa"/>
          </w:tcPr>
          <w:p w:rsidR="001C16E6" w:rsidRPr="008E1A45" w:rsidRDefault="001C16E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937C8" w:rsidRPr="008E1A45" w:rsidTr="007B6724">
        <w:tc>
          <w:tcPr>
            <w:tcW w:w="7621" w:type="dxa"/>
            <w:gridSpan w:val="2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. Векторы</w:t>
            </w:r>
          </w:p>
        </w:tc>
        <w:tc>
          <w:tcPr>
            <w:tcW w:w="1950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37C8" w:rsidRPr="008E1A45" w:rsidTr="001C16E6">
        <w:tc>
          <w:tcPr>
            <w:tcW w:w="1526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Понятие вектора</w:t>
            </w:r>
          </w:p>
        </w:tc>
        <w:tc>
          <w:tcPr>
            <w:tcW w:w="1950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37C8" w:rsidRPr="008E1A45" w:rsidTr="001C16E6">
        <w:tc>
          <w:tcPr>
            <w:tcW w:w="1526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950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37C8" w:rsidRPr="008E1A45" w:rsidTr="001C16E6">
        <w:tc>
          <w:tcPr>
            <w:tcW w:w="1526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 xml:space="preserve">Умножение вектора на число. Применение векторов к решению задач </w:t>
            </w:r>
          </w:p>
        </w:tc>
        <w:tc>
          <w:tcPr>
            <w:tcW w:w="1950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37C8" w:rsidRPr="008E1A45" w:rsidTr="007B6724">
        <w:tc>
          <w:tcPr>
            <w:tcW w:w="7621" w:type="dxa"/>
            <w:gridSpan w:val="2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10. Метод координат</w:t>
            </w:r>
          </w:p>
        </w:tc>
        <w:tc>
          <w:tcPr>
            <w:tcW w:w="1950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37C8" w:rsidRPr="008E1A45" w:rsidTr="001C16E6">
        <w:tc>
          <w:tcPr>
            <w:tcW w:w="1526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ординаты вектора</w:t>
            </w:r>
          </w:p>
        </w:tc>
        <w:tc>
          <w:tcPr>
            <w:tcW w:w="1950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37C8" w:rsidRPr="008E1A45" w:rsidTr="001C16E6">
        <w:tc>
          <w:tcPr>
            <w:tcW w:w="1526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1950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37C8" w:rsidRPr="008E1A45" w:rsidTr="001C16E6">
        <w:tc>
          <w:tcPr>
            <w:tcW w:w="1526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Уравнение окружности и прямой</w:t>
            </w:r>
          </w:p>
        </w:tc>
        <w:tc>
          <w:tcPr>
            <w:tcW w:w="1950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37C8" w:rsidRPr="008E1A45" w:rsidTr="001C16E6">
        <w:tc>
          <w:tcPr>
            <w:tcW w:w="1526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950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37C8" w:rsidRPr="008E1A45" w:rsidTr="001C16E6">
        <w:tc>
          <w:tcPr>
            <w:tcW w:w="1526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950" w:type="dxa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7C8" w:rsidRPr="008E1A45" w:rsidTr="007B6724">
        <w:tc>
          <w:tcPr>
            <w:tcW w:w="7621" w:type="dxa"/>
            <w:gridSpan w:val="2"/>
          </w:tcPr>
          <w:p w:rsidR="008937C8" w:rsidRPr="008E1A45" w:rsidRDefault="008937C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11. Соотношение между сторонами и углами тре</w:t>
            </w:r>
            <w:r w:rsidR="004D7510"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угольника. Скалярное произведение векторов</w:t>
            </w:r>
          </w:p>
        </w:tc>
        <w:tc>
          <w:tcPr>
            <w:tcW w:w="1950" w:type="dxa"/>
          </w:tcPr>
          <w:p w:rsidR="008937C8" w:rsidRPr="008E1A45" w:rsidRDefault="004D7510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7510" w:rsidRPr="008E1A45" w:rsidTr="001C16E6">
        <w:tc>
          <w:tcPr>
            <w:tcW w:w="1526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Синус, косинус и тангенс угла</w:t>
            </w:r>
          </w:p>
        </w:tc>
        <w:tc>
          <w:tcPr>
            <w:tcW w:w="1950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7510" w:rsidRPr="008E1A45" w:rsidTr="001C16E6">
        <w:tc>
          <w:tcPr>
            <w:tcW w:w="1526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Соотношение между сторонами и углами треугольника</w:t>
            </w:r>
          </w:p>
        </w:tc>
        <w:tc>
          <w:tcPr>
            <w:tcW w:w="1950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510" w:rsidRPr="008E1A45" w:rsidTr="001C16E6">
        <w:tc>
          <w:tcPr>
            <w:tcW w:w="1526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Скалярное произведение векторов</w:t>
            </w:r>
          </w:p>
        </w:tc>
        <w:tc>
          <w:tcPr>
            <w:tcW w:w="1950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7510" w:rsidRPr="008E1A45" w:rsidTr="001C16E6">
        <w:tc>
          <w:tcPr>
            <w:tcW w:w="1526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950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510" w:rsidRPr="008E1A45" w:rsidTr="001C16E6">
        <w:tc>
          <w:tcPr>
            <w:tcW w:w="1526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950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510" w:rsidRPr="008E1A45" w:rsidTr="007B6724">
        <w:tc>
          <w:tcPr>
            <w:tcW w:w="7621" w:type="dxa"/>
            <w:gridSpan w:val="2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12. </w:t>
            </w:r>
            <w:r w:rsidRPr="008E1A45">
              <w:rPr>
                <w:rFonts w:ascii="Times New Roman" w:hAnsi="Times New Roman" w:cs="Times New Roman"/>
                <w:b/>
              </w:rPr>
              <w:t>Длина окружности и площадь круга</w:t>
            </w:r>
          </w:p>
        </w:tc>
        <w:tc>
          <w:tcPr>
            <w:tcW w:w="1950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7510" w:rsidRPr="008E1A45" w:rsidTr="001C16E6">
        <w:tc>
          <w:tcPr>
            <w:tcW w:w="1526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Правильные многоугольники</w:t>
            </w:r>
          </w:p>
        </w:tc>
        <w:tc>
          <w:tcPr>
            <w:tcW w:w="1950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510" w:rsidRPr="008E1A45" w:rsidTr="001C16E6">
        <w:tc>
          <w:tcPr>
            <w:tcW w:w="1526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Длина окружности и площадь круга</w:t>
            </w:r>
          </w:p>
        </w:tc>
        <w:tc>
          <w:tcPr>
            <w:tcW w:w="1950" w:type="dxa"/>
          </w:tcPr>
          <w:p w:rsidR="004D7510" w:rsidRPr="008E1A45" w:rsidRDefault="004D7510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3B1F" w:rsidRPr="008E1A45" w:rsidTr="001C16E6">
        <w:tc>
          <w:tcPr>
            <w:tcW w:w="1526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950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B1F" w:rsidRPr="008E1A45" w:rsidTr="001C16E6">
        <w:tc>
          <w:tcPr>
            <w:tcW w:w="1526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950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B1F" w:rsidRPr="008E1A45" w:rsidTr="007B6724">
        <w:tc>
          <w:tcPr>
            <w:tcW w:w="7621" w:type="dxa"/>
            <w:gridSpan w:val="2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13. </w:t>
            </w:r>
            <w:r w:rsidRPr="008E1A45">
              <w:rPr>
                <w:rFonts w:ascii="Times New Roman" w:hAnsi="Times New Roman" w:cs="Times New Roman"/>
                <w:b/>
              </w:rPr>
              <w:t>Движения</w:t>
            </w:r>
          </w:p>
        </w:tc>
        <w:tc>
          <w:tcPr>
            <w:tcW w:w="1950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3B1F" w:rsidRPr="008E1A45" w:rsidTr="001C16E6">
        <w:tc>
          <w:tcPr>
            <w:tcW w:w="1526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 xml:space="preserve"> Понятие движения</w:t>
            </w:r>
          </w:p>
        </w:tc>
        <w:tc>
          <w:tcPr>
            <w:tcW w:w="1950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B1F" w:rsidRPr="008E1A45" w:rsidTr="001C16E6">
        <w:tc>
          <w:tcPr>
            <w:tcW w:w="1526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Параллельный перенос и поворот</w:t>
            </w:r>
          </w:p>
        </w:tc>
        <w:tc>
          <w:tcPr>
            <w:tcW w:w="1950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B1F" w:rsidRPr="008E1A45" w:rsidTr="001C16E6">
        <w:tc>
          <w:tcPr>
            <w:tcW w:w="1526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950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B1F" w:rsidRPr="008E1A45" w:rsidTr="001C16E6">
        <w:tc>
          <w:tcPr>
            <w:tcW w:w="1526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950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B1F" w:rsidRPr="008E1A45" w:rsidTr="007B6724">
        <w:tc>
          <w:tcPr>
            <w:tcW w:w="7621" w:type="dxa"/>
            <w:gridSpan w:val="2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14. Начальные сведения из стереометрии</w:t>
            </w:r>
          </w:p>
        </w:tc>
        <w:tc>
          <w:tcPr>
            <w:tcW w:w="1950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3B1F" w:rsidRPr="008E1A45" w:rsidTr="001C16E6">
        <w:tc>
          <w:tcPr>
            <w:tcW w:w="1526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Многогранники</w:t>
            </w:r>
          </w:p>
        </w:tc>
        <w:tc>
          <w:tcPr>
            <w:tcW w:w="1950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3B1F" w:rsidRPr="008E1A45" w:rsidTr="001C16E6">
        <w:tc>
          <w:tcPr>
            <w:tcW w:w="1526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Тела и поверхности вращения</w:t>
            </w:r>
          </w:p>
        </w:tc>
        <w:tc>
          <w:tcPr>
            <w:tcW w:w="1950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3B1F" w:rsidRPr="008E1A45" w:rsidTr="007B6724">
        <w:tc>
          <w:tcPr>
            <w:tcW w:w="7621" w:type="dxa"/>
            <w:gridSpan w:val="2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1A45">
              <w:rPr>
                <w:rFonts w:ascii="Times New Roman" w:hAnsi="Times New Roman" w:cs="Times New Roman"/>
                <w:b/>
              </w:rPr>
              <w:t>Об аксиомах планиметрии</w:t>
            </w:r>
          </w:p>
        </w:tc>
        <w:tc>
          <w:tcPr>
            <w:tcW w:w="1950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3B1F" w:rsidRPr="008E1A45" w:rsidTr="007B6724">
        <w:tc>
          <w:tcPr>
            <w:tcW w:w="7621" w:type="dxa"/>
            <w:gridSpan w:val="2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1A45">
              <w:rPr>
                <w:rFonts w:ascii="Times New Roman" w:hAnsi="Times New Roman" w:cs="Times New Roman"/>
                <w:b/>
              </w:rPr>
              <w:t>Повторение. Решение задач</w:t>
            </w:r>
          </w:p>
        </w:tc>
        <w:tc>
          <w:tcPr>
            <w:tcW w:w="1950" w:type="dxa"/>
          </w:tcPr>
          <w:p w:rsidR="001E3B1F" w:rsidRPr="008E1A45" w:rsidRDefault="001E3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C16E6" w:rsidRPr="008E1A45" w:rsidRDefault="001C16E6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60F" w:rsidRPr="008E1A45" w:rsidRDefault="007C460F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60F" w:rsidRPr="008E1A45" w:rsidRDefault="007C460F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40A" w:rsidRPr="008E1A45" w:rsidRDefault="0002540A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40A" w:rsidRPr="008E1A45" w:rsidRDefault="0002540A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40A" w:rsidRPr="008E1A45" w:rsidRDefault="0002540A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40A" w:rsidRPr="008E1A45" w:rsidRDefault="0002540A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40A" w:rsidRPr="008E1A45" w:rsidRDefault="0002540A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40A" w:rsidRPr="008E1A45" w:rsidRDefault="0002540A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60F" w:rsidRPr="008E1A45" w:rsidRDefault="00B569E9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Алгебра </w:t>
      </w:r>
      <w:r w:rsidRPr="008E1A45">
        <w:rPr>
          <w:rFonts w:ascii="Times New Roman" w:hAnsi="Times New Roman" w:cs="Times New Roman"/>
          <w:sz w:val="24"/>
          <w:szCs w:val="24"/>
        </w:rPr>
        <w:t xml:space="preserve"> Ш.А. Алимов, Ю.М. Колягин, Ю. В. Сидоров и др.</w:t>
      </w:r>
    </w:p>
    <w:p w:rsidR="00B569E9" w:rsidRPr="008E1A45" w:rsidRDefault="00B569E9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sz w:val="24"/>
          <w:szCs w:val="24"/>
        </w:rPr>
        <w:t>7 класс 3 часа в неделю, всего 105 часов</w:t>
      </w:r>
    </w:p>
    <w:p w:rsidR="00B569E9" w:rsidRPr="008E1A45" w:rsidRDefault="00B569E9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6095"/>
        <w:gridCol w:w="1950"/>
      </w:tblGrid>
      <w:tr w:rsidR="00B569E9" w:rsidRPr="008E1A45" w:rsidTr="00B569E9">
        <w:tc>
          <w:tcPr>
            <w:tcW w:w="1526" w:type="dxa"/>
          </w:tcPr>
          <w:p w:rsidR="00B569E9" w:rsidRPr="008E1A45" w:rsidRDefault="00B569E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Номер параграфа</w:t>
            </w:r>
          </w:p>
        </w:tc>
        <w:tc>
          <w:tcPr>
            <w:tcW w:w="6095" w:type="dxa"/>
          </w:tcPr>
          <w:p w:rsidR="00B569E9" w:rsidRPr="008E1A45" w:rsidRDefault="00B569E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950" w:type="dxa"/>
          </w:tcPr>
          <w:p w:rsidR="00B569E9" w:rsidRPr="008E1A45" w:rsidRDefault="00B569E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569E9" w:rsidRPr="008E1A45" w:rsidTr="007B6724">
        <w:tc>
          <w:tcPr>
            <w:tcW w:w="7621" w:type="dxa"/>
            <w:gridSpan w:val="2"/>
          </w:tcPr>
          <w:p w:rsidR="00B569E9" w:rsidRPr="008E1A45" w:rsidRDefault="00B569E9" w:rsidP="008E1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лгебраические выражения </w:t>
            </w:r>
          </w:p>
        </w:tc>
        <w:tc>
          <w:tcPr>
            <w:tcW w:w="1950" w:type="dxa"/>
          </w:tcPr>
          <w:p w:rsidR="00B569E9" w:rsidRPr="008E1A45" w:rsidRDefault="00B569E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9E9" w:rsidRPr="008E1A45" w:rsidTr="00B569E9">
        <w:tc>
          <w:tcPr>
            <w:tcW w:w="1526" w:type="dxa"/>
          </w:tcPr>
          <w:p w:rsidR="00B569E9" w:rsidRPr="008E1A45" w:rsidRDefault="00B569E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569E9" w:rsidRPr="008E1A45" w:rsidRDefault="00B569E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950" w:type="dxa"/>
          </w:tcPr>
          <w:p w:rsidR="00B569E9" w:rsidRPr="008E1A45" w:rsidRDefault="00B569E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9E9" w:rsidRPr="008E1A45" w:rsidTr="00B569E9">
        <w:tc>
          <w:tcPr>
            <w:tcW w:w="1526" w:type="dxa"/>
          </w:tcPr>
          <w:p w:rsidR="00B569E9" w:rsidRPr="008E1A45" w:rsidRDefault="00B569E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569E9" w:rsidRPr="008E1A45" w:rsidRDefault="00B569E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 Алгебраические выражения</w:t>
            </w:r>
          </w:p>
        </w:tc>
        <w:tc>
          <w:tcPr>
            <w:tcW w:w="1950" w:type="dxa"/>
          </w:tcPr>
          <w:p w:rsidR="00B569E9" w:rsidRPr="008E1A45" w:rsidRDefault="00B569E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9E9" w:rsidRPr="008E1A45" w:rsidTr="00B569E9">
        <w:tc>
          <w:tcPr>
            <w:tcW w:w="1526" w:type="dxa"/>
          </w:tcPr>
          <w:p w:rsidR="00B569E9" w:rsidRPr="008E1A45" w:rsidRDefault="00B569E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569E9" w:rsidRPr="008E1A45" w:rsidRDefault="00B569E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Алгебраические</w:t>
            </w:r>
            <w:r w:rsidR="009E03EB"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. Формулы</w:t>
            </w:r>
          </w:p>
        </w:tc>
        <w:tc>
          <w:tcPr>
            <w:tcW w:w="1950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9E9" w:rsidRPr="008E1A45" w:rsidTr="00B569E9">
        <w:tc>
          <w:tcPr>
            <w:tcW w:w="1526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войства алгебраических действий</w:t>
            </w:r>
          </w:p>
        </w:tc>
        <w:tc>
          <w:tcPr>
            <w:tcW w:w="1950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9E9" w:rsidRPr="008E1A45" w:rsidTr="00B569E9">
        <w:tc>
          <w:tcPr>
            <w:tcW w:w="1526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</w:t>
            </w:r>
          </w:p>
        </w:tc>
        <w:tc>
          <w:tcPr>
            <w:tcW w:w="1950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9E9" w:rsidRPr="008E1A45" w:rsidTr="00B569E9">
        <w:tc>
          <w:tcPr>
            <w:tcW w:w="1526" w:type="dxa"/>
          </w:tcPr>
          <w:p w:rsidR="00B569E9" w:rsidRPr="008E1A45" w:rsidRDefault="00B569E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50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9E9" w:rsidRPr="008E1A45" w:rsidTr="00B569E9">
        <w:tc>
          <w:tcPr>
            <w:tcW w:w="1526" w:type="dxa"/>
          </w:tcPr>
          <w:p w:rsidR="00B569E9" w:rsidRPr="008E1A45" w:rsidRDefault="00B569E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950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EB" w:rsidRPr="008E1A45" w:rsidTr="007B6724">
        <w:tc>
          <w:tcPr>
            <w:tcW w:w="7621" w:type="dxa"/>
            <w:gridSpan w:val="2"/>
          </w:tcPr>
          <w:p w:rsidR="009E03EB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. Уравнения с одним неизвестным</w:t>
            </w:r>
          </w:p>
        </w:tc>
        <w:tc>
          <w:tcPr>
            <w:tcW w:w="1950" w:type="dxa"/>
          </w:tcPr>
          <w:p w:rsidR="009E03EB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69E9" w:rsidRPr="008E1A45" w:rsidTr="00B569E9">
        <w:tc>
          <w:tcPr>
            <w:tcW w:w="1526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Уравнения и его корни</w:t>
            </w:r>
          </w:p>
        </w:tc>
        <w:tc>
          <w:tcPr>
            <w:tcW w:w="1950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9E9" w:rsidRPr="008E1A45" w:rsidTr="00B569E9">
        <w:tc>
          <w:tcPr>
            <w:tcW w:w="1526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одним неизвестным, сводящихся </w:t>
            </w:r>
            <w:proofErr w:type="gramStart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 линейным</w:t>
            </w:r>
          </w:p>
        </w:tc>
        <w:tc>
          <w:tcPr>
            <w:tcW w:w="1950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9E9" w:rsidRPr="008E1A45" w:rsidTr="00B569E9">
        <w:tc>
          <w:tcPr>
            <w:tcW w:w="1526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950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03EB" w:rsidRPr="008E1A45" w:rsidTr="00B569E9">
        <w:tc>
          <w:tcPr>
            <w:tcW w:w="1526" w:type="dxa"/>
          </w:tcPr>
          <w:p w:rsidR="009E03EB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E03EB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50" w:type="dxa"/>
          </w:tcPr>
          <w:p w:rsidR="009E03EB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EB" w:rsidRPr="008E1A45" w:rsidTr="00B569E9">
        <w:tc>
          <w:tcPr>
            <w:tcW w:w="1526" w:type="dxa"/>
          </w:tcPr>
          <w:p w:rsidR="009E03EB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E03EB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950" w:type="dxa"/>
          </w:tcPr>
          <w:p w:rsidR="009E03EB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EB" w:rsidRPr="008E1A45" w:rsidTr="007B6724">
        <w:tc>
          <w:tcPr>
            <w:tcW w:w="7621" w:type="dxa"/>
            <w:gridSpan w:val="2"/>
          </w:tcPr>
          <w:p w:rsidR="009E03EB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3. Одночлены и многочлены</w:t>
            </w:r>
          </w:p>
        </w:tc>
        <w:tc>
          <w:tcPr>
            <w:tcW w:w="1950" w:type="dxa"/>
          </w:tcPr>
          <w:p w:rsidR="009E03EB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569E9" w:rsidRPr="008E1A45" w:rsidTr="00B569E9">
        <w:tc>
          <w:tcPr>
            <w:tcW w:w="1526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B569E9" w:rsidRPr="008E1A45" w:rsidRDefault="009E03E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="00395B4A" w:rsidRPr="008E1A45">
              <w:rPr>
                <w:rFonts w:ascii="Times New Roman" w:hAnsi="Times New Roman" w:cs="Times New Roman"/>
                <w:sz w:val="24"/>
                <w:szCs w:val="24"/>
              </w:rPr>
              <w:t>с натуральным показателем</w:t>
            </w:r>
          </w:p>
        </w:tc>
        <w:tc>
          <w:tcPr>
            <w:tcW w:w="1950" w:type="dxa"/>
          </w:tcPr>
          <w:p w:rsidR="00B569E9" w:rsidRPr="008E1A45" w:rsidRDefault="00395B4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9E9" w:rsidRPr="008E1A45" w:rsidTr="00B569E9">
        <w:tc>
          <w:tcPr>
            <w:tcW w:w="1526" w:type="dxa"/>
          </w:tcPr>
          <w:p w:rsidR="00B569E9" w:rsidRPr="008E1A45" w:rsidRDefault="00395B4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B569E9" w:rsidRPr="008E1A45" w:rsidRDefault="00395B4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950" w:type="dxa"/>
          </w:tcPr>
          <w:p w:rsidR="00B569E9" w:rsidRPr="008E1A45" w:rsidRDefault="00395B4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9E9" w:rsidRPr="008E1A45" w:rsidTr="00B569E9">
        <w:tc>
          <w:tcPr>
            <w:tcW w:w="1526" w:type="dxa"/>
          </w:tcPr>
          <w:p w:rsidR="00B569E9" w:rsidRPr="008E1A45" w:rsidRDefault="00395B4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B569E9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Одночлен. Стандартный вид многочлена </w:t>
            </w:r>
          </w:p>
        </w:tc>
        <w:tc>
          <w:tcPr>
            <w:tcW w:w="1950" w:type="dxa"/>
          </w:tcPr>
          <w:p w:rsidR="00B569E9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9E9" w:rsidRPr="008E1A45" w:rsidTr="00B569E9">
        <w:tc>
          <w:tcPr>
            <w:tcW w:w="1526" w:type="dxa"/>
          </w:tcPr>
          <w:p w:rsidR="00B569E9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B569E9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</w:t>
            </w:r>
          </w:p>
        </w:tc>
        <w:tc>
          <w:tcPr>
            <w:tcW w:w="1950" w:type="dxa"/>
          </w:tcPr>
          <w:p w:rsidR="00B569E9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9E9" w:rsidRPr="008E1A45" w:rsidTr="00B569E9">
        <w:tc>
          <w:tcPr>
            <w:tcW w:w="1526" w:type="dxa"/>
          </w:tcPr>
          <w:p w:rsidR="00B569E9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B569E9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1950" w:type="dxa"/>
          </w:tcPr>
          <w:p w:rsidR="00B569E9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9E9" w:rsidRPr="008E1A45" w:rsidTr="00B569E9">
        <w:tc>
          <w:tcPr>
            <w:tcW w:w="1526" w:type="dxa"/>
          </w:tcPr>
          <w:p w:rsidR="00B569E9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B569E9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членов</w:t>
            </w:r>
          </w:p>
        </w:tc>
        <w:tc>
          <w:tcPr>
            <w:tcW w:w="1950" w:type="dxa"/>
          </w:tcPr>
          <w:p w:rsidR="00B569E9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B1F" w:rsidRPr="008E1A45" w:rsidTr="00B569E9">
        <w:tc>
          <w:tcPr>
            <w:tcW w:w="1526" w:type="dxa"/>
          </w:tcPr>
          <w:p w:rsidR="00E61B1F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E61B1F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950" w:type="dxa"/>
          </w:tcPr>
          <w:p w:rsidR="00E61B1F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B1F" w:rsidRPr="008E1A45" w:rsidTr="00B569E9">
        <w:tc>
          <w:tcPr>
            <w:tcW w:w="1526" w:type="dxa"/>
          </w:tcPr>
          <w:p w:rsidR="00E61B1F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E61B1F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1950" w:type="dxa"/>
          </w:tcPr>
          <w:p w:rsidR="00E61B1F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B1F" w:rsidRPr="008E1A45" w:rsidTr="00B569E9">
        <w:tc>
          <w:tcPr>
            <w:tcW w:w="1526" w:type="dxa"/>
          </w:tcPr>
          <w:p w:rsidR="00E61B1F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E61B1F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950" w:type="dxa"/>
          </w:tcPr>
          <w:p w:rsidR="00E61B1F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B1F" w:rsidRPr="008E1A45" w:rsidTr="00B569E9">
        <w:tc>
          <w:tcPr>
            <w:tcW w:w="1526" w:type="dxa"/>
          </w:tcPr>
          <w:p w:rsidR="00E61B1F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E61B1F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Деление  одночлена и многочлена на одночлен</w:t>
            </w:r>
          </w:p>
        </w:tc>
        <w:tc>
          <w:tcPr>
            <w:tcW w:w="1950" w:type="dxa"/>
          </w:tcPr>
          <w:p w:rsidR="00E61B1F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B1F" w:rsidRPr="008E1A45" w:rsidTr="00B569E9">
        <w:tc>
          <w:tcPr>
            <w:tcW w:w="1526" w:type="dxa"/>
          </w:tcPr>
          <w:p w:rsidR="00E61B1F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1B1F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50" w:type="dxa"/>
          </w:tcPr>
          <w:p w:rsidR="00E61B1F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B1F" w:rsidRPr="008E1A45" w:rsidTr="00B569E9">
        <w:tc>
          <w:tcPr>
            <w:tcW w:w="1526" w:type="dxa"/>
          </w:tcPr>
          <w:p w:rsidR="00E61B1F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1B1F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950" w:type="dxa"/>
          </w:tcPr>
          <w:p w:rsidR="00E61B1F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B1F" w:rsidRPr="008E1A45" w:rsidTr="007B6724">
        <w:tc>
          <w:tcPr>
            <w:tcW w:w="7621" w:type="dxa"/>
            <w:gridSpan w:val="2"/>
          </w:tcPr>
          <w:p w:rsidR="00E61B1F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. Разложение многочленов на множители</w:t>
            </w:r>
          </w:p>
        </w:tc>
        <w:tc>
          <w:tcPr>
            <w:tcW w:w="1950" w:type="dxa"/>
          </w:tcPr>
          <w:p w:rsidR="00E61B1F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61B1F" w:rsidRPr="008E1A45" w:rsidTr="00B569E9">
        <w:tc>
          <w:tcPr>
            <w:tcW w:w="1526" w:type="dxa"/>
          </w:tcPr>
          <w:p w:rsidR="00E61B1F" w:rsidRPr="008E1A45" w:rsidRDefault="00E61B1F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E61B1F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</w:t>
            </w:r>
            <w:r w:rsidR="00E61B1F" w:rsidRPr="008E1A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 скобки</w:t>
            </w:r>
            <w:r w:rsidR="00E61B1F"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E61B1F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1B1F" w:rsidRPr="008E1A45" w:rsidTr="00B569E9">
        <w:tc>
          <w:tcPr>
            <w:tcW w:w="1526" w:type="dxa"/>
          </w:tcPr>
          <w:p w:rsidR="00E61B1F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E61B1F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1950" w:type="dxa"/>
          </w:tcPr>
          <w:p w:rsidR="00E61B1F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44E" w:rsidRPr="008E1A45" w:rsidTr="00B569E9">
        <w:tc>
          <w:tcPr>
            <w:tcW w:w="1526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1950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44E" w:rsidRPr="008E1A45" w:rsidTr="00B569E9">
        <w:tc>
          <w:tcPr>
            <w:tcW w:w="1526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вадрат суммы. Квадрат разности</w:t>
            </w:r>
          </w:p>
        </w:tc>
        <w:tc>
          <w:tcPr>
            <w:tcW w:w="1950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44E" w:rsidRPr="008E1A45" w:rsidTr="00B569E9">
        <w:tc>
          <w:tcPr>
            <w:tcW w:w="1526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способов разложения многочлена на множители</w:t>
            </w:r>
          </w:p>
        </w:tc>
        <w:tc>
          <w:tcPr>
            <w:tcW w:w="1950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44E" w:rsidRPr="008E1A45" w:rsidTr="00B569E9">
        <w:tc>
          <w:tcPr>
            <w:tcW w:w="1526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950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744E" w:rsidRPr="008E1A45" w:rsidTr="007B6724">
        <w:tc>
          <w:tcPr>
            <w:tcW w:w="7621" w:type="dxa"/>
            <w:gridSpan w:val="2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5. Алгебраические дроби</w:t>
            </w:r>
          </w:p>
        </w:tc>
        <w:tc>
          <w:tcPr>
            <w:tcW w:w="1950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744E" w:rsidRPr="008E1A45" w:rsidTr="00B569E9">
        <w:tc>
          <w:tcPr>
            <w:tcW w:w="1526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Сокращение дробей</w:t>
            </w:r>
          </w:p>
        </w:tc>
        <w:tc>
          <w:tcPr>
            <w:tcW w:w="1950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44E" w:rsidRPr="008E1A45" w:rsidTr="00B569E9">
        <w:tc>
          <w:tcPr>
            <w:tcW w:w="1526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множителю</w:t>
            </w:r>
          </w:p>
        </w:tc>
        <w:tc>
          <w:tcPr>
            <w:tcW w:w="1950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744E" w:rsidRPr="008E1A45" w:rsidTr="00B569E9">
        <w:tc>
          <w:tcPr>
            <w:tcW w:w="1526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</w:t>
            </w:r>
          </w:p>
        </w:tc>
        <w:tc>
          <w:tcPr>
            <w:tcW w:w="1950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744E" w:rsidRPr="008E1A45" w:rsidTr="00B569E9">
        <w:tc>
          <w:tcPr>
            <w:tcW w:w="1526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46744E" w:rsidRPr="008E1A45" w:rsidRDefault="0046744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  <w:r w:rsidR="00772285"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 алгебраических дробей</w:t>
            </w:r>
          </w:p>
        </w:tc>
        <w:tc>
          <w:tcPr>
            <w:tcW w:w="1950" w:type="dxa"/>
          </w:tcPr>
          <w:p w:rsidR="0046744E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2285" w:rsidRPr="008E1A45" w:rsidTr="00B569E9">
        <w:tc>
          <w:tcPr>
            <w:tcW w:w="1526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</w:t>
            </w:r>
          </w:p>
        </w:tc>
        <w:tc>
          <w:tcPr>
            <w:tcW w:w="1950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2285" w:rsidRPr="008E1A45" w:rsidTr="00B569E9">
        <w:tc>
          <w:tcPr>
            <w:tcW w:w="1526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950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285" w:rsidRPr="008E1A45" w:rsidTr="007B6724">
        <w:tc>
          <w:tcPr>
            <w:tcW w:w="7621" w:type="dxa"/>
            <w:gridSpan w:val="2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. Линейная функция и ее график</w:t>
            </w:r>
          </w:p>
        </w:tc>
        <w:tc>
          <w:tcPr>
            <w:tcW w:w="1950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2285" w:rsidRPr="008E1A45" w:rsidTr="00B569E9">
        <w:tc>
          <w:tcPr>
            <w:tcW w:w="1526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на плоскости</w:t>
            </w:r>
          </w:p>
        </w:tc>
        <w:tc>
          <w:tcPr>
            <w:tcW w:w="1950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285" w:rsidRPr="008E1A45" w:rsidTr="00B569E9">
        <w:tc>
          <w:tcPr>
            <w:tcW w:w="1526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1950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2285" w:rsidRPr="008E1A45" w:rsidTr="00B569E9">
        <w:tc>
          <w:tcPr>
            <w:tcW w:w="1526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Pr="008E1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950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2285" w:rsidRPr="008E1A45" w:rsidTr="00B569E9">
        <w:tc>
          <w:tcPr>
            <w:tcW w:w="1526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950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2285" w:rsidRPr="008E1A45" w:rsidTr="00B569E9">
        <w:tc>
          <w:tcPr>
            <w:tcW w:w="1526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1950" w:type="dxa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285" w:rsidRPr="008E1A45" w:rsidTr="007B6724">
        <w:tc>
          <w:tcPr>
            <w:tcW w:w="7621" w:type="dxa"/>
            <w:gridSpan w:val="2"/>
          </w:tcPr>
          <w:p w:rsidR="00772285" w:rsidRPr="008E1A45" w:rsidRDefault="0077228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. Системы двух уравнений с двумя неизвестными</w:t>
            </w:r>
          </w:p>
        </w:tc>
        <w:tc>
          <w:tcPr>
            <w:tcW w:w="1950" w:type="dxa"/>
          </w:tcPr>
          <w:p w:rsidR="00772285" w:rsidRPr="008E1A45" w:rsidRDefault="007B672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2285" w:rsidRPr="008E1A45" w:rsidTr="00B569E9">
        <w:tc>
          <w:tcPr>
            <w:tcW w:w="1526" w:type="dxa"/>
          </w:tcPr>
          <w:p w:rsidR="00772285" w:rsidRPr="008E1A45" w:rsidRDefault="007B672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772285" w:rsidRPr="008E1A45" w:rsidRDefault="007B672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истемы  уравнений</w:t>
            </w:r>
          </w:p>
        </w:tc>
        <w:tc>
          <w:tcPr>
            <w:tcW w:w="1950" w:type="dxa"/>
          </w:tcPr>
          <w:p w:rsidR="00772285" w:rsidRPr="008E1A45" w:rsidRDefault="007B672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285" w:rsidRPr="008E1A45" w:rsidTr="00B569E9">
        <w:tc>
          <w:tcPr>
            <w:tcW w:w="1526" w:type="dxa"/>
          </w:tcPr>
          <w:p w:rsidR="00772285" w:rsidRPr="008E1A45" w:rsidRDefault="007B672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772285" w:rsidRPr="008E1A45" w:rsidRDefault="007B672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950" w:type="dxa"/>
          </w:tcPr>
          <w:p w:rsidR="00772285" w:rsidRPr="008E1A45" w:rsidRDefault="00ED051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2285" w:rsidRPr="008E1A45" w:rsidTr="00B569E9">
        <w:tc>
          <w:tcPr>
            <w:tcW w:w="1526" w:type="dxa"/>
          </w:tcPr>
          <w:p w:rsidR="00772285" w:rsidRPr="008E1A45" w:rsidRDefault="00ED051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772285" w:rsidRPr="008E1A45" w:rsidRDefault="00ED051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950" w:type="dxa"/>
          </w:tcPr>
          <w:p w:rsidR="00772285" w:rsidRPr="008E1A45" w:rsidRDefault="00ED051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512" w:rsidRPr="008E1A45" w:rsidTr="00B569E9">
        <w:tc>
          <w:tcPr>
            <w:tcW w:w="1526" w:type="dxa"/>
          </w:tcPr>
          <w:p w:rsidR="00ED0512" w:rsidRPr="008E1A45" w:rsidRDefault="00ED051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ED0512" w:rsidRPr="008E1A45" w:rsidRDefault="00ED051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950" w:type="dxa"/>
          </w:tcPr>
          <w:p w:rsidR="00ED0512" w:rsidRPr="008E1A45" w:rsidRDefault="00ED051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512" w:rsidRPr="008E1A45" w:rsidTr="00B569E9">
        <w:tc>
          <w:tcPr>
            <w:tcW w:w="1526" w:type="dxa"/>
          </w:tcPr>
          <w:p w:rsidR="00ED0512" w:rsidRPr="008E1A45" w:rsidRDefault="00ED051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ED0512" w:rsidRPr="008E1A45" w:rsidRDefault="00ED051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950" w:type="dxa"/>
          </w:tcPr>
          <w:p w:rsidR="00ED0512" w:rsidRPr="008E1A45" w:rsidRDefault="00ED051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512" w:rsidRPr="008E1A45" w:rsidTr="00B569E9">
        <w:tc>
          <w:tcPr>
            <w:tcW w:w="1526" w:type="dxa"/>
          </w:tcPr>
          <w:p w:rsidR="00ED0512" w:rsidRPr="008E1A45" w:rsidRDefault="00ED051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D0512" w:rsidRPr="008E1A45" w:rsidRDefault="00ED051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950" w:type="dxa"/>
          </w:tcPr>
          <w:p w:rsidR="00ED0512" w:rsidRPr="008E1A45" w:rsidRDefault="00ED051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512" w:rsidRPr="008E1A45" w:rsidTr="00731FF9">
        <w:tc>
          <w:tcPr>
            <w:tcW w:w="7621" w:type="dxa"/>
            <w:gridSpan w:val="2"/>
          </w:tcPr>
          <w:p w:rsidR="00ED0512" w:rsidRPr="008E1A45" w:rsidRDefault="00004DB7" w:rsidP="008E1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  <w:r w:rsidR="00ED0512"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</w:t>
            </w: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950" w:type="dxa"/>
          </w:tcPr>
          <w:p w:rsidR="00ED0512" w:rsidRPr="008E1A45" w:rsidRDefault="00ED051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0512" w:rsidRPr="008E1A45" w:rsidTr="00B569E9">
        <w:tc>
          <w:tcPr>
            <w:tcW w:w="1526" w:type="dxa"/>
          </w:tcPr>
          <w:p w:rsidR="00ED0512" w:rsidRPr="008E1A45" w:rsidRDefault="00004DB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ED0512" w:rsidRPr="008E1A45" w:rsidRDefault="00ED051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азличные комбинации из трех элементов</w:t>
            </w:r>
          </w:p>
        </w:tc>
        <w:tc>
          <w:tcPr>
            <w:tcW w:w="1950" w:type="dxa"/>
          </w:tcPr>
          <w:p w:rsidR="00ED0512" w:rsidRPr="008E1A45" w:rsidRDefault="00ED051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0512" w:rsidRPr="008E1A45" w:rsidTr="00B569E9">
        <w:tc>
          <w:tcPr>
            <w:tcW w:w="1526" w:type="dxa"/>
          </w:tcPr>
          <w:p w:rsidR="00ED0512" w:rsidRPr="008E1A45" w:rsidRDefault="00ED0512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4DB7" w:rsidRPr="008E1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ED0512" w:rsidRPr="008E1A45" w:rsidRDefault="002416C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Таблица вариантов и правило произведения</w:t>
            </w:r>
          </w:p>
        </w:tc>
        <w:tc>
          <w:tcPr>
            <w:tcW w:w="1950" w:type="dxa"/>
          </w:tcPr>
          <w:p w:rsidR="00ED0512" w:rsidRPr="008E1A45" w:rsidRDefault="002416C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6CE" w:rsidRPr="008E1A45" w:rsidTr="00B569E9">
        <w:tc>
          <w:tcPr>
            <w:tcW w:w="1526" w:type="dxa"/>
          </w:tcPr>
          <w:p w:rsidR="002416CE" w:rsidRPr="008E1A45" w:rsidRDefault="002416C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4DB7" w:rsidRPr="008E1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2416CE" w:rsidRPr="008E1A45" w:rsidRDefault="002416C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одсчет вариантов с помощью графов</w:t>
            </w:r>
          </w:p>
        </w:tc>
        <w:tc>
          <w:tcPr>
            <w:tcW w:w="1950" w:type="dxa"/>
          </w:tcPr>
          <w:p w:rsidR="002416CE" w:rsidRPr="008E1A45" w:rsidRDefault="002416C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6CE" w:rsidRPr="008E1A45" w:rsidTr="00B569E9">
        <w:tc>
          <w:tcPr>
            <w:tcW w:w="1526" w:type="dxa"/>
          </w:tcPr>
          <w:p w:rsidR="002416CE" w:rsidRPr="008E1A45" w:rsidRDefault="002416C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16CE" w:rsidRPr="008E1A45" w:rsidRDefault="002416C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задач. Самостоятельная работа</w:t>
            </w:r>
          </w:p>
        </w:tc>
        <w:tc>
          <w:tcPr>
            <w:tcW w:w="1950" w:type="dxa"/>
          </w:tcPr>
          <w:p w:rsidR="002416CE" w:rsidRPr="008E1A45" w:rsidRDefault="00004DB7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6CE" w:rsidRPr="008E1A45" w:rsidTr="00731FF9">
        <w:tc>
          <w:tcPr>
            <w:tcW w:w="7621" w:type="dxa"/>
            <w:gridSpan w:val="2"/>
          </w:tcPr>
          <w:p w:rsidR="002416CE" w:rsidRPr="008E1A45" w:rsidRDefault="002416CE" w:rsidP="008E1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Итоговый зачет</w:t>
            </w:r>
          </w:p>
        </w:tc>
        <w:tc>
          <w:tcPr>
            <w:tcW w:w="1950" w:type="dxa"/>
          </w:tcPr>
          <w:p w:rsidR="002416CE" w:rsidRPr="008E1A45" w:rsidRDefault="002416C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C460F" w:rsidRPr="008E1A45" w:rsidRDefault="007C460F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6CE" w:rsidRPr="008E1A45" w:rsidRDefault="002416CE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8 класс</w:t>
      </w:r>
      <w:r w:rsidRPr="008E1A45">
        <w:rPr>
          <w:rFonts w:ascii="Times New Roman" w:hAnsi="Times New Roman" w:cs="Times New Roman"/>
          <w:sz w:val="24"/>
          <w:szCs w:val="24"/>
        </w:rPr>
        <w:t xml:space="preserve"> 4 часа в неделю, всего 140 часов</w:t>
      </w:r>
    </w:p>
    <w:tbl>
      <w:tblPr>
        <w:tblStyle w:val="a3"/>
        <w:tblW w:w="0" w:type="auto"/>
        <w:tblLook w:val="04A0"/>
      </w:tblPr>
      <w:tblGrid>
        <w:gridCol w:w="1526"/>
        <w:gridCol w:w="6095"/>
        <w:gridCol w:w="1950"/>
      </w:tblGrid>
      <w:tr w:rsidR="002416CE" w:rsidRPr="008E1A45" w:rsidTr="002416CE">
        <w:tc>
          <w:tcPr>
            <w:tcW w:w="1526" w:type="dxa"/>
          </w:tcPr>
          <w:p w:rsidR="002416CE" w:rsidRPr="008E1A45" w:rsidRDefault="002416C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параграфа</w:t>
            </w:r>
          </w:p>
        </w:tc>
        <w:tc>
          <w:tcPr>
            <w:tcW w:w="6095" w:type="dxa"/>
          </w:tcPr>
          <w:p w:rsidR="002416CE" w:rsidRPr="008E1A45" w:rsidRDefault="002416C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950" w:type="dxa"/>
          </w:tcPr>
          <w:p w:rsidR="002416CE" w:rsidRPr="008E1A45" w:rsidRDefault="002416C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416CE" w:rsidRPr="008E1A45" w:rsidTr="00731FF9">
        <w:tc>
          <w:tcPr>
            <w:tcW w:w="7621" w:type="dxa"/>
            <w:gridSpan w:val="2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алгебры 7 класса</w:t>
            </w:r>
          </w:p>
        </w:tc>
        <w:tc>
          <w:tcPr>
            <w:tcW w:w="1950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CFC" w:rsidRPr="008E1A45" w:rsidTr="00731FF9">
        <w:tc>
          <w:tcPr>
            <w:tcW w:w="7621" w:type="dxa"/>
            <w:gridSpan w:val="2"/>
          </w:tcPr>
          <w:p w:rsidR="00D91CFC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. Неравенства</w:t>
            </w:r>
          </w:p>
        </w:tc>
        <w:tc>
          <w:tcPr>
            <w:tcW w:w="1950" w:type="dxa"/>
          </w:tcPr>
          <w:p w:rsidR="00D91CFC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416CE" w:rsidRPr="008E1A45" w:rsidTr="002416CE">
        <w:tc>
          <w:tcPr>
            <w:tcW w:w="1526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950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6CE" w:rsidRPr="008E1A45" w:rsidTr="002416CE">
        <w:tc>
          <w:tcPr>
            <w:tcW w:w="1526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950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6CE" w:rsidRPr="008E1A45" w:rsidTr="002416CE">
        <w:tc>
          <w:tcPr>
            <w:tcW w:w="1526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1950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6CE" w:rsidRPr="008E1A45" w:rsidTr="002416CE">
        <w:tc>
          <w:tcPr>
            <w:tcW w:w="1526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неравенств</w:t>
            </w:r>
          </w:p>
        </w:tc>
        <w:tc>
          <w:tcPr>
            <w:tcW w:w="1950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6CE" w:rsidRPr="008E1A45" w:rsidTr="002416CE">
        <w:tc>
          <w:tcPr>
            <w:tcW w:w="1526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трогие и нестрогие неравенства</w:t>
            </w:r>
          </w:p>
        </w:tc>
        <w:tc>
          <w:tcPr>
            <w:tcW w:w="1950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6CE" w:rsidRPr="008E1A45" w:rsidTr="002416CE">
        <w:tc>
          <w:tcPr>
            <w:tcW w:w="1526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Неравенства с одним неизвестным</w:t>
            </w:r>
          </w:p>
        </w:tc>
        <w:tc>
          <w:tcPr>
            <w:tcW w:w="1950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6CE" w:rsidRPr="008E1A45" w:rsidTr="002416CE">
        <w:tc>
          <w:tcPr>
            <w:tcW w:w="1526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неравенств</w:t>
            </w:r>
          </w:p>
        </w:tc>
        <w:tc>
          <w:tcPr>
            <w:tcW w:w="1950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16CE" w:rsidRPr="008E1A45" w:rsidTr="002416CE">
        <w:tc>
          <w:tcPr>
            <w:tcW w:w="1526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истемы неравенств с одним неизвестным. Числовые промежутки</w:t>
            </w:r>
          </w:p>
        </w:tc>
        <w:tc>
          <w:tcPr>
            <w:tcW w:w="1950" w:type="dxa"/>
          </w:tcPr>
          <w:p w:rsidR="002416CE" w:rsidRPr="008E1A45" w:rsidRDefault="00D91CF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333" w:rsidRPr="008E1A45" w:rsidTr="002416CE">
        <w:tc>
          <w:tcPr>
            <w:tcW w:w="1526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</w:t>
            </w:r>
          </w:p>
        </w:tc>
        <w:tc>
          <w:tcPr>
            <w:tcW w:w="1950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7333" w:rsidRPr="008E1A45" w:rsidTr="002416CE">
        <w:tc>
          <w:tcPr>
            <w:tcW w:w="1526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Модуль числа. Уравнения и неравенства, содержащие модуль</w:t>
            </w:r>
          </w:p>
        </w:tc>
        <w:tc>
          <w:tcPr>
            <w:tcW w:w="1950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7333" w:rsidRPr="008E1A45" w:rsidTr="002416CE">
        <w:tc>
          <w:tcPr>
            <w:tcW w:w="1526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50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333" w:rsidRPr="008E1A45" w:rsidTr="002416CE">
        <w:tc>
          <w:tcPr>
            <w:tcW w:w="1526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950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333" w:rsidRPr="008E1A45" w:rsidTr="00731FF9">
        <w:tc>
          <w:tcPr>
            <w:tcW w:w="7621" w:type="dxa"/>
            <w:gridSpan w:val="2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. Приближенные вычисления</w:t>
            </w:r>
          </w:p>
        </w:tc>
        <w:tc>
          <w:tcPr>
            <w:tcW w:w="1950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07333" w:rsidRPr="008E1A45" w:rsidTr="002416CE">
        <w:tc>
          <w:tcPr>
            <w:tcW w:w="1526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величин. Погрешность вычисления</w:t>
            </w:r>
          </w:p>
        </w:tc>
        <w:tc>
          <w:tcPr>
            <w:tcW w:w="1950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333" w:rsidRPr="008E1A45" w:rsidTr="002416CE">
        <w:tc>
          <w:tcPr>
            <w:tcW w:w="1526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ценка погрешности</w:t>
            </w:r>
          </w:p>
        </w:tc>
        <w:tc>
          <w:tcPr>
            <w:tcW w:w="1950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333" w:rsidRPr="008E1A45" w:rsidTr="002416CE">
        <w:tc>
          <w:tcPr>
            <w:tcW w:w="1526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кругление чисел</w:t>
            </w:r>
          </w:p>
        </w:tc>
        <w:tc>
          <w:tcPr>
            <w:tcW w:w="1950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333" w:rsidRPr="008E1A45" w:rsidTr="002416CE">
        <w:tc>
          <w:tcPr>
            <w:tcW w:w="1526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</w:t>
            </w:r>
          </w:p>
        </w:tc>
        <w:tc>
          <w:tcPr>
            <w:tcW w:w="1950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333" w:rsidRPr="008E1A45" w:rsidTr="002416CE">
        <w:tc>
          <w:tcPr>
            <w:tcW w:w="1526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ростейшие вычисления на микрокалькуляторе</w:t>
            </w:r>
          </w:p>
        </w:tc>
        <w:tc>
          <w:tcPr>
            <w:tcW w:w="1950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333" w:rsidRPr="008E1A45" w:rsidTr="002416CE">
        <w:tc>
          <w:tcPr>
            <w:tcW w:w="1526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950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333" w:rsidRPr="008E1A45" w:rsidTr="002416CE">
        <w:tc>
          <w:tcPr>
            <w:tcW w:w="1526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на микрокалькуляторе степени числа, обратного </w:t>
            </w:r>
            <w:proofErr w:type="gramStart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</w:p>
        </w:tc>
        <w:tc>
          <w:tcPr>
            <w:tcW w:w="1950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333" w:rsidRPr="008E1A45" w:rsidTr="002416CE">
        <w:tc>
          <w:tcPr>
            <w:tcW w:w="1526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операций на микрокалькуляторе</w:t>
            </w:r>
          </w:p>
        </w:tc>
        <w:tc>
          <w:tcPr>
            <w:tcW w:w="1950" w:type="dxa"/>
          </w:tcPr>
          <w:p w:rsidR="00B07333" w:rsidRPr="008E1A45" w:rsidRDefault="00B0733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333" w:rsidRPr="008E1A45" w:rsidTr="002416CE">
        <w:tc>
          <w:tcPr>
            <w:tcW w:w="1526" w:type="dxa"/>
          </w:tcPr>
          <w:p w:rsidR="00B0733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B0733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Вычисления на микрокалькуляторе с использованием ячейки памяти</w:t>
            </w:r>
          </w:p>
        </w:tc>
        <w:tc>
          <w:tcPr>
            <w:tcW w:w="1950" w:type="dxa"/>
          </w:tcPr>
          <w:p w:rsidR="00B0733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463" w:rsidRPr="008E1A45" w:rsidTr="00731FF9">
        <w:tc>
          <w:tcPr>
            <w:tcW w:w="7621" w:type="dxa"/>
            <w:gridSpan w:val="2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3. Квадратные корни</w:t>
            </w:r>
          </w:p>
        </w:tc>
        <w:tc>
          <w:tcPr>
            <w:tcW w:w="1950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66463" w:rsidRPr="008E1A45" w:rsidTr="002416CE">
        <w:tc>
          <w:tcPr>
            <w:tcW w:w="1526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950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463" w:rsidRPr="008E1A45" w:rsidTr="002416CE">
        <w:tc>
          <w:tcPr>
            <w:tcW w:w="1526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950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463" w:rsidRPr="008E1A45" w:rsidTr="002416CE">
        <w:tc>
          <w:tcPr>
            <w:tcW w:w="1526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950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463" w:rsidRPr="008E1A45" w:rsidTr="002416CE">
        <w:tc>
          <w:tcPr>
            <w:tcW w:w="1526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</w:t>
            </w:r>
          </w:p>
        </w:tc>
        <w:tc>
          <w:tcPr>
            <w:tcW w:w="1950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463" w:rsidRPr="008E1A45" w:rsidTr="002416CE">
        <w:tc>
          <w:tcPr>
            <w:tcW w:w="1526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дроби</w:t>
            </w:r>
          </w:p>
        </w:tc>
        <w:tc>
          <w:tcPr>
            <w:tcW w:w="1950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463" w:rsidRPr="008E1A45" w:rsidTr="002416CE">
        <w:tc>
          <w:tcPr>
            <w:tcW w:w="1526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50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463" w:rsidRPr="008E1A45" w:rsidTr="002416CE">
        <w:tc>
          <w:tcPr>
            <w:tcW w:w="1526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950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463" w:rsidRPr="008E1A45" w:rsidTr="00731FF9">
        <w:tc>
          <w:tcPr>
            <w:tcW w:w="7621" w:type="dxa"/>
            <w:gridSpan w:val="2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. Квадратные уравнения</w:t>
            </w:r>
          </w:p>
        </w:tc>
        <w:tc>
          <w:tcPr>
            <w:tcW w:w="1950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66463" w:rsidRPr="008E1A45" w:rsidTr="002416CE">
        <w:tc>
          <w:tcPr>
            <w:tcW w:w="1526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 и его корни</w:t>
            </w:r>
          </w:p>
        </w:tc>
        <w:tc>
          <w:tcPr>
            <w:tcW w:w="1950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463" w:rsidRPr="008E1A45" w:rsidTr="002416CE">
        <w:tc>
          <w:tcPr>
            <w:tcW w:w="1526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1950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463" w:rsidRPr="008E1A45" w:rsidTr="002416CE">
        <w:tc>
          <w:tcPr>
            <w:tcW w:w="1526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Метод выделения полного квадрата</w:t>
            </w:r>
          </w:p>
        </w:tc>
        <w:tc>
          <w:tcPr>
            <w:tcW w:w="1950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463" w:rsidRPr="008E1A45" w:rsidTr="002416CE">
        <w:tc>
          <w:tcPr>
            <w:tcW w:w="1526" w:type="dxa"/>
          </w:tcPr>
          <w:p w:rsidR="00366463" w:rsidRPr="008E1A45" w:rsidRDefault="0036646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366463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</w:t>
            </w:r>
          </w:p>
        </w:tc>
        <w:tc>
          <w:tcPr>
            <w:tcW w:w="1950" w:type="dxa"/>
          </w:tcPr>
          <w:p w:rsidR="00366463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6A5" w:rsidRPr="008E1A45" w:rsidTr="002416CE">
        <w:tc>
          <w:tcPr>
            <w:tcW w:w="1526" w:type="dxa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риведенное квадратное уравнение. Теорема Виета</w:t>
            </w:r>
          </w:p>
        </w:tc>
        <w:tc>
          <w:tcPr>
            <w:tcW w:w="1950" w:type="dxa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6A5" w:rsidRPr="008E1A45" w:rsidTr="002416CE">
        <w:tc>
          <w:tcPr>
            <w:tcW w:w="1526" w:type="dxa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сводящиеся к  </w:t>
            </w:r>
            <w:proofErr w:type="gramStart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1950" w:type="dxa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6A5" w:rsidRPr="008E1A45" w:rsidTr="002416CE">
        <w:tc>
          <w:tcPr>
            <w:tcW w:w="1526" w:type="dxa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 уравнений</w:t>
            </w:r>
          </w:p>
        </w:tc>
        <w:tc>
          <w:tcPr>
            <w:tcW w:w="1950" w:type="dxa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6A5" w:rsidRPr="008E1A45" w:rsidTr="002416CE">
        <w:tc>
          <w:tcPr>
            <w:tcW w:w="1526" w:type="dxa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простейших систем, содержащих уравнение второй степени</w:t>
            </w:r>
          </w:p>
        </w:tc>
        <w:tc>
          <w:tcPr>
            <w:tcW w:w="1950" w:type="dxa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6A5" w:rsidRPr="008E1A45" w:rsidTr="002416CE">
        <w:tc>
          <w:tcPr>
            <w:tcW w:w="1526" w:type="dxa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50" w:type="dxa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6A5" w:rsidRPr="008E1A45" w:rsidTr="002416CE">
        <w:tc>
          <w:tcPr>
            <w:tcW w:w="1526" w:type="dxa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950" w:type="dxa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6A5" w:rsidRPr="008E1A45" w:rsidTr="00731FF9">
        <w:tc>
          <w:tcPr>
            <w:tcW w:w="7621" w:type="dxa"/>
            <w:gridSpan w:val="2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5. Квадратичная функция</w:t>
            </w:r>
          </w:p>
        </w:tc>
        <w:tc>
          <w:tcPr>
            <w:tcW w:w="1950" w:type="dxa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E46A5" w:rsidRPr="008E1A45" w:rsidTr="002416CE">
        <w:tc>
          <w:tcPr>
            <w:tcW w:w="1526" w:type="dxa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FE46A5" w:rsidRPr="008E1A45" w:rsidRDefault="00FE46A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пределение квадратичной  функции</w:t>
            </w:r>
          </w:p>
        </w:tc>
        <w:tc>
          <w:tcPr>
            <w:tcW w:w="1950" w:type="dxa"/>
          </w:tcPr>
          <w:p w:rsidR="00FE46A5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6068" w:rsidRPr="008E1A45" w:rsidTr="002416CE">
        <w:tc>
          <w:tcPr>
            <w:tcW w:w="1526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8E1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E1A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50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6068" w:rsidRPr="008E1A45" w:rsidTr="002416CE">
        <w:tc>
          <w:tcPr>
            <w:tcW w:w="1526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у=а</w:t>
            </w:r>
            <w:proofErr w:type="spellEnd"/>
            <w:r w:rsidRPr="008E1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E1A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50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6068" w:rsidRPr="008E1A45" w:rsidTr="002416CE">
        <w:tc>
          <w:tcPr>
            <w:tcW w:w="1526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у=а</w:t>
            </w:r>
            <w:proofErr w:type="spellEnd"/>
            <w:r w:rsidRPr="008E1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E1A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+вх+</w:t>
            </w:r>
            <w:proofErr w:type="gramStart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50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6068" w:rsidRPr="008E1A45" w:rsidTr="002416CE">
        <w:tc>
          <w:tcPr>
            <w:tcW w:w="1526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 функции</w:t>
            </w:r>
          </w:p>
        </w:tc>
        <w:tc>
          <w:tcPr>
            <w:tcW w:w="1950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6068" w:rsidRPr="008E1A45" w:rsidTr="002416CE">
        <w:tc>
          <w:tcPr>
            <w:tcW w:w="1526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50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068" w:rsidRPr="008E1A45" w:rsidTr="002416CE">
        <w:tc>
          <w:tcPr>
            <w:tcW w:w="1526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950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068" w:rsidRPr="008E1A45" w:rsidTr="00731FF9">
        <w:tc>
          <w:tcPr>
            <w:tcW w:w="7621" w:type="dxa"/>
            <w:gridSpan w:val="2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. Квадратные неравенства</w:t>
            </w:r>
          </w:p>
        </w:tc>
        <w:tc>
          <w:tcPr>
            <w:tcW w:w="1950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B6068" w:rsidRPr="008E1A45" w:rsidTr="002416CE">
        <w:tc>
          <w:tcPr>
            <w:tcW w:w="1526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вадратное неравенство и его решение</w:t>
            </w:r>
          </w:p>
        </w:tc>
        <w:tc>
          <w:tcPr>
            <w:tcW w:w="1950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6068" w:rsidRPr="008E1A45" w:rsidTr="002416CE">
        <w:tc>
          <w:tcPr>
            <w:tcW w:w="1526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квадратного неравенства с помощью графика квадратичной  функции</w:t>
            </w:r>
          </w:p>
        </w:tc>
        <w:tc>
          <w:tcPr>
            <w:tcW w:w="1950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6068" w:rsidRPr="008E1A45" w:rsidTr="002416CE">
        <w:tc>
          <w:tcPr>
            <w:tcW w:w="1526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1950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6068" w:rsidRPr="008E1A45" w:rsidTr="002416CE">
        <w:tc>
          <w:tcPr>
            <w:tcW w:w="1526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ного трехчлена</w:t>
            </w:r>
          </w:p>
        </w:tc>
        <w:tc>
          <w:tcPr>
            <w:tcW w:w="1950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6068" w:rsidRPr="008E1A45" w:rsidTr="002416CE">
        <w:tc>
          <w:tcPr>
            <w:tcW w:w="1526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50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068" w:rsidRPr="008E1A45" w:rsidTr="002416CE">
        <w:tc>
          <w:tcPr>
            <w:tcW w:w="1526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B6068" w:rsidRPr="008E1A45" w:rsidRDefault="00C35AC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950" w:type="dxa"/>
          </w:tcPr>
          <w:p w:rsidR="002B6068" w:rsidRPr="008E1A45" w:rsidRDefault="002B6068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AC1" w:rsidRPr="008E1A45" w:rsidTr="00731FF9">
        <w:tc>
          <w:tcPr>
            <w:tcW w:w="7621" w:type="dxa"/>
            <w:gridSpan w:val="2"/>
          </w:tcPr>
          <w:p w:rsidR="00C35AC1" w:rsidRPr="008E1A45" w:rsidRDefault="00C35AC1" w:rsidP="008E1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Итоговый зачет</w:t>
            </w:r>
          </w:p>
        </w:tc>
        <w:tc>
          <w:tcPr>
            <w:tcW w:w="1950" w:type="dxa"/>
          </w:tcPr>
          <w:p w:rsidR="00C35AC1" w:rsidRPr="008E1A45" w:rsidRDefault="00C35AC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C460F" w:rsidRPr="008E1A45" w:rsidRDefault="007C460F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6CE" w:rsidRPr="008E1A45" w:rsidRDefault="002416CE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1B5" w:rsidRPr="008E1A45" w:rsidRDefault="008371B5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1B5" w:rsidRPr="008E1A45" w:rsidRDefault="008371B5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1B5" w:rsidRPr="008E1A45" w:rsidRDefault="008371B5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1B5" w:rsidRPr="008E1A45" w:rsidRDefault="008371B5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AC1" w:rsidRPr="008E1A45" w:rsidRDefault="00C35AC1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9 класс</w:t>
      </w:r>
      <w:r w:rsidRPr="008E1A45">
        <w:rPr>
          <w:rFonts w:ascii="Times New Roman" w:hAnsi="Times New Roman" w:cs="Times New Roman"/>
          <w:sz w:val="24"/>
          <w:szCs w:val="24"/>
        </w:rPr>
        <w:t xml:space="preserve"> 4 часа в неделю, всего 140 часов</w:t>
      </w:r>
    </w:p>
    <w:tbl>
      <w:tblPr>
        <w:tblStyle w:val="a3"/>
        <w:tblW w:w="0" w:type="auto"/>
        <w:tblLook w:val="04A0"/>
      </w:tblPr>
      <w:tblGrid>
        <w:gridCol w:w="1526"/>
        <w:gridCol w:w="6095"/>
        <w:gridCol w:w="1950"/>
      </w:tblGrid>
      <w:tr w:rsidR="00C35AC1" w:rsidRPr="008E1A45" w:rsidTr="00C35AC1">
        <w:tc>
          <w:tcPr>
            <w:tcW w:w="1526" w:type="dxa"/>
          </w:tcPr>
          <w:p w:rsidR="00C35AC1" w:rsidRPr="008E1A45" w:rsidRDefault="00C35AC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Номер параграфа</w:t>
            </w:r>
          </w:p>
        </w:tc>
        <w:tc>
          <w:tcPr>
            <w:tcW w:w="6095" w:type="dxa"/>
          </w:tcPr>
          <w:p w:rsidR="00C35AC1" w:rsidRPr="008E1A45" w:rsidRDefault="00C35AC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950" w:type="dxa"/>
          </w:tcPr>
          <w:p w:rsidR="00C35AC1" w:rsidRPr="008E1A45" w:rsidRDefault="00C35AC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86AAA" w:rsidRPr="008E1A45" w:rsidTr="00731FF9">
        <w:tc>
          <w:tcPr>
            <w:tcW w:w="7621" w:type="dxa"/>
            <w:gridSpan w:val="2"/>
          </w:tcPr>
          <w:p w:rsidR="00886AAA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алгебры 8 класса</w:t>
            </w:r>
          </w:p>
        </w:tc>
        <w:tc>
          <w:tcPr>
            <w:tcW w:w="1950" w:type="dxa"/>
          </w:tcPr>
          <w:p w:rsidR="00886AAA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6AAA" w:rsidRPr="008E1A45" w:rsidTr="00731FF9">
        <w:tc>
          <w:tcPr>
            <w:tcW w:w="7621" w:type="dxa"/>
            <w:gridSpan w:val="2"/>
          </w:tcPr>
          <w:p w:rsidR="00886AAA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. Алгебраические уравнения</w:t>
            </w:r>
          </w:p>
        </w:tc>
        <w:tc>
          <w:tcPr>
            <w:tcW w:w="1950" w:type="dxa"/>
          </w:tcPr>
          <w:p w:rsidR="00886AAA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35AC1" w:rsidRPr="008E1A45" w:rsidTr="00C35AC1">
        <w:tc>
          <w:tcPr>
            <w:tcW w:w="1526" w:type="dxa"/>
          </w:tcPr>
          <w:p w:rsidR="00C35AC1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35AC1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Деление  многочленов</w:t>
            </w:r>
          </w:p>
        </w:tc>
        <w:tc>
          <w:tcPr>
            <w:tcW w:w="1950" w:type="dxa"/>
          </w:tcPr>
          <w:p w:rsidR="00C35AC1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AC1" w:rsidRPr="008E1A45" w:rsidTr="00C35AC1">
        <w:tc>
          <w:tcPr>
            <w:tcW w:w="1526" w:type="dxa"/>
          </w:tcPr>
          <w:p w:rsidR="00C35AC1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35AC1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алгебраических</w:t>
            </w: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950" w:type="dxa"/>
          </w:tcPr>
          <w:p w:rsidR="00C35AC1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AC1" w:rsidRPr="008E1A45" w:rsidTr="00C35AC1">
        <w:tc>
          <w:tcPr>
            <w:tcW w:w="1526" w:type="dxa"/>
          </w:tcPr>
          <w:p w:rsidR="00C35AC1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35AC1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сводящиеся к  </w:t>
            </w:r>
            <w:proofErr w:type="gramStart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алгебраическим</w:t>
            </w:r>
            <w:proofErr w:type="gramEnd"/>
          </w:p>
        </w:tc>
        <w:tc>
          <w:tcPr>
            <w:tcW w:w="1950" w:type="dxa"/>
          </w:tcPr>
          <w:p w:rsidR="00C35AC1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AC1" w:rsidRPr="008E1A45" w:rsidTr="00C35AC1">
        <w:tc>
          <w:tcPr>
            <w:tcW w:w="1526" w:type="dxa"/>
          </w:tcPr>
          <w:p w:rsidR="00C35AC1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C35AC1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истемы нелинейных уравнений с двумя неизвестными</w:t>
            </w:r>
          </w:p>
        </w:tc>
        <w:tc>
          <w:tcPr>
            <w:tcW w:w="1950" w:type="dxa"/>
          </w:tcPr>
          <w:p w:rsidR="00C35AC1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AC1" w:rsidRPr="008E1A45" w:rsidTr="00C35AC1">
        <w:tc>
          <w:tcPr>
            <w:tcW w:w="1526" w:type="dxa"/>
          </w:tcPr>
          <w:p w:rsidR="00C35AC1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35AC1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систем  уравнений</w:t>
            </w:r>
          </w:p>
        </w:tc>
        <w:tc>
          <w:tcPr>
            <w:tcW w:w="1950" w:type="dxa"/>
          </w:tcPr>
          <w:p w:rsidR="00C35AC1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AC1" w:rsidRPr="008E1A45" w:rsidTr="00C35AC1">
        <w:tc>
          <w:tcPr>
            <w:tcW w:w="1526" w:type="dxa"/>
          </w:tcPr>
          <w:p w:rsidR="00C35AC1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C35AC1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950" w:type="dxa"/>
          </w:tcPr>
          <w:p w:rsidR="00C35AC1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AAA" w:rsidRPr="008E1A45" w:rsidTr="00C35AC1">
        <w:tc>
          <w:tcPr>
            <w:tcW w:w="1526" w:type="dxa"/>
          </w:tcPr>
          <w:p w:rsidR="00886AAA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6AAA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50" w:type="dxa"/>
          </w:tcPr>
          <w:p w:rsidR="00886AAA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AAA" w:rsidRPr="008E1A45" w:rsidTr="00C35AC1">
        <w:tc>
          <w:tcPr>
            <w:tcW w:w="1526" w:type="dxa"/>
          </w:tcPr>
          <w:p w:rsidR="00886AAA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6AAA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950" w:type="dxa"/>
          </w:tcPr>
          <w:p w:rsidR="00886AAA" w:rsidRPr="008E1A45" w:rsidRDefault="00886AAA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AAA" w:rsidRPr="008E1A45" w:rsidTr="00731FF9">
        <w:tc>
          <w:tcPr>
            <w:tcW w:w="7621" w:type="dxa"/>
            <w:gridSpan w:val="2"/>
          </w:tcPr>
          <w:p w:rsidR="00886AAA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886AAA"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ь с рациональным показателем</w:t>
            </w:r>
          </w:p>
        </w:tc>
        <w:tc>
          <w:tcPr>
            <w:tcW w:w="1950" w:type="dxa"/>
          </w:tcPr>
          <w:p w:rsidR="00886AAA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5AC1" w:rsidRPr="008E1A45" w:rsidTr="00C35AC1">
        <w:tc>
          <w:tcPr>
            <w:tcW w:w="1526" w:type="dxa"/>
          </w:tcPr>
          <w:p w:rsidR="00C35AC1" w:rsidRPr="008E1A45" w:rsidRDefault="00C35AC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35AC1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овторение  степени с натуральным показателем</w:t>
            </w:r>
          </w:p>
        </w:tc>
        <w:tc>
          <w:tcPr>
            <w:tcW w:w="1950" w:type="dxa"/>
          </w:tcPr>
          <w:p w:rsidR="00C35AC1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AC1" w:rsidRPr="008E1A45" w:rsidTr="00C35AC1">
        <w:tc>
          <w:tcPr>
            <w:tcW w:w="1526" w:type="dxa"/>
          </w:tcPr>
          <w:p w:rsidR="00C35AC1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C35AC1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1950" w:type="dxa"/>
          </w:tcPr>
          <w:p w:rsidR="00C35AC1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5AC1" w:rsidRPr="008E1A45" w:rsidTr="00C35AC1">
        <w:tc>
          <w:tcPr>
            <w:tcW w:w="1526" w:type="dxa"/>
          </w:tcPr>
          <w:p w:rsidR="00C35AC1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095" w:type="dxa"/>
          </w:tcPr>
          <w:p w:rsidR="00C35AC1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. Свойства арифметического корня</w:t>
            </w:r>
          </w:p>
        </w:tc>
        <w:tc>
          <w:tcPr>
            <w:tcW w:w="1950" w:type="dxa"/>
          </w:tcPr>
          <w:p w:rsidR="00C35AC1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1E5" w:rsidRPr="008E1A45" w:rsidTr="00C35AC1">
        <w:tc>
          <w:tcPr>
            <w:tcW w:w="1526" w:type="dxa"/>
          </w:tcPr>
          <w:p w:rsidR="006141E5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6095" w:type="dxa"/>
          </w:tcPr>
          <w:p w:rsidR="006141E5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. Возведение в степень числового неравенства</w:t>
            </w:r>
          </w:p>
        </w:tc>
        <w:tc>
          <w:tcPr>
            <w:tcW w:w="1950" w:type="dxa"/>
          </w:tcPr>
          <w:p w:rsidR="006141E5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1E5" w:rsidRPr="008E1A45" w:rsidTr="00C35AC1">
        <w:tc>
          <w:tcPr>
            <w:tcW w:w="1526" w:type="dxa"/>
          </w:tcPr>
          <w:p w:rsidR="006141E5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141E5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50" w:type="dxa"/>
          </w:tcPr>
          <w:p w:rsidR="006141E5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1E5" w:rsidRPr="008E1A45" w:rsidTr="00C35AC1">
        <w:tc>
          <w:tcPr>
            <w:tcW w:w="1526" w:type="dxa"/>
          </w:tcPr>
          <w:p w:rsidR="006141E5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141E5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950" w:type="dxa"/>
          </w:tcPr>
          <w:p w:rsidR="006141E5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1E5" w:rsidRPr="008E1A45" w:rsidTr="00731FF9">
        <w:tc>
          <w:tcPr>
            <w:tcW w:w="7621" w:type="dxa"/>
            <w:gridSpan w:val="2"/>
          </w:tcPr>
          <w:p w:rsidR="006141E5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3</w:t>
            </w:r>
            <w:r w:rsidR="006141E5"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. Степенная функция</w:t>
            </w:r>
          </w:p>
        </w:tc>
        <w:tc>
          <w:tcPr>
            <w:tcW w:w="1950" w:type="dxa"/>
          </w:tcPr>
          <w:p w:rsidR="006141E5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41E5" w:rsidRPr="008E1A45" w:rsidTr="00C35AC1">
        <w:tc>
          <w:tcPr>
            <w:tcW w:w="1526" w:type="dxa"/>
          </w:tcPr>
          <w:p w:rsidR="006141E5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6141E5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функции</w:t>
            </w:r>
          </w:p>
        </w:tc>
        <w:tc>
          <w:tcPr>
            <w:tcW w:w="1950" w:type="dxa"/>
          </w:tcPr>
          <w:p w:rsidR="006141E5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1E5" w:rsidRPr="008E1A45" w:rsidTr="00C35AC1">
        <w:tc>
          <w:tcPr>
            <w:tcW w:w="1526" w:type="dxa"/>
          </w:tcPr>
          <w:p w:rsidR="006141E5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6141E5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1950" w:type="dxa"/>
          </w:tcPr>
          <w:p w:rsidR="006141E5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1E5" w:rsidRPr="008E1A45" w:rsidTr="00C35AC1">
        <w:tc>
          <w:tcPr>
            <w:tcW w:w="1526" w:type="dxa"/>
          </w:tcPr>
          <w:p w:rsidR="006141E5" w:rsidRPr="008E1A45" w:rsidRDefault="006141E5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6141E5" w:rsidRPr="008E1A45" w:rsidRDefault="00030F0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Четность и не</w:t>
            </w:r>
            <w:r w:rsidR="006141E5" w:rsidRPr="008E1A4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етность функции</w:t>
            </w:r>
          </w:p>
        </w:tc>
        <w:tc>
          <w:tcPr>
            <w:tcW w:w="1950" w:type="dxa"/>
          </w:tcPr>
          <w:p w:rsidR="006141E5" w:rsidRPr="008E1A45" w:rsidRDefault="00030F0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F01" w:rsidRPr="008E1A45" w:rsidTr="00C35AC1">
        <w:tc>
          <w:tcPr>
            <w:tcW w:w="1526" w:type="dxa"/>
          </w:tcPr>
          <w:p w:rsidR="00030F01" w:rsidRPr="008E1A45" w:rsidRDefault="00030F0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030F01" w:rsidRPr="008E1A45" w:rsidRDefault="00030F0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8E1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/x</w:t>
            </w:r>
          </w:p>
        </w:tc>
        <w:tc>
          <w:tcPr>
            <w:tcW w:w="1950" w:type="dxa"/>
          </w:tcPr>
          <w:p w:rsidR="00030F01" w:rsidRPr="008E1A45" w:rsidRDefault="00030F0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30F01" w:rsidRPr="008E1A45" w:rsidTr="00C35AC1">
        <w:tc>
          <w:tcPr>
            <w:tcW w:w="1526" w:type="dxa"/>
          </w:tcPr>
          <w:p w:rsidR="00030F01" w:rsidRPr="008E1A45" w:rsidRDefault="00030F0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6095" w:type="dxa"/>
          </w:tcPr>
          <w:p w:rsidR="00030F01" w:rsidRPr="008E1A45" w:rsidRDefault="00030F0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Неравенства и уравнения, содержащие степень</w:t>
            </w:r>
          </w:p>
        </w:tc>
        <w:tc>
          <w:tcPr>
            <w:tcW w:w="1950" w:type="dxa"/>
          </w:tcPr>
          <w:p w:rsidR="00030F01" w:rsidRPr="008E1A45" w:rsidRDefault="00030F0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0F01" w:rsidRPr="008E1A45" w:rsidTr="00C35AC1">
        <w:tc>
          <w:tcPr>
            <w:tcW w:w="1526" w:type="dxa"/>
          </w:tcPr>
          <w:p w:rsidR="00030F01" w:rsidRPr="008E1A45" w:rsidRDefault="00030F0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:rsidR="00030F01" w:rsidRPr="008E1A45" w:rsidRDefault="00030F0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50" w:type="dxa"/>
          </w:tcPr>
          <w:p w:rsidR="00030F01" w:rsidRPr="008E1A45" w:rsidRDefault="00030F0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F01" w:rsidRPr="008E1A45" w:rsidTr="00C35AC1">
        <w:tc>
          <w:tcPr>
            <w:tcW w:w="1526" w:type="dxa"/>
          </w:tcPr>
          <w:p w:rsidR="00030F01" w:rsidRPr="008E1A45" w:rsidRDefault="00030F0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:rsidR="00030F01" w:rsidRPr="008E1A45" w:rsidRDefault="00030F0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950" w:type="dxa"/>
          </w:tcPr>
          <w:p w:rsidR="00030F01" w:rsidRPr="008E1A45" w:rsidRDefault="00030F01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013" w:rsidRPr="008E1A45" w:rsidTr="00731FF9">
        <w:tc>
          <w:tcPr>
            <w:tcW w:w="7621" w:type="dxa"/>
            <w:gridSpan w:val="2"/>
          </w:tcPr>
          <w:p w:rsidR="00EA4013" w:rsidRPr="008E1A45" w:rsidRDefault="009077A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="00EA4013"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. Прогрессии</w:t>
            </w:r>
          </w:p>
        </w:tc>
        <w:tc>
          <w:tcPr>
            <w:tcW w:w="1950" w:type="dxa"/>
          </w:tcPr>
          <w:p w:rsidR="00EA4013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30F01" w:rsidRPr="008E1A45" w:rsidTr="00C35AC1">
        <w:tc>
          <w:tcPr>
            <w:tcW w:w="1526" w:type="dxa"/>
          </w:tcPr>
          <w:p w:rsidR="00030F01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013" w:rsidRPr="008E1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030F01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Числовая последовательность</w:t>
            </w:r>
          </w:p>
        </w:tc>
        <w:tc>
          <w:tcPr>
            <w:tcW w:w="1950" w:type="dxa"/>
          </w:tcPr>
          <w:p w:rsidR="00030F01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F01" w:rsidRPr="008E1A45" w:rsidTr="00C35AC1">
        <w:tc>
          <w:tcPr>
            <w:tcW w:w="1526" w:type="dxa"/>
          </w:tcPr>
          <w:p w:rsidR="00030F01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013" w:rsidRPr="008E1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030F01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950" w:type="dxa"/>
          </w:tcPr>
          <w:p w:rsidR="00030F01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013" w:rsidRPr="008E1A45" w:rsidTr="00C35AC1">
        <w:tc>
          <w:tcPr>
            <w:tcW w:w="1526" w:type="dxa"/>
          </w:tcPr>
          <w:p w:rsidR="00EA4013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013" w:rsidRPr="008E1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EA4013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1950" w:type="dxa"/>
          </w:tcPr>
          <w:p w:rsidR="00EA4013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013" w:rsidRPr="008E1A45" w:rsidTr="00C35AC1">
        <w:tc>
          <w:tcPr>
            <w:tcW w:w="1526" w:type="dxa"/>
          </w:tcPr>
          <w:p w:rsidR="00EA4013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013" w:rsidRPr="008E1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EA4013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950" w:type="dxa"/>
          </w:tcPr>
          <w:p w:rsidR="00EA4013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013" w:rsidRPr="008E1A45" w:rsidTr="00C35AC1">
        <w:tc>
          <w:tcPr>
            <w:tcW w:w="1526" w:type="dxa"/>
          </w:tcPr>
          <w:p w:rsidR="00EA4013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013"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A4013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950" w:type="dxa"/>
          </w:tcPr>
          <w:p w:rsidR="00EA4013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013" w:rsidRPr="008E1A45" w:rsidTr="00C35AC1">
        <w:tc>
          <w:tcPr>
            <w:tcW w:w="1526" w:type="dxa"/>
          </w:tcPr>
          <w:p w:rsidR="00EA4013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A4013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50" w:type="dxa"/>
          </w:tcPr>
          <w:p w:rsidR="00EA4013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013" w:rsidRPr="008E1A45" w:rsidTr="00C35AC1">
        <w:tc>
          <w:tcPr>
            <w:tcW w:w="1526" w:type="dxa"/>
          </w:tcPr>
          <w:p w:rsidR="00EA4013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A4013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950" w:type="dxa"/>
          </w:tcPr>
          <w:p w:rsidR="00EA4013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013" w:rsidRPr="008E1A45" w:rsidTr="00731FF9">
        <w:tc>
          <w:tcPr>
            <w:tcW w:w="7621" w:type="dxa"/>
            <w:gridSpan w:val="2"/>
          </w:tcPr>
          <w:p w:rsidR="00EA4013" w:rsidRPr="008E1A45" w:rsidRDefault="00731FF9" w:rsidP="008E1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5. </w:t>
            </w:r>
            <w:r w:rsidR="00EA4013"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Случайные события</w:t>
            </w:r>
          </w:p>
        </w:tc>
        <w:tc>
          <w:tcPr>
            <w:tcW w:w="1950" w:type="dxa"/>
          </w:tcPr>
          <w:p w:rsidR="00EA4013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4013" w:rsidRPr="008E1A45" w:rsidTr="00C35AC1">
        <w:tc>
          <w:tcPr>
            <w:tcW w:w="1526" w:type="dxa"/>
          </w:tcPr>
          <w:p w:rsidR="00EA4013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EA4013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1950" w:type="dxa"/>
          </w:tcPr>
          <w:p w:rsidR="00EA4013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013" w:rsidRPr="008E1A45" w:rsidTr="00C35AC1">
        <w:tc>
          <w:tcPr>
            <w:tcW w:w="1526" w:type="dxa"/>
          </w:tcPr>
          <w:p w:rsidR="00EA4013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EA4013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Вероятность события. Повторение элементов комбинаторики. Решение комбинаторных задач</w:t>
            </w:r>
          </w:p>
        </w:tc>
        <w:tc>
          <w:tcPr>
            <w:tcW w:w="1950" w:type="dxa"/>
          </w:tcPr>
          <w:p w:rsidR="00EA4013" w:rsidRPr="008E1A45" w:rsidRDefault="00EA4013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013" w:rsidRPr="008E1A45" w:rsidTr="00C35AC1">
        <w:tc>
          <w:tcPr>
            <w:tcW w:w="1526" w:type="dxa"/>
          </w:tcPr>
          <w:p w:rsidR="00EA4013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EA4013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вероятностных задач с помощью комбинаторики</w:t>
            </w:r>
          </w:p>
        </w:tc>
        <w:tc>
          <w:tcPr>
            <w:tcW w:w="1950" w:type="dxa"/>
          </w:tcPr>
          <w:p w:rsidR="00EA4013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1FF9" w:rsidRPr="008E1A45" w:rsidTr="00C35AC1">
        <w:tc>
          <w:tcPr>
            <w:tcW w:w="1526" w:type="dxa"/>
          </w:tcPr>
          <w:p w:rsidR="00731FF9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731FF9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Геометрическая вероятность</w:t>
            </w:r>
          </w:p>
        </w:tc>
        <w:tc>
          <w:tcPr>
            <w:tcW w:w="1950" w:type="dxa"/>
          </w:tcPr>
          <w:p w:rsidR="00731FF9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FF9" w:rsidRPr="008E1A45" w:rsidTr="00C35AC1">
        <w:tc>
          <w:tcPr>
            <w:tcW w:w="1526" w:type="dxa"/>
          </w:tcPr>
          <w:p w:rsidR="00731FF9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731FF9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и закон больших чисел</w:t>
            </w:r>
          </w:p>
        </w:tc>
        <w:tc>
          <w:tcPr>
            <w:tcW w:w="1950" w:type="dxa"/>
          </w:tcPr>
          <w:p w:rsidR="00731FF9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1FF9" w:rsidRPr="008E1A45" w:rsidTr="00C35AC1">
        <w:tc>
          <w:tcPr>
            <w:tcW w:w="1526" w:type="dxa"/>
          </w:tcPr>
          <w:p w:rsidR="00731FF9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1FF9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50" w:type="dxa"/>
          </w:tcPr>
          <w:p w:rsidR="00731FF9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FF9" w:rsidRPr="008E1A45" w:rsidTr="00C35AC1">
        <w:tc>
          <w:tcPr>
            <w:tcW w:w="1526" w:type="dxa"/>
          </w:tcPr>
          <w:p w:rsidR="00731FF9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1FF9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950" w:type="dxa"/>
          </w:tcPr>
          <w:p w:rsidR="00731FF9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FF9" w:rsidRPr="008E1A45" w:rsidTr="00731FF9">
        <w:tc>
          <w:tcPr>
            <w:tcW w:w="7621" w:type="dxa"/>
            <w:gridSpan w:val="2"/>
          </w:tcPr>
          <w:p w:rsidR="00731FF9" w:rsidRPr="008E1A45" w:rsidRDefault="00731FF9" w:rsidP="008E1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. Случайные величины</w:t>
            </w:r>
          </w:p>
        </w:tc>
        <w:tc>
          <w:tcPr>
            <w:tcW w:w="1950" w:type="dxa"/>
          </w:tcPr>
          <w:p w:rsidR="00731FF9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1FF9" w:rsidRPr="008E1A45" w:rsidTr="00C35AC1">
        <w:tc>
          <w:tcPr>
            <w:tcW w:w="1526" w:type="dxa"/>
          </w:tcPr>
          <w:p w:rsidR="00731FF9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731FF9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Таблицы распределения</w:t>
            </w:r>
          </w:p>
        </w:tc>
        <w:tc>
          <w:tcPr>
            <w:tcW w:w="1950" w:type="dxa"/>
          </w:tcPr>
          <w:p w:rsidR="00731FF9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1FF9" w:rsidRPr="008E1A45" w:rsidTr="00C35AC1">
        <w:tc>
          <w:tcPr>
            <w:tcW w:w="1526" w:type="dxa"/>
          </w:tcPr>
          <w:p w:rsidR="00731FF9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731FF9" w:rsidRPr="008E1A45" w:rsidRDefault="00731FF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олигоны частот</w:t>
            </w:r>
          </w:p>
        </w:tc>
        <w:tc>
          <w:tcPr>
            <w:tcW w:w="1950" w:type="dxa"/>
          </w:tcPr>
          <w:p w:rsidR="00731FF9" w:rsidRPr="008E1A45" w:rsidRDefault="009077A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7A9" w:rsidRPr="008E1A45" w:rsidTr="00C35AC1">
        <w:tc>
          <w:tcPr>
            <w:tcW w:w="1526" w:type="dxa"/>
          </w:tcPr>
          <w:p w:rsidR="009077A9" w:rsidRPr="008E1A45" w:rsidRDefault="009077A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6095" w:type="dxa"/>
          </w:tcPr>
          <w:p w:rsidR="009077A9" w:rsidRPr="008E1A45" w:rsidRDefault="009077A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Генеральная совокупность и выборка</w:t>
            </w:r>
            <w:proofErr w:type="gramStart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50" w:type="dxa"/>
          </w:tcPr>
          <w:p w:rsidR="009077A9" w:rsidRPr="008E1A45" w:rsidRDefault="009077A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7A9" w:rsidRPr="008E1A45" w:rsidTr="00C35AC1">
        <w:tc>
          <w:tcPr>
            <w:tcW w:w="1526" w:type="dxa"/>
          </w:tcPr>
          <w:p w:rsidR="009077A9" w:rsidRPr="008E1A45" w:rsidRDefault="009077A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9077A9" w:rsidRPr="008E1A45" w:rsidRDefault="009077A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азмах и центральные тенденции</w:t>
            </w:r>
          </w:p>
        </w:tc>
        <w:tc>
          <w:tcPr>
            <w:tcW w:w="1950" w:type="dxa"/>
          </w:tcPr>
          <w:p w:rsidR="009077A9" w:rsidRPr="008E1A45" w:rsidRDefault="009077A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7A9" w:rsidRPr="008E1A45" w:rsidTr="00C35AC1">
        <w:tc>
          <w:tcPr>
            <w:tcW w:w="1526" w:type="dxa"/>
          </w:tcPr>
          <w:p w:rsidR="009077A9" w:rsidRPr="008E1A45" w:rsidRDefault="009077A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077A9" w:rsidRPr="008E1A45" w:rsidRDefault="009077A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50" w:type="dxa"/>
          </w:tcPr>
          <w:p w:rsidR="009077A9" w:rsidRPr="008E1A45" w:rsidRDefault="009077A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7A9" w:rsidRPr="008E1A45" w:rsidTr="00C35AC1">
        <w:tc>
          <w:tcPr>
            <w:tcW w:w="1526" w:type="dxa"/>
          </w:tcPr>
          <w:p w:rsidR="009077A9" w:rsidRPr="008E1A45" w:rsidRDefault="009077A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077A9" w:rsidRPr="008E1A45" w:rsidRDefault="009077A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1950" w:type="dxa"/>
          </w:tcPr>
          <w:p w:rsidR="009077A9" w:rsidRPr="008E1A45" w:rsidRDefault="009077A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7A9" w:rsidRPr="008E1A45" w:rsidTr="00E16479">
        <w:tc>
          <w:tcPr>
            <w:tcW w:w="7621" w:type="dxa"/>
            <w:gridSpan w:val="2"/>
          </w:tcPr>
          <w:p w:rsidR="009077A9" w:rsidRPr="008E1A45" w:rsidRDefault="009077A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. Множества. Логика</w:t>
            </w:r>
          </w:p>
        </w:tc>
        <w:tc>
          <w:tcPr>
            <w:tcW w:w="1950" w:type="dxa"/>
          </w:tcPr>
          <w:p w:rsidR="009077A9" w:rsidRPr="008E1A45" w:rsidRDefault="009077A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77A9" w:rsidRPr="008E1A45" w:rsidTr="009077A9">
        <w:tc>
          <w:tcPr>
            <w:tcW w:w="1526" w:type="dxa"/>
          </w:tcPr>
          <w:p w:rsidR="009077A9" w:rsidRPr="008E1A45" w:rsidRDefault="009077A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9077A9" w:rsidRPr="008E1A45" w:rsidRDefault="009077A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Множества</w:t>
            </w:r>
          </w:p>
        </w:tc>
        <w:tc>
          <w:tcPr>
            <w:tcW w:w="1950" w:type="dxa"/>
          </w:tcPr>
          <w:p w:rsidR="009077A9" w:rsidRPr="008E1A45" w:rsidRDefault="0018762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7A9" w:rsidRPr="008E1A45" w:rsidTr="009077A9">
        <w:tc>
          <w:tcPr>
            <w:tcW w:w="1526" w:type="dxa"/>
          </w:tcPr>
          <w:p w:rsidR="009077A9" w:rsidRPr="008E1A45" w:rsidRDefault="009077A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9077A9" w:rsidRPr="008E1A45" w:rsidRDefault="009077A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Высказывания. Теоремы</w:t>
            </w:r>
          </w:p>
        </w:tc>
        <w:tc>
          <w:tcPr>
            <w:tcW w:w="1950" w:type="dxa"/>
          </w:tcPr>
          <w:p w:rsidR="009077A9" w:rsidRPr="008E1A45" w:rsidRDefault="0018762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7A9" w:rsidRPr="008E1A45" w:rsidTr="009077A9">
        <w:tc>
          <w:tcPr>
            <w:tcW w:w="1526" w:type="dxa"/>
          </w:tcPr>
          <w:p w:rsidR="009077A9" w:rsidRPr="008E1A45" w:rsidRDefault="009077A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9077A9" w:rsidRPr="008E1A45" w:rsidRDefault="0018762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1950" w:type="dxa"/>
          </w:tcPr>
          <w:p w:rsidR="009077A9" w:rsidRPr="008E1A45" w:rsidRDefault="0018762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62B" w:rsidRPr="008E1A45" w:rsidTr="009077A9">
        <w:tc>
          <w:tcPr>
            <w:tcW w:w="1526" w:type="dxa"/>
          </w:tcPr>
          <w:p w:rsidR="0018762B" w:rsidRPr="008E1A45" w:rsidRDefault="0018762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18762B" w:rsidRPr="008E1A45" w:rsidRDefault="0018762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950" w:type="dxa"/>
          </w:tcPr>
          <w:p w:rsidR="0018762B" w:rsidRPr="008E1A45" w:rsidRDefault="0018762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62B" w:rsidRPr="008E1A45" w:rsidTr="009077A9">
        <w:tc>
          <w:tcPr>
            <w:tcW w:w="1526" w:type="dxa"/>
          </w:tcPr>
          <w:p w:rsidR="0018762B" w:rsidRPr="008E1A45" w:rsidRDefault="0018762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18762B" w:rsidRPr="008E1A45" w:rsidRDefault="0018762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Множества точек на координатной плоскости</w:t>
            </w:r>
          </w:p>
        </w:tc>
        <w:tc>
          <w:tcPr>
            <w:tcW w:w="1950" w:type="dxa"/>
          </w:tcPr>
          <w:p w:rsidR="0018762B" w:rsidRPr="008E1A45" w:rsidRDefault="0018762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62B" w:rsidRPr="008E1A45" w:rsidTr="00E16479">
        <w:tc>
          <w:tcPr>
            <w:tcW w:w="7621" w:type="dxa"/>
            <w:gridSpan w:val="2"/>
          </w:tcPr>
          <w:p w:rsidR="0018762B" w:rsidRPr="008E1A45" w:rsidRDefault="0018762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алгебры</w:t>
            </w:r>
          </w:p>
        </w:tc>
        <w:tc>
          <w:tcPr>
            <w:tcW w:w="1950" w:type="dxa"/>
          </w:tcPr>
          <w:p w:rsidR="0018762B" w:rsidRPr="008E1A45" w:rsidRDefault="0018762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2416CE" w:rsidRPr="008E1A45" w:rsidRDefault="002416CE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6CE" w:rsidRPr="008E1A45" w:rsidRDefault="002416CE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6CE" w:rsidRPr="008E1A45" w:rsidRDefault="002416CE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6CE" w:rsidRPr="008E1A45" w:rsidRDefault="0018762B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Алгебра </w:t>
      </w:r>
      <w:r w:rsidRPr="008E1A45">
        <w:rPr>
          <w:rFonts w:ascii="Times New Roman" w:hAnsi="Times New Roman" w:cs="Times New Roman"/>
          <w:sz w:val="24"/>
          <w:szCs w:val="24"/>
        </w:rPr>
        <w:t xml:space="preserve">(Ю.Н. Макарычев, Н.Г. </w:t>
      </w:r>
      <w:proofErr w:type="spellStart"/>
      <w:r w:rsidRPr="008E1A45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8E1A45">
        <w:rPr>
          <w:rFonts w:ascii="Times New Roman" w:hAnsi="Times New Roman" w:cs="Times New Roman"/>
          <w:sz w:val="24"/>
          <w:szCs w:val="24"/>
        </w:rPr>
        <w:t xml:space="preserve">, С.Б. Суворова), под ред. С.А. </w:t>
      </w:r>
      <w:proofErr w:type="spellStart"/>
      <w:r w:rsidRPr="008E1A45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</w:p>
    <w:p w:rsidR="00E40244" w:rsidRPr="008E1A45" w:rsidRDefault="0018762B" w:rsidP="008E1A45">
      <w:pPr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  <w:r w:rsidRPr="008E1A45">
        <w:rPr>
          <w:rFonts w:ascii="Times New Roman" w:hAnsi="Times New Roman" w:cs="Times New Roman"/>
          <w:sz w:val="24"/>
          <w:szCs w:val="24"/>
        </w:rPr>
        <w:t>5 часов  в неделю(1уч</w:t>
      </w:r>
      <w:proofErr w:type="gramStart"/>
      <w:r w:rsidRPr="008E1A4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E1A45">
        <w:rPr>
          <w:rFonts w:ascii="Times New Roman" w:hAnsi="Times New Roman" w:cs="Times New Roman"/>
          <w:sz w:val="24"/>
          <w:szCs w:val="24"/>
        </w:rPr>
        <w:t>ериод), 3часа в неделю(2-5у</w:t>
      </w:r>
      <w:r w:rsidR="00E40244" w:rsidRPr="008E1A45">
        <w:rPr>
          <w:rFonts w:ascii="Times New Roman" w:hAnsi="Times New Roman" w:cs="Times New Roman"/>
          <w:sz w:val="24"/>
          <w:szCs w:val="24"/>
        </w:rPr>
        <w:t xml:space="preserve">ч.периоды) или 125 часов в год </w:t>
      </w:r>
    </w:p>
    <w:tbl>
      <w:tblPr>
        <w:tblStyle w:val="a3"/>
        <w:tblW w:w="0" w:type="auto"/>
        <w:tblLook w:val="04A0"/>
      </w:tblPr>
      <w:tblGrid>
        <w:gridCol w:w="1526"/>
        <w:gridCol w:w="6095"/>
        <w:gridCol w:w="1950"/>
      </w:tblGrid>
      <w:tr w:rsidR="00E40244" w:rsidRPr="008E1A45" w:rsidTr="00E40244">
        <w:tc>
          <w:tcPr>
            <w:tcW w:w="1526" w:type="dxa"/>
          </w:tcPr>
          <w:p w:rsidR="00E40244" w:rsidRPr="008E1A45" w:rsidRDefault="00E4024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Номер пункта</w:t>
            </w:r>
          </w:p>
        </w:tc>
        <w:tc>
          <w:tcPr>
            <w:tcW w:w="6095" w:type="dxa"/>
          </w:tcPr>
          <w:p w:rsidR="00E40244" w:rsidRPr="008E1A45" w:rsidRDefault="00E4024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950" w:type="dxa"/>
          </w:tcPr>
          <w:p w:rsidR="00E40244" w:rsidRPr="008E1A45" w:rsidRDefault="00E4024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40244" w:rsidRPr="008E1A45" w:rsidTr="00E16479">
        <w:tc>
          <w:tcPr>
            <w:tcW w:w="7621" w:type="dxa"/>
            <w:gridSpan w:val="2"/>
          </w:tcPr>
          <w:p w:rsidR="00E40244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E1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950" w:type="dxa"/>
          </w:tcPr>
          <w:p w:rsidR="00E40244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40244" w:rsidRPr="008E1A45" w:rsidTr="00E40244">
        <w:tc>
          <w:tcPr>
            <w:tcW w:w="1526" w:type="dxa"/>
          </w:tcPr>
          <w:p w:rsidR="00E40244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40244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я</w:t>
            </w:r>
          </w:p>
        </w:tc>
        <w:tc>
          <w:tcPr>
            <w:tcW w:w="1950" w:type="dxa"/>
          </w:tcPr>
          <w:p w:rsidR="00E40244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0244" w:rsidRPr="008E1A45" w:rsidTr="00E40244">
        <w:tc>
          <w:tcPr>
            <w:tcW w:w="1526" w:type="dxa"/>
          </w:tcPr>
          <w:p w:rsidR="00E40244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40244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реобразования выражений</w:t>
            </w:r>
          </w:p>
        </w:tc>
        <w:tc>
          <w:tcPr>
            <w:tcW w:w="1950" w:type="dxa"/>
          </w:tcPr>
          <w:p w:rsidR="00E40244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479" w:rsidRPr="008E1A45" w:rsidTr="00E40244">
        <w:tc>
          <w:tcPr>
            <w:tcW w:w="1526" w:type="dxa"/>
          </w:tcPr>
          <w:p w:rsidR="00E16479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16479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950" w:type="dxa"/>
          </w:tcPr>
          <w:p w:rsidR="00E16479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244" w:rsidRPr="008E1A45" w:rsidTr="00E40244">
        <w:tc>
          <w:tcPr>
            <w:tcW w:w="1526" w:type="dxa"/>
          </w:tcPr>
          <w:p w:rsidR="00E40244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40244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Уравнение с одной переменной</w:t>
            </w:r>
          </w:p>
        </w:tc>
        <w:tc>
          <w:tcPr>
            <w:tcW w:w="1950" w:type="dxa"/>
          </w:tcPr>
          <w:p w:rsidR="00E40244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0244" w:rsidRPr="008E1A45" w:rsidTr="00E40244">
        <w:tc>
          <w:tcPr>
            <w:tcW w:w="1526" w:type="dxa"/>
          </w:tcPr>
          <w:p w:rsidR="00E40244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40244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1950" w:type="dxa"/>
          </w:tcPr>
          <w:p w:rsidR="00E40244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6479" w:rsidRPr="008E1A45" w:rsidTr="00E40244">
        <w:tc>
          <w:tcPr>
            <w:tcW w:w="1526" w:type="dxa"/>
          </w:tcPr>
          <w:p w:rsidR="00E16479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16479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950" w:type="dxa"/>
          </w:tcPr>
          <w:p w:rsidR="00E16479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479" w:rsidRPr="008E1A45" w:rsidTr="00E16479">
        <w:tc>
          <w:tcPr>
            <w:tcW w:w="7621" w:type="dxa"/>
            <w:gridSpan w:val="2"/>
          </w:tcPr>
          <w:p w:rsidR="00E16479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</w:t>
            </w:r>
            <w:r w:rsidR="00A13A9E"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2. Функции</w:t>
            </w:r>
          </w:p>
        </w:tc>
        <w:tc>
          <w:tcPr>
            <w:tcW w:w="1950" w:type="dxa"/>
          </w:tcPr>
          <w:p w:rsidR="00E16479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40244" w:rsidRPr="008E1A45" w:rsidTr="00E40244">
        <w:tc>
          <w:tcPr>
            <w:tcW w:w="1526" w:type="dxa"/>
          </w:tcPr>
          <w:p w:rsidR="00E40244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40244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Функции и их графики</w:t>
            </w:r>
          </w:p>
        </w:tc>
        <w:tc>
          <w:tcPr>
            <w:tcW w:w="1950" w:type="dxa"/>
          </w:tcPr>
          <w:p w:rsidR="00E40244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0244" w:rsidRPr="008E1A45" w:rsidTr="00E40244">
        <w:tc>
          <w:tcPr>
            <w:tcW w:w="1526" w:type="dxa"/>
          </w:tcPr>
          <w:p w:rsidR="00E40244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40244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1950" w:type="dxa"/>
          </w:tcPr>
          <w:p w:rsidR="00E40244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479" w:rsidRPr="008E1A45" w:rsidTr="00E40244">
        <w:tc>
          <w:tcPr>
            <w:tcW w:w="1526" w:type="dxa"/>
          </w:tcPr>
          <w:p w:rsidR="00E16479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16479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950" w:type="dxa"/>
          </w:tcPr>
          <w:p w:rsidR="00E16479" w:rsidRPr="008E1A45" w:rsidRDefault="00E1647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A9E" w:rsidRPr="008E1A45" w:rsidTr="00BA3551">
        <w:tc>
          <w:tcPr>
            <w:tcW w:w="7621" w:type="dxa"/>
            <w:gridSpan w:val="2"/>
          </w:tcPr>
          <w:p w:rsidR="00A13A9E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Степень с натуральным показателем</w:t>
            </w:r>
          </w:p>
        </w:tc>
        <w:tc>
          <w:tcPr>
            <w:tcW w:w="1950" w:type="dxa"/>
          </w:tcPr>
          <w:p w:rsidR="00A13A9E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40244" w:rsidRPr="008E1A45" w:rsidTr="00E40244">
        <w:tc>
          <w:tcPr>
            <w:tcW w:w="1526" w:type="dxa"/>
          </w:tcPr>
          <w:p w:rsidR="00E40244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40244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тепень и ее свойства</w:t>
            </w:r>
          </w:p>
        </w:tc>
        <w:tc>
          <w:tcPr>
            <w:tcW w:w="1950" w:type="dxa"/>
          </w:tcPr>
          <w:p w:rsidR="00E40244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0244" w:rsidRPr="008E1A45" w:rsidTr="00E40244">
        <w:tc>
          <w:tcPr>
            <w:tcW w:w="1526" w:type="dxa"/>
          </w:tcPr>
          <w:p w:rsidR="00E40244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E40244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Одночлены</w:t>
            </w:r>
          </w:p>
        </w:tc>
        <w:tc>
          <w:tcPr>
            <w:tcW w:w="1950" w:type="dxa"/>
          </w:tcPr>
          <w:p w:rsidR="00E40244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3A9E" w:rsidRPr="008E1A45" w:rsidTr="00E40244">
        <w:tc>
          <w:tcPr>
            <w:tcW w:w="1526" w:type="dxa"/>
          </w:tcPr>
          <w:p w:rsidR="00A13A9E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13A9E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950" w:type="dxa"/>
          </w:tcPr>
          <w:p w:rsidR="00A13A9E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A9E" w:rsidRPr="008E1A45" w:rsidTr="00BA3551">
        <w:tc>
          <w:tcPr>
            <w:tcW w:w="7621" w:type="dxa"/>
            <w:gridSpan w:val="2"/>
          </w:tcPr>
          <w:p w:rsidR="00A13A9E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</w:t>
            </w:r>
            <w:r w:rsidRPr="008E1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члены</w:t>
            </w:r>
          </w:p>
        </w:tc>
        <w:tc>
          <w:tcPr>
            <w:tcW w:w="1950" w:type="dxa"/>
          </w:tcPr>
          <w:p w:rsidR="00A13A9E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0244" w:rsidRPr="008E1A45" w:rsidTr="00E40244">
        <w:tc>
          <w:tcPr>
            <w:tcW w:w="1526" w:type="dxa"/>
          </w:tcPr>
          <w:p w:rsidR="00E40244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E40244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1950" w:type="dxa"/>
          </w:tcPr>
          <w:p w:rsidR="00E40244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0244" w:rsidRPr="008E1A45" w:rsidTr="00E40244">
        <w:tc>
          <w:tcPr>
            <w:tcW w:w="1526" w:type="dxa"/>
          </w:tcPr>
          <w:p w:rsidR="00E40244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E40244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роизведение одночлена и многочлена</w:t>
            </w:r>
          </w:p>
        </w:tc>
        <w:tc>
          <w:tcPr>
            <w:tcW w:w="1950" w:type="dxa"/>
          </w:tcPr>
          <w:p w:rsidR="00E40244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3A9E" w:rsidRPr="008E1A45" w:rsidTr="00E40244">
        <w:tc>
          <w:tcPr>
            <w:tcW w:w="1526" w:type="dxa"/>
          </w:tcPr>
          <w:p w:rsidR="00A13A9E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13A9E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950" w:type="dxa"/>
          </w:tcPr>
          <w:p w:rsidR="00A13A9E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244" w:rsidRPr="008E1A45" w:rsidTr="00E40244">
        <w:tc>
          <w:tcPr>
            <w:tcW w:w="1526" w:type="dxa"/>
          </w:tcPr>
          <w:p w:rsidR="00E40244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E40244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роизведение многочленов</w:t>
            </w:r>
          </w:p>
        </w:tc>
        <w:tc>
          <w:tcPr>
            <w:tcW w:w="1950" w:type="dxa"/>
          </w:tcPr>
          <w:p w:rsidR="00E40244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3A9E" w:rsidRPr="008E1A45" w:rsidTr="00E40244">
        <w:tc>
          <w:tcPr>
            <w:tcW w:w="1526" w:type="dxa"/>
          </w:tcPr>
          <w:p w:rsidR="00A13A9E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13A9E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1950" w:type="dxa"/>
          </w:tcPr>
          <w:p w:rsidR="00A13A9E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A9E" w:rsidRPr="008E1A45" w:rsidTr="00BA3551">
        <w:tc>
          <w:tcPr>
            <w:tcW w:w="7621" w:type="dxa"/>
            <w:gridSpan w:val="2"/>
          </w:tcPr>
          <w:p w:rsidR="00A13A9E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</w:t>
            </w:r>
            <w:r w:rsidRPr="008E1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950" w:type="dxa"/>
          </w:tcPr>
          <w:p w:rsidR="00A13A9E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3A9E" w:rsidRPr="008E1A45" w:rsidTr="00E40244">
        <w:tc>
          <w:tcPr>
            <w:tcW w:w="1526" w:type="dxa"/>
          </w:tcPr>
          <w:p w:rsidR="00A13A9E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A13A9E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вадрат суммы и квадрат разности</w:t>
            </w:r>
          </w:p>
        </w:tc>
        <w:tc>
          <w:tcPr>
            <w:tcW w:w="1950" w:type="dxa"/>
          </w:tcPr>
          <w:p w:rsidR="00A13A9E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3A9E" w:rsidRPr="008E1A45" w:rsidTr="00E40244">
        <w:tc>
          <w:tcPr>
            <w:tcW w:w="1526" w:type="dxa"/>
          </w:tcPr>
          <w:p w:rsidR="00A13A9E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A13A9E" w:rsidRPr="008E1A45" w:rsidRDefault="00A13A9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Разность </w:t>
            </w:r>
            <w:r w:rsidR="0057780D" w:rsidRPr="008E1A45">
              <w:rPr>
                <w:rFonts w:ascii="Times New Roman" w:hAnsi="Times New Roman" w:cs="Times New Roman"/>
                <w:sz w:val="24"/>
                <w:szCs w:val="24"/>
              </w:rPr>
              <w:t>квадратов. Сумма и разность кубов</w:t>
            </w:r>
          </w:p>
        </w:tc>
        <w:tc>
          <w:tcPr>
            <w:tcW w:w="1950" w:type="dxa"/>
          </w:tcPr>
          <w:p w:rsidR="00A13A9E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780D" w:rsidRPr="008E1A45" w:rsidTr="00E40244">
        <w:tc>
          <w:tcPr>
            <w:tcW w:w="1526" w:type="dxa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950" w:type="dxa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80D" w:rsidRPr="008E1A45" w:rsidTr="00E40244">
        <w:tc>
          <w:tcPr>
            <w:tcW w:w="1526" w:type="dxa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Преобразование целых выражений.</w:t>
            </w: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50" w:type="dxa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80D" w:rsidRPr="008E1A45" w:rsidTr="00E40244">
        <w:tc>
          <w:tcPr>
            <w:tcW w:w="1526" w:type="dxa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1950" w:type="dxa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80D" w:rsidRPr="008E1A45" w:rsidTr="00BA3551">
        <w:tc>
          <w:tcPr>
            <w:tcW w:w="7621" w:type="dxa"/>
            <w:gridSpan w:val="2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6. </w:t>
            </w:r>
            <w:r w:rsidRPr="008E1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950" w:type="dxa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7780D" w:rsidRPr="008E1A45" w:rsidTr="00E40244">
        <w:tc>
          <w:tcPr>
            <w:tcW w:w="1526" w:type="dxa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Линейные уравнения с двумя переменными и их системы</w:t>
            </w:r>
          </w:p>
        </w:tc>
        <w:tc>
          <w:tcPr>
            <w:tcW w:w="1950" w:type="dxa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780D" w:rsidRPr="008E1A45" w:rsidTr="00E40244">
        <w:tc>
          <w:tcPr>
            <w:tcW w:w="1526" w:type="dxa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1950" w:type="dxa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780D" w:rsidRPr="008E1A45" w:rsidTr="00E40244">
        <w:tc>
          <w:tcPr>
            <w:tcW w:w="1526" w:type="dxa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</w:t>
            </w:r>
          </w:p>
        </w:tc>
        <w:tc>
          <w:tcPr>
            <w:tcW w:w="1950" w:type="dxa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80D" w:rsidRPr="008E1A45" w:rsidTr="00BA3551">
        <w:tc>
          <w:tcPr>
            <w:tcW w:w="7621" w:type="dxa"/>
            <w:gridSpan w:val="2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950" w:type="dxa"/>
          </w:tcPr>
          <w:p w:rsidR="0057780D" w:rsidRPr="008E1A45" w:rsidRDefault="0057780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0F84" w:rsidRPr="008E1A45" w:rsidTr="00980F84">
        <w:tc>
          <w:tcPr>
            <w:tcW w:w="1526" w:type="dxa"/>
          </w:tcPr>
          <w:p w:rsidR="00980F84" w:rsidRPr="008E1A45" w:rsidRDefault="00980F84" w:rsidP="008E1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80F84" w:rsidRPr="008E1A45" w:rsidRDefault="00980F8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Итоговый зачет</w:t>
            </w:r>
          </w:p>
        </w:tc>
        <w:tc>
          <w:tcPr>
            <w:tcW w:w="1950" w:type="dxa"/>
          </w:tcPr>
          <w:p w:rsidR="00980F84" w:rsidRPr="008E1A45" w:rsidRDefault="00980F8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F84" w:rsidRPr="008E1A45" w:rsidTr="00980F84">
        <w:tc>
          <w:tcPr>
            <w:tcW w:w="1526" w:type="dxa"/>
          </w:tcPr>
          <w:p w:rsidR="00980F84" w:rsidRPr="008E1A45" w:rsidRDefault="00980F84" w:rsidP="008E1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80F84" w:rsidRPr="008E1A45" w:rsidRDefault="00980F8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50" w:type="dxa"/>
          </w:tcPr>
          <w:p w:rsidR="00980F84" w:rsidRPr="008E1A45" w:rsidRDefault="00980F8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8762B" w:rsidRPr="008E1A45" w:rsidRDefault="0018762B" w:rsidP="008E1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62B" w:rsidRPr="008E1A45" w:rsidRDefault="0018762B" w:rsidP="008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6CE" w:rsidRPr="008E1A45" w:rsidRDefault="00980F84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  <w:r w:rsidRPr="008E1A45">
        <w:rPr>
          <w:rFonts w:ascii="Times New Roman" w:hAnsi="Times New Roman" w:cs="Times New Roman"/>
          <w:sz w:val="24"/>
          <w:szCs w:val="24"/>
        </w:rPr>
        <w:t xml:space="preserve">4 часа  в неделю, всего 140 часов </w:t>
      </w:r>
    </w:p>
    <w:tbl>
      <w:tblPr>
        <w:tblStyle w:val="a3"/>
        <w:tblW w:w="0" w:type="auto"/>
        <w:tblLook w:val="04A0"/>
      </w:tblPr>
      <w:tblGrid>
        <w:gridCol w:w="1526"/>
        <w:gridCol w:w="6095"/>
        <w:gridCol w:w="1950"/>
      </w:tblGrid>
      <w:tr w:rsidR="00980F84" w:rsidRPr="008E1A45" w:rsidTr="00980F84">
        <w:tc>
          <w:tcPr>
            <w:tcW w:w="1526" w:type="dxa"/>
          </w:tcPr>
          <w:p w:rsidR="00980F84" w:rsidRPr="008E1A45" w:rsidRDefault="00980F8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Номер пункта</w:t>
            </w:r>
          </w:p>
        </w:tc>
        <w:tc>
          <w:tcPr>
            <w:tcW w:w="6095" w:type="dxa"/>
          </w:tcPr>
          <w:p w:rsidR="00980F84" w:rsidRPr="008E1A45" w:rsidRDefault="00980F8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950" w:type="dxa"/>
          </w:tcPr>
          <w:p w:rsidR="00980F84" w:rsidRPr="008E1A45" w:rsidRDefault="00980F8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0F84" w:rsidRPr="008E1A45" w:rsidTr="00BA3551">
        <w:tc>
          <w:tcPr>
            <w:tcW w:w="7621" w:type="dxa"/>
            <w:gridSpan w:val="2"/>
          </w:tcPr>
          <w:p w:rsidR="00980F84" w:rsidRPr="008E1A45" w:rsidRDefault="00980F8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proofErr w:type="gramEnd"/>
            <w:r w:rsidRPr="008E1A45">
              <w:rPr>
                <w:rFonts w:ascii="Times New Roman" w:hAnsi="Times New Roman" w:cs="Times New Roman"/>
                <w:b/>
                <w:bCs/>
                <w:iCs/>
              </w:rPr>
              <w:t>.Рациональные дроби</w:t>
            </w:r>
          </w:p>
        </w:tc>
        <w:tc>
          <w:tcPr>
            <w:tcW w:w="1950" w:type="dxa"/>
          </w:tcPr>
          <w:p w:rsidR="00980F84" w:rsidRPr="008E1A45" w:rsidRDefault="00163F6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80F84" w:rsidRPr="008E1A45" w:rsidTr="00980F84">
        <w:tc>
          <w:tcPr>
            <w:tcW w:w="1526" w:type="dxa"/>
          </w:tcPr>
          <w:p w:rsidR="00980F84" w:rsidRPr="008E1A45" w:rsidRDefault="00980F8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80F84" w:rsidRPr="008E1A45" w:rsidRDefault="00980F8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Cs/>
                <w:iCs/>
              </w:rPr>
              <w:t>Рациональные дроби и их свойства</w:t>
            </w:r>
          </w:p>
        </w:tc>
        <w:tc>
          <w:tcPr>
            <w:tcW w:w="1950" w:type="dxa"/>
          </w:tcPr>
          <w:p w:rsidR="00980F84" w:rsidRPr="008E1A45" w:rsidRDefault="00163F6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F84" w:rsidRPr="008E1A45" w:rsidTr="00980F84">
        <w:tc>
          <w:tcPr>
            <w:tcW w:w="1526" w:type="dxa"/>
          </w:tcPr>
          <w:p w:rsidR="00980F84" w:rsidRPr="008E1A45" w:rsidRDefault="00980F8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80F84" w:rsidRPr="008E1A45" w:rsidRDefault="00980F8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умма и разность дробей</w:t>
            </w:r>
          </w:p>
        </w:tc>
        <w:tc>
          <w:tcPr>
            <w:tcW w:w="1950" w:type="dxa"/>
          </w:tcPr>
          <w:p w:rsidR="00980F84" w:rsidRPr="008E1A45" w:rsidRDefault="00163F6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0F84" w:rsidRPr="008E1A45" w:rsidTr="00980F84">
        <w:tc>
          <w:tcPr>
            <w:tcW w:w="1526" w:type="dxa"/>
          </w:tcPr>
          <w:p w:rsidR="00980F84" w:rsidRPr="008E1A45" w:rsidRDefault="00980F8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0F84" w:rsidRPr="008E1A45" w:rsidRDefault="00980F8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950" w:type="dxa"/>
          </w:tcPr>
          <w:p w:rsidR="00980F84" w:rsidRPr="008E1A45" w:rsidRDefault="00980F8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F84" w:rsidRPr="008E1A45" w:rsidTr="00980F84">
        <w:tc>
          <w:tcPr>
            <w:tcW w:w="1526" w:type="dxa"/>
          </w:tcPr>
          <w:p w:rsidR="00980F84" w:rsidRPr="008E1A45" w:rsidRDefault="00980F8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980F84" w:rsidRPr="008E1A45" w:rsidRDefault="00980F84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и частное </w:t>
            </w:r>
            <w:r w:rsidR="00DD7EED" w:rsidRPr="008E1A45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950" w:type="dxa"/>
          </w:tcPr>
          <w:p w:rsidR="00980F84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F6E"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EED" w:rsidRPr="008E1A45" w:rsidTr="00980F84">
        <w:tc>
          <w:tcPr>
            <w:tcW w:w="1526" w:type="dxa"/>
          </w:tcPr>
          <w:p w:rsidR="00DD7EED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D7EED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950" w:type="dxa"/>
          </w:tcPr>
          <w:p w:rsidR="00DD7EED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EED" w:rsidRPr="008E1A45" w:rsidTr="00BA3551">
        <w:tc>
          <w:tcPr>
            <w:tcW w:w="7621" w:type="dxa"/>
            <w:gridSpan w:val="2"/>
          </w:tcPr>
          <w:p w:rsidR="00DD7EED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E1A4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8E1A45">
              <w:rPr>
                <w:rFonts w:ascii="Times New Roman" w:hAnsi="Times New Roman" w:cs="Times New Roman"/>
                <w:b/>
                <w:bCs/>
                <w:iCs/>
              </w:rPr>
              <w:t>Квадратные корни</w:t>
            </w:r>
          </w:p>
        </w:tc>
        <w:tc>
          <w:tcPr>
            <w:tcW w:w="1950" w:type="dxa"/>
          </w:tcPr>
          <w:p w:rsidR="00DD7EED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F6E"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0F84" w:rsidRPr="008E1A45" w:rsidTr="00980F84">
        <w:tc>
          <w:tcPr>
            <w:tcW w:w="1526" w:type="dxa"/>
          </w:tcPr>
          <w:p w:rsidR="00980F84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80F84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950" w:type="dxa"/>
          </w:tcPr>
          <w:p w:rsidR="00980F84" w:rsidRPr="008E1A45" w:rsidRDefault="00163F6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F84" w:rsidRPr="008E1A45" w:rsidTr="00980F84">
        <w:tc>
          <w:tcPr>
            <w:tcW w:w="1526" w:type="dxa"/>
          </w:tcPr>
          <w:p w:rsidR="00980F84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980F84" w:rsidRPr="008E1A45" w:rsidRDefault="00DD7EED" w:rsidP="008E1A45">
            <w:pPr>
              <w:pStyle w:val="Default"/>
              <w:jc w:val="both"/>
            </w:pPr>
            <w:r w:rsidRPr="008E1A45">
              <w:t>Арифметический квадратный корень</w:t>
            </w:r>
          </w:p>
        </w:tc>
        <w:tc>
          <w:tcPr>
            <w:tcW w:w="1950" w:type="dxa"/>
          </w:tcPr>
          <w:p w:rsidR="00980F84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F84" w:rsidRPr="008E1A45" w:rsidTr="00980F84">
        <w:tc>
          <w:tcPr>
            <w:tcW w:w="1526" w:type="dxa"/>
          </w:tcPr>
          <w:p w:rsidR="00980F84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980F84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 w:rsidRPr="008E1A45">
              <w:rPr>
                <w:rFonts w:ascii="Times New Roman" w:hAnsi="Times New Roman" w:cs="Times New Roman"/>
              </w:rPr>
              <w:t>арифметического  квадратного корня</w:t>
            </w:r>
          </w:p>
        </w:tc>
        <w:tc>
          <w:tcPr>
            <w:tcW w:w="1950" w:type="dxa"/>
          </w:tcPr>
          <w:p w:rsidR="00980F84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7EED" w:rsidRPr="008E1A45" w:rsidTr="00980F84">
        <w:tc>
          <w:tcPr>
            <w:tcW w:w="1526" w:type="dxa"/>
          </w:tcPr>
          <w:p w:rsidR="00DD7EED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D7EED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950" w:type="dxa"/>
          </w:tcPr>
          <w:p w:rsidR="00DD7EED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F84" w:rsidRPr="008E1A45" w:rsidTr="00980F84">
        <w:tc>
          <w:tcPr>
            <w:tcW w:w="1526" w:type="dxa"/>
          </w:tcPr>
          <w:p w:rsidR="00980F84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80F84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войств </w:t>
            </w:r>
            <w:r w:rsidRPr="008E1A45">
              <w:rPr>
                <w:rFonts w:ascii="Times New Roman" w:hAnsi="Times New Roman" w:cs="Times New Roman"/>
              </w:rPr>
              <w:t>арифметического  квадратного корня</w:t>
            </w:r>
          </w:p>
        </w:tc>
        <w:tc>
          <w:tcPr>
            <w:tcW w:w="1950" w:type="dxa"/>
          </w:tcPr>
          <w:p w:rsidR="00980F84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7EED" w:rsidRPr="008E1A45" w:rsidTr="00980F84">
        <w:tc>
          <w:tcPr>
            <w:tcW w:w="1526" w:type="dxa"/>
          </w:tcPr>
          <w:p w:rsidR="00DD7EED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D7EED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950" w:type="dxa"/>
          </w:tcPr>
          <w:p w:rsidR="00DD7EED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EED" w:rsidRPr="008E1A45" w:rsidTr="00BA3551">
        <w:tc>
          <w:tcPr>
            <w:tcW w:w="7621" w:type="dxa"/>
            <w:gridSpan w:val="2"/>
          </w:tcPr>
          <w:p w:rsidR="00DD7EED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E1A45">
              <w:rPr>
                <w:rFonts w:ascii="Times New Roman" w:hAnsi="Times New Roman" w:cs="Times New Roman"/>
                <w:b/>
                <w:bCs/>
                <w:iCs/>
              </w:rPr>
              <w:t>3.Квадратные уравнения</w:t>
            </w:r>
          </w:p>
        </w:tc>
        <w:tc>
          <w:tcPr>
            <w:tcW w:w="1950" w:type="dxa"/>
          </w:tcPr>
          <w:p w:rsidR="00DD7EED" w:rsidRPr="008E1A45" w:rsidRDefault="00163F6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80F84" w:rsidRPr="008E1A45" w:rsidTr="00980F84">
        <w:tc>
          <w:tcPr>
            <w:tcW w:w="1526" w:type="dxa"/>
          </w:tcPr>
          <w:p w:rsidR="00980F84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80F84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Квадратное уравнение и его корни</w:t>
            </w:r>
          </w:p>
        </w:tc>
        <w:tc>
          <w:tcPr>
            <w:tcW w:w="1950" w:type="dxa"/>
          </w:tcPr>
          <w:p w:rsidR="00980F84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F6E"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EED" w:rsidRPr="008E1A45" w:rsidTr="00980F84">
        <w:tc>
          <w:tcPr>
            <w:tcW w:w="1526" w:type="dxa"/>
          </w:tcPr>
          <w:p w:rsidR="00DD7EED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D7EED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950" w:type="dxa"/>
          </w:tcPr>
          <w:p w:rsidR="00DD7EED" w:rsidRPr="008E1A45" w:rsidRDefault="00DD7EED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F84" w:rsidRPr="008E1A45" w:rsidTr="00980F84">
        <w:tc>
          <w:tcPr>
            <w:tcW w:w="1526" w:type="dxa"/>
          </w:tcPr>
          <w:p w:rsidR="00980F84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80F84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 xml:space="preserve">Дробные </w:t>
            </w:r>
            <w:r w:rsidRPr="008E1A45">
              <w:rPr>
                <w:rFonts w:ascii="Times New Roman" w:hAnsi="Times New Roman" w:cs="Times New Roman"/>
              </w:rPr>
              <w:t>рациональные уравнения</w:t>
            </w:r>
          </w:p>
        </w:tc>
        <w:tc>
          <w:tcPr>
            <w:tcW w:w="1950" w:type="dxa"/>
          </w:tcPr>
          <w:p w:rsidR="00980F84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53FE" w:rsidRPr="008E1A45" w:rsidTr="00980F84">
        <w:tc>
          <w:tcPr>
            <w:tcW w:w="1526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1950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3FE" w:rsidRPr="008E1A45" w:rsidTr="00BA3551">
        <w:tc>
          <w:tcPr>
            <w:tcW w:w="7621" w:type="dxa"/>
            <w:gridSpan w:val="2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E1A45">
              <w:rPr>
                <w:rFonts w:ascii="Times New Roman" w:hAnsi="Times New Roman" w:cs="Times New Roman"/>
                <w:b/>
                <w:bCs/>
                <w:i/>
                <w:iCs/>
              </w:rPr>
              <w:t>4.</w:t>
            </w:r>
            <w:r w:rsidRPr="008E1A45">
              <w:rPr>
                <w:rFonts w:ascii="Times New Roman" w:hAnsi="Times New Roman" w:cs="Times New Roman"/>
                <w:b/>
                <w:bCs/>
              </w:rPr>
              <w:t>Неравенства</w:t>
            </w:r>
          </w:p>
        </w:tc>
        <w:tc>
          <w:tcPr>
            <w:tcW w:w="1950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80F84" w:rsidRPr="008E1A45" w:rsidTr="00980F84">
        <w:tc>
          <w:tcPr>
            <w:tcW w:w="1526" w:type="dxa"/>
          </w:tcPr>
          <w:p w:rsidR="00980F84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980F84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Числовые неравенства и их свойства</w:t>
            </w:r>
          </w:p>
        </w:tc>
        <w:tc>
          <w:tcPr>
            <w:tcW w:w="1950" w:type="dxa"/>
          </w:tcPr>
          <w:p w:rsidR="00980F84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53FE" w:rsidRPr="008E1A45" w:rsidTr="00980F84">
        <w:tc>
          <w:tcPr>
            <w:tcW w:w="1526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950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3FE" w:rsidRPr="008E1A45" w:rsidTr="00980F84">
        <w:tc>
          <w:tcPr>
            <w:tcW w:w="1526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Неравенства с одной переменной и их системы</w:t>
            </w:r>
          </w:p>
        </w:tc>
        <w:tc>
          <w:tcPr>
            <w:tcW w:w="1950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53FE" w:rsidRPr="008E1A45" w:rsidTr="00980F84">
        <w:tc>
          <w:tcPr>
            <w:tcW w:w="1526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1950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3FE" w:rsidRPr="008E1A45" w:rsidTr="00BA3551">
        <w:tc>
          <w:tcPr>
            <w:tcW w:w="7621" w:type="dxa"/>
            <w:gridSpan w:val="2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E1A45">
              <w:rPr>
                <w:rFonts w:ascii="Times New Roman" w:hAnsi="Times New Roman" w:cs="Times New Roman"/>
                <w:b/>
                <w:bCs/>
              </w:rPr>
              <w:t>5.Степень с целым показателем. Элементы статистики</w:t>
            </w:r>
          </w:p>
        </w:tc>
        <w:tc>
          <w:tcPr>
            <w:tcW w:w="1950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53FE" w:rsidRPr="008E1A45" w:rsidTr="00980F84">
        <w:tc>
          <w:tcPr>
            <w:tcW w:w="1526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1950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53FE" w:rsidRPr="008E1A45" w:rsidTr="00980F84">
        <w:tc>
          <w:tcPr>
            <w:tcW w:w="1526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</w:t>
            </w:r>
          </w:p>
        </w:tc>
        <w:tc>
          <w:tcPr>
            <w:tcW w:w="1950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3FE" w:rsidRPr="008E1A45" w:rsidTr="00980F84">
        <w:tc>
          <w:tcPr>
            <w:tcW w:w="1526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Cs/>
              </w:rPr>
              <w:t>Элементы статистики</w:t>
            </w:r>
          </w:p>
        </w:tc>
        <w:tc>
          <w:tcPr>
            <w:tcW w:w="1950" w:type="dxa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53FE" w:rsidRPr="008E1A45" w:rsidTr="00BA3551">
        <w:tc>
          <w:tcPr>
            <w:tcW w:w="7621" w:type="dxa"/>
            <w:gridSpan w:val="2"/>
          </w:tcPr>
          <w:p w:rsidR="00A253FE" w:rsidRPr="008E1A45" w:rsidRDefault="00A253F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950" w:type="dxa"/>
          </w:tcPr>
          <w:p w:rsidR="00A253FE" w:rsidRPr="008E1A45" w:rsidRDefault="00163F6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3F6E" w:rsidRPr="008E1A45" w:rsidTr="00980F84">
        <w:tc>
          <w:tcPr>
            <w:tcW w:w="1526" w:type="dxa"/>
          </w:tcPr>
          <w:p w:rsidR="00163F6E" w:rsidRPr="008E1A45" w:rsidRDefault="00163F6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3F6E" w:rsidRPr="008E1A45" w:rsidRDefault="00163F6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Итоговый зачет</w:t>
            </w:r>
          </w:p>
        </w:tc>
        <w:tc>
          <w:tcPr>
            <w:tcW w:w="1950" w:type="dxa"/>
          </w:tcPr>
          <w:p w:rsidR="00163F6E" w:rsidRPr="008E1A45" w:rsidRDefault="00163F6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F6E" w:rsidRPr="008E1A45" w:rsidTr="00980F84">
        <w:tc>
          <w:tcPr>
            <w:tcW w:w="1526" w:type="dxa"/>
          </w:tcPr>
          <w:p w:rsidR="00163F6E" w:rsidRPr="008E1A45" w:rsidRDefault="00163F6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3F6E" w:rsidRPr="008E1A45" w:rsidRDefault="00163F6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50" w:type="dxa"/>
          </w:tcPr>
          <w:p w:rsidR="00163F6E" w:rsidRPr="008E1A45" w:rsidRDefault="00163F6E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80F84" w:rsidRPr="008E1A45" w:rsidRDefault="00980F84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60F" w:rsidRPr="008E1A45" w:rsidRDefault="007C460F" w:rsidP="008E1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8AB" w:rsidRPr="008E1A45" w:rsidRDefault="00B139C3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eastAsia="Times New Roman" w:hAnsi="Times New Roman" w:cs="Times New Roman"/>
          <w:sz w:val="24"/>
          <w:szCs w:val="24"/>
        </w:rPr>
        <w:br/>
      </w:r>
      <w:r w:rsidR="00BD28AB" w:rsidRPr="008E1A45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="00BD28AB" w:rsidRPr="008E1A45">
        <w:rPr>
          <w:rFonts w:ascii="Times New Roman" w:hAnsi="Times New Roman" w:cs="Times New Roman"/>
          <w:sz w:val="24"/>
          <w:szCs w:val="24"/>
        </w:rPr>
        <w:t>4 часа  в неделю, всего 140 часов</w:t>
      </w:r>
    </w:p>
    <w:tbl>
      <w:tblPr>
        <w:tblStyle w:val="a3"/>
        <w:tblW w:w="0" w:type="auto"/>
        <w:tblLook w:val="04A0"/>
      </w:tblPr>
      <w:tblGrid>
        <w:gridCol w:w="1526"/>
        <w:gridCol w:w="6095"/>
        <w:gridCol w:w="1950"/>
      </w:tblGrid>
      <w:tr w:rsidR="00F95B7C" w:rsidRPr="008E1A45" w:rsidTr="00BD28AB">
        <w:tc>
          <w:tcPr>
            <w:tcW w:w="1526" w:type="dxa"/>
          </w:tcPr>
          <w:p w:rsidR="00F95B7C" w:rsidRPr="008E1A45" w:rsidRDefault="00F95B7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Номер пункта</w:t>
            </w:r>
          </w:p>
        </w:tc>
        <w:tc>
          <w:tcPr>
            <w:tcW w:w="6095" w:type="dxa"/>
          </w:tcPr>
          <w:p w:rsidR="00F95B7C" w:rsidRPr="008E1A45" w:rsidRDefault="00F95B7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950" w:type="dxa"/>
          </w:tcPr>
          <w:p w:rsidR="00F95B7C" w:rsidRPr="008E1A45" w:rsidRDefault="00F95B7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95B7C" w:rsidRPr="008E1A45" w:rsidTr="00F95B7C">
        <w:tc>
          <w:tcPr>
            <w:tcW w:w="7621" w:type="dxa"/>
            <w:gridSpan w:val="2"/>
          </w:tcPr>
          <w:p w:rsidR="00F95B7C" w:rsidRPr="008E1A45" w:rsidRDefault="00F95B7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proofErr w:type="gramEnd"/>
            <w:r w:rsidRPr="008E1A45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  <w:r w:rsidRPr="008E1A45">
              <w:rPr>
                <w:rFonts w:ascii="Times New Roman" w:hAnsi="Times New Roman" w:cs="Times New Roman"/>
                <w:b/>
              </w:rPr>
              <w:t>Квадратичная функция</w:t>
            </w:r>
          </w:p>
        </w:tc>
        <w:tc>
          <w:tcPr>
            <w:tcW w:w="1950" w:type="dxa"/>
          </w:tcPr>
          <w:p w:rsidR="00F95B7C" w:rsidRPr="008E1A45" w:rsidRDefault="00F95B7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D28AB" w:rsidRPr="008E1A45" w:rsidTr="00BD28AB">
        <w:tc>
          <w:tcPr>
            <w:tcW w:w="1526" w:type="dxa"/>
          </w:tcPr>
          <w:p w:rsidR="00BD28AB" w:rsidRPr="008E1A45" w:rsidRDefault="00F95B7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D28AB" w:rsidRPr="008E1A45" w:rsidRDefault="00F95B7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Функции и их свойства</w:t>
            </w:r>
          </w:p>
        </w:tc>
        <w:tc>
          <w:tcPr>
            <w:tcW w:w="1950" w:type="dxa"/>
          </w:tcPr>
          <w:p w:rsidR="00BD28AB" w:rsidRPr="008E1A45" w:rsidRDefault="00F95B7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5B7C" w:rsidRPr="008E1A45" w:rsidTr="00BD28AB">
        <w:tc>
          <w:tcPr>
            <w:tcW w:w="1526" w:type="dxa"/>
          </w:tcPr>
          <w:p w:rsidR="00F95B7C" w:rsidRPr="008E1A45" w:rsidRDefault="00F95B7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95B7C" w:rsidRPr="008E1A45" w:rsidRDefault="00F95B7C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вадратный трехчлен</w:t>
            </w:r>
          </w:p>
        </w:tc>
        <w:tc>
          <w:tcPr>
            <w:tcW w:w="1950" w:type="dxa"/>
          </w:tcPr>
          <w:p w:rsidR="00F95B7C" w:rsidRPr="008E1A45" w:rsidRDefault="00F95B7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5B7C" w:rsidRPr="008E1A45" w:rsidTr="00BD28AB">
        <w:tc>
          <w:tcPr>
            <w:tcW w:w="1526" w:type="dxa"/>
          </w:tcPr>
          <w:p w:rsidR="00F95B7C" w:rsidRPr="008E1A45" w:rsidRDefault="00F95B7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5B7C" w:rsidRPr="008E1A45" w:rsidRDefault="00F95B7C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та №1 по теме «Квадратный трехчлен»</w:t>
            </w:r>
          </w:p>
        </w:tc>
        <w:tc>
          <w:tcPr>
            <w:tcW w:w="1950" w:type="dxa"/>
          </w:tcPr>
          <w:p w:rsidR="00F95B7C" w:rsidRPr="008E1A45" w:rsidRDefault="00F95B7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B7C" w:rsidRPr="008E1A45" w:rsidTr="00BD28AB">
        <w:tc>
          <w:tcPr>
            <w:tcW w:w="1526" w:type="dxa"/>
          </w:tcPr>
          <w:p w:rsidR="00F95B7C" w:rsidRPr="008E1A45" w:rsidRDefault="00F95B7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95B7C" w:rsidRPr="008E1A45" w:rsidRDefault="00F95B7C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 xml:space="preserve">Квадратичная функция и  ее график </w:t>
            </w:r>
          </w:p>
        </w:tc>
        <w:tc>
          <w:tcPr>
            <w:tcW w:w="1950" w:type="dxa"/>
          </w:tcPr>
          <w:p w:rsidR="00F95B7C" w:rsidRPr="008E1A45" w:rsidRDefault="00F95B7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95B7C" w:rsidRPr="008E1A45" w:rsidTr="00BD28AB">
        <w:tc>
          <w:tcPr>
            <w:tcW w:w="1526" w:type="dxa"/>
          </w:tcPr>
          <w:p w:rsidR="00F95B7C" w:rsidRPr="008E1A45" w:rsidRDefault="00F95B7C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95B7C" w:rsidRPr="008E1A45" w:rsidRDefault="00F95B7C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 xml:space="preserve">Степенная функция. Корень </w:t>
            </w:r>
            <w:r w:rsidRPr="008E1A45">
              <w:rPr>
                <w:rFonts w:ascii="Times New Roman" w:hAnsi="Times New Roman" w:cs="Times New Roman"/>
                <w:lang w:val="en-US"/>
              </w:rPr>
              <w:t>n</w:t>
            </w:r>
            <w:r w:rsidRPr="008E1A45">
              <w:rPr>
                <w:rFonts w:ascii="Times New Roman" w:hAnsi="Times New Roman" w:cs="Times New Roman"/>
              </w:rPr>
              <w:t>-</w:t>
            </w:r>
            <w:proofErr w:type="spellStart"/>
            <w:r w:rsidRPr="008E1A45">
              <w:rPr>
                <w:rFonts w:ascii="Times New Roman" w:hAnsi="Times New Roman" w:cs="Times New Roman"/>
              </w:rPr>
              <w:t>й</w:t>
            </w:r>
            <w:proofErr w:type="spellEnd"/>
            <w:r w:rsidRPr="008E1A4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0" w:type="dxa"/>
          </w:tcPr>
          <w:p w:rsidR="00F95B7C" w:rsidRPr="008E1A45" w:rsidRDefault="00044E2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4E29" w:rsidRPr="008E1A45" w:rsidTr="00BD28AB">
        <w:tc>
          <w:tcPr>
            <w:tcW w:w="1526" w:type="dxa"/>
          </w:tcPr>
          <w:p w:rsidR="00044E29" w:rsidRPr="008E1A45" w:rsidRDefault="00044E2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44E29" w:rsidRPr="008E1A45" w:rsidRDefault="00044E29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та №2 по теме «Степенная функция»</w:t>
            </w:r>
          </w:p>
        </w:tc>
        <w:tc>
          <w:tcPr>
            <w:tcW w:w="1950" w:type="dxa"/>
          </w:tcPr>
          <w:p w:rsidR="00044E29" w:rsidRPr="008E1A45" w:rsidRDefault="00044E2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E29" w:rsidRPr="008E1A45" w:rsidTr="004719D8">
        <w:tc>
          <w:tcPr>
            <w:tcW w:w="7621" w:type="dxa"/>
            <w:gridSpan w:val="2"/>
          </w:tcPr>
          <w:p w:rsidR="00044E29" w:rsidRPr="008E1A45" w:rsidRDefault="00044E2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E1A45">
              <w:rPr>
                <w:rFonts w:ascii="Times New Roman" w:hAnsi="Times New Roman" w:cs="Times New Roman"/>
                <w:b/>
              </w:rPr>
              <w:t>Уравнения и неравенства с одной переменной</w:t>
            </w:r>
          </w:p>
        </w:tc>
        <w:tc>
          <w:tcPr>
            <w:tcW w:w="1950" w:type="dxa"/>
          </w:tcPr>
          <w:p w:rsidR="00044E29" w:rsidRPr="008E1A45" w:rsidRDefault="00044E2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4E29" w:rsidRPr="008E1A45" w:rsidTr="00BD28AB">
        <w:tc>
          <w:tcPr>
            <w:tcW w:w="1526" w:type="dxa"/>
          </w:tcPr>
          <w:p w:rsidR="00044E29" w:rsidRPr="008E1A45" w:rsidRDefault="00044E2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044E29" w:rsidRPr="008E1A45" w:rsidRDefault="00044E2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1950" w:type="dxa"/>
          </w:tcPr>
          <w:p w:rsidR="00044E29" w:rsidRPr="008E1A45" w:rsidRDefault="00044E2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4E29" w:rsidRPr="008E1A45" w:rsidTr="00BD28AB">
        <w:tc>
          <w:tcPr>
            <w:tcW w:w="1526" w:type="dxa"/>
          </w:tcPr>
          <w:p w:rsidR="00044E29" w:rsidRPr="008E1A45" w:rsidRDefault="00044E2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044E29" w:rsidRPr="008E1A45" w:rsidRDefault="00044E2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Неравенств с одной переменной</w:t>
            </w:r>
          </w:p>
        </w:tc>
        <w:tc>
          <w:tcPr>
            <w:tcW w:w="1950" w:type="dxa"/>
          </w:tcPr>
          <w:p w:rsidR="00044E29" w:rsidRPr="008E1A45" w:rsidRDefault="00044E29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F96" w:rsidRPr="008E1A45" w:rsidTr="00BD28AB">
        <w:tc>
          <w:tcPr>
            <w:tcW w:w="1526" w:type="dxa"/>
          </w:tcPr>
          <w:p w:rsidR="00211F96" w:rsidRPr="008E1A45" w:rsidRDefault="00211F9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1F96" w:rsidRPr="008E1A45" w:rsidRDefault="00211F96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та №3 по теме «Уравнения и неравенства с одной переменной»</w:t>
            </w:r>
          </w:p>
        </w:tc>
        <w:tc>
          <w:tcPr>
            <w:tcW w:w="1950" w:type="dxa"/>
          </w:tcPr>
          <w:p w:rsidR="00211F96" w:rsidRPr="008E1A45" w:rsidRDefault="00211F9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E9B" w:rsidRPr="008E1A45" w:rsidTr="004719D8">
        <w:tc>
          <w:tcPr>
            <w:tcW w:w="7621" w:type="dxa"/>
            <w:gridSpan w:val="2"/>
          </w:tcPr>
          <w:p w:rsidR="00ED1E9B" w:rsidRPr="008E1A45" w:rsidRDefault="00ED1E9B" w:rsidP="008E1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3. </w:t>
            </w:r>
            <w:r w:rsidRPr="008E1A45">
              <w:rPr>
                <w:rFonts w:ascii="Times New Roman" w:hAnsi="Times New Roman" w:cs="Times New Roman"/>
                <w:b/>
              </w:rPr>
              <w:t>Уравнения и неравенства с двумя переменными</w:t>
            </w:r>
          </w:p>
        </w:tc>
        <w:tc>
          <w:tcPr>
            <w:tcW w:w="1950" w:type="dxa"/>
          </w:tcPr>
          <w:p w:rsidR="00ED1E9B" w:rsidRPr="008E1A45" w:rsidRDefault="00ED1E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11F96" w:rsidRPr="008E1A45" w:rsidTr="00BD28AB">
        <w:tc>
          <w:tcPr>
            <w:tcW w:w="1526" w:type="dxa"/>
          </w:tcPr>
          <w:p w:rsidR="00211F96" w:rsidRPr="008E1A45" w:rsidRDefault="00ED1E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211F96" w:rsidRPr="008E1A45" w:rsidRDefault="00ED1E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Уравнения с двумя переменными и их системы</w:t>
            </w:r>
          </w:p>
        </w:tc>
        <w:tc>
          <w:tcPr>
            <w:tcW w:w="1950" w:type="dxa"/>
          </w:tcPr>
          <w:p w:rsidR="00211F96" w:rsidRPr="008E1A45" w:rsidRDefault="00ED1E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D1E9B" w:rsidRPr="008E1A45" w:rsidTr="00BD28AB">
        <w:tc>
          <w:tcPr>
            <w:tcW w:w="1526" w:type="dxa"/>
          </w:tcPr>
          <w:p w:rsidR="00ED1E9B" w:rsidRPr="008E1A45" w:rsidRDefault="00ED1E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ED1E9B" w:rsidRPr="008E1A45" w:rsidRDefault="00ED1E9B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Неравенства с двумя переменными и их системы</w:t>
            </w:r>
          </w:p>
        </w:tc>
        <w:tc>
          <w:tcPr>
            <w:tcW w:w="1950" w:type="dxa"/>
          </w:tcPr>
          <w:p w:rsidR="00ED1E9B" w:rsidRPr="008E1A45" w:rsidRDefault="00ED1E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1E9B" w:rsidRPr="008E1A45" w:rsidTr="00BD28AB">
        <w:tc>
          <w:tcPr>
            <w:tcW w:w="1526" w:type="dxa"/>
          </w:tcPr>
          <w:p w:rsidR="00ED1E9B" w:rsidRPr="008E1A45" w:rsidRDefault="00ED1E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D1E9B" w:rsidRPr="008E1A45" w:rsidRDefault="00ED1E9B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та №4 по теме «Уравнения и неравенства с двумя переменными»</w:t>
            </w:r>
          </w:p>
        </w:tc>
        <w:tc>
          <w:tcPr>
            <w:tcW w:w="1950" w:type="dxa"/>
          </w:tcPr>
          <w:p w:rsidR="00ED1E9B" w:rsidRPr="008E1A45" w:rsidRDefault="00ED1E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E9B" w:rsidRPr="008E1A45" w:rsidTr="004719D8">
        <w:tc>
          <w:tcPr>
            <w:tcW w:w="7621" w:type="dxa"/>
            <w:gridSpan w:val="2"/>
          </w:tcPr>
          <w:p w:rsidR="00ED1E9B" w:rsidRPr="008E1A45" w:rsidRDefault="00ED1E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E1A45">
              <w:rPr>
                <w:rFonts w:ascii="Times New Roman" w:hAnsi="Times New Roman" w:cs="Times New Roman"/>
                <w:b/>
              </w:rPr>
              <w:t>Арифметическая и геометрическая прогрессии</w:t>
            </w:r>
          </w:p>
        </w:tc>
        <w:tc>
          <w:tcPr>
            <w:tcW w:w="1950" w:type="dxa"/>
          </w:tcPr>
          <w:p w:rsidR="00ED1E9B" w:rsidRPr="008E1A45" w:rsidRDefault="00ED1E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D1E9B" w:rsidRPr="008E1A45" w:rsidTr="00BD28AB">
        <w:tc>
          <w:tcPr>
            <w:tcW w:w="1526" w:type="dxa"/>
          </w:tcPr>
          <w:p w:rsidR="00ED1E9B" w:rsidRPr="008E1A45" w:rsidRDefault="00ED1E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ED1E9B" w:rsidRPr="008E1A45" w:rsidRDefault="00ED1E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Арифметическая  прогрессия</w:t>
            </w:r>
          </w:p>
        </w:tc>
        <w:tc>
          <w:tcPr>
            <w:tcW w:w="1950" w:type="dxa"/>
          </w:tcPr>
          <w:p w:rsidR="00ED1E9B" w:rsidRPr="008E1A45" w:rsidRDefault="00ED1E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1E9B" w:rsidRPr="008E1A45" w:rsidTr="00BD28AB">
        <w:tc>
          <w:tcPr>
            <w:tcW w:w="1526" w:type="dxa"/>
          </w:tcPr>
          <w:p w:rsidR="00ED1E9B" w:rsidRPr="008E1A45" w:rsidRDefault="00ED1E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D1E9B" w:rsidRPr="008E1A45" w:rsidRDefault="00ED1E9B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та №5 по теме</w:t>
            </w:r>
            <w:proofErr w:type="gramStart"/>
            <w:r w:rsidRPr="008E1A45">
              <w:rPr>
                <w:rFonts w:ascii="Times New Roman" w:hAnsi="Times New Roman" w:cs="Times New Roman"/>
              </w:rPr>
              <w:t>«А</w:t>
            </w:r>
            <w:proofErr w:type="gramEnd"/>
            <w:r w:rsidRPr="008E1A45">
              <w:rPr>
                <w:rFonts w:ascii="Times New Roman" w:hAnsi="Times New Roman" w:cs="Times New Roman"/>
              </w:rPr>
              <w:t xml:space="preserve">рифметическая </w:t>
            </w:r>
            <w:proofErr w:type="spellStart"/>
            <w:r w:rsidRPr="008E1A45">
              <w:rPr>
                <w:rFonts w:ascii="Times New Roman" w:hAnsi="Times New Roman" w:cs="Times New Roman"/>
              </w:rPr>
              <w:t>прогрес-сия</w:t>
            </w:r>
            <w:proofErr w:type="spellEnd"/>
            <w:r w:rsidRPr="008E1A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0" w:type="dxa"/>
          </w:tcPr>
          <w:p w:rsidR="00ED1E9B" w:rsidRPr="008E1A45" w:rsidRDefault="00ED1E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E9B" w:rsidRPr="008E1A45" w:rsidTr="00BD28AB">
        <w:tc>
          <w:tcPr>
            <w:tcW w:w="1526" w:type="dxa"/>
          </w:tcPr>
          <w:p w:rsidR="00ED1E9B" w:rsidRPr="008E1A45" w:rsidRDefault="00ED1E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ED1E9B" w:rsidRPr="008E1A45" w:rsidRDefault="00ED1E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Геометрическая  прогрессия</w:t>
            </w:r>
          </w:p>
        </w:tc>
        <w:tc>
          <w:tcPr>
            <w:tcW w:w="1950" w:type="dxa"/>
          </w:tcPr>
          <w:p w:rsidR="00ED1E9B" w:rsidRPr="008E1A45" w:rsidRDefault="00ED1E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1E9B" w:rsidRPr="008E1A45" w:rsidTr="00BD28AB">
        <w:tc>
          <w:tcPr>
            <w:tcW w:w="1526" w:type="dxa"/>
          </w:tcPr>
          <w:p w:rsidR="00ED1E9B" w:rsidRPr="008E1A45" w:rsidRDefault="00ED1E9B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D1E9B" w:rsidRPr="008E1A45" w:rsidRDefault="007A31D6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</w:t>
            </w:r>
            <w:r w:rsidR="00ED1E9B" w:rsidRPr="008E1A45">
              <w:rPr>
                <w:rFonts w:ascii="Times New Roman" w:hAnsi="Times New Roman" w:cs="Times New Roman"/>
              </w:rPr>
              <w:t>та</w:t>
            </w:r>
            <w:r w:rsidRPr="008E1A45">
              <w:rPr>
                <w:rFonts w:ascii="Times New Roman" w:hAnsi="Times New Roman" w:cs="Times New Roman"/>
              </w:rPr>
              <w:t xml:space="preserve"> №6 по теме</w:t>
            </w:r>
            <w:proofErr w:type="gramStart"/>
            <w:r w:rsidRPr="008E1A45">
              <w:rPr>
                <w:rFonts w:ascii="Times New Roman" w:hAnsi="Times New Roman" w:cs="Times New Roman"/>
              </w:rPr>
              <w:t>«Г</w:t>
            </w:r>
            <w:proofErr w:type="gramEnd"/>
            <w:r w:rsidRPr="008E1A45">
              <w:rPr>
                <w:rFonts w:ascii="Times New Roman" w:hAnsi="Times New Roman" w:cs="Times New Roman"/>
              </w:rPr>
              <w:t xml:space="preserve">еометрическая </w:t>
            </w:r>
            <w:proofErr w:type="spellStart"/>
            <w:r w:rsidRPr="008E1A45">
              <w:rPr>
                <w:rFonts w:ascii="Times New Roman" w:hAnsi="Times New Roman" w:cs="Times New Roman"/>
              </w:rPr>
              <w:t>прогрес-</w:t>
            </w:r>
            <w:r w:rsidR="00ED1E9B" w:rsidRPr="008E1A45">
              <w:rPr>
                <w:rFonts w:ascii="Times New Roman" w:hAnsi="Times New Roman" w:cs="Times New Roman"/>
              </w:rPr>
              <w:t>сия</w:t>
            </w:r>
            <w:proofErr w:type="spellEnd"/>
            <w:r w:rsidR="00ED1E9B" w:rsidRPr="008E1A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0" w:type="dxa"/>
          </w:tcPr>
          <w:p w:rsidR="00ED1E9B" w:rsidRPr="008E1A45" w:rsidRDefault="007A31D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1D6" w:rsidRPr="008E1A45" w:rsidTr="004719D8">
        <w:tc>
          <w:tcPr>
            <w:tcW w:w="7621" w:type="dxa"/>
            <w:gridSpan w:val="2"/>
          </w:tcPr>
          <w:p w:rsidR="007A31D6" w:rsidRPr="008E1A45" w:rsidRDefault="007A31D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5. </w:t>
            </w:r>
            <w:r w:rsidRPr="008E1A45">
              <w:rPr>
                <w:rFonts w:ascii="Times New Roman" w:hAnsi="Times New Roman" w:cs="Times New Roman"/>
                <w:b/>
              </w:rPr>
              <w:t>Элементы комбинаторики и теории вероятностей</w:t>
            </w:r>
          </w:p>
        </w:tc>
        <w:tc>
          <w:tcPr>
            <w:tcW w:w="1950" w:type="dxa"/>
          </w:tcPr>
          <w:p w:rsidR="007A31D6" w:rsidRPr="008E1A45" w:rsidRDefault="007A31D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A31D6" w:rsidRPr="008E1A45" w:rsidTr="00BD28AB">
        <w:tc>
          <w:tcPr>
            <w:tcW w:w="1526" w:type="dxa"/>
          </w:tcPr>
          <w:p w:rsidR="007A31D6" w:rsidRPr="008E1A45" w:rsidRDefault="007A31D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7A31D6" w:rsidRPr="008E1A45" w:rsidRDefault="007A31D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</w:rPr>
              <w:t>Элементы комбинаторики</w:t>
            </w:r>
          </w:p>
        </w:tc>
        <w:tc>
          <w:tcPr>
            <w:tcW w:w="1950" w:type="dxa"/>
          </w:tcPr>
          <w:p w:rsidR="007A31D6" w:rsidRPr="008E1A45" w:rsidRDefault="007A31D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31D6" w:rsidRPr="008E1A45" w:rsidTr="00BD28AB">
        <w:tc>
          <w:tcPr>
            <w:tcW w:w="1526" w:type="dxa"/>
          </w:tcPr>
          <w:p w:rsidR="007A31D6" w:rsidRPr="008E1A45" w:rsidRDefault="007A31D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7A31D6" w:rsidRPr="008E1A45" w:rsidRDefault="007A31D6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Начальные сведения из теории вероятностей</w:t>
            </w:r>
          </w:p>
        </w:tc>
        <w:tc>
          <w:tcPr>
            <w:tcW w:w="1950" w:type="dxa"/>
          </w:tcPr>
          <w:p w:rsidR="007A31D6" w:rsidRPr="008E1A45" w:rsidRDefault="007A31D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31D6" w:rsidRPr="008E1A45" w:rsidTr="00BD28AB">
        <w:tc>
          <w:tcPr>
            <w:tcW w:w="1526" w:type="dxa"/>
          </w:tcPr>
          <w:p w:rsidR="007A31D6" w:rsidRPr="008E1A45" w:rsidRDefault="007A31D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A31D6" w:rsidRPr="008E1A45" w:rsidRDefault="007A31D6" w:rsidP="008E1A45">
            <w:pPr>
              <w:jc w:val="both"/>
              <w:rPr>
                <w:rFonts w:ascii="Times New Roman" w:hAnsi="Times New Roman" w:cs="Times New Roman"/>
              </w:rPr>
            </w:pPr>
            <w:r w:rsidRPr="008E1A45">
              <w:rPr>
                <w:rFonts w:ascii="Times New Roman" w:hAnsi="Times New Roman" w:cs="Times New Roman"/>
              </w:rPr>
              <w:t>Контрольная работа №7 по теме</w:t>
            </w:r>
            <w:proofErr w:type="gramStart"/>
            <w:r w:rsidRPr="008E1A45">
              <w:rPr>
                <w:rFonts w:ascii="Times New Roman" w:hAnsi="Times New Roman" w:cs="Times New Roman"/>
              </w:rPr>
              <w:t>«Э</w:t>
            </w:r>
            <w:proofErr w:type="gramEnd"/>
            <w:r w:rsidRPr="008E1A45">
              <w:rPr>
                <w:rFonts w:ascii="Times New Roman" w:hAnsi="Times New Roman" w:cs="Times New Roman"/>
              </w:rPr>
              <w:t>лементы комбинаторики и теории вероятности»</w:t>
            </w:r>
          </w:p>
        </w:tc>
        <w:tc>
          <w:tcPr>
            <w:tcW w:w="1950" w:type="dxa"/>
          </w:tcPr>
          <w:p w:rsidR="007A31D6" w:rsidRPr="008E1A45" w:rsidRDefault="007A31D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1D6" w:rsidRPr="008E1A45" w:rsidTr="004719D8">
        <w:tc>
          <w:tcPr>
            <w:tcW w:w="7621" w:type="dxa"/>
            <w:gridSpan w:val="2"/>
          </w:tcPr>
          <w:p w:rsidR="007A31D6" w:rsidRPr="008E1A45" w:rsidRDefault="007A31D6" w:rsidP="008E1A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1A45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1950" w:type="dxa"/>
          </w:tcPr>
          <w:p w:rsidR="007A31D6" w:rsidRPr="008E1A45" w:rsidRDefault="007A31D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A31D6" w:rsidRPr="008E1A45" w:rsidTr="007A31D6">
        <w:tc>
          <w:tcPr>
            <w:tcW w:w="1526" w:type="dxa"/>
          </w:tcPr>
          <w:p w:rsidR="007A31D6" w:rsidRPr="008E1A45" w:rsidRDefault="007A31D6" w:rsidP="008E1A4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7A31D6" w:rsidRPr="008E1A45" w:rsidRDefault="007A31D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50" w:type="dxa"/>
          </w:tcPr>
          <w:p w:rsidR="007A31D6" w:rsidRPr="008E1A45" w:rsidRDefault="007A31D6" w:rsidP="008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D28AB" w:rsidRPr="008E1A45" w:rsidRDefault="00BD28AB" w:rsidP="008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9C3" w:rsidRPr="008E1A45" w:rsidRDefault="00B139C3" w:rsidP="008E1A4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557" w:rsidRPr="008E1A45" w:rsidRDefault="00360557" w:rsidP="008E1A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федеральном базисном учебном плане</w:t>
      </w:r>
    </w:p>
    <w:p w:rsidR="00C2544F" w:rsidRPr="008E1A45" w:rsidRDefault="00360557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sz w:val="24"/>
          <w:szCs w:val="24"/>
        </w:rPr>
        <w:t xml:space="preserve">        Согласно Федеральному базисному учебному плану на изучение математики в</w:t>
      </w:r>
      <w:r w:rsidR="00C2544F" w:rsidRPr="008E1A45">
        <w:rPr>
          <w:rFonts w:ascii="Times New Roman" w:hAnsi="Times New Roman" w:cs="Times New Roman"/>
          <w:sz w:val="24"/>
          <w:szCs w:val="24"/>
        </w:rPr>
        <w:t xml:space="preserve"> 5-7 классах</w:t>
      </w:r>
      <w:r w:rsidRPr="008E1A45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Pr="008E1A45">
        <w:rPr>
          <w:rFonts w:ascii="Times New Roman" w:hAnsi="Times New Roman" w:cs="Times New Roman"/>
          <w:b/>
          <w:sz w:val="24"/>
          <w:szCs w:val="24"/>
        </w:rPr>
        <w:t>не менее</w:t>
      </w:r>
      <w:r w:rsidRPr="008E1A45">
        <w:rPr>
          <w:rFonts w:ascii="Times New Roman" w:hAnsi="Times New Roman" w:cs="Times New Roman"/>
          <w:sz w:val="24"/>
          <w:szCs w:val="24"/>
        </w:rPr>
        <w:t xml:space="preserve"> 175 часов из расчета 5 ч в неделю, при этом разделение часов на изучение алгебры и геометрии может быть следующим:</w:t>
      </w:r>
    </w:p>
    <w:p w:rsidR="00360557" w:rsidRPr="008E1A45" w:rsidRDefault="00C2544F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sz w:val="24"/>
          <w:szCs w:val="24"/>
        </w:rPr>
        <w:t>7А</w:t>
      </w:r>
      <w:proofErr w:type="gramStart"/>
      <w:r w:rsidRPr="008E1A45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8E1A45"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360557" w:rsidRPr="008E1A45">
        <w:rPr>
          <w:rFonts w:ascii="Times New Roman" w:hAnsi="Times New Roman" w:cs="Times New Roman"/>
          <w:sz w:val="24"/>
          <w:szCs w:val="24"/>
        </w:rPr>
        <w:t xml:space="preserve">на геометрию по 2 часа в неделю или 50 часов  </w:t>
      </w:r>
      <w:r w:rsidRPr="008E1A45">
        <w:rPr>
          <w:rFonts w:ascii="Times New Roman" w:hAnsi="Times New Roman" w:cs="Times New Roman"/>
          <w:sz w:val="24"/>
          <w:szCs w:val="24"/>
        </w:rPr>
        <w:t>в  год (начиная со 2уч.периода), 7В,Г классы 2 часа в неделю или 70 часов  в  год</w:t>
      </w:r>
    </w:p>
    <w:p w:rsidR="00C2544F" w:rsidRPr="008E1A45" w:rsidRDefault="00C2544F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sz w:val="24"/>
          <w:szCs w:val="24"/>
        </w:rPr>
        <w:t>7А</w:t>
      </w:r>
      <w:proofErr w:type="gramStart"/>
      <w:r w:rsidRPr="008E1A45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8E1A45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360557" w:rsidRPr="008E1A45">
        <w:rPr>
          <w:rFonts w:ascii="Times New Roman" w:hAnsi="Times New Roman" w:cs="Times New Roman"/>
          <w:sz w:val="24"/>
          <w:szCs w:val="24"/>
        </w:rPr>
        <w:t xml:space="preserve"> на алгебру  по 5 часов  в неделю(1уч.период), 3часа в неделю(2-5у</w:t>
      </w:r>
      <w:r w:rsidRPr="008E1A45">
        <w:rPr>
          <w:rFonts w:ascii="Times New Roman" w:hAnsi="Times New Roman" w:cs="Times New Roman"/>
          <w:sz w:val="24"/>
          <w:szCs w:val="24"/>
        </w:rPr>
        <w:t>ч.периоды) или 125 часов в год , 7В,Г классы )  3часа в неделю или 105 часов  в  год;</w:t>
      </w:r>
    </w:p>
    <w:p w:rsidR="00360557" w:rsidRPr="008E1A45" w:rsidRDefault="00C2544F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sz w:val="24"/>
          <w:szCs w:val="24"/>
        </w:rPr>
        <w:t>8-9 классы на  геометрию по 2 часа в неделю или 70 часов  в  год</w:t>
      </w:r>
      <w:r w:rsidR="00EB33BF" w:rsidRPr="008E1A45">
        <w:rPr>
          <w:rFonts w:ascii="Times New Roman" w:hAnsi="Times New Roman" w:cs="Times New Roman"/>
          <w:sz w:val="24"/>
          <w:szCs w:val="24"/>
        </w:rPr>
        <w:t>, на алгебру  по 4 часа в неделю или 140 часов  в  год.</w:t>
      </w:r>
    </w:p>
    <w:p w:rsidR="00360557" w:rsidRPr="008E1A45" w:rsidRDefault="00360557" w:rsidP="008E1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Формы организации учебного процесса:  </w:t>
      </w:r>
      <w:r w:rsidRPr="008E1A45">
        <w:rPr>
          <w:rFonts w:ascii="Times New Roman" w:hAnsi="Times New Roman" w:cs="Times New Roman"/>
          <w:sz w:val="24"/>
          <w:szCs w:val="24"/>
        </w:rPr>
        <w:t>индивидуальные, групповые, индивидуально-групповые, фронтальные, классные и внеклассные.</w:t>
      </w:r>
    </w:p>
    <w:p w:rsidR="00360557" w:rsidRPr="008E1A45" w:rsidRDefault="00360557" w:rsidP="008E1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 xml:space="preserve">Формы контроля на уроках : </w:t>
      </w:r>
      <w:r w:rsidRPr="008E1A45">
        <w:rPr>
          <w:rFonts w:ascii="Times New Roman" w:hAnsi="Times New Roman" w:cs="Times New Roman"/>
          <w:sz w:val="24"/>
          <w:szCs w:val="24"/>
        </w:rPr>
        <w:t>тесты, самостоятельные, проверочные работы и математические диктанты (по 10 - 15 минут), контрольные работы</w:t>
      </w:r>
      <w:proofErr w:type="gramStart"/>
      <w:r w:rsidRPr="008E1A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60557" w:rsidRPr="008E1A45" w:rsidRDefault="00360557" w:rsidP="008E1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45">
        <w:rPr>
          <w:rFonts w:ascii="Times New Roman" w:hAnsi="Times New Roman" w:cs="Times New Roman"/>
          <w:b/>
          <w:sz w:val="24"/>
          <w:szCs w:val="24"/>
        </w:rPr>
        <w:t>Формы промежуточной и итоговой аттестации</w:t>
      </w:r>
      <w:r w:rsidRPr="008E1A4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E1A45">
        <w:rPr>
          <w:rFonts w:ascii="Times New Roman" w:hAnsi="Times New Roman" w:cs="Times New Roman"/>
          <w:sz w:val="24"/>
          <w:szCs w:val="24"/>
        </w:rPr>
        <w:t xml:space="preserve"> промежуточная аттестация проводится в форме тестов, контрольных, самостоятельных работ. Итоговая аттестация предусмотрена в виде административной контрольной работы. </w:t>
      </w:r>
    </w:p>
    <w:p w:rsidR="0002540A" w:rsidRPr="008E1A45" w:rsidRDefault="00360557" w:rsidP="008E1A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40A" w:rsidRPr="008E1A45" w:rsidRDefault="0002540A" w:rsidP="008E1A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0557" w:rsidRPr="008E1A45" w:rsidRDefault="00360557" w:rsidP="008E1A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A45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EB33BF" w:rsidRPr="008E1A45" w:rsidRDefault="00EB33BF" w:rsidP="008E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45">
        <w:rPr>
          <w:rFonts w:ascii="Times New Roman" w:hAnsi="Times New Roman" w:cs="Times New Roman"/>
          <w:sz w:val="24"/>
          <w:szCs w:val="24"/>
        </w:rPr>
        <w:t xml:space="preserve">1.Математика . 5, 6 классы; учебник для общеобразовательных учреждений, авт. Н.Я. </w:t>
      </w:r>
      <w:proofErr w:type="spellStart"/>
      <w:r w:rsidRPr="008E1A45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8E1A45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gramStart"/>
      <w:r w:rsidRPr="008E1A45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8E1A45">
        <w:rPr>
          <w:rFonts w:ascii="Times New Roman" w:hAnsi="Times New Roman" w:cs="Times New Roman"/>
          <w:sz w:val="24"/>
          <w:szCs w:val="24"/>
        </w:rPr>
        <w:t xml:space="preserve">, А.С. Чесноков, С.И. </w:t>
      </w:r>
      <w:proofErr w:type="spellStart"/>
      <w:r w:rsidRPr="008E1A45">
        <w:rPr>
          <w:rFonts w:ascii="Times New Roman" w:hAnsi="Times New Roman" w:cs="Times New Roman"/>
          <w:sz w:val="24"/>
          <w:szCs w:val="24"/>
        </w:rPr>
        <w:t>Шварцбурд.-М</w:t>
      </w:r>
      <w:proofErr w:type="spellEnd"/>
      <w:r w:rsidRPr="008E1A45">
        <w:rPr>
          <w:rFonts w:ascii="Times New Roman" w:hAnsi="Times New Roman" w:cs="Times New Roman"/>
          <w:sz w:val="24"/>
          <w:szCs w:val="24"/>
        </w:rPr>
        <w:t>.: Мнемозина, 2010</w:t>
      </w:r>
    </w:p>
    <w:p w:rsidR="008C695D" w:rsidRPr="008E1A45" w:rsidRDefault="008C695D" w:rsidP="008E1A45">
      <w:p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 xml:space="preserve">2. В.И. </w:t>
      </w:r>
      <w:proofErr w:type="gramStart"/>
      <w:r w:rsidRPr="008E1A45">
        <w:rPr>
          <w:rFonts w:ascii="Times New Roman" w:hAnsi="Times New Roman" w:cs="Times New Roman"/>
        </w:rPr>
        <w:t>Жохов</w:t>
      </w:r>
      <w:proofErr w:type="gramEnd"/>
      <w:r w:rsidRPr="008E1A45">
        <w:rPr>
          <w:rFonts w:ascii="Times New Roman" w:hAnsi="Times New Roman" w:cs="Times New Roman"/>
        </w:rPr>
        <w:t xml:space="preserve">, Л.Б. Крайнева. Контрольные работы для учащихся М.: Мнемозина, 2010 г </w:t>
      </w:r>
    </w:p>
    <w:p w:rsidR="008C695D" w:rsidRPr="008E1A45" w:rsidRDefault="008C695D" w:rsidP="008E1A45">
      <w:p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 xml:space="preserve">3. В.И. </w:t>
      </w:r>
      <w:proofErr w:type="gramStart"/>
      <w:r w:rsidRPr="008E1A45">
        <w:rPr>
          <w:rFonts w:ascii="Times New Roman" w:hAnsi="Times New Roman" w:cs="Times New Roman"/>
        </w:rPr>
        <w:t>Жохов</w:t>
      </w:r>
      <w:proofErr w:type="gramEnd"/>
      <w:r w:rsidRPr="008E1A45">
        <w:rPr>
          <w:rFonts w:ascii="Times New Roman" w:hAnsi="Times New Roman" w:cs="Times New Roman"/>
        </w:rPr>
        <w:t xml:space="preserve">. Математические диктанты, 5-6 класс. – М: </w:t>
      </w:r>
      <w:proofErr w:type="spellStart"/>
      <w:r w:rsidRPr="008E1A45">
        <w:rPr>
          <w:rFonts w:ascii="Times New Roman" w:hAnsi="Times New Roman" w:cs="Times New Roman"/>
        </w:rPr>
        <w:t>Росмэн</w:t>
      </w:r>
      <w:proofErr w:type="spellEnd"/>
      <w:r w:rsidRPr="008E1A45">
        <w:rPr>
          <w:rFonts w:ascii="Times New Roman" w:hAnsi="Times New Roman" w:cs="Times New Roman"/>
        </w:rPr>
        <w:t xml:space="preserve"> – Пресс, </w:t>
      </w:r>
      <w:smartTag w:uri="urn:schemas-microsoft-com:office:smarttags" w:element="metricconverter">
        <w:smartTagPr>
          <w:attr w:name="ProductID" w:val="2004 г"/>
        </w:smartTagPr>
        <w:r w:rsidRPr="008E1A45">
          <w:rPr>
            <w:rFonts w:ascii="Times New Roman" w:hAnsi="Times New Roman" w:cs="Times New Roman"/>
          </w:rPr>
          <w:t>2004 г</w:t>
        </w:r>
      </w:smartTag>
      <w:r w:rsidRPr="008E1A45">
        <w:rPr>
          <w:rFonts w:ascii="Times New Roman" w:hAnsi="Times New Roman" w:cs="Times New Roman"/>
        </w:rPr>
        <w:t xml:space="preserve">. </w:t>
      </w:r>
    </w:p>
    <w:p w:rsidR="008C695D" w:rsidRPr="008E1A45" w:rsidRDefault="008C695D" w:rsidP="008E1A45">
      <w:p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  <w:bCs/>
          <w:color w:val="000000"/>
        </w:rPr>
        <w:t xml:space="preserve">4. </w:t>
      </w:r>
      <w:r w:rsidRPr="008E1A45">
        <w:rPr>
          <w:rFonts w:ascii="Times New Roman" w:hAnsi="Times New Roman" w:cs="Times New Roman"/>
        </w:rPr>
        <w:t>Федеральный государственный образовательный стандарт основного общего образования/</w:t>
      </w:r>
      <w:proofErr w:type="spellStart"/>
      <w:r w:rsidRPr="008E1A45">
        <w:rPr>
          <w:rFonts w:ascii="Times New Roman" w:hAnsi="Times New Roman" w:cs="Times New Roman"/>
        </w:rPr>
        <w:t>М-во</w:t>
      </w:r>
      <w:proofErr w:type="spellEnd"/>
      <w:r w:rsidRPr="008E1A45">
        <w:rPr>
          <w:rFonts w:ascii="Times New Roman" w:hAnsi="Times New Roman" w:cs="Times New Roman"/>
        </w:rPr>
        <w:t xml:space="preserve"> образования и науки</w:t>
      </w:r>
      <w:proofErr w:type="gramStart"/>
      <w:r w:rsidRPr="008E1A45">
        <w:rPr>
          <w:rFonts w:ascii="Times New Roman" w:hAnsi="Times New Roman" w:cs="Times New Roman"/>
        </w:rPr>
        <w:t xml:space="preserve"> Р</w:t>
      </w:r>
      <w:proofErr w:type="gramEnd"/>
      <w:r w:rsidRPr="008E1A45">
        <w:rPr>
          <w:rFonts w:ascii="Times New Roman" w:hAnsi="Times New Roman" w:cs="Times New Roman"/>
        </w:rPr>
        <w:t>ос. Федерации – М.: Просвещение, 2011.</w:t>
      </w:r>
    </w:p>
    <w:p w:rsidR="008C695D" w:rsidRPr="008E1A45" w:rsidRDefault="008C695D" w:rsidP="008E1A45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E1A45">
        <w:rPr>
          <w:rFonts w:ascii="Times New Roman" w:hAnsi="Times New Roman" w:cs="Times New Roman"/>
          <w:color w:val="000000"/>
        </w:rPr>
        <w:t xml:space="preserve">5. Программы общеобразовательных учреждений. Математика. 5-6 классы. Составитель: </w:t>
      </w:r>
      <w:proofErr w:type="spellStart"/>
      <w:r w:rsidRPr="008E1A45">
        <w:rPr>
          <w:rFonts w:ascii="Times New Roman" w:hAnsi="Times New Roman" w:cs="Times New Roman"/>
          <w:color w:val="000000"/>
        </w:rPr>
        <w:t>Бурмистрова</w:t>
      </w:r>
      <w:proofErr w:type="spellEnd"/>
      <w:r w:rsidRPr="008E1A45">
        <w:rPr>
          <w:rFonts w:ascii="Times New Roman" w:hAnsi="Times New Roman" w:cs="Times New Roman"/>
          <w:color w:val="000000"/>
        </w:rPr>
        <w:t xml:space="preserve"> Т.А. – М.: Просвещение, </w:t>
      </w:r>
      <w:smartTag w:uri="urn:schemas-microsoft-com:office:smarttags" w:element="metricconverter">
        <w:smartTagPr>
          <w:attr w:name="ProductID" w:val="2009 г"/>
        </w:smartTagPr>
        <w:r w:rsidRPr="008E1A45">
          <w:rPr>
            <w:rFonts w:ascii="Times New Roman" w:hAnsi="Times New Roman" w:cs="Times New Roman"/>
            <w:color w:val="000000"/>
          </w:rPr>
          <w:t>2009 г</w:t>
        </w:r>
      </w:smartTag>
      <w:r w:rsidRPr="008E1A45">
        <w:rPr>
          <w:rFonts w:ascii="Times New Roman" w:hAnsi="Times New Roman" w:cs="Times New Roman"/>
          <w:color w:val="000000"/>
        </w:rPr>
        <w:t>.</w:t>
      </w:r>
    </w:p>
    <w:p w:rsidR="008C695D" w:rsidRPr="008E1A45" w:rsidRDefault="008C695D" w:rsidP="008E1A45">
      <w:p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 xml:space="preserve">6. </w:t>
      </w:r>
      <w:proofErr w:type="gramStart"/>
      <w:r w:rsidRPr="008E1A45">
        <w:rPr>
          <w:rFonts w:ascii="Times New Roman" w:hAnsi="Times New Roman" w:cs="Times New Roman"/>
        </w:rPr>
        <w:t>Жохов</w:t>
      </w:r>
      <w:proofErr w:type="gramEnd"/>
      <w:r w:rsidRPr="008E1A45">
        <w:rPr>
          <w:rFonts w:ascii="Times New Roman" w:hAnsi="Times New Roman" w:cs="Times New Roman"/>
        </w:rPr>
        <w:t xml:space="preserve"> В.И. Преподавание математики в 5 и 6 классах. Методические рекомендации для учителя.</w:t>
      </w:r>
    </w:p>
    <w:p w:rsidR="008C695D" w:rsidRPr="008E1A45" w:rsidRDefault="008C695D" w:rsidP="008E1A45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8E1A45">
        <w:rPr>
          <w:rFonts w:ascii="Times New Roman" w:hAnsi="Times New Roman" w:cs="Times New Roman"/>
        </w:rPr>
        <w:t xml:space="preserve">7. Самостоятельные и контрольные работы по математике для 5 класса / Ершова А. П., </w:t>
      </w:r>
      <w:proofErr w:type="spellStart"/>
      <w:r w:rsidRPr="008E1A45">
        <w:rPr>
          <w:rFonts w:ascii="Times New Roman" w:hAnsi="Times New Roman" w:cs="Times New Roman"/>
        </w:rPr>
        <w:t>Голобородько</w:t>
      </w:r>
      <w:proofErr w:type="spellEnd"/>
      <w:r w:rsidRPr="008E1A45">
        <w:rPr>
          <w:rFonts w:ascii="Times New Roman" w:hAnsi="Times New Roman" w:cs="Times New Roman"/>
        </w:rPr>
        <w:t xml:space="preserve"> В. В. – М.: </w:t>
      </w:r>
      <w:proofErr w:type="spellStart"/>
      <w:r w:rsidRPr="008E1A45">
        <w:rPr>
          <w:rFonts w:ascii="Times New Roman" w:hAnsi="Times New Roman" w:cs="Times New Roman"/>
        </w:rPr>
        <w:t>Илекса</w:t>
      </w:r>
      <w:proofErr w:type="spellEnd"/>
      <w:r w:rsidRPr="008E1A45">
        <w:rPr>
          <w:rFonts w:ascii="Times New Roman" w:hAnsi="Times New Roman" w:cs="Times New Roman"/>
        </w:rPr>
        <w:t xml:space="preserve"> - 2008</w:t>
      </w:r>
    </w:p>
    <w:p w:rsidR="008C695D" w:rsidRPr="008E1A45" w:rsidRDefault="008C695D" w:rsidP="008E1A45">
      <w:pPr>
        <w:spacing w:after="0"/>
        <w:jc w:val="both"/>
        <w:rPr>
          <w:rFonts w:ascii="Times New Roman" w:hAnsi="Times New Roman" w:cs="Times New Roman"/>
          <w:iCs/>
        </w:rPr>
      </w:pPr>
      <w:r w:rsidRPr="008E1A45">
        <w:rPr>
          <w:rFonts w:ascii="Times New Roman" w:hAnsi="Times New Roman" w:cs="Times New Roman"/>
        </w:rPr>
        <w:t>8. Вычисляем без ошибок. Работы с самопроверкой для учащихся 5-6 классов/ С. С. Минаева – М.: Изд-во «Экзамен», 2011</w:t>
      </w:r>
    </w:p>
    <w:p w:rsidR="008C695D" w:rsidRPr="008E1A45" w:rsidRDefault="008C695D" w:rsidP="008E1A45">
      <w:p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 xml:space="preserve">9. Устные проверочные и зачетные работы по математике для 5-6 классов/ Ершова А. П., </w:t>
      </w:r>
      <w:proofErr w:type="spellStart"/>
      <w:r w:rsidRPr="008E1A45">
        <w:rPr>
          <w:rFonts w:ascii="Times New Roman" w:hAnsi="Times New Roman" w:cs="Times New Roman"/>
        </w:rPr>
        <w:t>Голобородько</w:t>
      </w:r>
      <w:proofErr w:type="spellEnd"/>
      <w:r w:rsidRPr="008E1A45">
        <w:rPr>
          <w:rFonts w:ascii="Times New Roman" w:hAnsi="Times New Roman" w:cs="Times New Roman"/>
        </w:rPr>
        <w:t xml:space="preserve"> В. В. – М. </w:t>
      </w:r>
      <w:proofErr w:type="spellStart"/>
      <w:r w:rsidRPr="008E1A45">
        <w:rPr>
          <w:rFonts w:ascii="Times New Roman" w:hAnsi="Times New Roman" w:cs="Times New Roman"/>
        </w:rPr>
        <w:t>Илекса</w:t>
      </w:r>
      <w:proofErr w:type="spellEnd"/>
      <w:r w:rsidRPr="008E1A45">
        <w:rPr>
          <w:rFonts w:ascii="Times New Roman" w:hAnsi="Times New Roman" w:cs="Times New Roman"/>
        </w:rPr>
        <w:t>, 2008</w:t>
      </w:r>
    </w:p>
    <w:p w:rsidR="008C695D" w:rsidRPr="008E1A45" w:rsidRDefault="008C695D" w:rsidP="008E1A45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8E1A45">
        <w:rPr>
          <w:rFonts w:ascii="Times New Roman" w:hAnsi="Times New Roman" w:cs="Times New Roman"/>
        </w:rPr>
        <w:t xml:space="preserve">10. Математика. 5,6  класс: поурочные планы по учебнику Н.Я. </w:t>
      </w:r>
      <w:proofErr w:type="spellStart"/>
      <w:r w:rsidRPr="008E1A45">
        <w:rPr>
          <w:rFonts w:ascii="Times New Roman" w:hAnsi="Times New Roman" w:cs="Times New Roman"/>
        </w:rPr>
        <w:t>Виленкина</w:t>
      </w:r>
      <w:proofErr w:type="spellEnd"/>
      <w:r w:rsidRPr="008E1A45">
        <w:rPr>
          <w:rFonts w:ascii="Times New Roman" w:hAnsi="Times New Roman" w:cs="Times New Roman"/>
        </w:rPr>
        <w:t xml:space="preserve"> и др. / авт.-сост. З.С. </w:t>
      </w:r>
      <w:proofErr w:type="spellStart"/>
      <w:r w:rsidRPr="008E1A45">
        <w:rPr>
          <w:rFonts w:ascii="Times New Roman" w:hAnsi="Times New Roman" w:cs="Times New Roman"/>
        </w:rPr>
        <w:t>Стромова</w:t>
      </w:r>
      <w:proofErr w:type="spellEnd"/>
      <w:r w:rsidRPr="008E1A45">
        <w:rPr>
          <w:rFonts w:ascii="Times New Roman" w:hAnsi="Times New Roman" w:cs="Times New Roman"/>
        </w:rPr>
        <w:t xml:space="preserve">, О.В. Пожарская. – Волгоград: Учитель, 2008. </w:t>
      </w:r>
    </w:p>
    <w:p w:rsidR="008C695D" w:rsidRPr="008E1A45" w:rsidRDefault="008C695D" w:rsidP="008E1A45">
      <w:p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>11. Контрольно-измерительные материалы. Математика. 5,6 класс</w:t>
      </w:r>
      <w:proofErr w:type="gramStart"/>
      <w:r w:rsidRPr="008E1A45">
        <w:rPr>
          <w:rFonts w:ascii="Times New Roman" w:hAnsi="Times New Roman" w:cs="Times New Roman"/>
        </w:rPr>
        <w:t>/ С</w:t>
      </w:r>
      <w:proofErr w:type="gramEnd"/>
      <w:r w:rsidRPr="008E1A45">
        <w:rPr>
          <w:rFonts w:ascii="Times New Roman" w:hAnsi="Times New Roman" w:cs="Times New Roman"/>
        </w:rPr>
        <w:t>ост.Л. П. Попова. 2011.</w:t>
      </w:r>
    </w:p>
    <w:p w:rsidR="008C695D" w:rsidRPr="008E1A45" w:rsidRDefault="008C695D" w:rsidP="008E1A45">
      <w:p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 xml:space="preserve">12. Л.П. Попова «Поурочные разработки по математике к учебному комплекту Н.Я. </w:t>
      </w:r>
      <w:proofErr w:type="spellStart"/>
      <w:r w:rsidRPr="008E1A45">
        <w:rPr>
          <w:rFonts w:ascii="Times New Roman" w:hAnsi="Times New Roman" w:cs="Times New Roman"/>
        </w:rPr>
        <w:t>Виленкина</w:t>
      </w:r>
      <w:proofErr w:type="spellEnd"/>
      <w:r w:rsidRPr="008E1A45">
        <w:rPr>
          <w:rFonts w:ascii="Times New Roman" w:hAnsi="Times New Roman" w:cs="Times New Roman"/>
        </w:rPr>
        <w:t xml:space="preserve"> 5,6 класс» - Москва: «ВАКО», 2011.</w:t>
      </w:r>
    </w:p>
    <w:p w:rsidR="008C695D" w:rsidRPr="008E1A45" w:rsidRDefault="008C695D" w:rsidP="008E1A45">
      <w:p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 xml:space="preserve">13. Контрольные и самостоятельные работы по математике к </w:t>
      </w:r>
      <w:proofErr w:type="spellStart"/>
      <w:r w:rsidRPr="008E1A45">
        <w:rPr>
          <w:rFonts w:ascii="Times New Roman" w:hAnsi="Times New Roman" w:cs="Times New Roman"/>
        </w:rPr>
        <w:t>чебнику</w:t>
      </w:r>
      <w:proofErr w:type="spellEnd"/>
      <w:r w:rsidRPr="008E1A45">
        <w:rPr>
          <w:rFonts w:ascii="Times New Roman" w:hAnsi="Times New Roman" w:cs="Times New Roman"/>
        </w:rPr>
        <w:t xml:space="preserve"> Н. Я. </w:t>
      </w:r>
      <w:proofErr w:type="spellStart"/>
      <w:r w:rsidRPr="008E1A45">
        <w:rPr>
          <w:rFonts w:ascii="Times New Roman" w:hAnsi="Times New Roman" w:cs="Times New Roman"/>
        </w:rPr>
        <w:t>Виленкина</w:t>
      </w:r>
      <w:proofErr w:type="spellEnd"/>
      <w:r w:rsidRPr="008E1A45">
        <w:rPr>
          <w:rFonts w:ascii="Times New Roman" w:hAnsi="Times New Roman" w:cs="Times New Roman"/>
        </w:rPr>
        <w:t xml:space="preserve"> «Математика. 5,6 класс»/ М. А. Попов – М.: Изд-во «Экзамен», 2009</w:t>
      </w:r>
    </w:p>
    <w:p w:rsidR="008C695D" w:rsidRPr="008E1A45" w:rsidRDefault="008C695D" w:rsidP="008E1A45">
      <w:p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 xml:space="preserve">14. Карточки для коррекции знаний по математике для 5-6 классов/ Г. Г. </w:t>
      </w:r>
      <w:proofErr w:type="spellStart"/>
      <w:r w:rsidRPr="008E1A45">
        <w:rPr>
          <w:rFonts w:ascii="Times New Roman" w:hAnsi="Times New Roman" w:cs="Times New Roman"/>
        </w:rPr>
        <w:t>Левитас</w:t>
      </w:r>
      <w:proofErr w:type="spellEnd"/>
      <w:r w:rsidRPr="008E1A45">
        <w:rPr>
          <w:rFonts w:ascii="Times New Roman" w:hAnsi="Times New Roman" w:cs="Times New Roman"/>
        </w:rPr>
        <w:t xml:space="preserve"> – М.: </w:t>
      </w:r>
      <w:proofErr w:type="spellStart"/>
      <w:r w:rsidRPr="008E1A45">
        <w:rPr>
          <w:rFonts w:ascii="Times New Roman" w:hAnsi="Times New Roman" w:cs="Times New Roman"/>
        </w:rPr>
        <w:t>Илекса</w:t>
      </w:r>
      <w:proofErr w:type="spellEnd"/>
      <w:r w:rsidRPr="008E1A45">
        <w:rPr>
          <w:rFonts w:ascii="Times New Roman" w:hAnsi="Times New Roman" w:cs="Times New Roman"/>
        </w:rPr>
        <w:t>, 2008</w:t>
      </w:r>
    </w:p>
    <w:p w:rsidR="008C695D" w:rsidRPr="008E1A45" w:rsidRDefault="008C695D" w:rsidP="008E1A45">
      <w:p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 xml:space="preserve">15 Математика. 5-7 классы: таблицы-тренажеры/ С. В. </w:t>
      </w:r>
      <w:proofErr w:type="spellStart"/>
      <w:r w:rsidRPr="008E1A45">
        <w:rPr>
          <w:rFonts w:ascii="Times New Roman" w:hAnsi="Times New Roman" w:cs="Times New Roman"/>
        </w:rPr>
        <w:t>Токаревак</w:t>
      </w:r>
      <w:proofErr w:type="spellEnd"/>
      <w:r w:rsidRPr="008E1A45">
        <w:rPr>
          <w:rFonts w:ascii="Times New Roman" w:hAnsi="Times New Roman" w:cs="Times New Roman"/>
        </w:rPr>
        <w:t xml:space="preserve"> – Волгоград: Учитель, 2009</w:t>
      </w:r>
    </w:p>
    <w:p w:rsidR="00360557" w:rsidRPr="008E1A45" w:rsidRDefault="008C695D" w:rsidP="008E1A45">
      <w:p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lastRenderedPageBreak/>
        <w:t>16</w:t>
      </w:r>
      <w:r w:rsidR="00360557" w:rsidRPr="008E1A45">
        <w:rPr>
          <w:rFonts w:ascii="Times New Roman" w:hAnsi="Times New Roman" w:cs="Times New Roman"/>
        </w:rPr>
        <w:t>.Алгебра-7</w:t>
      </w:r>
      <w:r w:rsidR="00EB33BF" w:rsidRPr="008E1A45">
        <w:rPr>
          <w:rFonts w:ascii="Times New Roman" w:hAnsi="Times New Roman" w:cs="Times New Roman"/>
        </w:rPr>
        <w:t>,8,9</w:t>
      </w:r>
      <w:proofErr w:type="gramStart"/>
      <w:r w:rsidR="00360557" w:rsidRPr="008E1A45">
        <w:rPr>
          <w:rFonts w:ascii="Times New Roman" w:hAnsi="Times New Roman" w:cs="Times New Roman"/>
        </w:rPr>
        <w:t xml:space="preserve"> :</w:t>
      </w:r>
      <w:proofErr w:type="gramEnd"/>
      <w:r w:rsidR="00360557" w:rsidRPr="008E1A45">
        <w:rPr>
          <w:rFonts w:ascii="Times New Roman" w:hAnsi="Times New Roman" w:cs="Times New Roman"/>
        </w:rPr>
        <w:t>учебник для общеобразовательных учреждений. Ю.Н.Макарычев</w:t>
      </w:r>
      <w:proofErr w:type="gramStart"/>
      <w:r w:rsidR="00360557" w:rsidRPr="008E1A45">
        <w:rPr>
          <w:rFonts w:ascii="Times New Roman" w:hAnsi="Times New Roman" w:cs="Times New Roman"/>
        </w:rPr>
        <w:t xml:space="preserve"> ,</w:t>
      </w:r>
      <w:proofErr w:type="gramEnd"/>
      <w:r w:rsidR="00360557" w:rsidRPr="008E1A45">
        <w:rPr>
          <w:rFonts w:ascii="Times New Roman" w:hAnsi="Times New Roman" w:cs="Times New Roman"/>
        </w:rPr>
        <w:t xml:space="preserve"> </w:t>
      </w:r>
      <w:proofErr w:type="spellStart"/>
      <w:r w:rsidR="00360557" w:rsidRPr="008E1A45">
        <w:rPr>
          <w:rFonts w:ascii="Times New Roman" w:hAnsi="Times New Roman" w:cs="Times New Roman"/>
        </w:rPr>
        <w:t>Н.Г.Миндюк</w:t>
      </w:r>
      <w:proofErr w:type="spellEnd"/>
      <w:r w:rsidR="00360557" w:rsidRPr="008E1A45">
        <w:rPr>
          <w:rFonts w:ascii="Times New Roman" w:hAnsi="Times New Roman" w:cs="Times New Roman"/>
        </w:rPr>
        <w:t xml:space="preserve">, К.Н. </w:t>
      </w:r>
      <w:proofErr w:type="spellStart"/>
      <w:r w:rsidR="00360557" w:rsidRPr="008E1A45">
        <w:rPr>
          <w:rFonts w:ascii="Times New Roman" w:hAnsi="Times New Roman" w:cs="Times New Roman"/>
        </w:rPr>
        <w:t>Нешков</w:t>
      </w:r>
      <w:proofErr w:type="spellEnd"/>
      <w:r w:rsidR="00360557" w:rsidRPr="008E1A45">
        <w:rPr>
          <w:rFonts w:ascii="Times New Roman" w:hAnsi="Times New Roman" w:cs="Times New Roman"/>
        </w:rPr>
        <w:t xml:space="preserve"> , С.Б.Суворова ,Москва , «Просвещение» ,2011г .</w:t>
      </w:r>
    </w:p>
    <w:p w:rsidR="00EB33BF" w:rsidRPr="008E1A45" w:rsidRDefault="008C695D" w:rsidP="008E1A45">
      <w:p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>17</w:t>
      </w:r>
      <w:r w:rsidR="00EB33BF" w:rsidRPr="008E1A45">
        <w:rPr>
          <w:rFonts w:ascii="Times New Roman" w:hAnsi="Times New Roman" w:cs="Times New Roman"/>
        </w:rPr>
        <w:t xml:space="preserve">. Алгебра-7,8,9 :учебник для общеобразовательных учреждений. авт. Ш.А. Алимов, Ю.М. Колягин, Ю. В. Сидоров и др. </w:t>
      </w:r>
      <w:proofErr w:type="gramStart"/>
      <w:r w:rsidR="00EB33BF" w:rsidRPr="008E1A45">
        <w:rPr>
          <w:rFonts w:ascii="Times New Roman" w:hAnsi="Times New Roman" w:cs="Times New Roman"/>
        </w:rPr>
        <w:t>–М</w:t>
      </w:r>
      <w:proofErr w:type="gramEnd"/>
      <w:r w:rsidR="00EB33BF" w:rsidRPr="008E1A45">
        <w:rPr>
          <w:rFonts w:ascii="Times New Roman" w:hAnsi="Times New Roman" w:cs="Times New Roman"/>
        </w:rPr>
        <w:t>.: Просвещение, 2013.</w:t>
      </w:r>
    </w:p>
    <w:p w:rsidR="00360557" w:rsidRPr="008E1A45" w:rsidRDefault="008C695D" w:rsidP="008E1A45">
      <w:p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>18</w:t>
      </w:r>
      <w:r w:rsidR="00360557" w:rsidRPr="008E1A45">
        <w:rPr>
          <w:rFonts w:ascii="Times New Roman" w:hAnsi="Times New Roman" w:cs="Times New Roman"/>
        </w:rPr>
        <w:t>.Алгебра. Элементы статистики и теории вероятностей.</w:t>
      </w:r>
      <w:r w:rsidR="00EB33BF" w:rsidRPr="008E1A45">
        <w:rPr>
          <w:rFonts w:ascii="Times New Roman" w:hAnsi="Times New Roman" w:cs="Times New Roman"/>
        </w:rPr>
        <w:t xml:space="preserve"> </w:t>
      </w:r>
      <w:r w:rsidR="00360557" w:rsidRPr="008E1A45">
        <w:rPr>
          <w:rFonts w:ascii="Times New Roman" w:hAnsi="Times New Roman" w:cs="Times New Roman"/>
        </w:rPr>
        <w:t xml:space="preserve">Ю.Н. Макарычев, Н.Г. </w:t>
      </w:r>
      <w:proofErr w:type="spellStart"/>
      <w:r w:rsidR="00360557" w:rsidRPr="008E1A45">
        <w:rPr>
          <w:rFonts w:ascii="Times New Roman" w:hAnsi="Times New Roman" w:cs="Times New Roman"/>
        </w:rPr>
        <w:t>Миндюк</w:t>
      </w:r>
      <w:proofErr w:type="spellEnd"/>
      <w:r w:rsidR="00360557" w:rsidRPr="008E1A45">
        <w:rPr>
          <w:rFonts w:ascii="Times New Roman" w:hAnsi="Times New Roman" w:cs="Times New Roman"/>
        </w:rPr>
        <w:t xml:space="preserve">, под редакцией С.А. </w:t>
      </w:r>
      <w:proofErr w:type="spellStart"/>
      <w:r w:rsidR="00360557" w:rsidRPr="008E1A45">
        <w:rPr>
          <w:rFonts w:ascii="Times New Roman" w:hAnsi="Times New Roman" w:cs="Times New Roman"/>
        </w:rPr>
        <w:t>Теляковского</w:t>
      </w:r>
      <w:proofErr w:type="spellEnd"/>
      <w:r w:rsidR="00360557" w:rsidRPr="008E1A45">
        <w:rPr>
          <w:rFonts w:ascii="Times New Roman" w:hAnsi="Times New Roman" w:cs="Times New Roman"/>
        </w:rPr>
        <w:t xml:space="preserve">, </w:t>
      </w:r>
      <w:proofErr w:type="spellStart"/>
      <w:r w:rsidR="00360557" w:rsidRPr="008E1A45">
        <w:rPr>
          <w:rFonts w:ascii="Times New Roman" w:hAnsi="Times New Roman" w:cs="Times New Roman"/>
        </w:rPr>
        <w:t>М.-Просвещение</w:t>
      </w:r>
      <w:proofErr w:type="spellEnd"/>
      <w:r w:rsidR="00360557" w:rsidRPr="008E1A45">
        <w:rPr>
          <w:rFonts w:ascii="Times New Roman" w:hAnsi="Times New Roman" w:cs="Times New Roman"/>
        </w:rPr>
        <w:t>, 2006</w:t>
      </w:r>
    </w:p>
    <w:p w:rsidR="00360557" w:rsidRPr="008E1A45" w:rsidRDefault="008C695D" w:rsidP="008E1A45">
      <w:p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>19</w:t>
      </w:r>
      <w:r w:rsidR="00360557" w:rsidRPr="008E1A45">
        <w:rPr>
          <w:rFonts w:ascii="Times New Roman" w:hAnsi="Times New Roman" w:cs="Times New Roman"/>
        </w:rPr>
        <w:t>.Дидактические материалы по алгебре для 7</w:t>
      </w:r>
      <w:r w:rsidRPr="008E1A45">
        <w:rPr>
          <w:rFonts w:ascii="Times New Roman" w:hAnsi="Times New Roman" w:cs="Times New Roman"/>
        </w:rPr>
        <w:t>-</w:t>
      </w:r>
      <w:r w:rsidR="00EB33BF" w:rsidRPr="008E1A45">
        <w:rPr>
          <w:rFonts w:ascii="Times New Roman" w:hAnsi="Times New Roman" w:cs="Times New Roman"/>
        </w:rPr>
        <w:t xml:space="preserve"> 9 классов</w:t>
      </w:r>
      <w:proofErr w:type="gramStart"/>
      <w:r w:rsidR="00360557" w:rsidRPr="008E1A45">
        <w:rPr>
          <w:rFonts w:ascii="Times New Roman" w:hAnsi="Times New Roman" w:cs="Times New Roman"/>
        </w:rPr>
        <w:t xml:space="preserve"> .</w:t>
      </w:r>
      <w:proofErr w:type="spellStart"/>
      <w:proofErr w:type="gramEnd"/>
      <w:r w:rsidR="00360557" w:rsidRPr="008E1A45">
        <w:rPr>
          <w:rFonts w:ascii="Times New Roman" w:hAnsi="Times New Roman" w:cs="Times New Roman"/>
        </w:rPr>
        <w:t>Л.И.Званич</w:t>
      </w:r>
      <w:proofErr w:type="spellEnd"/>
      <w:r w:rsidR="00360557" w:rsidRPr="008E1A45">
        <w:rPr>
          <w:rFonts w:ascii="Times New Roman" w:hAnsi="Times New Roman" w:cs="Times New Roman"/>
        </w:rPr>
        <w:t xml:space="preserve"> , Москва «Просвещение» 2008г .</w:t>
      </w:r>
    </w:p>
    <w:p w:rsidR="00360557" w:rsidRPr="008E1A45" w:rsidRDefault="008C695D" w:rsidP="008E1A45">
      <w:p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>20</w:t>
      </w:r>
      <w:r w:rsidR="00360557" w:rsidRPr="008E1A45">
        <w:rPr>
          <w:rFonts w:ascii="Times New Roman" w:hAnsi="Times New Roman" w:cs="Times New Roman"/>
        </w:rPr>
        <w:t>.Изучение алгебры в 7-9классах</w:t>
      </w:r>
      <w:proofErr w:type="gramStart"/>
      <w:r w:rsidR="00360557" w:rsidRPr="008E1A45">
        <w:rPr>
          <w:rFonts w:ascii="Times New Roman" w:hAnsi="Times New Roman" w:cs="Times New Roman"/>
        </w:rPr>
        <w:t xml:space="preserve"> :</w:t>
      </w:r>
      <w:proofErr w:type="gramEnd"/>
      <w:r w:rsidR="00360557" w:rsidRPr="008E1A45">
        <w:rPr>
          <w:rFonts w:ascii="Times New Roman" w:hAnsi="Times New Roman" w:cs="Times New Roman"/>
        </w:rPr>
        <w:t xml:space="preserve"> книга для учителя. Ю.Н.Макарычев</w:t>
      </w:r>
      <w:proofErr w:type="gramStart"/>
      <w:r w:rsidR="00360557" w:rsidRPr="008E1A45">
        <w:rPr>
          <w:rFonts w:ascii="Times New Roman" w:hAnsi="Times New Roman" w:cs="Times New Roman"/>
        </w:rPr>
        <w:t xml:space="preserve"> ,</w:t>
      </w:r>
      <w:proofErr w:type="gramEnd"/>
      <w:r w:rsidR="00360557" w:rsidRPr="008E1A45">
        <w:rPr>
          <w:rFonts w:ascii="Times New Roman" w:hAnsi="Times New Roman" w:cs="Times New Roman"/>
        </w:rPr>
        <w:t xml:space="preserve"> </w:t>
      </w:r>
      <w:proofErr w:type="spellStart"/>
      <w:r w:rsidR="00360557" w:rsidRPr="008E1A45">
        <w:rPr>
          <w:rFonts w:ascii="Times New Roman" w:hAnsi="Times New Roman" w:cs="Times New Roman"/>
        </w:rPr>
        <w:t>Н.Г.Миндюк</w:t>
      </w:r>
      <w:proofErr w:type="spellEnd"/>
      <w:r w:rsidR="00360557" w:rsidRPr="008E1A45">
        <w:rPr>
          <w:rFonts w:ascii="Times New Roman" w:hAnsi="Times New Roman" w:cs="Times New Roman"/>
        </w:rPr>
        <w:t xml:space="preserve">, К.Н. </w:t>
      </w:r>
      <w:proofErr w:type="spellStart"/>
      <w:r w:rsidR="00360557" w:rsidRPr="008E1A45">
        <w:rPr>
          <w:rFonts w:ascii="Times New Roman" w:hAnsi="Times New Roman" w:cs="Times New Roman"/>
        </w:rPr>
        <w:t>Нешков</w:t>
      </w:r>
      <w:proofErr w:type="spellEnd"/>
      <w:r w:rsidR="00360557" w:rsidRPr="008E1A45">
        <w:rPr>
          <w:rFonts w:ascii="Times New Roman" w:hAnsi="Times New Roman" w:cs="Times New Roman"/>
        </w:rPr>
        <w:t xml:space="preserve"> , С.Б.Суворова ,Москва , «Просвещение» ,2011г .</w:t>
      </w:r>
    </w:p>
    <w:p w:rsidR="00360557" w:rsidRPr="008E1A45" w:rsidRDefault="008C695D" w:rsidP="008E1A45">
      <w:pPr>
        <w:pStyle w:val="a7"/>
        <w:tabs>
          <w:tab w:val="center" w:pos="4677"/>
        </w:tabs>
        <w:spacing w:before="0" w:after="0"/>
        <w:rPr>
          <w:sz w:val="22"/>
          <w:szCs w:val="22"/>
        </w:rPr>
      </w:pPr>
      <w:r w:rsidRPr="008E1A45">
        <w:rPr>
          <w:sz w:val="22"/>
          <w:szCs w:val="22"/>
        </w:rPr>
        <w:t>21</w:t>
      </w:r>
      <w:r w:rsidR="00360557" w:rsidRPr="008E1A45">
        <w:rPr>
          <w:sz w:val="22"/>
          <w:szCs w:val="22"/>
        </w:rPr>
        <w:t>.Геометрия 7-9</w:t>
      </w:r>
      <w:proofErr w:type="gramStart"/>
      <w:r w:rsidR="00360557" w:rsidRPr="008E1A45">
        <w:rPr>
          <w:sz w:val="22"/>
          <w:szCs w:val="22"/>
        </w:rPr>
        <w:t xml:space="preserve"> :</w:t>
      </w:r>
      <w:proofErr w:type="gramEnd"/>
      <w:r w:rsidR="00360557" w:rsidRPr="008E1A45">
        <w:rPr>
          <w:sz w:val="22"/>
          <w:szCs w:val="22"/>
        </w:rPr>
        <w:t xml:space="preserve"> учебник для общеобразовательных учреждений.  </w:t>
      </w:r>
      <w:proofErr w:type="spellStart"/>
      <w:r w:rsidR="00360557" w:rsidRPr="008E1A45">
        <w:rPr>
          <w:color w:val="auto"/>
          <w:sz w:val="22"/>
          <w:szCs w:val="22"/>
        </w:rPr>
        <w:t>Л.С.Атанасян</w:t>
      </w:r>
      <w:proofErr w:type="spellEnd"/>
      <w:r w:rsidR="00360557" w:rsidRPr="008E1A45">
        <w:rPr>
          <w:color w:val="auto"/>
          <w:sz w:val="22"/>
          <w:szCs w:val="22"/>
        </w:rPr>
        <w:t>,</w:t>
      </w:r>
      <w:r w:rsidR="00EB33BF" w:rsidRPr="008E1A45">
        <w:rPr>
          <w:color w:val="auto"/>
          <w:sz w:val="22"/>
          <w:szCs w:val="22"/>
        </w:rPr>
        <w:t xml:space="preserve"> В.Ф. Бутузов, С.Б. Кадомцев и др. </w:t>
      </w:r>
      <w:r w:rsidR="00360557" w:rsidRPr="008E1A45">
        <w:rPr>
          <w:color w:val="auto"/>
          <w:sz w:val="22"/>
          <w:szCs w:val="22"/>
        </w:rPr>
        <w:t>Москва  «Просвещение», 2011 год</w:t>
      </w:r>
    </w:p>
    <w:p w:rsidR="008C695D" w:rsidRPr="008E1A45" w:rsidRDefault="008C695D" w:rsidP="008E1A45">
      <w:pPr>
        <w:pStyle w:val="a7"/>
        <w:tabs>
          <w:tab w:val="center" w:pos="4677"/>
        </w:tabs>
        <w:spacing w:before="0" w:after="0"/>
        <w:rPr>
          <w:sz w:val="22"/>
          <w:szCs w:val="22"/>
        </w:rPr>
      </w:pPr>
      <w:r w:rsidRPr="008E1A45">
        <w:rPr>
          <w:color w:val="auto"/>
          <w:sz w:val="22"/>
          <w:szCs w:val="22"/>
        </w:rPr>
        <w:t>22.</w:t>
      </w:r>
      <w:r w:rsidR="00360557" w:rsidRPr="008E1A45">
        <w:rPr>
          <w:color w:val="auto"/>
          <w:sz w:val="22"/>
          <w:szCs w:val="22"/>
        </w:rPr>
        <w:t>.Геометрия</w:t>
      </w:r>
      <w:proofErr w:type="gramStart"/>
      <w:r w:rsidR="00360557" w:rsidRPr="008E1A45">
        <w:rPr>
          <w:color w:val="auto"/>
          <w:sz w:val="22"/>
          <w:szCs w:val="22"/>
        </w:rPr>
        <w:t>.П</w:t>
      </w:r>
      <w:proofErr w:type="gramEnd"/>
      <w:r w:rsidR="00360557" w:rsidRPr="008E1A45">
        <w:rPr>
          <w:color w:val="auto"/>
          <w:sz w:val="22"/>
          <w:szCs w:val="22"/>
        </w:rPr>
        <w:t xml:space="preserve">оурочные планы по учебникам Л.С. </w:t>
      </w:r>
      <w:proofErr w:type="spellStart"/>
      <w:r w:rsidR="00360557" w:rsidRPr="008E1A45">
        <w:rPr>
          <w:color w:val="auto"/>
          <w:sz w:val="22"/>
          <w:szCs w:val="22"/>
        </w:rPr>
        <w:t>Атан</w:t>
      </w:r>
      <w:r w:rsidR="008371B5" w:rsidRPr="008E1A45">
        <w:rPr>
          <w:color w:val="auto"/>
          <w:sz w:val="22"/>
          <w:szCs w:val="22"/>
        </w:rPr>
        <w:t>асяна</w:t>
      </w:r>
      <w:proofErr w:type="spellEnd"/>
      <w:r w:rsidR="008371B5" w:rsidRPr="008E1A45">
        <w:rPr>
          <w:color w:val="auto"/>
          <w:sz w:val="22"/>
          <w:szCs w:val="22"/>
        </w:rPr>
        <w:t xml:space="preserve"> Л.С. 7-11кл(компакт-диск)</w:t>
      </w:r>
      <w:r w:rsidR="00360557" w:rsidRPr="008E1A45">
        <w:rPr>
          <w:color w:val="auto"/>
          <w:sz w:val="22"/>
          <w:szCs w:val="22"/>
        </w:rPr>
        <w:t>,</w:t>
      </w:r>
      <w:r w:rsidR="008371B5" w:rsidRPr="008E1A45">
        <w:rPr>
          <w:color w:val="auto"/>
          <w:sz w:val="22"/>
          <w:szCs w:val="22"/>
        </w:rPr>
        <w:t xml:space="preserve"> </w:t>
      </w:r>
      <w:r w:rsidR="00360557" w:rsidRPr="008E1A45">
        <w:rPr>
          <w:color w:val="auto"/>
          <w:sz w:val="22"/>
          <w:szCs w:val="22"/>
        </w:rPr>
        <w:t>издательство «Учитель» ,2011г.</w:t>
      </w:r>
    </w:p>
    <w:p w:rsidR="007A4DD2" w:rsidRPr="008E1A45" w:rsidRDefault="007A4DD2" w:rsidP="008E1A45">
      <w:pPr>
        <w:pStyle w:val="a7"/>
        <w:tabs>
          <w:tab w:val="center" w:pos="4677"/>
        </w:tabs>
        <w:spacing w:before="0" w:after="0"/>
        <w:rPr>
          <w:sz w:val="22"/>
          <w:szCs w:val="22"/>
        </w:rPr>
      </w:pPr>
      <w:r w:rsidRPr="008E1A45">
        <w:rPr>
          <w:sz w:val="22"/>
          <w:szCs w:val="22"/>
        </w:rPr>
        <w:t>23</w:t>
      </w:r>
      <w:r w:rsidR="00360557" w:rsidRPr="008E1A45">
        <w:rPr>
          <w:color w:val="auto"/>
          <w:sz w:val="22"/>
          <w:szCs w:val="22"/>
        </w:rPr>
        <w:t>.«Дидактические карточки – задания по геометрии 7</w:t>
      </w:r>
      <w:r w:rsidR="00EB33BF" w:rsidRPr="008E1A45">
        <w:rPr>
          <w:color w:val="auto"/>
          <w:sz w:val="22"/>
          <w:szCs w:val="22"/>
        </w:rPr>
        <w:t>- 9</w:t>
      </w:r>
      <w:r w:rsidR="00360557" w:rsidRPr="008E1A45">
        <w:rPr>
          <w:color w:val="auto"/>
          <w:sz w:val="22"/>
          <w:szCs w:val="22"/>
        </w:rPr>
        <w:t xml:space="preserve"> класс</w:t>
      </w:r>
      <w:r w:rsidR="00EB33BF" w:rsidRPr="008E1A45">
        <w:rPr>
          <w:color w:val="auto"/>
          <w:sz w:val="22"/>
          <w:szCs w:val="22"/>
        </w:rPr>
        <w:t>ы</w:t>
      </w:r>
      <w:r w:rsidR="00360557" w:rsidRPr="008E1A45">
        <w:rPr>
          <w:color w:val="auto"/>
          <w:sz w:val="22"/>
          <w:szCs w:val="22"/>
        </w:rPr>
        <w:t>», «Экзамен», 2007 год.</w:t>
      </w:r>
    </w:p>
    <w:p w:rsidR="007A4DD2" w:rsidRPr="008E1A45" w:rsidRDefault="007A4DD2" w:rsidP="008E1A45">
      <w:pPr>
        <w:pStyle w:val="a7"/>
        <w:tabs>
          <w:tab w:val="center" w:pos="4677"/>
        </w:tabs>
        <w:spacing w:before="0" w:after="0"/>
        <w:rPr>
          <w:sz w:val="22"/>
          <w:szCs w:val="22"/>
        </w:rPr>
      </w:pPr>
      <w:r w:rsidRPr="008E1A45">
        <w:rPr>
          <w:color w:val="auto"/>
          <w:sz w:val="22"/>
          <w:szCs w:val="22"/>
        </w:rPr>
        <w:t>24</w:t>
      </w:r>
      <w:r w:rsidR="00360557" w:rsidRPr="008E1A45">
        <w:rPr>
          <w:color w:val="auto"/>
          <w:sz w:val="22"/>
          <w:szCs w:val="22"/>
        </w:rPr>
        <w:t xml:space="preserve">.Изучение геометрии в 7,8,9 классах: методические рекомендации к учебнику  </w:t>
      </w:r>
      <w:proofErr w:type="spellStart"/>
      <w:r w:rsidR="00360557" w:rsidRPr="008E1A45">
        <w:rPr>
          <w:color w:val="auto"/>
          <w:sz w:val="22"/>
          <w:szCs w:val="22"/>
        </w:rPr>
        <w:t>Л.С.Атанасян</w:t>
      </w:r>
      <w:proofErr w:type="spellEnd"/>
      <w:proofErr w:type="gramStart"/>
      <w:r w:rsidR="00360557" w:rsidRPr="008E1A45">
        <w:rPr>
          <w:color w:val="auto"/>
          <w:sz w:val="22"/>
          <w:szCs w:val="22"/>
        </w:rPr>
        <w:t xml:space="preserve"> ,</w:t>
      </w:r>
      <w:proofErr w:type="gramEnd"/>
      <w:r w:rsidR="00360557" w:rsidRPr="008E1A45">
        <w:rPr>
          <w:color w:val="auto"/>
          <w:sz w:val="22"/>
          <w:szCs w:val="22"/>
        </w:rPr>
        <w:t xml:space="preserve"> В.Ф.Бутузов и др. ,Москва , « Просвещение» , 2009г.</w:t>
      </w:r>
    </w:p>
    <w:p w:rsidR="00360557" w:rsidRPr="008E1A45" w:rsidRDefault="007A4DD2" w:rsidP="008E1A45">
      <w:pPr>
        <w:pStyle w:val="a7"/>
        <w:tabs>
          <w:tab w:val="center" w:pos="4677"/>
        </w:tabs>
        <w:spacing w:before="0" w:after="0"/>
        <w:rPr>
          <w:color w:val="auto"/>
          <w:sz w:val="22"/>
          <w:szCs w:val="22"/>
        </w:rPr>
      </w:pPr>
      <w:r w:rsidRPr="008E1A45">
        <w:rPr>
          <w:color w:val="auto"/>
          <w:sz w:val="22"/>
          <w:szCs w:val="22"/>
        </w:rPr>
        <w:t>25</w:t>
      </w:r>
      <w:r w:rsidR="00360557" w:rsidRPr="008E1A45">
        <w:rPr>
          <w:color w:val="auto"/>
          <w:sz w:val="22"/>
          <w:szCs w:val="22"/>
        </w:rPr>
        <w:t>.«Тематические тесты по геометрии 7</w:t>
      </w:r>
      <w:r w:rsidR="00EB33BF" w:rsidRPr="008E1A45">
        <w:rPr>
          <w:color w:val="auto"/>
          <w:sz w:val="22"/>
          <w:szCs w:val="22"/>
        </w:rPr>
        <w:t xml:space="preserve">-9 </w:t>
      </w:r>
      <w:r w:rsidR="00360557" w:rsidRPr="008E1A45">
        <w:rPr>
          <w:color w:val="auto"/>
          <w:sz w:val="22"/>
          <w:szCs w:val="22"/>
        </w:rPr>
        <w:t xml:space="preserve"> класс</w:t>
      </w:r>
      <w:r w:rsidR="00EB33BF" w:rsidRPr="008E1A45">
        <w:rPr>
          <w:color w:val="auto"/>
          <w:sz w:val="22"/>
          <w:szCs w:val="22"/>
        </w:rPr>
        <w:t>ы</w:t>
      </w:r>
      <w:r w:rsidR="00360557" w:rsidRPr="008E1A45">
        <w:rPr>
          <w:color w:val="auto"/>
          <w:sz w:val="22"/>
          <w:szCs w:val="22"/>
        </w:rPr>
        <w:t>», Т.М. Мищенко, «Экзамен», 2010 год.</w:t>
      </w:r>
    </w:p>
    <w:p w:rsidR="00D91A05" w:rsidRPr="008E1A45" w:rsidRDefault="00D91A05" w:rsidP="008E1A45">
      <w:p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>26. Бобровская А.В. Практикум. Комбинаторика. Вероятность. Статистика. Пособие для учащихся 7-9,11 классов.</w:t>
      </w:r>
    </w:p>
    <w:p w:rsidR="00D91A05" w:rsidRPr="008E1A45" w:rsidRDefault="00D91A05" w:rsidP="008E1A45">
      <w:p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 xml:space="preserve">27. </w:t>
      </w:r>
      <w:proofErr w:type="spellStart"/>
      <w:r w:rsidRPr="008E1A45">
        <w:rPr>
          <w:rFonts w:ascii="Times New Roman" w:hAnsi="Times New Roman" w:cs="Times New Roman"/>
        </w:rPr>
        <w:t>Чикунова</w:t>
      </w:r>
      <w:proofErr w:type="spellEnd"/>
      <w:r w:rsidRPr="008E1A45">
        <w:rPr>
          <w:rFonts w:ascii="Times New Roman" w:hAnsi="Times New Roman" w:cs="Times New Roman"/>
        </w:rPr>
        <w:t xml:space="preserve"> О.И. Задачи с параметрами. Часть</w:t>
      </w:r>
      <w:proofErr w:type="gramStart"/>
      <w:r w:rsidRPr="008E1A45">
        <w:rPr>
          <w:rFonts w:ascii="Times New Roman" w:hAnsi="Times New Roman" w:cs="Times New Roman"/>
        </w:rPr>
        <w:t>1</w:t>
      </w:r>
      <w:proofErr w:type="gramEnd"/>
      <w:r w:rsidRPr="008E1A45">
        <w:rPr>
          <w:rFonts w:ascii="Times New Roman" w:hAnsi="Times New Roman" w:cs="Times New Roman"/>
        </w:rPr>
        <w:t>.  Пособие для учащихся 7-11 классов.</w:t>
      </w:r>
    </w:p>
    <w:p w:rsidR="00D91A05" w:rsidRPr="008E1A45" w:rsidRDefault="00D91A05" w:rsidP="008E1A45">
      <w:p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 xml:space="preserve">28. </w:t>
      </w:r>
      <w:proofErr w:type="spellStart"/>
      <w:r w:rsidRPr="008E1A45">
        <w:rPr>
          <w:rFonts w:ascii="Times New Roman" w:hAnsi="Times New Roman" w:cs="Times New Roman"/>
        </w:rPr>
        <w:t>Чикунова</w:t>
      </w:r>
      <w:proofErr w:type="spellEnd"/>
      <w:r w:rsidRPr="008E1A45">
        <w:rPr>
          <w:rFonts w:ascii="Times New Roman" w:hAnsi="Times New Roman" w:cs="Times New Roman"/>
        </w:rPr>
        <w:t xml:space="preserve"> О.И. Задачи с параметрами. Част3.  Пособие для учащихся 9-11 классов.</w:t>
      </w:r>
    </w:p>
    <w:p w:rsidR="00D91A05" w:rsidRPr="008E1A45" w:rsidRDefault="00D91A05" w:rsidP="008E1A45">
      <w:p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  <w:bCs/>
        </w:rPr>
        <w:t>29.</w:t>
      </w:r>
      <w:r w:rsidRPr="008E1A45">
        <w:rPr>
          <w:rFonts w:ascii="Times New Roman" w:hAnsi="Times New Roman" w:cs="Times New Roman"/>
        </w:rPr>
        <w:t xml:space="preserve"> </w:t>
      </w:r>
      <w:proofErr w:type="spellStart"/>
      <w:r w:rsidRPr="008E1A45">
        <w:rPr>
          <w:rFonts w:ascii="Times New Roman" w:hAnsi="Times New Roman" w:cs="Times New Roman"/>
        </w:rPr>
        <w:t>Чикунова</w:t>
      </w:r>
      <w:proofErr w:type="spellEnd"/>
      <w:r w:rsidRPr="008E1A45">
        <w:rPr>
          <w:rFonts w:ascii="Times New Roman" w:hAnsi="Times New Roman" w:cs="Times New Roman"/>
        </w:rPr>
        <w:t xml:space="preserve"> О.И. Уравнения и неравенства с модулями.  Пособие для учащихся 7-11 классов.</w:t>
      </w:r>
    </w:p>
    <w:p w:rsidR="00D91A05" w:rsidRPr="008E1A45" w:rsidRDefault="00D91A05" w:rsidP="008E1A45">
      <w:p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>30.  Бобровская А.В. Сюжетные задачи. Пособие для учащихся 7-11 классов.</w:t>
      </w:r>
    </w:p>
    <w:p w:rsidR="008371B5" w:rsidRPr="008E1A45" w:rsidRDefault="008371B5" w:rsidP="008E1A45">
      <w:pPr>
        <w:pStyle w:val="a7"/>
        <w:tabs>
          <w:tab w:val="center" w:pos="4677"/>
        </w:tabs>
        <w:spacing w:before="0" w:after="0"/>
        <w:rPr>
          <w:b/>
          <w:color w:val="auto"/>
          <w:sz w:val="22"/>
          <w:szCs w:val="22"/>
        </w:rPr>
      </w:pPr>
    </w:p>
    <w:p w:rsidR="008371B5" w:rsidRPr="008E1A45" w:rsidRDefault="008371B5" w:rsidP="008E1A45">
      <w:pPr>
        <w:pStyle w:val="a7"/>
        <w:tabs>
          <w:tab w:val="center" w:pos="4677"/>
        </w:tabs>
        <w:spacing w:before="0" w:after="0"/>
        <w:rPr>
          <w:b/>
          <w:color w:val="auto"/>
          <w:sz w:val="22"/>
          <w:szCs w:val="22"/>
        </w:rPr>
      </w:pPr>
      <w:r w:rsidRPr="008E1A45">
        <w:rPr>
          <w:b/>
          <w:color w:val="auto"/>
          <w:sz w:val="22"/>
          <w:szCs w:val="22"/>
        </w:rPr>
        <w:t xml:space="preserve">Дополнительная литература по содержанию курса: </w:t>
      </w:r>
    </w:p>
    <w:p w:rsidR="008371B5" w:rsidRPr="008E1A45" w:rsidRDefault="008371B5" w:rsidP="008E1A45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>1. Алгоритмы – ключ к решению задач по математике</w:t>
      </w:r>
      <w:proofErr w:type="gramStart"/>
      <w:r w:rsidRPr="008E1A45">
        <w:rPr>
          <w:rFonts w:ascii="Times New Roman" w:hAnsi="Times New Roman" w:cs="Times New Roman"/>
        </w:rPr>
        <w:t xml:space="preserve"> .</w:t>
      </w:r>
      <w:proofErr w:type="gramEnd"/>
      <w:r w:rsidRPr="008E1A45">
        <w:rPr>
          <w:rFonts w:ascii="Times New Roman" w:hAnsi="Times New Roman" w:cs="Times New Roman"/>
        </w:rPr>
        <w:t xml:space="preserve"> Книга для учащихся 5-6 классов/ Ж. Н. Михайлова – М.: Просвещение, 2009</w:t>
      </w:r>
    </w:p>
    <w:p w:rsidR="008371B5" w:rsidRPr="008E1A45" w:rsidRDefault="008371B5" w:rsidP="008E1A45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 xml:space="preserve">2. Математика в стихах: задачи, сказки, рифмованные правила. 5-11 классы/ О. В. </w:t>
      </w:r>
      <w:proofErr w:type="spellStart"/>
      <w:r w:rsidRPr="008E1A45">
        <w:rPr>
          <w:rFonts w:ascii="Times New Roman" w:hAnsi="Times New Roman" w:cs="Times New Roman"/>
        </w:rPr>
        <w:t>Панишева</w:t>
      </w:r>
      <w:proofErr w:type="spellEnd"/>
      <w:r w:rsidRPr="008E1A45">
        <w:rPr>
          <w:rFonts w:ascii="Times New Roman" w:hAnsi="Times New Roman" w:cs="Times New Roman"/>
        </w:rPr>
        <w:t xml:space="preserve"> – Волгоград: Учитель, 2009</w:t>
      </w:r>
    </w:p>
    <w:p w:rsidR="008371B5" w:rsidRPr="008E1A45" w:rsidRDefault="008371B5" w:rsidP="008E1A45">
      <w:pPr>
        <w:spacing w:after="0"/>
        <w:ind w:firstLine="426"/>
        <w:jc w:val="both"/>
        <w:rPr>
          <w:rFonts w:ascii="Times New Roman" w:hAnsi="Times New Roman" w:cs="Times New Roman"/>
          <w:u w:val="single"/>
        </w:rPr>
      </w:pPr>
      <w:r w:rsidRPr="008E1A45">
        <w:rPr>
          <w:rFonts w:ascii="Times New Roman" w:hAnsi="Times New Roman" w:cs="Times New Roman"/>
        </w:rPr>
        <w:t>3. Математика. Тесты для промежуточной аттестации учащихся 5-6 классов/ Лысенко Ф. Ф. – Ростов-на-Дону: Легион, 2008</w:t>
      </w:r>
    </w:p>
    <w:p w:rsidR="008371B5" w:rsidRPr="008E1A45" w:rsidRDefault="008371B5" w:rsidP="008E1A45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>4. Формирование вычислительных навыков на уроках математики. 5-9 классы/</w:t>
      </w:r>
      <w:proofErr w:type="spellStart"/>
      <w:r w:rsidRPr="008E1A45">
        <w:rPr>
          <w:rFonts w:ascii="Times New Roman" w:hAnsi="Times New Roman" w:cs="Times New Roman"/>
        </w:rPr>
        <w:t>Хлевнюк</w:t>
      </w:r>
      <w:proofErr w:type="spellEnd"/>
      <w:r w:rsidRPr="008E1A45">
        <w:rPr>
          <w:rFonts w:ascii="Times New Roman" w:hAnsi="Times New Roman" w:cs="Times New Roman"/>
        </w:rPr>
        <w:t xml:space="preserve"> Н. Н., Иванова М. В. – М.: </w:t>
      </w:r>
      <w:proofErr w:type="spellStart"/>
      <w:r w:rsidRPr="008E1A45">
        <w:rPr>
          <w:rFonts w:ascii="Times New Roman" w:hAnsi="Times New Roman" w:cs="Times New Roman"/>
        </w:rPr>
        <w:t>Илекса</w:t>
      </w:r>
      <w:proofErr w:type="spellEnd"/>
      <w:r w:rsidRPr="008E1A45">
        <w:rPr>
          <w:rFonts w:ascii="Times New Roman" w:hAnsi="Times New Roman" w:cs="Times New Roman"/>
        </w:rPr>
        <w:t>, 2010</w:t>
      </w:r>
    </w:p>
    <w:p w:rsidR="008371B5" w:rsidRPr="008E1A45" w:rsidRDefault="008371B5" w:rsidP="008E1A45">
      <w:pPr>
        <w:pStyle w:val="a7"/>
        <w:tabs>
          <w:tab w:val="center" w:pos="4677"/>
        </w:tabs>
        <w:spacing w:before="0" w:after="0"/>
        <w:rPr>
          <w:b/>
          <w:sz w:val="22"/>
          <w:szCs w:val="22"/>
        </w:rPr>
      </w:pPr>
    </w:p>
    <w:p w:rsidR="007A4DD2" w:rsidRPr="008E1A45" w:rsidRDefault="00B810CB" w:rsidP="008E1A45">
      <w:pPr>
        <w:ind w:firstLine="426"/>
        <w:jc w:val="both"/>
        <w:rPr>
          <w:rFonts w:ascii="Times New Roman" w:hAnsi="Times New Roman" w:cs="Times New Roman"/>
          <w:b/>
          <w:u w:val="single"/>
        </w:rPr>
      </w:pPr>
      <w:r w:rsidRPr="008E1A45">
        <w:rPr>
          <w:rFonts w:ascii="Times New Roman" w:hAnsi="Times New Roman" w:cs="Times New Roman"/>
          <w:b/>
          <w:u w:val="single"/>
        </w:rPr>
        <w:t>Учебники</w:t>
      </w:r>
      <w:r w:rsidR="007A4DD2" w:rsidRPr="008E1A45">
        <w:rPr>
          <w:rFonts w:ascii="Times New Roman" w:hAnsi="Times New Roman" w:cs="Times New Roman"/>
          <w:b/>
          <w:u w:val="single"/>
        </w:rPr>
        <w:t>:</w:t>
      </w:r>
    </w:p>
    <w:p w:rsidR="007A4DD2" w:rsidRPr="008E1A45" w:rsidRDefault="007A4DD2" w:rsidP="008E1A4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8E1A45">
        <w:rPr>
          <w:rFonts w:ascii="Times New Roman" w:hAnsi="Times New Roman" w:cs="Times New Roman"/>
        </w:rPr>
        <w:t>Учеб</w:t>
      </w:r>
      <w:proofErr w:type="gramStart"/>
      <w:r w:rsidRPr="008E1A45">
        <w:rPr>
          <w:rFonts w:ascii="Times New Roman" w:hAnsi="Times New Roman" w:cs="Times New Roman"/>
        </w:rPr>
        <w:t>.д</w:t>
      </w:r>
      <w:proofErr w:type="gramEnd"/>
      <w:r w:rsidRPr="008E1A45">
        <w:rPr>
          <w:rFonts w:ascii="Times New Roman" w:hAnsi="Times New Roman" w:cs="Times New Roman"/>
        </w:rPr>
        <w:t>ля</w:t>
      </w:r>
      <w:proofErr w:type="spellEnd"/>
      <w:r w:rsidRPr="008E1A45">
        <w:rPr>
          <w:rFonts w:ascii="Times New Roman" w:hAnsi="Times New Roman" w:cs="Times New Roman"/>
        </w:rPr>
        <w:t xml:space="preserve"> 5-6 </w:t>
      </w:r>
      <w:proofErr w:type="spellStart"/>
      <w:r w:rsidRPr="008E1A45">
        <w:rPr>
          <w:rFonts w:ascii="Times New Roman" w:hAnsi="Times New Roman" w:cs="Times New Roman"/>
        </w:rPr>
        <w:t>кл</w:t>
      </w:r>
      <w:proofErr w:type="spellEnd"/>
      <w:r w:rsidRPr="008E1A45">
        <w:rPr>
          <w:rFonts w:ascii="Times New Roman" w:hAnsi="Times New Roman" w:cs="Times New Roman"/>
        </w:rPr>
        <w:t xml:space="preserve">. </w:t>
      </w:r>
      <w:proofErr w:type="spellStart"/>
      <w:r w:rsidRPr="008E1A45">
        <w:rPr>
          <w:rFonts w:ascii="Times New Roman" w:hAnsi="Times New Roman" w:cs="Times New Roman"/>
        </w:rPr>
        <w:t>общеобразоват</w:t>
      </w:r>
      <w:proofErr w:type="spellEnd"/>
      <w:r w:rsidRPr="008E1A45">
        <w:rPr>
          <w:rFonts w:ascii="Times New Roman" w:hAnsi="Times New Roman" w:cs="Times New Roman"/>
        </w:rPr>
        <w:t xml:space="preserve">. учреждений/ Н.Я. </w:t>
      </w:r>
      <w:proofErr w:type="spellStart"/>
      <w:r w:rsidRPr="008E1A45">
        <w:rPr>
          <w:rFonts w:ascii="Times New Roman" w:hAnsi="Times New Roman" w:cs="Times New Roman"/>
        </w:rPr>
        <w:t>Виленкин</w:t>
      </w:r>
      <w:proofErr w:type="spellEnd"/>
      <w:r w:rsidRPr="008E1A45">
        <w:rPr>
          <w:rFonts w:ascii="Times New Roman" w:hAnsi="Times New Roman" w:cs="Times New Roman"/>
        </w:rPr>
        <w:t xml:space="preserve">, В.И. Жохов, А.С. Чесноков, С.И. </w:t>
      </w:r>
      <w:proofErr w:type="spellStart"/>
      <w:r w:rsidRPr="008E1A45">
        <w:rPr>
          <w:rFonts w:ascii="Times New Roman" w:hAnsi="Times New Roman" w:cs="Times New Roman"/>
        </w:rPr>
        <w:t>Шварцбурд</w:t>
      </w:r>
      <w:proofErr w:type="spellEnd"/>
      <w:r w:rsidRPr="008E1A45">
        <w:rPr>
          <w:rFonts w:ascii="Times New Roman" w:hAnsi="Times New Roman" w:cs="Times New Roman"/>
        </w:rPr>
        <w:t>. - М.: Мнемозина, 2008.2</w:t>
      </w:r>
    </w:p>
    <w:p w:rsidR="007A4DD2" w:rsidRPr="008E1A45" w:rsidRDefault="007A4DD2" w:rsidP="008E1A4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  <w:sz w:val="24"/>
          <w:szCs w:val="24"/>
        </w:rPr>
        <w:t>Алгебра-7,8,9</w:t>
      </w:r>
      <w:proofErr w:type="gramStart"/>
      <w:r w:rsidRPr="008E1A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1A45">
        <w:rPr>
          <w:rFonts w:ascii="Times New Roman" w:hAnsi="Times New Roman" w:cs="Times New Roman"/>
          <w:sz w:val="24"/>
          <w:szCs w:val="24"/>
        </w:rPr>
        <w:t>учебник для общеобразовательных учреждений. Ю.Н.Макарычев</w:t>
      </w:r>
      <w:r w:rsidR="008371B5" w:rsidRPr="008E1A45">
        <w:rPr>
          <w:rFonts w:ascii="Times New Roman" w:hAnsi="Times New Roman" w:cs="Times New Roman"/>
          <w:sz w:val="24"/>
          <w:szCs w:val="24"/>
        </w:rPr>
        <w:t xml:space="preserve">, </w:t>
      </w:r>
      <w:r w:rsidRPr="008E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A45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8E1A45">
        <w:rPr>
          <w:rFonts w:ascii="Times New Roman" w:hAnsi="Times New Roman" w:cs="Times New Roman"/>
          <w:sz w:val="24"/>
          <w:szCs w:val="24"/>
        </w:rPr>
        <w:t xml:space="preserve">, К.Н. </w:t>
      </w:r>
      <w:proofErr w:type="spellStart"/>
      <w:r w:rsidRPr="008E1A45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proofErr w:type="gramStart"/>
      <w:r w:rsidRPr="008E1A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1A45">
        <w:rPr>
          <w:rFonts w:ascii="Times New Roman" w:hAnsi="Times New Roman" w:cs="Times New Roman"/>
          <w:sz w:val="24"/>
          <w:szCs w:val="24"/>
        </w:rPr>
        <w:t xml:space="preserve"> С.Б.Суворова ,Москва , «Просвещение» ,2011г .</w:t>
      </w:r>
    </w:p>
    <w:p w:rsidR="007A4DD2" w:rsidRPr="008E1A45" w:rsidRDefault="007A4DD2" w:rsidP="008E1A4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  <w:sz w:val="24"/>
          <w:szCs w:val="24"/>
        </w:rPr>
        <w:t xml:space="preserve"> Алгебра-7,8,9 :учебник для общеобразовательных учреждений. авт. Ш.А. Алимов, Ю.М. Колягин, Ю. В. Сидоров и др. </w:t>
      </w:r>
      <w:proofErr w:type="gramStart"/>
      <w:r w:rsidRPr="008E1A45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E1A45">
        <w:rPr>
          <w:rFonts w:ascii="Times New Roman" w:hAnsi="Times New Roman" w:cs="Times New Roman"/>
          <w:sz w:val="24"/>
          <w:szCs w:val="24"/>
        </w:rPr>
        <w:t>.: Просвещение, 2013.</w:t>
      </w:r>
    </w:p>
    <w:p w:rsidR="007A4DD2" w:rsidRPr="008E1A45" w:rsidRDefault="007A4DD2" w:rsidP="008E1A45">
      <w:pPr>
        <w:pStyle w:val="a7"/>
        <w:numPr>
          <w:ilvl w:val="0"/>
          <w:numId w:val="3"/>
        </w:numPr>
        <w:tabs>
          <w:tab w:val="center" w:pos="4677"/>
        </w:tabs>
        <w:spacing w:before="0" w:after="0"/>
      </w:pPr>
      <w:r w:rsidRPr="008E1A45">
        <w:t>Геометрия 7-9</w:t>
      </w:r>
      <w:proofErr w:type="gramStart"/>
      <w:r w:rsidRPr="008E1A45">
        <w:t xml:space="preserve"> :</w:t>
      </w:r>
      <w:proofErr w:type="gramEnd"/>
      <w:r w:rsidRPr="008E1A45">
        <w:t xml:space="preserve"> учебник для общеобразовательных учреждений.  </w:t>
      </w:r>
      <w:proofErr w:type="spellStart"/>
      <w:r w:rsidRPr="008E1A45">
        <w:rPr>
          <w:color w:val="auto"/>
        </w:rPr>
        <w:t>Л.С.Атанасян</w:t>
      </w:r>
      <w:proofErr w:type="spellEnd"/>
      <w:r w:rsidRPr="008E1A45">
        <w:rPr>
          <w:color w:val="auto"/>
        </w:rPr>
        <w:t>, В.Ф. Бутузов, С.Б. Кадомцев и др. Москва  «Просвещение», 2011 год</w:t>
      </w:r>
    </w:p>
    <w:p w:rsidR="008371B5" w:rsidRPr="008E1A45" w:rsidRDefault="008371B5" w:rsidP="008E1A45">
      <w:pPr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</w:p>
    <w:p w:rsidR="007A4DD2" w:rsidRPr="008E1A45" w:rsidRDefault="007A4DD2" w:rsidP="008E1A45">
      <w:pPr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8E1A45">
        <w:rPr>
          <w:rFonts w:ascii="Times New Roman" w:hAnsi="Times New Roman" w:cs="Times New Roman"/>
          <w:b/>
          <w:u w:val="single"/>
        </w:rPr>
        <w:t>Технические средства обучения</w:t>
      </w:r>
    </w:p>
    <w:p w:rsidR="007A4DD2" w:rsidRPr="008E1A45" w:rsidRDefault="007A4DD2" w:rsidP="008E1A45">
      <w:pPr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8E1A45">
        <w:rPr>
          <w:rFonts w:ascii="Times New Roman" w:hAnsi="Times New Roman" w:cs="Times New Roman"/>
        </w:rPr>
        <w:t xml:space="preserve">Компьютер, </w:t>
      </w:r>
      <w:proofErr w:type="spellStart"/>
      <w:r w:rsidRPr="008E1A45">
        <w:rPr>
          <w:rFonts w:ascii="Times New Roman" w:hAnsi="Times New Roman" w:cs="Times New Roman"/>
        </w:rPr>
        <w:t>медиапроектор</w:t>
      </w:r>
      <w:proofErr w:type="spellEnd"/>
    </w:p>
    <w:p w:rsidR="00360557" w:rsidRPr="008E1A45" w:rsidRDefault="00360557" w:rsidP="008E1A45">
      <w:pPr>
        <w:pStyle w:val="a7"/>
        <w:spacing w:before="0" w:after="0"/>
      </w:pPr>
    </w:p>
    <w:p w:rsidR="007A4DD2" w:rsidRPr="008E1A45" w:rsidRDefault="007A4DD2" w:rsidP="008E1A45">
      <w:pPr>
        <w:ind w:firstLine="426"/>
        <w:jc w:val="both"/>
        <w:rPr>
          <w:rFonts w:ascii="Times New Roman" w:hAnsi="Times New Roman" w:cs="Times New Roman"/>
          <w:b/>
          <w:u w:val="single"/>
        </w:rPr>
      </w:pPr>
      <w:r w:rsidRPr="008E1A45">
        <w:rPr>
          <w:rFonts w:ascii="Times New Roman" w:hAnsi="Times New Roman" w:cs="Times New Roman"/>
          <w:b/>
          <w:u w:val="single"/>
        </w:rPr>
        <w:t>Интернет-ресурсы</w:t>
      </w:r>
    </w:p>
    <w:p w:rsidR="007A4DD2" w:rsidRPr="008E1A45" w:rsidRDefault="007A4DD2" w:rsidP="008E1A45">
      <w:pPr>
        <w:spacing w:after="0"/>
        <w:ind w:firstLine="426"/>
        <w:jc w:val="both"/>
        <w:rPr>
          <w:rFonts w:ascii="Times New Roman" w:hAnsi="Times New Roman" w:cs="Times New Roman"/>
          <w:u w:val="single"/>
        </w:rPr>
      </w:pPr>
      <w:r w:rsidRPr="008E1A45">
        <w:rPr>
          <w:rFonts w:ascii="Times New Roman" w:hAnsi="Times New Roman" w:cs="Times New Roman"/>
        </w:rPr>
        <w:lastRenderedPageBreak/>
        <w:t xml:space="preserve">1. </w:t>
      </w:r>
      <w:r w:rsidRPr="008E1A45">
        <w:rPr>
          <w:rStyle w:val="day7"/>
          <w:rFonts w:ascii="Times New Roman" w:hAnsi="Times New Roman" w:cs="Times New Roman"/>
        </w:rPr>
        <w:t>www.</w:t>
      </w:r>
      <w:hyperlink r:id="rId6" w:tgtFrame="_blank" w:history="1">
        <w:r w:rsidRPr="008E1A45">
          <w:rPr>
            <w:rStyle w:val="a9"/>
            <w:rFonts w:ascii="Times New Roman" w:hAnsi="Times New Roman" w:cs="Times New Roman"/>
            <w:bCs/>
          </w:rPr>
          <w:t>edu</w:t>
        </w:r>
      </w:hyperlink>
      <w:r w:rsidRPr="008E1A45">
        <w:rPr>
          <w:rFonts w:ascii="Times New Roman" w:hAnsi="Times New Roman" w:cs="Times New Roman"/>
        </w:rPr>
        <w:t xml:space="preserve"> - "Российское образование" Федеральный портал. </w:t>
      </w:r>
      <w:hyperlink r:id="rId7" w:tgtFrame="_blank" w:history="1"/>
    </w:p>
    <w:p w:rsidR="007A4DD2" w:rsidRPr="008E1A45" w:rsidRDefault="007A4DD2" w:rsidP="008E1A45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  <w:color w:val="808080"/>
        </w:rPr>
        <w:t>2.</w:t>
      </w:r>
      <w:r w:rsidRPr="008E1A45">
        <w:rPr>
          <w:rStyle w:val="day7"/>
          <w:rFonts w:ascii="Times New Roman" w:hAnsi="Times New Roman" w:cs="Times New Roman"/>
        </w:rPr>
        <w:t>www.</w:t>
      </w:r>
      <w:hyperlink r:id="rId8" w:tgtFrame="_blank" w:history="1">
        <w:r w:rsidRPr="008E1A45">
          <w:rPr>
            <w:rStyle w:val="a9"/>
            <w:rFonts w:ascii="Times New Roman" w:hAnsi="Times New Roman" w:cs="Times New Roman"/>
            <w:bCs/>
            <w:lang w:val="en-US"/>
          </w:rPr>
          <w:t>school</w:t>
        </w:r>
        <w:r w:rsidRPr="008E1A45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8E1A45">
          <w:rPr>
            <w:rStyle w:val="a9"/>
            <w:rFonts w:ascii="Times New Roman" w:hAnsi="Times New Roman" w:cs="Times New Roman"/>
            <w:bCs/>
            <w:lang w:val="en-US"/>
          </w:rPr>
          <w:t>edu</w:t>
        </w:r>
        <w:proofErr w:type="spellEnd"/>
      </w:hyperlink>
      <w:r w:rsidRPr="008E1A45">
        <w:rPr>
          <w:rFonts w:ascii="Times New Roman" w:hAnsi="Times New Roman" w:cs="Times New Roman"/>
        </w:rPr>
        <w:t xml:space="preserve"> - </w:t>
      </w:r>
      <w:r w:rsidRPr="008E1A45">
        <w:rPr>
          <w:rFonts w:ascii="Times New Roman" w:hAnsi="Times New Roman" w:cs="Times New Roman"/>
          <w:bCs/>
        </w:rPr>
        <w:t>"Российский общеобразовательный портал"</w:t>
      </w:r>
      <w:r w:rsidRPr="008E1A45">
        <w:rPr>
          <w:rFonts w:ascii="Times New Roman" w:hAnsi="Times New Roman" w:cs="Times New Roman"/>
        </w:rPr>
        <w:t>.</w:t>
      </w:r>
    </w:p>
    <w:p w:rsidR="007A4DD2" w:rsidRPr="008E1A45" w:rsidRDefault="007A4DD2" w:rsidP="008E1A45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 xml:space="preserve">3. </w:t>
      </w:r>
      <w:proofErr w:type="spellStart"/>
      <w:r w:rsidRPr="008E1A45">
        <w:rPr>
          <w:rStyle w:val="day7"/>
          <w:rFonts w:ascii="Times New Roman" w:hAnsi="Times New Roman" w:cs="Times New Roman"/>
        </w:rPr>
        <w:t>www</w:t>
      </w:r>
      <w:proofErr w:type="spellEnd"/>
      <w:r w:rsidRPr="008E1A45">
        <w:rPr>
          <w:rStyle w:val="day7"/>
          <w:rFonts w:ascii="Times New Roman" w:hAnsi="Times New Roman" w:cs="Times New Roman"/>
        </w:rPr>
        <w:t>.</w:t>
      </w:r>
      <w:r w:rsidRPr="008E1A45">
        <w:rPr>
          <w:rFonts w:ascii="Times New Roman" w:hAnsi="Times New Roman" w:cs="Times New Roman"/>
          <w:lang w:val="en-US"/>
        </w:rPr>
        <w:t>school</w:t>
      </w:r>
      <w:r w:rsidRPr="008E1A45">
        <w:rPr>
          <w:rFonts w:ascii="Times New Roman" w:hAnsi="Times New Roman" w:cs="Times New Roman"/>
        </w:rPr>
        <w:t>-</w:t>
      </w:r>
      <w:r w:rsidRPr="008E1A45">
        <w:rPr>
          <w:rFonts w:ascii="Times New Roman" w:hAnsi="Times New Roman" w:cs="Times New Roman"/>
          <w:lang w:val="en-US"/>
        </w:rPr>
        <w:t>collection</w:t>
      </w:r>
      <w:r w:rsidRPr="008E1A45">
        <w:rPr>
          <w:rFonts w:ascii="Times New Roman" w:hAnsi="Times New Roman" w:cs="Times New Roman"/>
        </w:rPr>
        <w:t>.</w:t>
      </w:r>
      <w:proofErr w:type="spellStart"/>
      <w:r w:rsidRPr="008E1A45">
        <w:rPr>
          <w:rFonts w:ascii="Times New Roman" w:hAnsi="Times New Roman" w:cs="Times New Roman"/>
          <w:lang w:val="en-US"/>
        </w:rPr>
        <w:t>edu</w:t>
      </w:r>
      <w:proofErr w:type="spellEnd"/>
      <w:r w:rsidRPr="008E1A45">
        <w:rPr>
          <w:rFonts w:ascii="Times New Roman" w:hAnsi="Times New Roman" w:cs="Times New Roman"/>
        </w:rPr>
        <w:t>.</w:t>
      </w:r>
      <w:proofErr w:type="spellStart"/>
      <w:r w:rsidRPr="008E1A45">
        <w:rPr>
          <w:rFonts w:ascii="Times New Roman" w:hAnsi="Times New Roman" w:cs="Times New Roman"/>
          <w:lang w:val="en-US"/>
        </w:rPr>
        <w:t>ru</w:t>
      </w:r>
      <w:proofErr w:type="spellEnd"/>
      <w:r w:rsidRPr="008E1A45">
        <w:rPr>
          <w:rFonts w:ascii="Times New Roman" w:hAnsi="Times New Roman" w:cs="Times New Roman"/>
        </w:rPr>
        <w:t>/ Единая коллекция цифровых образовательных ресурсов</w:t>
      </w:r>
    </w:p>
    <w:p w:rsidR="007A4DD2" w:rsidRPr="008E1A45" w:rsidRDefault="007A4DD2" w:rsidP="008E1A45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 xml:space="preserve">4. </w:t>
      </w:r>
      <w:hyperlink r:id="rId9" w:tgtFrame="_blank" w:history="1"/>
      <w:proofErr w:type="spellStart"/>
      <w:r w:rsidRPr="008E1A45">
        <w:rPr>
          <w:rStyle w:val="day7"/>
          <w:rFonts w:ascii="Times New Roman" w:hAnsi="Times New Roman" w:cs="Times New Roman"/>
        </w:rPr>
        <w:t>www.mathvaz.ru</w:t>
      </w:r>
      <w:proofErr w:type="spellEnd"/>
      <w:r w:rsidRPr="008E1A45">
        <w:rPr>
          <w:rStyle w:val="day7"/>
          <w:rFonts w:ascii="Times New Roman" w:hAnsi="Times New Roman" w:cs="Times New Roman"/>
        </w:rPr>
        <w:t xml:space="preserve"> - </w:t>
      </w:r>
      <w:hyperlink r:id="rId10" w:tgtFrame="_blank" w:history="1">
        <w:proofErr w:type="spellStart"/>
        <w:r w:rsidRPr="008E1A45">
          <w:rPr>
            <w:rStyle w:val="a9"/>
            <w:rFonts w:ascii="Times New Roman" w:hAnsi="Times New Roman" w:cs="Times New Roman"/>
          </w:rPr>
          <w:t>doc</w:t>
        </w:r>
        <w:proofErr w:type="gramStart"/>
        <w:r w:rsidRPr="008E1A45">
          <w:rPr>
            <w:rStyle w:val="a9"/>
            <w:rFonts w:ascii="Times New Roman" w:hAnsi="Times New Roman" w:cs="Times New Roman"/>
          </w:rPr>
          <w:t>ье</w:t>
        </w:r>
        <w:proofErr w:type="spellEnd"/>
        <w:proofErr w:type="gramEnd"/>
        <w:r w:rsidRPr="008E1A45">
          <w:rPr>
            <w:rStyle w:val="a9"/>
            <w:rFonts w:ascii="Times New Roman" w:hAnsi="Times New Roman" w:cs="Times New Roman"/>
          </w:rPr>
          <w:t xml:space="preserve"> школьного учителя математики </w:t>
        </w:r>
      </w:hyperlink>
    </w:p>
    <w:p w:rsidR="007A4DD2" w:rsidRPr="008E1A45" w:rsidRDefault="007A4DD2" w:rsidP="008E1A45">
      <w:pPr>
        <w:spacing w:after="0"/>
        <w:ind w:firstLine="426"/>
        <w:jc w:val="both"/>
        <w:rPr>
          <w:rStyle w:val="t7"/>
          <w:rFonts w:ascii="Times New Roman" w:hAnsi="Times New Roman" w:cs="Times New Roman"/>
        </w:rPr>
      </w:pPr>
      <w:r w:rsidRPr="008E1A45">
        <w:rPr>
          <w:rFonts w:ascii="Times New Roman" w:hAnsi="Times New Roman" w:cs="Times New Roman"/>
        </w:rPr>
        <w:t xml:space="preserve">Документация, рабочие материалы для </w:t>
      </w:r>
      <w:r w:rsidRPr="008E1A45">
        <w:rPr>
          <w:rFonts w:ascii="Times New Roman" w:hAnsi="Times New Roman" w:cs="Times New Roman"/>
          <w:bCs/>
        </w:rPr>
        <w:t>учителя</w:t>
      </w:r>
      <w:r w:rsidRPr="008E1A45">
        <w:rPr>
          <w:rFonts w:ascii="Times New Roman" w:hAnsi="Times New Roman" w:cs="Times New Roman"/>
        </w:rPr>
        <w:t xml:space="preserve"> математики</w:t>
      </w:r>
      <w:r w:rsidRPr="008E1A45">
        <w:rPr>
          <w:rFonts w:ascii="Times New Roman" w:hAnsi="Times New Roman" w:cs="Times New Roman"/>
        </w:rPr>
        <w:br/>
        <w:t xml:space="preserve">5. </w:t>
      </w:r>
      <w:proofErr w:type="spellStart"/>
      <w:r w:rsidRPr="008E1A45">
        <w:rPr>
          <w:rStyle w:val="t7"/>
          <w:rFonts w:ascii="Times New Roman" w:hAnsi="Times New Roman" w:cs="Times New Roman"/>
          <w:u w:val="single"/>
        </w:rPr>
        <w:t>www.it-n.ru</w:t>
      </w:r>
      <w:proofErr w:type="spellEnd"/>
      <w:r w:rsidR="00704D70" w:rsidRPr="008E1A45">
        <w:rPr>
          <w:rFonts w:ascii="Times New Roman" w:hAnsi="Times New Roman" w:cs="Times New Roman"/>
        </w:rPr>
        <w:fldChar w:fldCharType="begin"/>
      </w:r>
      <w:r w:rsidRPr="008E1A45">
        <w:rPr>
          <w:rFonts w:ascii="Times New Roman" w:hAnsi="Times New Roman" w:cs="Times New Roman"/>
        </w:rPr>
        <w:instrText>HYPERLINK "http://www.it-n.ru/"</w:instrText>
      </w:r>
      <w:r w:rsidR="00704D70" w:rsidRPr="008E1A45">
        <w:rPr>
          <w:rFonts w:ascii="Times New Roman" w:hAnsi="Times New Roman" w:cs="Times New Roman"/>
        </w:rPr>
        <w:fldChar w:fldCharType="separate"/>
      </w:r>
      <w:r w:rsidRPr="008E1A45">
        <w:rPr>
          <w:rStyle w:val="aa"/>
          <w:rFonts w:ascii="Times New Roman" w:eastAsiaTheme="majorEastAsia" w:hAnsi="Times New Roman" w:cs="Times New Roman"/>
        </w:rPr>
        <w:t>"Сеть творческих учителей"</w:t>
      </w:r>
      <w:r w:rsidR="00704D70" w:rsidRPr="008E1A45">
        <w:rPr>
          <w:rFonts w:ascii="Times New Roman" w:hAnsi="Times New Roman" w:cs="Times New Roman"/>
        </w:rPr>
        <w:fldChar w:fldCharType="end"/>
      </w:r>
    </w:p>
    <w:p w:rsidR="007A4DD2" w:rsidRPr="008E1A45" w:rsidRDefault="007A4DD2" w:rsidP="008E1A45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E1A45">
        <w:rPr>
          <w:rStyle w:val="t7"/>
          <w:rFonts w:ascii="Times New Roman" w:hAnsi="Times New Roman" w:cs="Times New Roman"/>
        </w:rPr>
        <w:t xml:space="preserve">6. </w:t>
      </w:r>
      <w:proofErr w:type="spellStart"/>
      <w:r w:rsidRPr="008E1A45">
        <w:rPr>
          <w:rStyle w:val="t7"/>
          <w:rFonts w:ascii="Times New Roman" w:hAnsi="Times New Roman" w:cs="Times New Roman"/>
        </w:rPr>
        <w:t>www</w:t>
      </w:r>
      <w:proofErr w:type="spellEnd"/>
      <w:r w:rsidRPr="008E1A45">
        <w:rPr>
          <w:rFonts w:ascii="Times New Roman" w:hAnsi="Times New Roman" w:cs="Times New Roman"/>
        </w:rPr>
        <w:t xml:space="preserve"> .</w:t>
      </w:r>
      <w:hyperlink r:id="rId11" w:history="1">
        <w:r w:rsidRPr="008E1A45">
          <w:rPr>
            <w:rStyle w:val="a9"/>
            <w:rFonts w:ascii="Times New Roman" w:hAnsi="Times New Roman" w:cs="Times New Roman"/>
          </w:rPr>
          <w:t>festival.1september.ru</w:t>
        </w:r>
      </w:hyperlink>
      <w:r w:rsidRPr="008E1A45">
        <w:rPr>
          <w:rFonts w:ascii="Times New Roman" w:hAnsi="Times New Roman" w:cs="Times New Roman"/>
        </w:rPr>
        <w:t>   Фестиваль педагогических идей "Открытый урок"  </w:t>
      </w:r>
    </w:p>
    <w:p w:rsidR="007A4DD2" w:rsidRPr="008E1A45" w:rsidRDefault="007A4DD2" w:rsidP="008E1A45">
      <w:pPr>
        <w:jc w:val="both"/>
        <w:rPr>
          <w:rFonts w:ascii="Times New Roman" w:hAnsi="Times New Roman" w:cs="Times New Roman"/>
        </w:rPr>
      </w:pPr>
    </w:p>
    <w:p w:rsidR="00360557" w:rsidRPr="008E1A45" w:rsidRDefault="00360557" w:rsidP="008E1A45">
      <w:pPr>
        <w:pStyle w:val="a7"/>
        <w:spacing w:before="0" w:after="0"/>
      </w:pPr>
    </w:p>
    <w:p w:rsidR="00562EBD" w:rsidRPr="008E1A45" w:rsidRDefault="00562EBD" w:rsidP="008E1A45">
      <w:pPr>
        <w:jc w:val="both"/>
        <w:rPr>
          <w:rFonts w:ascii="Times New Roman" w:hAnsi="Times New Roman" w:cs="Times New Roman"/>
        </w:rPr>
      </w:pPr>
    </w:p>
    <w:sectPr w:rsidR="00562EBD" w:rsidRPr="008E1A45" w:rsidSect="00562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5450"/>
    <w:multiLevelType w:val="multilevel"/>
    <w:tmpl w:val="7FFE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C2B8C"/>
    <w:multiLevelType w:val="multilevel"/>
    <w:tmpl w:val="BC1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435360"/>
    <w:multiLevelType w:val="hybridMultilevel"/>
    <w:tmpl w:val="8AF081C6"/>
    <w:lvl w:ilvl="0" w:tplc="A1FE1192">
      <w:start w:val="1"/>
      <w:numFmt w:val="decimal"/>
      <w:lvlText w:val="%1."/>
      <w:lvlJc w:val="left"/>
      <w:pPr>
        <w:ind w:left="1041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9C3"/>
    <w:rsid w:val="00004DB7"/>
    <w:rsid w:val="0002540A"/>
    <w:rsid w:val="00030F01"/>
    <w:rsid w:val="00044E29"/>
    <w:rsid w:val="0004583E"/>
    <w:rsid w:val="00051C66"/>
    <w:rsid w:val="00116C5E"/>
    <w:rsid w:val="00163F6E"/>
    <w:rsid w:val="00166F61"/>
    <w:rsid w:val="0018762B"/>
    <w:rsid w:val="001C16E6"/>
    <w:rsid w:val="001E2618"/>
    <w:rsid w:val="001E3B1F"/>
    <w:rsid w:val="00211F96"/>
    <w:rsid w:val="002416CE"/>
    <w:rsid w:val="002B2066"/>
    <w:rsid w:val="002B6068"/>
    <w:rsid w:val="002F01E3"/>
    <w:rsid w:val="00351C05"/>
    <w:rsid w:val="00360557"/>
    <w:rsid w:val="00366463"/>
    <w:rsid w:val="00395B4A"/>
    <w:rsid w:val="003E0014"/>
    <w:rsid w:val="0041357A"/>
    <w:rsid w:val="0042128B"/>
    <w:rsid w:val="0046744E"/>
    <w:rsid w:val="004719D8"/>
    <w:rsid w:val="00476170"/>
    <w:rsid w:val="004A0DDC"/>
    <w:rsid w:val="004A3B79"/>
    <w:rsid w:val="004A4E89"/>
    <w:rsid w:val="004D7510"/>
    <w:rsid w:val="005346EE"/>
    <w:rsid w:val="00562EBD"/>
    <w:rsid w:val="005743E4"/>
    <w:rsid w:val="0057780D"/>
    <w:rsid w:val="005854BA"/>
    <w:rsid w:val="005F6BCA"/>
    <w:rsid w:val="006141E5"/>
    <w:rsid w:val="00621055"/>
    <w:rsid w:val="006519E8"/>
    <w:rsid w:val="00656C50"/>
    <w:rsid w:val="006A0C5A"/>
    <w:rsid w:val="006A61FB"/>
    <w:rsid w:val="006E0883"/>
    <w:rsid w:val="006E7901"/>
    <w:rsid w:val="00704D70"/>
    <w:rsid w:val="00731FF9"/>
    <w:rsid w:val="00744364"/>
    <w:rsid w:val="00765FE2"/>
    <w:rsid w:val="00772285"/>
    <w:rsid w:val="007A31D6"/>
    <w:rsid w:val="007A4DD2"/>
    <w:rsid w:val="007B6724"/>
    <w:rsid w:val="007C460F"/>
    <w:rsid w:val="007F6F95"/>
    <w:rsid w:val="00817F52"/>
    <w:rsid w:val="008371B5"/>
    <w:rsid w:val="00886AAA"/>
    <w:rsid w:val="008937C8"/>
    <w:rsid w:val="008C695D"/>
    <w:rsid w:val="008D5F61"/>
    <w:rsid w:val="008E1A45"/>
    <w:rsid w:val="009077A9"/>
    <w:rsid w:val="00980F84"/>
    <w:rsid w:val="009E03EB"/>
    <w:rsid w:val="00A13A9E"/>
    <w:rsid w:val="00A253FE"/>
    <w:rsid w:val="00A83F98"/>
    <w:rsid w:val="00AB0E88"/>
    <w:rsid w:val="00B01BCB"/>
    <w:rsid w:val="00B07333"/>
    <w:rsid w:val="00B07A52"/>
    <w:rsid w:val="00B139C3"/>
    <w:rsid w:val="00B569E9"/>
    <w:rsid w:val="00B61FE0"/>
    <w:rsid w:val="00B810CB"/>
    <w:rsid w:val="00BA3551"/>
    <w:rsid w:val="00BC0E38"/>
    <w:rsid w:val="00BC6CC4"/>
    <w:rsid w:val="00BD28AB"/>
    <w:rsid w:val="00BF5315"/>
    <w:rsid w:val="00C2544F"/>
    <w:rsid w:val="00C35AC1"/>
    <w:rsid w:val="00C43FE2"/>
    <w:rsid w:val="00C66A3D"/>
    <w:rsid w:val="00CD459B"/>
    <w:rsid w:val="00D91A05"/>
    <w:rsid w:val="00D91CFC"/>
    <w:rsid w:val="00DD2B79"/>
    <w:rsid w:val="00DD7EED"/>
    <w:rsid w:val="00E16479"/>
    <w:rsid w:val="00E40244"/>
    <w:rsid w:val="00E61B1F"/>
    <w:rsid w:val="00E6240E"/>
    <w:rsid w:val="00E62E31"/>
    <w:rsid w:val="00E95F84"/>
    <w:rsid w:val="00EA4013"/>
    <w:rsid w:val="00EB33BF"/>
    <w:rsid w:val="00ED0512"/>
    <w:rsid w:val="00ED1E9B"/>
    <w:rsid w:val="00F24843"/>
    <w:rsid w:val="00F31167"/>
    <w:rsid w:val="00F532AC"/>
    <w:rsid w:val="00F77C9D"/>
    <w:rsid w:val="00F95B7C"/>
    <w:rsid w:val="00FB692D"/>
    <w:rsid w:val="00FE4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E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6A0C5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6A0C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36055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rsid w:val="00360557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A4DD2"/>
    <w:pPr>
      <w:ind w:left="720"/>
      <w:contextualSpacing/>
    </w:pPr>
  </w:style>
  <w:style w:type="character" w:styleId="a9">
    <w:name w:val="Hyperlink"/>
    <w:basedOn w:val="a0"/>
    <w:rsid w:val="007A4DD2"/>
    <w:rPr>
      <w:color w:val="0000FF"/>
      <w:u w:val="single"/>
    </w:rPr>
  </w:style>
  <w:style w:type="character" w:customStyle="1" w:styleId="day7">
    <w:name w:val="da y7"/>
    <w:basedOn w:val="a0"/>
    <w:rsid w:val="007A4DD2"/>
  </w:style>
  <w:style w:type="character" w:styleId="aa">
    <w:name w:val="Strong"/>
    <w:basedOn w:val="a0"/>
    <w:qFormat/>
    <w:rsid w:val="007A4DD2"/>
    <w:rPr>
      <w:b/>
      <w:bCs/>
    </w:rPr>
  </w:style>
  <w:style w:type="character" w:customStyle="1" w:styleId="t7">
    <w:name w:val="t7"/>
    <w:basedOn w:val="a0"/>
    <w:rsid w:val="007A4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hool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index.php" TargetMode="External"/><Relationship Id="rId11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hv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C27C3-E380-4BFB-92AC-C2CD9605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5628</Words>
  <Characters>3208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 Завучей</cp:lastModifiedBy>
  <cp:revision>18</cp:revision>
  <dcterms:created xsi:type="dcterms:W3CDTF">2015-03-22T17:25:00Z</dcterms:created>
  <dcterms:modified xsi:type="dcterms:W3CDTF">2015-04-08T10:53:00Z</dcterms:modified>
</cp:coreProperties>
</file>